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801373083"/>
        <w:docPartObj>
          <w:docPartGallery w:val="Table of Contents"/>
          <w:docPartUnique/>
        </w:docPartObj>
      </w:sdtPr>
      <w:sdtContent>
        <w:p w:rsidR="00F96694" w:rsidRDefault="00F96694">
          <w:pPr>
            <w:pStyle w:val="TtulodeTDC"/>
          </w:pPr>
          <w:r>
            <w:rPr>
              <w:lang w:val="es-ES"/>
            </w:rPr>
            <w:t>Contenido</w:t>
          </w:r>
        </w:p>
      </w:sdtContent>
    </w:sdt>
    <w:bookmarkStart w:id="0" w:name="_Toc362620419"/>
    <w:p w:rsidR="00D63EF6" w:rsidRDefault="00D63EF6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2620781" w:history="1">
        <w:r w:rsidRPr="007B1A6A">
          <w:rPr>
            <w:rStyle w:val="Hipervnculo"/>
            <w:noProof/>
          </w:rPr>
          <w:t>1</w:t>
        </w:r>
        <w:r>
          <w:rPr>
            <w:rFonts w:eastAsiaTheme="minorEastAsia"/>
            <w:noProof/>
          </w:rPr>
          <w:tab/>
        </w:r>
        <w:r w:rsidRPr="007B1A6A">
          <w:rPr>
            <w:rStyle w:val="Hipervnculo"/>
            <w:noProof/>
          </w:rPr>
          <w:t>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62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3EF6" w:rsidRDefault="00AA0142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</w:rPr>
      </w:pPr>
      <w:hyperlink w:anchor="_Toc362620782" w:history="1">
        <w:r w:rsidR="00D63EF6" w:rsidRPr="007B1A6A">
          <w:rPr>
            <w:rStyle w:val="Hipervnculo"/>
            <w:noProof/>
          </w:rPr>
          <w:t>1.1</w:t>
        </w:r>
        <w:r w:rsidR="00D63EF6">
          <w:rPr>
            <w:rFonts w:eastAsiaTheme="minorEastAsia"/>
            <w:noProof/>
          </w:rPr>
          <w:tab/>
        </w:r>
        <w:r w:rsidR="00D63EF6" w:rsidRPr="007B1A6A">
          <w:rPr>
            <w:rStyle w:val="Hipervnculo"/>
            <w:noProof/>
          </w:rPr>
          <w:t>Analysis Goals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82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2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</w:rPr>
      </w:pPr>
      <w:hyperlink w:anchor="_Toc362620783" w:history="1">
        <w:r w:rsidR="00D63EF6" w:rsidRPr="007B1A6A">
          <w:rPr>
            <w:rStyle w:val="Hipervnculo"/>
            <w:noProof/>
          </w:rPr>
          <w:t>1.2</w:t>
        </w:r>
        <w:r w:rsidR="00D63EF6">
          <w:rPr>
            <w:rFonts w:eastAsiaTheme="minorEastAsia"/>
            <w:noProof/>
          </w:rPr>
          <w:tab/>
        </w:r>
        <w:r w:rsidR="00D63EF6" w:rsidRPr="007B1A6A">
          <w:rPr>
            <w:rStyle w:val="Hipervnculo"/>
            <w:noProof/>
          </w:rPr>
          <w:t>Exploration Goals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83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2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</w:rPr>
      </w:pPr>
      <w:hyperlink w:anchor="_Toc362620784" w:history="1">
        <w:r w:rsidR="00D63EF6" w:rsidRPr="007B1A6A">
          <w:rPr>
            <w:rStyle w:val="Hipervnculo"/>
            <w:noProof/>
          </w:rPr>
          <w:t>2</w:t>
        </w:r>
        <w:r w:rsidR="00D63EF6">
          <w:rPr>
            <w:rFonts w:eastAsiaTheme="minorEastAsia"/>
            <w:noProof/>
          </w:rPr>
          <w:tab/>
        </w:r>
        <w:r w:rsidR="00D63EF6" w:rsidRPr="007B1A6A">
          <w:rPr>
            <w:rStyle w:val="Hipervnculo"/>
            <w:noProof/>
          </w:rPr>
          <w:t>Data selection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84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2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</w:rPr>
      </w:pPr>
      <w:hyperlink w:anchor="_Toc362620785" w:history="1">
        <w:r w:rsidR="00D63EF6" w:rsidRPr="007B1A6A">
          <w:rPr>
            <w:rStyle w:val="Hipervnculo"/>
            <w:noProof/>
          </w:rPr>
          <w:t>2.1</w:t>
        </w:r>
        <w:r w:rsidR="00D63EF6">
          <w:rPr>
            <w:rFonts w:eastAsiaTheme="minorEastAsia"/>
            <w:noProof/>
          </w:rPr>
          <w:tab/>
        </w:r>
        <w:r w:rsidR="00D63EF6" w:rsidRPr="007B1A6A">
          <w:rPr>
            <w:rStyle w:val="Hipervnculo"/>
            <w:noProof/>
          </w:rPr>
          <w:t>General dataset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85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2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</w:rPr>
      </w:pPr>
      <w:hyperlink w:anchor="_Toc362620786" w:history="1">
        <w:r w:rsidR="00D63EF6" w:rsidRPr="007B1A6A">
          <w:rPr>
            <w:rStyle w:val="Hipervnculo"/>
            <w:noProof/>
          </w:rPr>
          <w:t>2.2</w:t>
        </w:r>
        <w:r w:rsidR="00D63EF6">
          <w:rPr>
            <w:rFonts w:eastAsiaTheme="minorEastAsia"/>
            <w:noProof/>
          </w:rPr>
          <w:tab/>
        </w:r>
        <w:r w:rsidR="00D63EF6" w:rsidRPr="007B1A6A">
          <w:rPr>
            <w:rStyle w:val="Hipervnculo"/>
            <w:noProof/>
          </w:rPr>
          <w:t>Single logs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86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2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</w:rPr>
      </w:pPr>
      <w:hyperlink w:anchor="_Toc362620787" w:history="1">
        <w:r w:rsidR="00D63EF6" w:rsidRPr="007B1A6A">
          <w:rPr>
            <w:rStyle w:val="Hipervnculo"/>
            <w:noProof/>
          </w:rPr>
          <w:t>2.2.1</w:t>
        </w:r>
        <w:r w:rsidR="00D63EF6">
          <w:rPr>
            <w:rFonts w:eastAsiaTheme="minorEastAsia"/>
            <w:noProof/>
          </w:rPr>
          <w:tab/>
        </w:r>
        <w:r w:rsidR="00D63EF6" w:rsidRPr="007B1A6A">
          <w:rPr>
            <w:rStyle w:val="Hipervnculo"/>
            <w:noProof/>
          </w:rPr>
          <w:t>Web Server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87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3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4"/>
        <w:tabs>
          <w:tab w:val="left" w:pos="1540"/>
          <w:tab w:val="right" w:leader="dot" w:pos="8494"/>
        </w:tabs>
        <w:rPr>
          <w:noProof/>
        </w:rPr>
      </w:pPr>
      <w:hyperlink w:anchor="_Toc362620788" w:history="1">
        <w:r w:rsidR="00D63EF6" w:rsidRPr="007B1A6A">
          <w:rPr>
            <w:rStyle w:val="Hipervnculo"/>
            <w:noProof/>
          </w:rPr>
          <w:t>2.2.1.1</w:t>
        </w:r>
        <w:r w:rsidR="00D63EF6">
          <w:rPr>
            <w:noProof/>
          </w:rPr>
          <w:tab/>
        </w:r>
        <w:r w:rsidR="00D63EF6" w:rsidRPr="007B1A6A">
          <w:rPr>
            <w:rStyle w:val="Hipervnculo"/>
            <w:noProof/>
          </w:rPr>
          <w:t>SANPARTICULARES 09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88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3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4"/>
        <w:tabs>
          <w:tab w:val="left" w:pos="1540"/>
          <w:tab w:val="right" w:leader="dot" w:pos="8494"/>
        </w:tabs>
        <w:rPr>
          <w:noProof/>
        </w:rPr>
      </w:pPr>
      <w:hyperlink w:anchor="_Toc362620789" w:history="1">
        <w:r w:rsidR="00D63EF6" w:rsidRPr="007B1A6A">
          <w:rPr>
            <w:rStyle w:val="Hipervnculo"/>
            <w:noProof/>
          </w:rPr>
          <w:t>2.2.1.2</w:t>
        </w:r>
        <w:r w:rsidR="00D63EF6">
          <w:rPr>
            <w:noProof/>
          </w:rPr>
          <w:tab/>
        </w:r>
        <w:r w:rsidR="00D63EF6" w:rsidRPr="007B1A6A">
          <w:rPr>
            <w:rStyle w:val="Hipervnculo"/>
            <w:noProof/>
          </w:rPr>
          <w:t>SANPARTICULARES 10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89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9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4"/>
        <w:tabs>
          <w:tab w:val="left" w:pos="1540"/>
          <w:tab w:val="right" w:leader="dot" w:pos="8494"/>
        </w:tabs>
        <w:rPr>
          <w:noProof/>
        </w:rPr>
      </w:pPr>
      <w:hyperlink w:anchor="_Toc362620790" w:history="1">
        <w:r w:rsidR="00D63EF6" w:rsidRPr="007B1A6A">
          <w:rPr>
            <w:rStyle w:val="Hipervnculo"/>
            <w:noProof/>
          </w:rPr>
          <w:t>2.2.1.3</w:t>
        </w:r>
        <w:r w:rsidR="00D63EF6">
          <w:rPr>
            <w:noProof/>
          </w:rPr>
          <w:tab/>
        </w:r>
        <w:r w:rsidR="00D63EF6" w:rsidRPr="007B1A6A">
          <w:rPr>
            <w:rStyle w:val="Hipervnculo"/>
            <w:noProof/>
          </w:rPr>
          <w:t>Cleaning up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90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10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4"/>
        <w:tabs>
          <w:tab w:val="left" w:pos="1540"/>
          <w:tab w:val="right" w:leader="dot" w:pos="8494"/>
        </w:tabs>
        <w:rPr>
          <w:noProof/>
        </w:rPr>
      </w:pPr>
      <w:hyperlink w:anchor="_Toc362620791" w:history="1">
        <w:r w:rsidR="00D63EF6" w:rsidRPr="007B1A6A">
          <w:rPr>
            <w:rStyle w:val="Hipervnculo"/>
            <w:noProof/>
          </w:rPr>
          <w:t>2.2.1.4</w:t>
        </w:r>
        <w:r w:rsidR="00D63EF6">
          <w:rPr>
            <w:noProof/>
          </w:rPr>
          <w:tab/>
        </w:r>
        <w:r w:rsidR="00D63EF6" w:rsidRPr="007B1A6A">
          <w:rPr>
            <w:rStyle w:val="Hipervnculo"/>
            <w:noProof/>
          </w:rPr>
          <w:t>Combining logs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91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10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4"/>
        <w:tabs>
          <w:tab w:val="left" w:pos="1540"/>
          <w:tab w:val="right" w:leader="dot" w:pos="8494"/>
        </w:tabs>
        <w:rPr>
          <w:noProof/>
        </w:rPr>
      </w:pPr>
      <w:hyperlink w:anchor="_Toc362620792" w:history="1">
        <w:r w:rsidR="00D63EF6" w:rsidRPr="007B1A6A">
          <w:rPr>
            <w:rStyle w:val="Hipervnculo"/>
            <w:noProof/>
          </w:rPr>
          <w:t>2.2.1.5</w:t>
        </w:r>
        <w:r w:rsidR="00D63EF6">
          <w:rPr>
            <w:noProof/>
          </w:rPr>
          <w:tab/>
        </w:r>
        <w:r w:rsidR="00D63EF6" w:rsidRPr="007B1A6A">
          <w:rPr>
            <w:rStyle w:val="Hipervnculo"/>
            <w:noProof/>
          </w:rPr>
          <w:t>Request Rate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92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11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</w:rPr>
      </w:pPr>
      <w:hyperlink w:anchor="_Toc362620793" w:history="1">
        <w:r w:rsidR="00D63EF6" w:rsidRPr="007B1A6A">
          <w:rPr>
            <w:rStyle w:val="Hipervnculo"/>
            <w:noProof/>
          </w:rPr>
          <w:t>2.2.2</w:t>
        </w:r>
        <w:r w:rsidR="00D63EF6">
          <w:rPr>
            <w:rFonts w:eastAsiaTheme="minorEastAsia"/>
            <w:noProof/>
          </w:rPr>
          <w:tab/>
        </w:r>
        <w:r w:rsidR="00D63EF6" w:rsidRPr="007B1A6A">
          <w:rPr>
            <w:rStyle w:val="Hipervnculo"/>
            <w:noProof/>
          </w:rPr>
          <w:t>Firewall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93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14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4"/>
        <w:tabs>
          <w:tab w:val="left" w:pos="1540"/>
          <w:tab w:val="right" w:leader="dot" w:pos="8494"/>
        </w:tabs>
        <w:rPr>
          <w:noProof/>
        </w:rPr>
      </w:pPr>
      <w:hyperlink w:anchor="_Toc362620794" w:history="1">
        <w:r w:rsidR="00D63EF6" w:rsidRPr="007B1A6A">
          <w:rPr>
            <w:rStyle w:val="Hipervnculo"/>
            <w:noProof/>
          </w:rPr>
          <w:t>2.2.2.1</w:t>
        </w:r>
        <w:r w:rsidR="00D63EF6">
          <w:rPr>
            <w:noProof/>
          </w:rPr>
          <w:tab/>
        </w:r>
        <w:r w:rsidR="00D63EF6" w:rsidRPr="007B1A6A">
          <w:rPr>
            <w:rStyle w:val="Hipervnculo"/>
            <w:noProof/>
          </w:rPr>
          <w:t>XML Schema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94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15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4"/>
        <w:tabs>
          <w:tab w:val="left" w:pos="1540"/>
          <w:tab w:val="right" w:leader="dot" w:pos="8494"/>
        </w:tabs>
        <w:rPr>
          <w:noProof/>
        </w:rPr>
      </w:pPr>
      <w:hyperlink w:anchor="_Toc362620795" w:history="1">
        <w:r w:rsidR="00D63EF6" w:rsidRPr="007B1A6A">
          <w:rPr>
            <w:rStyle w:val="Hipervnculo"/>
            <w:noProof/>
          </w:rPr>
          <w:t>2.2.2.2</w:t>
        </w:r>
        <w:r w:rsidR="00D63EF6">
          <w:rPr>
            <w:noProof/>
          </w:rPr>
          <w:tab/>
        </w:r>
        <w:r w:rsidR="00D63EF6" w:rsidRPr="007B1A6A">
          <w:rPr>
            <w:rStyle w:val="Hipervnculo"/>
            <w:noProof/>
          </w:rPr>
          <w:t>Mulan/traffic-drop.log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95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17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4"/>
        <w:tabs>
          <w:tab w:val="left" w:pos="1540"/>
          <w:tab w:val="right" w:leader="dot" w:pos="8494"/>
        </w:tabs>
        <w:rPr>
          <w:noProof/>
        </w:rPr>
      </w:pPr>
      <w:hyperlink w:anchor="_Toc362620796" w:history="1">
        <w:r w:rsidR="00D63EF6" w:rsidRPr="007B1A6A">
          <w:rPr>
            <w:rStyle w:val="Hipervnculo"/>
            <w:noProof/>
          </w:rPr>
          <w:t>2.2.2.3</w:t>
        </w:r>
        <w:r w:rsidR="00D63EF6">
          <w:rPr>
            <w:noProof/>
          </w:rPr>
          <w:tab/>
        </w:r>
        <w:r w:rsidR="00D63EF6" w:rsidRPr="007B1A6A">
          <w:rPr>
            <w:rStyle w:val="Hipervnculo"/>
            <w:noProof/>
          </w:rPr>
          <w:t>Hopper/traffic-drop.log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96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17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4"/>
        <w:tabs>
          <w:tab w:val="left" w:pos="1540"/>
          <w:tab w:val="right" w:leader="dot" w:pos="8494"/>
        </w:tabs>
        <w:rPr>
          <w:noProof/>
        </w:rPr>
      </w:pPr>
      <w:hyperlink w:anchor="_Toc362620797" w:history="1">
        <w:r w:rsidR="00D63EF6" w:rsidRPr="007B1A6A">
          <w:rPr>
            <w:rStyle w:val="Hipervnculo"/>
            <w:noProof/>
          </w:rPr>
          <w:t>2.2.2.4</w:t>
        </w:r>
        <w:r w:rsidR="00D63EF6">
          <w:rPr>
            <w:noProof/>
          </w:rPr>
          <w:tab/>
        </w:r>
        <w:r w:rsidR="00D63EF6" w:rsidRPr="007B1A6A">
          <w:rPr>
            <w:rStyle w:val="Hipervnculo"/>
            <w:noProof/>
          </w:rPr>
          <w:t>Hopper/traffic-accept.log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97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25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4"/>
        <w:tabs>
          <w:tab w:val="left" w:pos="1540"/>
          <w:tab w:val="right" w:leader="dot" w:pos="8494"/>
        </w:tabs>
        <w:rPr>
          <w:noProof/>
        </w:rPr>
      </w:pPr>
      <w:hyperlink w:anchor="_Toc362620798" w:history="1">
        <w:r w:rsidR="00D63EF6" w:rsidRPr="007B1A6A">
          <w:rPr>
            <w:rStyle w:val="Hipervnculo"/>
            <w:noProof/>
          </w:rPr>
          <w:t>2.2.2.5</w:t>
        </w:r>
        <w:r w:rsidR="00D63EF6">
          <w:rPr>
            <w:noProof/>
          </w:rPr>
          <w:tab/>
        </w:r>
        <w:r w:rsidR="00D63EF6" w:rsidRPr="007B1A6A">
          <w:rPr>
            <w:rStyle w:val="Hipervnculo"/>
            <w:noProof/>
          </w:rPr>
          <w:t>Mulan/traffic-accept.log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98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25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AA0142">
      <w:pPr>
        <w:pStyle w:val="TDC4"/>
        <w:tabs>
          <w:tab w:val="left" w:pos="1540"/>
          <w:tab w:val="right" w:leader="dot" w:pos="8494"/>
        </w:tabs>
        <w:rPr>
          <w:noProof/>
        </w:rPr>
      </w:pPr>
      <w:hyperlink w:anchor="_Toc362620799" w:history="1">
        <w:r w:rsidR="00D63EF6" w:rsidRPr="007B1A6A">
          <w:rPr>
            <w:rStyle w:val="Hipervnculo"/>
            <w:noProof/>
          </w:rPr>
          <w:t>2.2.2.6</w:t>
        </w:r>
        <w:r w:rsidR="00D63EF6">
          <w:rPr>
            <w:noProof/>
          </w:rPr>
          <w:tab/>
        </w:r>
        <w:r w:rsidR="00D63EF6" w:rsidRPr="007B1A6A">
          <w:rPr>
            <w:rStyle w:val="Hipervnculo"/>
            <w:noProof/>
          </w:rPr>
          <w:t>Tmp</w:t>
        </w:r>
        <w:r w:rsidR="00D63EF6">
          <w:rPr>
            <w:noProof/>
            <w:webHidden/>
          </w:rPr>
          <w:tab/>
        </w:r>
        <w:r w:rsidR="00D63EF6">
          <w:rPr>
            <w:noProof/>
            <w:webHidden/>
          </w:rPr>
          <w:fldChar w:fldCharType="begin"/>
        </w:r>
        <w:r w:rsidR="00D63EF6">
          <w:rPr>
            <w:noProof/>
            <w:webHidden/>
          </w:rPr>
          <w:instrText xml:space="preserve"> PAGEREF _Toc362620799 \h </w:instrText>
        </w:r>
        <w:r w:rsidR="00D63EF6">
          <w:rPr>
            <w:noProof/>
            <w:webHidden/>
          </w:rPr>
        </w:r>
        <w:r w:rsidR="00D63EF6">
          <w:rPr>
            <w:noProof/>
            <w:webHidden/>
          </w:rPr>
          <w:fldChar w:fldCharType="separate"/>
        </w:r>
        <w:r w:rsidR="00D63EF6">
          <w:rPr>
            <w:noProof/>
            <w:webHidden/>
          </w:rPr>
          <w:t>25</w:t>
        </w:r>
        <w:r w:rsidR="00D63EF6">
          <w:rPr>
            <w:noProof/>
            <w:webHidden/>
          </w:rPr>
          <w:fldChar w:fldCharType="end"/>
        </w:r>
      </w:hyperlink>
    </w:p>
    <w:p w:rsidR="00D63EF6" w:rsidRDefault="00D63EF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>
        <w:br w:type="page"/>
      </w:r>
    </w:p>
    <w:p w:rsidR="00340E88" w:rsidRDefault="00340E88" w:rsidP="00340E88">
      <w:pPr>
        <w:pStyle w:val="Ttulo1"/>
      </w:pPr>
      <w:bookmarkStart w:id="1" w:name="_Toc362620781"/>
      <w:r>
        <w:lastRenderedPageBreak/>
        <w:t>Goals</w:t>
      </w:r>
      <w:bookmarkEnd w:id="0"/>
      <w:bookmarkEnd w:id="1"/>
    </w:p>
    <w:p w:rsidR="00340E88" w:rsidRDefault="00340E88" w:rsidP="00340E88">
      <w:pPr>
        <w:pStyle w:val="Ttulo2"/>
      </w:pPr>
      <w:bookmarkStart w:id="2" w:name="_Toc362620420"/>
      <w:bookmarkStart w:id="3" w:name="_Toc362620782"/>
      <w:r>
        <w:t>Analysis Goals</w:t>
      </w:r>
      <w:bookmarkEnd w:id="2"/>
      <w:bookmarkEnd w:id="3"/>
    </w:p>
    <w:p w:rsidR="00340E88" w:rsidRPr="00340E88" w:rsidRDefault="00340E88" w:rsidP="00340E88">
      <w:pPr>
        <w:pStyle w:val="Prrafodelista"/>
        <w:numPr>
          <w:ilvl w:val="0"/>
          <w:numId w:val="7"/>
        </w:numPr>
      </w:pPr>
      <w:r>
        <w:t>Predict future failure events from logs</w:t>
      </w:r>
    </w:p>
    <w:p w:rsidR="00340E88" w:rsidRPr="00340E88" w:rsidRDefault="00340E88" w:rsidP="00340E88">
      <w:pPr>
        <w:pStyle w:val="Ttulo2"/>
      </w:pPr>
      <w:bookmarkStart w:id="4" w:name="_Toc362620421"/>
      <w:bookmarkStart w:id="5" w:name="_Toc362620783"/>
      <w:r>
        <w:t>Exploration Goals</w:t>
      </w:r>
      <w:bookmarkEnd w:id="4"/>
      <w:bookmarkEnd w:id="5"/>
    </w:p>
    <w:p w:rsidR="00340E88" w:rsidRDefault="00340E88" w:rsidP="00340E88">
      <w:pPr>
        <w:pStyle w:val="Prrafodelista"/>
        <w:numPr>
          <w:ilvl w:val="0"/>
          <w:numId w:val="6"/>
        </w:numPr>
      </w:pPr>
      <w:r>
        <w:t>Identify primary prediction logs</w:t>
      </w:r>
    </w:p>
    <w:p w:rsidR="00340E88" w:rsidRDefault="00340E88" w:rsidP="00340E88">
      <w:pPr>
        <w:pStyle w:val="Prrafodelista"/>
        <w:numPr>
          <w:ilvl w:val="1"/>
          <w:numId w:val="6"/>
        </w:numPr>
      </w:pPr>
      <w:r>
        <w:t>With significant failures</w:t>
      </w:r>
    </w:p>
    <w:p w:rsidR="00340E88" w:rsidRDefault="00340E88" w:rsidP="00340E88">
      <w:pPr>
        <w:pStyle w:val="Prrafodelista"/>
        <w:numPr>
          <w:ilvl w:val="1"/>
          <w:numId w:val="6"/>
        </w:numPr>
      </w:pPr>
      <w:r>
        <w:t>With event patterns</w:t>
      </w:r>
    </w:p>
    <w:p w:rsidR="00340E88" w:rsidRDefault="00340E88" w:rsidP="00340E88">
      <w:pPr>
        <w:pStyle w:val="Prrafodelista"/>
        <w:numPr>
          <w:ilvl w:val="0"/>
          <w:numId w:val="6"/>
        </w:numPr>
      </w:pPr>
      <w:r>
        <w:t>Identify secondary prediction logs</w:t>
      </w:r>
    </w:p>
    <w:p w:rsidR="00340E88" w:rsidRDefault="00340E88" w:rsidP="00340E88">
      <w:pPr>
        <w:pStyle w:val="Prrafodelista"/>
        <w:numPr>
          <w:ilvl w:val="1"/>
          <w:numId w:val="6"/>
        </w:numPr>
      </w:pPr>
      <w:r>
        <w:t>Describe systems associated with those of primary logs</w:t>
      </w:r>
    </w:p>
    <w:p w:rsidR="00340E88" w:rsidRDefault="00340E88" w:rsidP="00340E88">
      <w:pPr>
        <w:pStyle w:val="Prrafodelista"/>
        <w:numPr>
          <w:ilvl w:val="1"/>
          <w:numId w:val="6"/>
        </w:numPr>
      </w:pPr>
      <w:r>
        <w:t>Over same period of time of primary logs</w:t>
      </w:r>
    </w:p>
    <w:p w:rsidR="00340E88" w:rsidRDefault="00340E88" w:rsidP="00340E88">
      <w:pPr>
        <w:pStyle w:val="Prrafodelista"/>
        <w:numPr>
          <w:ilvl w:val="1"/>
          <w:numId w:val="6"/>
        </w:numPr>
      </w:pPr>
      <w:r>
        <w:t>Can be analyzed together with primary logs to identify patterns</w:t>
      </w:r>
    </w:p>
    <w:p w:rsidR="00340E88" w:rsidRDefault="00340E88" w:rsidP="00340E88">
      <w:pPr>
        <w:pStyle w:val="Ttulo1"/>
      </w:pPr>
      <w:bookmarkStart w:id="6" w:name="_Toc362620422"/>
      <w:bookmarkStart w:id="7" w:name="_Toc362620784"/>
      <w:r>
        <w:t>Data selection</w:t>
      </w:r>
      <w:bookmarkEnd w:id="6"/>
      <w:bookmarkEnd w:id="7"/>
    </w:p>
    <w:p w:rsidR="00340E88" w:rsidRDefault="00340E88" w:rsidP="00340E88">
      <w:pPr>
        <w:pStyle w:val="Ttulo2"/>
      </w:pPr>
      <w:bookmarkStart w:id="8" w:name="_Toc362620423"/>
      <w:bookmarkStart w:id="9" w:name="_Toc362620785"/>
      <w:r>
        <w:t>General dataset</w:t>
      </w:r>
      <w:bookmarkEnd w:id="8"/>
      <w:bookmarkEnd w:id="9"/>
    </w:p>
    <w:p w:rsidR="00340E88" w:rsidRDefault="00340E88" w:rsidP="00340E88">
      <w:r>
        <w:t>Described in [Filename]</w:t>
      </w:r>
    </w:p>
    <w:p w:rsidR="00340E88" w:rsidRDefault="00340E88" w:rsidP="00340E88"/>
    <w:p w:rsidR="00340E88" w:rsidRDefault="00340E88" w:rsidP="00340E88">
      <w:r>
        <w:t>Data set is too large, broad (200+ unrelated logs) to analyze as a single entity.</w:t>
      </w:r>
    </w:p>
    <w:p w:rsidR="00340E88" w:rsidRDefault="00340E88" w:rsidP="00340E88"/>
    <w:p w:rsidR="00340E88" w:rsidRDefault="00340E88" w:rsidP="00340E88">
      <w:r>
        <w:t>This is not the data set where our final analysis and algorithms will be drawn from</w:t>
      </w:r>
    </w:p>
    <w:p w:rsidR="00340E88" w:rsidRDefault="00340E88" w:rsidP="00340E88">
      <w:pPr>
        <w:pStyle w:val="Prrafodelista"/>
        <w:numPr>
          <w:ilvl w:val="0"/>
          <w:numId w:val="6"/>
        </w:numPr>
      </w:pPr>
      <w:r>
        <w:t>But it has elements in common</w:t>
      </w:r>
    </w:p>
    <w:p w:rsidR="00340E88" w:rsidRDefault="00340E88" w:rsidP="00340E88">
      <w:pPr>
        <w:pStyle w:val="Prrafodelista"/>
        <w:numPr>
          <w:ilvl w:val="0"/>
          <w:numId w:val="6"/>
        </w:numPr>
      </w:pPr>
      <w:r>
        <w:t>Explore log types that will be in future datasets</w:t>
      </w:r>
    </w:p>
    <w:p w:rsidR="00340E88" w:rsidRDefault="00340E88" w:rsidP="00340E88"/>
    <w:p w:rsidR="00340E88" w:rsidRDefault="00340E88" w:rsidP="00340E88">
      <w:pPr>
        <w:pStyle w:val="Ttulo2"/>
      </w:pPr>
      <w:bookmarkStart w:id="10" w:name="_Toc362620424"/>
      <w:bookmarkStart w:id="11" w:name="_Toc362620786"/>
      <w:r>
        <w:t>Single logs</w:t>
      </w:r>
      <w:bookmarkEnd w:id="10"/>
      <w:bookmarkEnd w:id="11"/>
    </w:p>
    <w:p w:rsidR="00340E88" w:rsidRDefault="00340E88" w:rsidP="00340E88"/>
    <w:p w:rsidR="00340E88" w:rsidRPr="00340E88" w:rsidRDefault="00340E88" w:rsidP="00340E88">
      <w:r w:rsidRPr="00340E88">
        <w:t>Firewall and webserver logs will be present in future dataset</w:t>
      </w:r>
    </w:p>
    <w:p w:rsidR="00340E88" w:rsidRDefault="00340E8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40E88" w:rsidRDefault="00340E88" w:rsidP="00340E88">
      <w:pPr>
        <w:pStyle w:val="Ttulo3"/>
      </w:pPr>
      <w:bookmarkStart w:id="12" w:name="_Toc362620425"/>
      <w:bookmarkStart w:id="13" w:name="_Toc362620787"/>
      <w:r>
        <w:lastRenderedPageBreak/>
        <w:t>Web Server</w:t>
      </w:r>
      <w:bookmarkEnd w:id="12"/>
      <w:bookmarkEnd w:id="13"/>
    </w:p>
    <w:p w:rsidR="00340E88" w:rsidRDefault="00340E88" w:rsidP="00340E88"/>
    <w:p w:rsidR="00340E88" w:rsidRPr="00340E88" w:rsidRDefault="00340E88" w:rsidP="00340E88">
      <w:r>
        <w:t xml:space="preserve">Available </w:t>
      </w:r>
      <w:proofErr w:type="spellStart"/>
      <w:r>
        <w:t>WebServer</w:t>
      </w:r>
      <w:proofErr w:type="spellEnd"/>
      <w:r>
        <w:t xml:space="preserve"> logs:</w:t>
      </w:r>
    </w:p>
    <w:p w:rsidR="00340E88" w:rsidRPr="00340E88" w:rsidRDefault="00340E88" w:rsidP="00340E88">
      <w:pPr>
        <w:numPr>
          <w:ilvl w:val="0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WEB</w:t>
      </w:r>
    </w:p>
    <w:p w:rsidR="00340E88" w:rsidRPr="00340E88" w:rsidRDefault="00340E88" w:rsidP="00340E88">
      <w:pPr>
        <w:numPr>
          <w:ilvl w:val="0"/>
          <w:numId w:val="3"/>
        </w:numPr>
        <w:ind w:left="1068"/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production\IHS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AGENDACOMERCIAL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pscapbks05-adm.san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pscapbks06-adm.san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pscapbks07-adm.san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pscapbks08-adm.san.corp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ESTRUCTPART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bvsalstinp01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bvsalstinp03-adm.wt.santander.corp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ESTRUCTPARTOCU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bvsalstinp01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bvsalstinp03-adm.wt.santander.corp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ANPARDNI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bvsalwparp03-adm.wt.santander.corp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ANPARDNIOCU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bvsalwparp03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wparp04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wparp05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wparp06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wparp07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wparp08-adm.wt.santander.corp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ANPARTICULARES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bvsalwparp09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wparp10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wparp11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wparp12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wparp13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wparp14-adm.wt.santander.corp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SANPARTICULARESOCU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wparp03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wparp08-adm.wt.santander.corp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SAPORTALBROKER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osaswebp02-adm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portp01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portp02-adm.wt.santander.corp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ANPORTALINFOPRO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bosaswebp02-adm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portp01-adm.wt.santander.corp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r w:rsidRPr="00340E88">
        <w:rPr>
          <w:rFonts w:ascii="Courier New" w:hAnsi="Courier New" w:cs="Courier New"/>
          <w:sz w:val="16"/>
          <w:lang w:val="es-ES_tradnl"/>
        </w:rPr>
        <w:t>bvsalportp02-adm.wt.santander.corp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ANSUPERN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bosaswebp02-adm.santander.corp</w:t>
      </w:r>
    </w:p>
    <w:p w:rsidR="00340E88" w:rsidRDefault="00340E88" w:rsidP="00340E88"/>
    <w:p w:rsidR="00C01AB6" w:rsidRDefault="00C01AB6" w:rsidP="00C01AB6">
      <w:pPr>
        <w:pStyle w:val="Ttulo4"/>
      </w:pPr>
      <w:bookmarkStart w:id="14" w:name="_Toc362620788"/>
      <w:r>
        <w:t>SANPARTICULARES 09</w:t>
      </w:r>
      <w:bookmarkEnd w:id="14"/>
    </w:p>
    <w:p w:rsidR="0019298C" w:rsidRDefault="0019298C" w:rsidP="00340E88"/>
    <w:p w:rsidR="0019298C" w:rsidRDefault="0019298C" w:rsidP="0019298C">
      <w:pPr>
        <w:rPr>
          <w:rFonts w:ascii="Courier New" w:hAnsi="Courier New" w:cs="Courier New"/>
          <w:sz w:val="16"/>
        </w:rPr>
      </w:pPr>
      <w:r>
        <w:t xml:space="preserve">We will start with </w:t>
      </w:r>
      <w:r w:rsidRPr="00340E88">
        <w:rPr>
          <w:rFonts w:ascii="Courier New" w:hAnsi="Courier New" w:cs="Courier New"/>
          <w:sz w:val="16"/>
        </w:rPr>
        <w:t>SANPARTICULARES</w:t>
      </w:r>
      <w:r>
        <w:rPr>
          <w:rFonts w:ascii="Courier New" w:hAnsi="Courier New" w:cs="Courier New"/>
          <w:sz w:val="16"/>
        </w:rPr>
        <w:t xml:space="preserve">/ </w:t>
      </w:r>
      <w:r w:rsidRPr="00340E88">
        <w:rPr>
          <w:rFonts w:ascii="Courier New" w:hAnsi="Courier New" w:cs="Courier New"/>
          <w:sz w:val="16"/>
        </w:rPr>
        <w:t>bvsalwparp09-adm.wt.santander.corp</w:t>
      </w:r>
    </w:p>
    <w:p w:rsidR="0019298C" w:rsidRDefault="0019298C" w:rsidP="0019298C">
      <w:pPr>
        <w:rPr>
          <w:rFonts w:ascii="Courier New" w:hAnsi="Courier New" w:cs="Courier New"/>
          <w:sz w:val="16"/>
        </w:rPr>
      </w:pPr>
    </w:p>
    <w:p w:rsidR="0019298C" w:rsidRDefault="0019298C" w:rsidP="0019298C">
      <w:r>
        <w:t>Route:</w:t>
      </w:r>
    </w:p>
    <w:p w:rsidR="0019298C" w:rsidRPr="00340E88" w:rsidRDefault="0019298C" w:rsidP="0019298C">
      <w:pPr>
        <w:pStyle w:val="CodigoPequeo"/>
      </w:pPr>
      <w:r w:rsidRPr="0019298C">
        <w:t>C:\Users\capelastegui\workspace\OFP\Santander-1\1-Data\Logs\LogicalEntity\WEB-IHS\SANPARTICULARES\bvsalwparp09-adm.wt.santander.corp-02</w:t>
      </w:r>
      <w:r>
        <w:t>\</w:t>
      </w:r>
      <w:r w:rsidR="00DA2A0A" w:rsidRPr="00DA2A0A">
        <w:t>access_1.log</w:t>
      </w:r>
    </w:p>
    <w:p w:rsidR="0019298C" w:rsidRDefault="0019298C" w:rsidP="00340E88"/>
    <w:p w:rsidR="0019298C" w:rsidRDefault="0019298C" w:rsidP="0019298C">
      <w:r>
        <w:t>Route (formatted for R):</w:t>
      </w:r>
    </w:p>
    <w:p w:rsidR="0019298C" w:rsidRPr="00340E88" w:rsidRDefault="0019298C" w:rsidP="0019298C">
      <w:pPr>
        <w:pStyle w:val="CodigoPequeo"/>
      </w:pPr>
      <w:r w:rsidRPr="0019298C">
        <w:t>C:</w:t>
      </w:r>
      <w:r>
        <w:t>\\</w:t>
      </w:r>
      <w:r w:rsidRPr="0019298C">
        <w:t>Users</w:t>
      </w:r>
      <w:r>
        <w:t>\\</w:t>
      </w:r>
      <w:r w:rsidRPr="0019298C">
        <w:t>capelastegui</w:t>
      </w:r>
      <w:r>
        <w:t>\\</w:t>
      </w:r>
      <w:r w:rsidRPr="0019298C">
        <w:t>workspace</w:t>
      </w:r>
      <w:r>
        <w:t>\\</w:t>
      </w:r>
      <w:r w:rsidRPr="0019298C">
        <w:t>OFP</w:t>
      </w:r>
      <w:r>
        <w:t>\\</w:t>
      </w:r>
      <w:r w:rsidRPr="0019298C">
        <w:t>Santander-1</w:t>
      </w:r>
      <w:r>
        <w:t>\\</w:t>
      </w:r>
      <w:r w:rsidRPr="0019298C">
        <w:t>1-Data</w:t>
      </w:r>
      <w:r>
        <w:t>\\</w:t>
      </w:r>
      <w:r w:rsidRPr="0019298C">
        <w:t>Logs</w:t>
      </w:r>
      <w:r>
        <w:t>\\</w:t>
      </w:r>
      <w:r w:rsidRPr="0019298C">
        <w:t>LogicalEntity</w:t>
      </w:r>
      <w:r>
        <w:t>\\</w:t>
      </w:r>
      <w:r w:rsidRPr="0019298C">
        <w:t>WEB-IHS</w:t>
      </w:r>
      <w:r>
        <w:t>\\</w:t>
      </w:r>
      <w:r w:rsidRPr="0019298C">
        <w:t>SANPARTICULARES</w:t>
      </w:r>
      <w:r>
        <w:t>\\</w:t>
      </w:r>
      <w:r w:rsidRPr="0019298C">
        <w:t>bvsalwparp09-adm.wt.santander.corp-02</w:t>
      </w:r>
      <w:r>
        <w:t>\\</w:t>
      </w:r>
      <w:r w:rsidR="00DA2A0A" w:rsidRPr="00DA2A0A">
        <w:t>access_1.log</w:t>
      </w:r>
    </w:p>
    <w:p w:rsidR="0019298C" w:rsidRDefault="0019298C" w:rsidP="00340E88"/>
    <w:p w:rsidR="0019298C" w:rsidRDefault="0019298C" w:rsidP="00340E88">
      <w:r>
        <w:t>File details</w:t>
      </w:r>
    </w:p>
    <w:p w:rsidR="0019298C" w:rsidRDefault="0019298C" w:rsidP="0019298C">
      <w:pPr>
        <w:pStyle w:val="Prrafodelista"/>
        <w:numPr>
          <w:ilvl w:val="0"/>
          <w:numId w:val="6"/>
        </w:numPr>
      </w:pPr>
      <w:r>
        <w:t xml:space="preserve">166MB </w:t>
      </w:r>
    </w:p>
    <w:p w:rsidR="0019298C" w:rsidRDefault="0019298C" w:rsidP="0019298C">
      <w:pPr>
        <w:pStyle w:val="Prrafodelista"/>
        <w:numPr>
          <w:ilvl w:val="0"/>
          <w:numId w:val="6"/>
        </w:numPr>
      </w:pPr>
      <w:r>
        <w:t>270k Lines</w:t>
      </w:r>
    </w:p>
    <w:p w:rsidR="0019298C" w:rsidRDefault="0019298C" w:rsidP="0019298C">
      <w:pPr>
        <w:pStyle w:val="Prrafodelista"/>
        <w:numPr>
          <w:ilvl w:val="0"/>
          <w:numId w:val="6"/>
        </w:numPr>
      </w:pPr>
      <w:r>
        <w:t>1 day (Jan-01-13)</w:t>
      </w:r>
    </w:p>
    <w:p w:rsidR="0019298C" w:rsidRDefault="0019298C" w:rsidP="0019298C">
      <w:pPr>
        <w:pStyle w:val="Prrafodelista"/>
        <w:numPr>
          <w:ilvl w:val="0"/>
          <w:numId w:val="6"/>
        </w:numPr>
      </w:pPr>
      <w:r>
        <w:t>Sample line:</w:t>
      </w:r>
    </w:p>
    <w:p w:rsidR="0019298C" w:rsidRDefault="0019298C" w:rsidP="0019298C">
      <w:pPr>
        <w:pStyle w:val="CodigoPequeo"/>
      </w:pPr>
      <w:r>
        <w:t xml:space="preserve"> </w:t>
      </w:r>
      <w:r w:rsidRPr="0019298C">
        <w:t xml:space="preserve">Jan 01 00:00:45 bvsalwparp09-adm.wt.santander.corp Santander.Santander.LogicalEntity.WEB.production.IHS.access.SANPARTICULARES:  </w:t>
      </w:r>
      <w:r w:rsidRPr="0019298C">
        <w:lastRenderedPageBreak/>
        <w:t>41.108.71.217 - - [30/Dec/2012:17:13:54 +0100] "GET /</w:t>
      </w:r>
      <w:proofErr w:type="spellStart"/>
      <w:r w:rsidRPr="0019298C">
        <w:t>Estatico</w:t>
      </w:r>
      <w:proofErr w:type="spellEnd"/>
      <w:r w:rsidRPr="0019298C">
        <w:t>/</w:t>
      </w:r>
      <w:proofErr w:type="spellStart"/>
      <w:r w:rsidRPr="0019298C">
        <w:t>Globales</w:t>
      </w:r>
      <w:proofErr w:type="spellEnd"/>
      <w:r w:rsidRPr="0019298C">
        <w:t>/V166/</w:t>
      </w:r>
      <w:proofErr w:type="spellStart"/>
      <w:r w:rsidRPr="0019298C">
        <w:t>Bhtcs</w:t>
      </w:r>
      <w:proofErr w:type="spellEnd"/>
      <w:r w:rsidRPr="0019298C">
        <w:t>/Internet/AT/</w:t>
      </w:r>
      <w:proofErr w:type="spellStart"/>
      <w:r w:rsidRPr="0019298C">
        <w:t>DatosContexto_mM.bjs</w:t>
      </w:r>
      <w:proofErr w:type="spellEnd"/>
      <w:r w:rsidRPr="0019298C">
        <w:t xml:space="preserve"> HTTP/1.1" 200 2596 "Mozilla/5.0 (compatible; MSIE 9.0; Windows NT 6.1; Trident/5.0)" "OPERPAR1_JSESSIONID=00018udFL9uOUJgvB5-Drw5erSB:16urjsn5s;PARTICULARES_BKS_JSESSIONID=-;OPERPAR2_JSESSIONID=-;VENOPERPAR_JSESSIONID=0001IfcjhtAnfYqj2oFsaTUYERY:16v0956k6;SUPFPA_ENS_JSESSIONID=00001KQs-l5gYjJ_5CTn5HNlseK:16vniv9ee" 756</w:t>
      </w:r>
    </w:p>
    <w:p w:rsidR="0019298C" w:rsidRDefault="0019298C" w:rsidP="0019298C">
      <w:pPr>
        <w:pStyle w:val="CodigoPequeo"/>
        <w:ind w:left="0"/>
      </w:pPr>
    </w:p>
    <w:p w:rsidR="0019298C" w:rsidRDefault="009525E4" w:rsidP="00C01AB6">
      <w:pPr>
        <w:pStyle w:val="Ttulo5"/>
      </w:pPr>
      <w:r>
        <w:t xml:space="preserve">XML </w:t>
      </w:r>
      <w:r w:rsidR="0019298C">
        <w:t>Schema</w:t>
      </w:r>
    </w:p>
    <w:p w:rsidR="009525E4" w:rsidRDefault="009525E4" w:rsidP="009525E4">
      <w:r>
        <w:t>Route:</w:t>
      </w:r>
    </w:p>
    <w:p w:rsidR="009525E4" w:rsidRDefault="009525E4" w:rsidP="009525E4"/>
    <w:p w:rsidR="009525E4" w:rsidRDefault="009525E4" w:rsidP="009525E4">
      <w:pPr>
        <w:pStyle w:val="CodigoPequeo"/>
      </w:pPr>
      <w:r w:rsidRPr="009525E4">
        <w:t>C:\Users\capelastegui\workspace\OFP\Santander-1\1-Data\Logs\0-log-tables\tables</w:t>
      </w:r>
      <w:r>
        <w:t>\</w:t>
      </w:r>
      <w:r w:rsidRPr="009525E4">
        <w:t>table-ihs-santander-sanparticulares-access</w:t>
      </w:r>
      <w:r>
        <w:t>.xml</w:t>
      </w:r>
    </w:p>
    <w:p w:rsidR="009525E4" w:rsidRDefault="009525E4" w:rsidP="009525E4">
      <w:pPr>
        <w:pStyle w:val="CodigoPequeo"/>
        <w:ind w:left="0"/>
      </w:pPr>
    </w:p>
    <w:p w:rsidR="009525E4" w:rsidRDefault="009525E4" w:rsidP="009525E4">
      <w:r>
        <w:t>Formatted Route:</w:t>
      </w:r>
    </w:p>
    <w:p w:rsidR="009525E4" w:rsidRDefault="009525E4" w:rsidP="009525E4"/>
    <w:p w:rsidR="009525E4" w:rsidRDefault="009525E4" w:rsidP="009525E4">
      <w:pPr>
        <w:pStyle w:val="CodigoPequeo"/>
      </w:pPr>
      <w:r w:rsidRPr="009525E4">
        <w:t>C:</w:t>
      </w:r>
      <w:r>
        <w:t>\\</w:t>
      </w:r>
      <w:r w:rsidRPr="009525E4">
        <w:t>Users</w:t>
      </w:r>
      <w:r>
        <w:t>\\</w:t>
      </w:r>
      <w:r w:rsidRPr="009525E4">
        <w:t>capelastegui</w:t>
      </w:r>
      <w:r>
        <w:t>\\</w:t>
      </w:r>
      <w:r w:rsidRPr="009525E4">
        <w:t>workspace</w:t>
      </w:r>
      <w:r>
        <w:t>\\</w:t>
      </w:r>
      <w:r w:rsidRPr="009525E4">
        <w:t>OFP</w:t>
      </w:r>
      <w:r>
        <w:t>\\</w:t>
      </w:r>
      <w:r w:rsidRPr="009525E4">
        <w:t>Santander-1</w:t>
      </w:r>
      <w:r>
        <w:t>\\</w:t>
      </w:r>
      <w:r w:rsidRPr="009525E4">
        <w:t>1-Data</w:t>
      </w:r>
      <w:r>
        <w:t>\\</w:t>
      </w:r>
      <w:r w:rsidRPr="009525E4">
        <w:t>Logs</w:t>
      </w:r>
      <w:r>
        <w:t>\\</w:t>
      </w:r>
      <w:r w:rsidRPr="009525E4">
        <w:t>0-log-tables</w:t>
      </w:r>
      <w:r>
        <w:t>\\</w:t>
      </w:r>
      <w:r w:rsidRPr="009525E4">
        <w:t>tables</w:t>
      </w:r>
      <w:r>
        <w:t>\\</w:t>
      </w:r>
      <w:r w:rsidRPr="009525E4">
        <w:t>table-ihs-santander-sanparticulares-access</w:t>
      </w:r>
      <w:r>
        <w:t>.xml</w:t>
      </w:r>
    </w:p>
    <w:p w:rsidR="009525E4" w:rsidRDefault="009525E4" w:rsidP="009525E4">
      <w:pPr>
        <w:pStyle w:val="CodigoPequeo"/>
        <w:ind w:left="0"/>
      </w:pPr>
    </w:p>
    <w:p w:rsidR="009525E4" w:rsidRDefault="009525E4" w:rsidP="009525E4"/>
    <w:p w:rsidR="009525E4" w:rsidRPr="009525E4" w:rsidRDefault="009525E4" w:rsidP="009525E4">
      <w:r>
        <w:t>Content:</w:t>
      </w:r>
    </w:p>
    <w:p w:rsidR="0019298C" w:rsidRDefault="0019298C" w:rsidP="0019298C"/>
    <w:p w:rsidR="0019298C" w:rsidRDefault="0019298C" w:rsidP="0019298C">
      <w:pPr>
        <w:pStyle w:val="CodigoPequeo"/>
      </w:pPr>
      <w:r>
        <w:t>&lt;?xml version="1.0" encoding="ISO-8859-1"?&gt;</w:t>
      </w:r>
    </w:p>
    <w:p w:rsidR="0019298C" w:rsidRDefault="0019298C" w:rsidP="0019298C">
      <w:pPr>
        <w:pStyle w:val="CodigoPequeo"/>
      </w:pPr>
      <w:r>
        <w:t>&lt;table name="IHS-Santander-SANPARTICULARES-access"&gt;</w:t>
      </w:r>
    </w:p>
    <w:p w:rsidR="0019298C" w:rsidRDefault="0019298C" w:rsidP="0019298C">
      <w:pPr>
        <w:pStyle w:val="CodigoPequeo"/>
      </w:pPr>
      <w:r>
        <w:tab/>
        <w:t>&lt;source&gt;IHS-Santander-SANPARTICULARES-access&lt;/source&gt;</w:t>
      </w:r>
    </w:p>
    <w:p w:rsidR="0019298C" w:rsidRDefault="0019298C" w:rsidP="0019298C">
      <w:pPr>
        <w:pStyle w:val="CodigoPequeo"/>
      </w:pPr>
      <w:r>
        <w:tab/>
        <w:t>&lt;path type='offline'&gt;\\\\vmwtbitafiler01.ad.produban.corp\\cuaderno2\$\\bitacora\\cuaderno\\{YEAR}\\{MONTH}\\{DAY}\\(Santander)\\(Santander)\\(LogicalEntity)\\(WEB)\\(\w+)\\IHS\\(SANPARTICULARES)\\(.*?)\\(.*?)\\access.log(\.gz|)&lt;/path&gt;</w:t>
      </w:r>
    </w:p>
    <w:p w:rsidR="0019298C" w:rsidRDefault="0019298C" w:rsidP="0019298C">
      <w:pPr>
        <w:pStyle w:val="CodigoPequeo"/>
      </w:pPr>
      <w:r>
        <w:tab/>
        <w:t>&lt;log&gt;(.{15})\s+(\S+)\s+([^:]+):\s+(\S+)\s+(\S+)\s+(\S+)\s\[([^\]]*)\]\s&amp;quot;(\S*)\s(\S*)\s(\S*)&amp;quot; (\d+) (\d+) &amp;</w:t>
      </w:r>
      <w:proofErr w:type="spellStart"/>
      <w:r>
        <w:t>quot</w:t>
      </w:r>
      <w:proofErr w:type="spellEnd"/>
      <w:r>
        <w:t>;(.+?)&amp;</w:t>
      </w:r>
      <w:proofErr w:type="spellStart"/>
      <w:r>
        <w:t>quot</w:t>
      </w:r>
      <w:proofErr w:type="spellEnd"/>
      <w:r>
        <w:t>;.*?&lt;/log&gt;</w:t>
      </w:r>
    </w:p>
    <w:p w:rsidR="0019298C" w:rsidRDefault="0019298C" w:rsidP="0019298C">
      <w:pPr>
        <w:pStyle w:val="CodigoPequeo"/>
      </w:pPr>
      <w:r>
        <w:tab/>
        <w:t>&lt;categories&gt;</w:t>
      </w:r>
    </w:p>
    <w:p w:rsidR="0019298C" w:rsidRDefault="0019298C" w:rsidP="0019298C">
      <w:pPr>
        <w:pStyle w:val="CodigoPequeo"/>
      </w:pPr>
      <w:r>
        <w:tab/>
      </w:r>
      <w:r>
        <w:tab/>
        <w:t>&lt;category schema="LOG_MANAGEMENT" name="HTTP_SERVICE"/&gt;</w:t>
      </w:r>
    </w:p>
    <w:p w:rsidR="0019298C" w:rsidRDefault="0019298C" w:rsidP="0019298C">
      <w:pPr>
        <w:pStyle w:val="CodigoPequeo"/>
      </w:pPr>
      <w:r>
        <w:tab/>
      </w:r>
      <w:r>
        <w:tab/>
        <w:t>&lt;category name="IHS-Santander"/&gt;</w:t>
      </w:r>
    </w:p>
    <w:p w:rsidR="0019298C" w:rsidRDefault="0019298C" w:rsidP="0019298C">
      <w:pPr>
        <w:pStyle w:val="CodigoPequeo"/>
      </w:pPr>
      <w:r>
        <w:tab/>
        <w:t>&lt;/categories&gt;</w:t>
      </w:r>
    </w:p>
    <w:p w:rsidR="0019298C" w:rsidRDefault="0019298C" w:rsidP="0019298C">
      <w:pPr>
        <w:pStyle w:val="CodigoPequeo"/>
      </w:pPr>
      <w:r>
        <w:tab/>
        <w:t>&lt;columns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raw" from="log" group="0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event_date</w:t>
      </w:r>
      <w:proofErr w:type="spellEnd"/>
      <w:r>
        <w:t xml:space="preserve">" from="log" group="1" parser="syslog-date" </w:t>
      </w:r>
      <w:proofErr w:type="spellStart"/>
      <w:r>
        <w:t>eventdate</w:t>
      </w:r>
      <w:proofErr w:type="spellEnd"/>
      <w:r>
        <w:t>="true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http_request_url</w:t>
      </w:r>
      <w:proofErr w:type="spellEnd"/>
      <w:r>
        <w:t>" from="log" group="9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http_protocol</w:t>
      </w:r>
      <w:proofErr w:type="spellEnd"/>
      <w:r>
        <w:t>" from="log" group="10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http_response_code</w:t>
      </w:r>
      <w:proofErr w:type="spellEnd"/>
      <w:r>
        <w:t>" from="log" group="11" parser="INTEGER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http_response_size</w:t>
      </w:r>
      <w:proofErr w:type="spellEnd"/>
      <w:r>
        <w:t>" from="log" group="12" parser="INTEGER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ip</w:t>
      </w:r>
      <w:proofErr w:type="spellEnd"/>
      <w:r>
        <w:t>" from="log" group="2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source_ip</w:t>
      </w:r>
      <w:proofErr w:type="spellEnd"/>
      <w:r>
        <w:t>" from="log" group="4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http_request_domain</w:t>
      </w:r>
      <w:proofErr w:type="spellEnd"/>
      <w:r>
        <w:t>" from="log" group="9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generated_date</w:t>
      </w:r>
      <w:proofErr w:type="spellEnd"/>
      <w:r>
        <w:t>" from="log" group="7" parser="apache-date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http_user_agent</w:t>
      </w:r>
      <w:proofErr w:type="spellEnd"/>
      <w:r>
        <w:t>" from="log" group="13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http_method</w:t>
      </w:r>
      <w:proofErr w:type="spellEnd"/>
      <w:r>
        <w:t>" from="log" group="8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program" from="log" group="3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hostname" from="path" group="10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company" from="path" group="4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vdc</w:t>
      </w:r>
      <w:proofErr w:type="spellEnd"/>
      <w:r>
        <w:t>" from="path" group="5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category" from="path" group="6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type" from="path" group="7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functionalenvironment</w:t>
      </w:r>
      <w:proofErr w:type="spellEnd"/>
      <w:r>
        <w:t>" from="path" group="8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instance" from="path" group="9" parser="STRING"/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product_vendor</w:t>
      </w:r>
      <w:proofErr w:type="spellEnd"/>
      <w:r>
        <w:t>" from="expression" type="STRING"&gt;&amp;</w:t>
      </w:r>
      <w:proofErr w:type="spellStart"/>
      <w:r>
        <w:t>apos;IBM&amp;apos</w:t>
      </w:r>
      <w:proofErr w:type="spellEnd"/>
      <w:r>
        <w:t>;&lt;/column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product_model</w:t>
      </w:r>
      <w:proofErr w:type="spellEnd"/>
      <w:r>
        <w:t>" from="expression" type="STRING"&gt;&amp;</w:t>
      </w:r>
      <w:proofErr w:type="spellStart"/>
      <w:r>
        <w:t>apos;IHS&amp;apos</w:t>
      </w:r>
      <w:proofErr w:type="spellEnd"/>
      <w:r>
        <w:t>;&lt;/column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product_version</w:t>
      </w:r>
      <w:proofErr w:type="spellEnd"/>
      <w:r>
        <w:t>" from="expression" type="STRING"&gt;&amp;</w:t>
      </w:r>
      <w:proofErr w:type="spellStart"/>
      <w:r>
        <w:t>apos</w:t>
      </w:r>
      <w:proofErr w:type="spellEnd"/>
      <w:r>
        <w:t>;-&amp;</w:t>
      </w:r>
      <w:proofErr w:type="spellStart"/>
      <w:r>
        <w:t>apos</w:t>
      </w:r>
      <w:proofErr w:type="spellEnd"/>
      <w:r>
        <w:t>;&lt;/column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asset" from="expression" type="STRING"&gt;&amp;</w:t>
      </w:r>
      <w:proofErr w:type="spellStart"/>
      <w:r>
        <w:t>apos</w:t>
      </w:r>
      <w:proofErr w:type="spellEnd"/>
      <w:r>
        <w:t>;-&amp;</w:t>
      </w:r>
      <w:proofErr w:type="spellStart"/>
      <w:r>
        <w:t>apos</w:t>
      </w:r>
      <w:proofErr w:type="spellEnd"/>
      <w:r>
        <w:t>;&lt;/column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item" from="expression" type="STRING"&gt;&amp;</w:t>
      </w:r>
      <w:proofErr w:type="spellStart"/>
      <w:r>
        <w:t>apos</w:t>
      </w:r>
      <w:proofErr w:type="spellEnd"/>
      <w:r>
        <w:t>;-&amp;</w:t>
      </w:r>
      <w:proofErr w:type="spellStart"/>
      <w:r>
        <w:t>apos</w:t>
      </w:r>
      <w:proofErr w:type="spellEnd"/>
      <w:r>
        <w:t>;&lt;/column&gt;</w:t>
      </w:r>
    </w:p>
    <w:p w:rsidR="0019298C" w:rsidRDefault="0019298C" w:rsidP="0019298C">
      <w:pPr>
        <w:pStyle w:val="CodigoPequeo"/>
      </w:pPr>
      <w:r>
        <w:tab/>
      </w:r>
      <w:r>
        <w:tab/>
        <w:t>&lt;column name="</w:t>
      </w:r>
      <w:proofErr w:type="spellStart"/>
      <w:r>
        <w:t>http_port</w:t>
      </w:r>
      <w:proofErr w:type="spellEnd"/>
      <w:r>
        <w:t>" from="expression" type="STRING"&gt;&amp;</w:t>
      </w:r>
      <w:proofErr w:type="spellStart"/>
      <w:r>
        <w:t>apos</w:t>
      </w:r>
      <w:proofErr w:type="spellEnd"/>
      <w:r>
        <w:t>;&amp;</w:t>
      </w:r>
      <w:proofErr w:type="spellStart"/>
      <w:r>
        <w:t>apos</w:t>
      </w:r>
      <w:proofErr w:type="spellEnd"/>
      <w:r>
        <w:t>;&lt;/column&gt;</w:t>
      </w:r>
    </w:p>
    <w:p w:rsidR="0019298C" w:rsidRDefault="0019298C" w:rsidP="0019298C">
      <w:pPr>
        <w:pStyle w:val="CodigoPequeo"/>
      </w:pPr>
      <w:r>
        <w:lastRenderedPageBreak/>
        <w:tab/>
        <w:t>&lt;/columns&gt;</w:t>
      </w:r>
    </w:p>
    <w:p w:rsidR="0019298C" w:rsidRPr="0019298C" w:rsidRDefault="0019298C" w:rsidP="0019298C">
      <w:pPr>
        <w:pStyle w:val="CodigoPequeo"/>
      </w:pPr>
      <w:r>
        <w:t>&lt;/table&gt;</w:t>
      </w:r>
    </w:p>
    <w:p w:rsidR="0019298C" w:rsidRDefault="0019298C">
      <w:pPr>
        <w:spacing w:after="200" w:line="276" w:lineRule="auto"/>
      </w:pPr>
    </w:p>
    <w:p w:rsidR="0019298C" w:rsidRPr="00C01AB6" w:rsidRDefault="0019298C" w:rsidP="00C01AB6">
      <w:pPr>
        <w:pStyle w:val="Ttulo5"/>
      </w:pPr>
      <w:r w:rsidRPr="00C01AB6">
        <w:t>Columns</w:t>
      </w:r>
    </w:p>
    <w:p w:rsidR="0019298C" w:rsidRDefault="0019298C" w:rsidP="0019298C">
      <w:r>
        <w:t>The log has the following columns:</w:t>
      </w:r>
    </w:p>
    <w:p w:rsidR="0019298C" w:rsidRDefault="0019298C" w:rsidP="0019298C">
      <w:pPr>
        <w:pStyle w:val="Prrafodelista"/>
        <w:numPr>
          <w:ilvl w:val="0"/>
          <w:numId w:val="9"/>
        </w:numPr>
      </w:pPr>
      <w:r>
        <w:t>raw</w:t>
      </w:r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event_date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http_request_url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http_protocol</w:t>
      </w:r>
      <w:proofErr w:type="spellEnd"/>
    </w:p>
    <w:p w:rsidR="0019298C" w:rsidRPr="0019298C" w:rsidRDefault="0019298C" w:rsidP="0019298C">
      <w:pPr>
        <w:pStyle w:val="Prrafodelista"/>
        <w:numPr>
          <w:ilvl w:val="0"/>
          <w:numId w:val="9"/>
        </w:numPr>
        <w:rPr>
          <w:color w:val="00B050"/>
        </w:rPr>
      </w:pPr>
      <w:proofErr w:type="spellStart"/>
      <w:r w:rsidRPr="0019298C">
        <w:rPr>
          <w:color w:val="00B050"/>
        </w:rPr>
        <w:t>http_response_code</w:t>
      </w:r>
      <w:proofErr w:type="spellEnd"/>
    </w:p>
    <w:p w:rsidR="0019298C" w:rsidRPr="0019298C" w:rsidRDefault="0019298C" w:rsidP="0019298C">
      <w:pPr>
        <w:pStyle w:val="Prrafodelista"/>
        <w:numPr>
          <w:ilvl w:val="0"/>
          <w:numId w:val="9"/>
        </w:numPr>
        <w:rPr>
          <w:color w:val="FFC000"/>
        </w:rPr>
      </w:pPr>
      <w:proofErr w:type="spellStart"/>
      <w:r w:rsidRPr="0019298C">
        <w:rPr>
          <w:color w:val="FFC000"/>
        </w:rPr>
        <w:t>http_response_size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ip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source_ip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http_request_domain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generated_date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http_user_agent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http_method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r>
        <w:t>program</w:t>
      </w:r>
    </w:p>
    <w:p w:rsidR="0019298C" w:rsidRDefault="0019298C" w:rsidP="0019298C">
      <w:pPr>
        <w:pStyle w:val="Prrafodelista"/>
        <w:numPr>
          <w:ilvl w:val="0"/>
          <w:numId w:val="9"/>
        </w:numPr>
      </w:pPr>
      <w:r>
        <w:t>hostname</w:t>
      </w:r>
    </w:p>
    <w:p w:rsidR="0019298C" w:rsidRDefault="0019298C" w:rsidP="0019298C">
      <w:pPr>
        <w:pStyle w:val="Prrafodelista"/>
        <w:numPr>
          <w:ilvl w:val="0"/>
          <w:numId w:val="9"/>
        </w:numPr>
      </w:pPr>
      <w:r>
        <w:t>company</w:t>
      </w:r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vdc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r>
        <w:t>category</w:t>
      </w:r>
    </w:p>
    <w:p w:rsidR="0019298C" w:rsidRDefault="0019298C" w:rsidP="0019298C">
      <w:pPr>
        <w:pStyle w:val="Prrafodelista"/>
        <w:numPr>
          <w:ilvl w:val="0"/>
          <w:numId w:val="9"/>
        </w:numPr>
      </w:pPr>
      <w:r>
        <w:t>type</w:t>
      </w:r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functionalenvironment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r>
        <w:t>instance</w:t>
      </w:r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product_vendor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product_model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product_version</w:t>
      </w:r>
      <w:proofErr w:type="spellEnd"/>
    </w:p>
    <w:p w:rsidR="0019298C" w:rsidRDefault="0019298C" w:rsidP="0019298C">
      <w:pPr>
        <w:pStyle w:val="Prrafodelista"/>
        <w:numPr>
          <w:ilvl w:val="0"/>
          <w:numId w:val="9"/>
        </w:numPr>
      </w:pPr>
      <w:r>
        <w:t>asset</w:t>
      </w:r>
    </w:p>
    <w:p w:rsidR="0019298C" w:rsidRDefault="0019298C" w:rsidP="0019298C">
      <w:pPr>
        <w:pStyle w:val="Prrafodelista"/>
        <w:numPr>
          <w:ilvl w:val="0"/>
          <w:numId w:val="9"/>
        </w:numPr>
      </w:pPr>
      <w:r>
        <w:t>item</w:t>
      </w:r>
    </w:p>
    <w:p w:rsidR="0019298C" w:rsidRDefault="0019298C" w:rsidP="0019298C">
      <w:pPr>
        <w:pStyle w:val="Prrafodelista"/>
        <w:numPr>
          <w:ilvl w:val="0"/>
          <w:numId w:val="9"/>
        </w:numPr>
      </w:pPr>
      <w:proofErr w:type="spellStart"/>
      <w:r>
        <w:t>http_port</w:t>
      </w:r>
      <w:proofErr w:type="spellEnd"/>
    </w:p>
    <w:p w:rsidR="0019298C" w:rsidRDefault="0019298C" w:rsidP="0019298C"/>
    <w:p w:rsidR="0019298C" w:rsidRDefault="0019298C" w:rsidP="0019298C">
      <w:r>
        <w:t xml:space="preserve">Not a lot of error prediction material. </w:t>
      </w:r>
      <w:proofErr w:type="spellStart"/>
      <w:r>
        <w:t>http_response_code</w:t>
      </w:r>
      <w:proofErr w:type="spellEnd"/>
      <w:r>
        <w:t xml:space="preserve"> could be useful, though, if we look for 4xx or 5xx responses.</w:t>
      </w:r>
    </w:p>
    <w:p w:rsidR="009525E4" w:rsidRDefault="009525E4" w:rsidP="0019298C"/>
    <w:p w:rsidR="009525E4" w:rsidRDefault="009525E4" w:rsidP="00C01AB6">
      <w:pPr>
        <w:pStyle w:val="Ttulo5"/>
      </w:pPr>
      <w:r>
        <w:t>R code</w:t>
      </w:r>
    </w:p>
    <w:p w:rsidR="009525E4" w:rsidRDefault="009525E4" w:rsidP="00C01AB6">
      <w:pPr>
        <w:pStyle w:val="Ttulo6"/>
      </w:pPr>
      <w:r>
        <w:t>Preprocessing</w:t>
      </w:r>
    </w:p>
    <w:p w:rsidR="009525E4" w:rsidRDefault="009525E4" w:rsidP="009525E4"/>
    <w:p w:rsidR="009525E4" w:rsidRDefault="009525E4" w:rsidP="009525E4">
      <w:r>
        <w:t>Working directory</w:t>
      </w:r>
    </w:p>
    <w:p w:rsidR="00DA2A0A" w:rsidRDefault="00DA2A0A" w:rsidP="00DA2A0A">
      <w:pPr>
        <w:pStyle w:val="CodigoPequeo"/>
      </w:pPr>
      <w:r w:rsidRPr="00DA2A0A">
        <w:t>C:\Users\capelastegui\workspace\OFP\Santander-1\2-R\preprocess</w:t>
      </w:r>
    </w:p>
    <w:p w:rsidR="00DA2A0A" w:rsidRDefault="00DA2A0A" w:rsidP="00DA2A0A">
      <w:pPr>
        <w:pStyle w:val="CodigoPequeo"/>
      </w:pPr>
      <w:r w:rsidRPr="00DA2A0A">
        <w:t>C:</w:t>
      </w:r>
      <w:r>
        <w:t>\\</w:t>
      </w:r>
      <w:r w:rsidRPr="00DA2A0A">
        <w:t>Users</w:t>
      </w:r>
      <w:r>
        <w:t>\\</w:t>
      </w:r>
      <w:r w:rsidRPr="00DA2A0A">
        <w:t>capelastegui</w:t>
      </w:r>
      <w:r>
        <w:t>\\</w:t>
      </w:r>
      <w:r w:rsidRPr="00DA2A0A">
        <w:t>workspace</w:t>
      </w:r>
      <w:r>
        <w:t>\\</w:t>
      </w:r>
      <w:r w:rsidRPr="00DA2A0A">
        <w:t>OFP</w:t>
      </w:r>
      <w:r>
        <w:t>\\</w:t>
      </w:r>
      <w:r w:rsidRPr="00DA2A0A">
        <w:t>Santander-1</w:t>
      </w:r>
      <w:r>
        <w:t>\\</w:t>
      </w:r>
      <w:r w:rsidRPr="00DA2A0A">
        <w:t>2-R</w:t>
      </w:r>
      <w:r>
        <w:t>\\</w:t>
      </w:r>
      <w:r w:rsidRPr="00DA2A0A">
        <w:t>preprocess</w:t>
      </w:r>
    </w:p>
    <w:p w:rsidR="009525E4" w:rsidRDefault="009525E4" w:rsidP="009525E4"/>
    <w:p w:rsidR="00DA2A0A" w:rsidRDefault="00DA2A0A" w:rsidP="00DA2A0A">
      <w:pPr>
        <w:pStyle w:val="CodigoPequeo"/>
      </w:pPr>
      <w:r>
        <w:t>setwd('</w:t>
      </w:r>
      <w:r w:rsidRPr="00DA2A0A">
        <w:t>C:</w:t>
      </w:r>
      <w:r>
        <w:t>\\</w:t>
      </w:r>
      <w:r w:rsidRPr="00DA2A0A">
        <w:t>Users</w:t>
      </w:r>
      <w:r>
        <w:t>\\</w:t>
      </w:r>
      <w:r w:rsidRPr="00DA2A0A">
        <w:t>capelastegui</w:t>
      </w:r>
      <w:r>
        <w:t>\\</w:t>
      </w:r>
      <w:r w:rsidRPr="00DA2A0A">
        <w:t>workspace</w:t>
      </w:r>
      <w:r>
        <w:t>\\</w:t>
      </w:r>
      <w:r w:rsidRPr="00DA2A0A">
        <w:t>OFP</w:t>
      </w:r>
      <w:r>
        <w:t>\\</w:t>
      </w:r>
      <w:r w:rsidRPr="00DA2A0A">
        <w:t>Santander-1</w:t>
      </w:r>
      <w:r>
        <w:t>\\</w:t>
      </w:r>
      <w:r w:rsidRPr="00DA2A0A">
        <w:t>2-R</w:t>
      </w:r>
      <w:r>
        <w:t>\\</w:t>
      </w:r>
      <w:r w:rsidRPr="00DA2A0A">
        <w:t>preprocess</w:t>
      </w:r>
      <w:r>
        <w:t>')</w:t>
      </w:r>
    </w:p>
    <w:p w:rsidR="00DA2A0A" w:rsidRDefault="00DA2A0A" w:rsidP="009525E4"/>
    <w:p w:rsidR="00DA2A0A" w:rsidRDefault="00DA2A0A" w:rsidP="009525E4"/>
    <w:p w:rsidR="00DA2A0A" w:rsidRPr="009525E4" w:rsidRDefault="00DA2A0A" w:rsidP="009525E4"/>
    <w:p w:rsidR="009525E4" w:rsidRPr="009525E4" w:rsidRDefault="009525E4" w:rsidP="009525E4">
      <w:r>
        <w:t>01-01-preprocess-web-sanpart.R</w:t>
      </w:r>
    </w:p>
    <w:p w:rsidR="009525E4" w:rsidRDefault="009525E4" w:rsidP="009525E4"/>
    <w:p w:rsidR="009525E4" w:rsidRDefault="009525E4" w:rsidP="009525E4">
      <w:pPr>
        <w:pStyle w:val="CodigoPequeo"/>
      </w:pPr>
      <w:r>
        <w:t xml:space="preserve">#Replace file, </w:t>
      </w:r>
      <w:proofErr w:type="spellStart"/>
      <w:r>
        <w:t>xmlFile</w:t>
      </w:r>
      <w:proofErr w:type="spellEnd"/>
      <w:r>
        <w:t xml:space="preserve"> as required</w:t>
      </w:r>
    </w:p>
    <w:p w:rsidR="009525E4" w:rsidRDefault="009525E4" w:rsidP="009525E4">
      <w:pPr>
        <w:pStyle w:val="CodigoPequeo"/>
      </w:pPr>
      <w:r>
        <w:t>file &lt;- "</w:t>
      </w:r>
      <w:r w:rsidRPr="0019298C">
        <w:t>C:</w:t>
      </w:r>
      <w:r>
        <w:t>\\</w:t>
      </w:r>
      <w:r w:rsidRPr="0019298C">
        <w:t>Users</w:t>
      </w:r>
      <w:r>
        <w:t>\\</w:t>
      </w:r>
      <w:r w:rsidRPr="0019298C">
        <w:t>capelastegui</w:t>
      </w:r>
      <w:r>
        <w:t>\\</w:t>
      </w:r>
      <w:r w:rsidRPr="0019298C">
        <w:t>workspace</w:t>
      </w:r>
      <w:r>
        <w:t>\\</w:t>
      </w:r>
      <w:r w:rsidRPr="0019298C">
        <w:t>OFP</w:t>
      </w:r>
      <w:r>
        <w:t>\\</w:t>
      </w:r>
      <w:r w:rsidRPr="0019298C">
        <w:t>Santander-1</w:t>
      </w:r>
      <w:r>
        <w:t>\\</w:t>
      </w:r>
      <w:r w:rsidRPr="0019298C">
        <w:t>1-Data</w:t>
      </w:r>
      <w:r>
        <w:t>\\</w:t>
      </w:r>
      <w:r w:rsidRPr="0019298C">
        <w:t>Logs</w:t>
      </w:r>
      <w:r>
        <w:t>\\</w:t>
      </w:r>
      <w:r w:rsidRPr="0019298C">
        <w:t>LogicalEntity</w:t>
      </w:r>
      <w:r>
        <w:t>\\</w:t>
      </w:r>
      <w:r w:rsidRPr="0019298C">
        <w:t>WEB-IHS</w:t>
      </w:r>
      <w:r>
        <w:t>\\</w:t>
      </w:r>
      <w:r w:rsidRPr="0019298C">
        <w:t>SANPARTICULARES</w:t>
      </w:r>
      <w:r>
        <w:t>\\</w:t>
      </w:r>
      <w:r w:rsidRPr="0019298C">
        <w:t>bvsalwparp09-adm.wt.santander.corp-02</w:t>
      </w:r>
      <w:r>
        <w:t>\\</w:t>
      </w:r>
      <w:r w:rsidR="00DA2A0A" w:rsidRPr="00DA2A0A">
        <w:t>access_1.log</w:t>
      </w:r>
      <w:r>
        <w:t>"</w:t>
      </w:r>
    </w:p>
    <w:p w:rsidR="009525E4" w:rsidRDefault="000A5BBB" w:rsidP="009525E4">
      <w:pPr>
        <w:pStyle w:val="CodigoPequeo"/>
      </w:pPr>
      <w:proofErr w:type="spellStart"/>
      <w:r>
        <w:t>indic</w:t>
      </w:r>
      <w:proofErr w:type="spellEnd"/>
    </w:p>
    <w:p w:rsidR="009525E4" w:rsidRDefault="009525E4" w:rsidP="009525E4">
      <w:pPr>
        <w:pStyle w:val="CodigoPequeo"/>
      </w:pPr>
      <w:proofErr w:type="spellStart"/>
      <w:r>
        <w:lastRenderedPageBreak/>
        <w:t>xmlFile</w:t>
      </w:r>
      <w:proofErr w:type="spellEnd"/>
      <w:r>
        <w:t xml:space="preserve"> &lt;- "</w:t>
      </w:r>
      <w:r w:rsidRPr="009525E4">
        <w:t xml:space="preserve"> C:</w:t>
      </w:r>
      <w:r>
        <w:t>\\</w:t>
      </w:r>
      <w:r w:rsidRPr="009525E4">
        <w:t>Users</w:t>
      </w:r>
      <w:r>
        <w:t>\\</w:t>
      </w:r>
      <w:r w:rsidRPr="009525E4">
        <w:t>capelastegui</w:t>
      </w:r>
      <w:r>
        <w:t>\\</w:t>
      </w:r>
      <w:r w:rsidRPr="009525E4">
        <w:t>workspace</w:t>
      </w:r>
      <w:r>
        <w:t>\\</w:t>
      </w:r>
      <w:r w:rsidRPr="009525E4">
        <w:t>OFP</w:t>
      </w:r>
      <w:r>
        <w:t>\\</w:t>
      </w:r>
      <w:r w:rsidRPr="009525E4">
        <w:t>Santander-1</w:t>
      </w:r>
      <w:r>
        <w:t>\\</w:t>
      </w:r>
      <w:r w:rsidRPr="009525E4">
        <w:t>1-Data</w:t>
      </w:r>
      <w:r>
        <w:t>\\</w:t>
      </w:r>
      <w:r w:rsidRPr="009525E4">
        <w:t>Logs</w:t>
      </w:r>
      <w:r>
        <w:t>\\</w:t>
      </w:r>
      <w:r w:rsidRPr="009525E4">
        <w:t>0-log-tables</w:t>
      </w:r>
      <w:r>
        <w:t>\\</w:t>
      </w:r>
      <w:r w:rsidRPr="009525E4">
        <w:t>tables</w:t>
      </w:r>
      <w:r>
        <w:t>\\</w:t>
      </w:r>
      <w:r w:rsidRPr="009525E4">
        <w:t>table-ihs-santander-sanparticulares-access</w:t>
      </w:r>
      <w:r>
        <w:t>.xml"</w:t>
      </w:r>
    </w:p>
    <w:p w:rsidR="009525E4" w:rsidRDefault="009525E4" w:rsidP="009525E4">
      <w:pPr>
        <w:pStyle w:val="CodigoPequeo"/>
      </w:pPr>
    </w:p>
    <w:p w:rsidR="00592251" w:rsidRDefault="00592251" w:rsidP="009525E4">
      <w:pPr>
        <w:pStyle w:val="CodigoPequeo"/>
      </w:pPr>
      <w:r w:rsidRPr="00592251">
        <w:t>library(XML)</w:t>
      </w:r>
    </w:p>
    <w:p w:rsidR="009525E4" w:rsidRDefault="009525E4" w:rsidP="009525E4">
      <w:pPr>
        <w:pStyle w:val="CodigoPequeo"/>
      </w:pPr>
      <w:r>
        <w:t>library(</w:t>
      </w:r>
      <w:proofErr w:type="spellStart"/>
      <w:r>
        <w:t>gsubfn</w:t>
      </w:r>
      <w:proofErr w:type="spellEnd"/>
      <w:r>
        <w:t>)</w:t>
      </w:r>
    </w:p>
    <w:p w:rsidR="009525E4" w:rsidRDefault="009525E4" w:rsidP="009525E4">
      <w:pPr>
        <w:pStyle w:val="CodigoPequeo"/>
      </w:pPr>
      <w:r>
        <w:t xml:space="preserve">x &lt;-  </w:t>
      </w:r>
      <w:proofErr w:type="spellStart"/>
      <w:r>
        <w:t>xmlTreeParse</w:t>
      </w:r>
      <w:proofErr w:type="spellEnd"/>
      <w:r>
        <w:t>(</w:t>
      </w:r>
      <w:proofErr w:type="spellStart"/>
      <w:r>
        <w:t>xmlFile</w:t>
      </w:r>
      <w:proofErr w:type="spellEnd"/>
      <w:r>
        <w:t>)</w:t>
      </w:r>
    </w:p>
    <w:p w:rsidR="009525E4" w:rsidRDefault="009525E4" w:rsidP="009525E4">
      <w:pPr>
        <w:pStyle w:val="CodigoPequeo"/>
      </w:pPr>
      <w:r>
        <w:t xml:space="preserve">r &lt;- </w:t>
      </w:r>
      <w:proofErr w:type="spellStart"/>
      <w:r>
        <w:t>xmlRoot</w:t>
      </w:r>
      <w:proofErr w:type="spellEnd"/>
      <w:r>
        <w:t>(x)</w:t>
      </w:r>
    </w:p>
    <w:p w:rsidR="009525E4" w:rsidRDefault="009525E4" w:rsidP="009525E4">
      <w:pPr>
        <w:pStyle w:val="CodigoPequeo"/>
      </w:pPr>
      <w:r>
        <w:t xml:space="preserve">l&lt;- </w:t>
      </w:r>
      <w:proofErr w:type="spellStart"/>
      <w:r>
        <w:t>xmlSApply</w:t>
      </w:r>
      <w:proofErr w:type="spellEnd"/>
      <w:r>
        <w:t xml:space="preserve">(r[["columns"]], </w:t>
      </w:r>
      <w:proofErr w:type="spellStart"/>
      <w:r>
        <w:t>xmlAttrs</w:t>
      </w:r>
      <w:proofErr w:type="spellEnd"/>
      <w:r>
        <w:t>)</w:t>
      </w:r>
    </w:p>
    <w:p w:rsidR="009525E4" w:rsidRDefault="009525E4" w:rsidP="009525E4">
      <w:pPr>
        <w:pStyle w:val="CodigoPequeo"/>
      </w:pPr>
      <w:r>
        <w:t xml:space="preserve">regex &lt;- </w:t>
      </w:r>
      <w:proofErr w:type="spellStart"/>
      <w:r>
        <w:t>xmlValue</w:t>
      </w:r>
      <w:proofErr w:type="spellEnd"/>
      <w:r>
        <w:t>(r[["log"]])</w:t>
      </w:r>
    </w:p>
    <w:p w:rsidR="009525E4" w:rsidRDefault="009525E4" w:rsidP="009525E4">
      <w:pPr>
        <w:pStyle w:val="CodigoPequeo"/>
      </w:pPr>
      <w:r>
        <w:t>#Switch lines to read full log or summary</w:t>
      </w:r>
    </w:p>
    <w:p w:rsidR="009525E4" w:rsidRDefault="009525E4" w:rsidP="009525E4">
      <w:pPr>
        <w:pStyle w:val="CodigoPequeo"/>
      </w:pPr>
      <w:r>
        <w:t xml:space="preserve">lines &lt;- </w:t>
      </w:r>
      <w:proofErr w:type="spellStart"/>
      <w:r>
        <w:t>readLines</w:t>
      </w:r>
      <w:proofErr w:type="spellEnd"/>
      <w:r>
        <w:t>(file, 10)</w:t>
      </w:r>
    </w:p>
    <w:p w:rsidR="009525E4" w:rsidRDefault="009525E4" w:rsidP="009525E4">
      <w:pPr>
        <w:pStyle w:val="CodigoPequeo"/>
      </w:pPr>
      <w:r>
        <w:t xml:space="preserve">#lines &lt;- </w:t>
      </w:r>
      <w:proofErr w:type="spellStart"/>
      <w:r>
        <w:t>readLines</w:t>
      </w:r>
      <w:proofErr w:type="spellEnd"/>
      <w:r>
        <w:t>(file)</w:t>
      </w:r>
    </w:p>
    <w:p w:rsidR="009525E4" w:rsidRDefault="009525E4" w:rsidP="009525E4">
      <w:pPr>
        <w:pStyle w:val="CodigoPequeo"/>
      </w:pPr>
      <w:r>
        <w:t xml:space="preserve">log&lt;- </w:t>
      </w:r>
      <w:proofErr w:type="spellStart"/>
      <w:r>
        <w:t>data.frame</w:t>
      </w:r>
      <w:proofErr w:type="spellEnd"/>
      <w:r>
        <w:t>(</w:t>
      </w:r>
      <w:proofErr w:type="spellStart"/>
      <w:r>
        <w:t>strapplyc</w:t>
      </w:r>
      <w:proofErr w:type="spellEnd"/>
      <w:r>
        <w:t>(lines, regex, simplify = "</w:t>
      </w:r>
      <w:proofErr w:type="spellStart"/>
      <w:r>
        <w:t>rbind</w:t>
      </w:r>
      <w:proofErr w:type="spellEnd"/>
      <w:r>
        <w:t>"))</w:t>
      </w:r>
    </w:p>
    <w:p w:rsidR="009525E4" w:rsidRDefault="009525E4" w:rsidP="009525E4">
      <w:pPr>
        <w:pStyle w:val="CodigoPequeo"/>
      </w:pPr>
    </w:p>
    <w:p w:rsidR="009525E4" w:rsidRDefault="009525E4" w:rsidP="009525E4">
      <w:pPr>
        <w:pStyle w:val="CodigoPequeo"/>
      </w:pPr>
    </w:p>
    <w:p w:rsidR="009525E4" w:rsidRDefault="009525E4" w:rsidP="009525E4">
      <w:pPr>
        <w:pStyle w:val="CodigoPequeo"/>
      </w:pPr>
      <w:proofErr w:type="spellStart"/>
      <w:r>
        <w:t>myF</w:t>
      </w:r>
      <w:proofErr w:type="spellEnd"/>
      <w:r>
        <w:t xml:space="preserve"> &lt;- function(x, name="name")</w:t>
      </w:r>
    </w:p>
    <w:p w:rsidR="009525E4" w:rsidRDefault="009525E4" w:rsidP="009525E4">
      <w:pPr>
        <w:pStyle w:val="CodigoPequeo"/>
      </w:pPr>
      <w:r>
        <w:t>{x[[name]]}</w:t>
      </w:r>
    </w:p>
    <w:p w:rsidR="009525E4" w:rsidRDefault="009525E4" w:rsidP="009525E4">
      <w:pPr>
        <w:pStyle w:val="CodigoPequeo"/>
      </w:pP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USE.NAMES=FALSE)</w:t>
      </w:r>
    </w:p>
    <w:p w:rsidR="009525E4" w:rsidRDefault="009525E4" w:rsidP="009525E4">
      <w:pPr>
        <w:pStyle w:val="CodigoPequeo"/>
      </w:pPr>
    </w:p>
    <w:p w:rsidR="009525E4" w:rsidRDefault="009525E4" w:rsidP="009525E4">
      <w:pPr>
        <w:pStyle w:val="CodigoPequeo"/>
      </w:pPr>
      <w:proofErr w:type="spellStart"/>
      <w:r>
        <w:t>myF</w:t>
      </w:r>
      <w:proofErr w:type="spellEnd"/>
      <w:r>
        <w:t xml:space="preserve"> &lt;- function(x, name="name") {if(</w:t>
      </w:r>
      <w:proofErr w:type="spellStart"/>
      <w:r>
        <w:t>name%in%names</w:t>
      </w:r>
      <w:proofErr w:type="spellEnd"/>
      <w:r>
        <w:t>(x)) {x[[name]]} else "NA"}</w:t>
      </w:r>
    </w:p>
    <w:p w:rsidR="009525E4" w:rsidRDefault="009525E4" w:rsidP="009525E4">
      <w:pPr>
        <w:pStyle w:val="CodigoPequeo"/>
      </w:pPr>
    </w:p>
    <w:p w:rsidR="009525E4" w:rsidRDefault="009525E4" w:rsidP="009525E4">
      <w:pPr>
        <w:pStyle w:val="CodigoPequeo"/>
      </w:pPr>
      <w:r>
        <w:t xml:space="preserve">#get names, groups, </w:t>
      </w:r>
      <w:proofErr w:type="spellStart"/>
      <w:r>
        <w:t>froms</w:t>
      </w:r>
      <w:proofErr w:type="spellEnd"/>
      <w:r>
        <w:t>, types</w:t>
      </w:r>
    </w:p>
    <w:p w:rsidR="009525E4" w:rsidRDefault="009525E4" w:rsidP="009525E4">
      <w:pPr>
        <w:pStyle w:val="CodigoPequeo"/>
      </w:pPr>
      <w:proofErr w:type="spellStart"/>
      <w:r>
        <w:t>froms</w:t>
      </w:r>
      <w:proofErr w:type="spellEnd"/>
      <w:r>
        <w:t xml:space="preserve"> &lt;- </w:t>
      </w: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 "from", USE.NAMES=FALSE)</w:t>
      </w:r>
    </w:p>
    <w:p w:rsidR="009525E4" w:rsidRDefault="009525E4" w:rsidP="009525E4">
      <w:pPr>
        <w:pStyle w:val="CodigoPequeo"/>
      </w:pPr>
      <w:r>
        <w:t xml:space="preserve">groups &lt;- </w:t>
      </w: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 "group", USE.NAMES=FALSE)</w:t>
      </w:r>
    </w:p>
    <w:p w:rsidR="009525E4" w:rsidRDefault="009525E4" w:rsidP="009525E4">
      <w:pPr>
        <w:pStyle w:val="CodigoPequeo"/>
      </w:pPr>
      <w:r>
        <w:t xml:space="preserve">names &lt;- </w:t>
      </w: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"name", USE.NAMES=FALSE)</w:t>
      </w:r>
    </w:p>
    <w:p w:rsidR="009525E4" w:rsidRDefault="009525E4" w:rsidP="009525E4">
      <w:pPr>
        <w:pStyle w:val="CodigoPequeo"/>
      </w:pPr>
      <w:r>
        <w:t xml:space="preserve">types &lt;- </w:t>
      </w: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"parser", USE.NAMES=FALSE)</w:t>
      </w:r>
    </w:p>
    <w:p w:rsidR="009525E4" w:rsidRDefault="009525E4" w:rsidP="009525E4">
      <w:pPr>
        <w:pStyle w:val="CodigoPequeo"/>
      </w:pPr>
    </w:p>
    <w:p w:rsidR="009525E4" w:rsidRDefault="009525E4" w:rsidP="009525E4">
      <w:pPr>
        <w:pStyle w:val="CodigoPequeo"/>
      </w:pPr>
      <w:r>
        <w:t xml:space="preserve">indices &lt;- </w:t>
      </w:r>
      <w:proofErr w:type="spellStart"/>
      <w:r>
        <w:t>as.numeric</w:t>
      </w:r>
      <w:proofErr w:type="spellEnd"/>
      <w:r>
        <w:t>(groups[</w:t>
      </w:r>
      <w:proofErr w:type="spellStart"/>
      <w:r>
        <w:t>froms</w:t>
      </w:r>
      <w:proofErr w:type="spellEnd"/>
      <w:r>
        <w:t>=="log"])</w:t>
      </w:r>
    </w:p>
    <w:p w:rsidR="009525E4" w:rsidRDefault="009525E4" w:rsidP="009525E4">
      <w:pPr>
        <w:pStyle w:val="CodigoPequeo"/>
      </w:pPr>
      <w:proofErr w:type="spellStart"/>
      <w:r>
        <w:t>indicesB</w:t>
      </w:r>
      <w:proofErr w:type="spellEnd"/>
      <w:r>
        <w:t xml:space="preserve"> &lt;- indices[indices&gt;0]</w:t>
      </w:r>
    </w:p>
    <w:p w:rsidR="009525E4" w:rsidRDefault="009525E4" w:rsidP="009525E4">
      <w:pPr>
        <w:pStyle w:val="CodigoPequeo"/>
      </w:pPr>
      <w:r>
        <w:t>line1 &lt;- log[1,]</w:t>
      </w:r>
    </w:p>
    <w:p w:rsidR="009525E4" w:rsidRDefault="009525E4" w:rsidP="009525E4">
      <w:pPr>
        <w:pStyle w:val="CodigoPequeo"/>
      </w:pPr>
    </w:p>
    <w:p w:rsidR="009525E4" w:rsidRDefault="009525E4" w:rsidP="009525E4">
      <w:pPr>
        <w:pStyle w:val="CodigoPequeo"/>
      </w:pPr>
    </w:p>
    <w:p w:rsidR="009525E4" w:rsidRDefault="009525E4" w:rsidP="009525E4">
      <w:pPr>
        <w:pStyle w:val="CodigoPequeo"/>
      </w:pPr>
      <w:r>
        <w:t>line1a &lt;- line1[</w:t>
      </w:r>
      <w:proofErr w:type="spellStart"/>
      <w:r>
        <w:t>indicesB</w:t>
      </w:r>
      <w:proofErr w:type="spellEnd"/>
      <w:r>
        <w:t>]</w:t>
      </w:r>
    </w:p>
    <w:p w:rsidR="009525E4" w:rsidRDefault="009525E4" w:rsidP="009525E4">
      <w:pPr>
        <w:pStyle w:val="CodigoPequeo"/>
      </w:pPr>
      <w:r>
        <w:t>names(line1a) &lt;- names[</w:t>
      </w:r>
      <w:proofErr w:type="spellStart"/>
      <w:r>
        <w:t>froms</w:t>
      </w:r>
      <w:proofErr w:type="spellEnd"/>
      <w:r>
        <w:t>=="log"][indices&gt;0]</w:t>
      </w:r>
    </w:p>
    <w:p w:rsidR="009525E4" w:rsidRDefault="009525E4" w:rsidP="009525E4">
      <w:pPr>
        <w:pStyle w:val="CodigoPequeo"/>
      </w:pPr>
    </w:p>
    <w:p w:rsidR="009525E4" w:rsidRDefault="009525E4" w:rsidP="009525E4">
      <w:pPr>
        <w:pStyle w:val="CodigoPequeo"/>
      </w:pPr>
      <w:proofErr w:type="spellStart"/>
      <w:r>
        <w:t>logA</w:t>
      </w:r>
      <w:proofErr w:type="spellEnd"/>
      <w:r>
        <w:t xml:space="preserve"> &lt;- log[</w:t>
      </w:r>
      <w:proofErr w:type="spellStart"/>
      <w:r>
        <w:t>indicesB</w:t>
      </w:r>
      <w:proofErr w:type="spellEnd"/>
      <w:r>
        <w:t>]</w:t>
      </w:r>
    </w:p>
    <w:p w:rsidR="009525E4" w:rsidRDefault="009525E4" w:rsidP="009525E4">
      <w:pPr>
        <w:pStyle w:val="CodigoPequeo"/>
      </w:pPr>
      <w:r>
        <w:t>names(</w:t>
      </w:r>
      <w:proofErr w:type="spellStart"/>
      <w:r>
        <w:t>logA</w:t>
      </w:r>
      <w:proofErr w:type="spellEnd"/>
      <w:r>
        <w:t>) &lt;- names[</w:t>
      </w:r>
      <w:proofErr w:type="spellStart"/>
      <w:r>
        <w:t>froms</w:t>
      </w:r>
      <w:proofErr w:type="spellEnd"/>
      <w:r>
        <w:t>=="log"][indices&gt;0]</w:t>
      </w:r>
    </w:p>
    <w:p w:rsidR="009C063B" w:rsidRDefault="009C063B" w:rsidP="009525E4">
      <w:pPr>
        <w:pStyle w:val="CodigoPequeo"/>
      </w:pPr>
    </w:p>
    <w:p w:rsidR="009C063B" w:rsidRDefault="009C063B" w:rsidP="009525E4">
      <w:pPr>
        <w:pStyle w:val="CodigoPequeo"/>
      </w:pPr>
      <w:r>
        <w:t xml:space="preserve">#Column </w:t>
      </w:r>
      <w:proofErr w:type="spellStart"/>
      <w:r>
        <w:t>procesing</w:t>
      </w:r>
      <w:proofErr w:type="spellEnd"/>
    </w:p>
    <w:p w:rsidR="009C063B" w:rsidRDefault="009C063B" w:rsidP="009525E4">
      <w:pPr>
        <w:pStyle w:val="CodigoPequeo"/>
      </w:pPr>
      <w:proofErr w:type="spellStart"/>
      <w:r w:rsidRPr="009C063B">
        <w:t>logA$http_response_size</w:t>
      </w:r>
      <w:proofErr w:type="spellEnd"/>
      <w:r w:rsidRPr="009C063B">
        <w:t xml:space="preserve"> &lt;- </w:t>
      </w:r>
      <w:proofErr w:type="spellStart"/>
      <w:r w:rsidRPr="009C063B">
        <w:t>as.numeric</w:t>
      </w:r>
      <w:proofErr w:type="spellEnd"/>
      <w:r w:rsidRPr="009C063B">
        <w:t>(</w:t>
      </w:r>
      <w:proofErr w:type="spellStart"/>
      <w:r w:rsidRPr="009C063B">
        <w:t>logA$http_response_size</w:t>
      </w:r>
      <w:proofErr w:type="spellEnd"/>
      <w:r w:rsidRPr="009C063B">
        <w:t>)</w:t>
      </w:r>
    </w:p>
    <w:p w:rsidR="009C063B" w:rsidRDefault="009C063B" w:rsidP="009525E4">
      <w:pPr>
        <w:pStyle w:val="CodigoPequeo"/>
      </w:pPr>
      <w:r>
        <w:t>#Date</w:t>
      </w:r>
    </w:p>
    <w:p w:rsidR="009C063B" w:rsidRPr="00E056FA" w:rsidRDefault="009C063B" w:rsidP="009C063B">
      <w:pPr>
        <w:pStyle w:val="CodigoPequeo"/>
      </w:pPr>
      <w:proofErr w:type="spellStart"/>
      <w:r w:rsidRPr="00E056FA">
        <w:t>Sys.setlocale</w:t>
      </w:r>
      <w:proofErr w:type="spellEnd"/>
      <w:r w:rsidRPr="00E056FA">
        <w:t>("LC_TIME", "</w:t>
      </w:r>
      <w:proofErr w:type="spellStart"/>
      <w:r w:rsidRPr="00E056FA">
        <w:t>english</w:t>
      </w:r>
      <w:proofErr w:type="spellEnd"/>
      <w:r w:rsidRPr="00E056FA">
        <w:t>")</w:t>
      </w:r>
    </w:p>
    <w:p w:rsidR="009C063B" w:rsidRDefault="009C063B" w:rsidP="009C063B">
      <w:pPr>
        <w:pStyle w:val="CodigoPequeo"/>
      </w:pPr>
      <w:r>
        <w:t xml:space="preserve">event_date2 &lt;- </w:t>
      </w:r>
      <w:proofErr w:type="spellStart"/>
      <w:r>
        <w:t>strptime</w:t>
      </w:r>
      <w:proofErr w:type="spellEnd"/>
      <w:r>
        <w:t>(</w:t>
      </w:r>
      <w:proofErr w:type="spellStart"/>
      <w:r>
        <w:t>logA$event_date</w:t>
      </w:r>
      <w:proofErr w:type="spellEnd"/>
      <w:r>
        <w:t xml:space="preserve">, </w:t>
      </w:r>
      <w:r w:rsidRPr="00F714AE">
        <w:t>"%b %d %H:%M:%S")</w:t>
      </w:r>
    </w:p>
    <w:p w:rsidR="009C063B" w:rsidRDefault="009C063B" w:rsidP="009C063B">
      <w:pPr>
        <w:pStyle w:val="CodigoPequeo"/>
      </w:pPr>
      <w:r>
        <w:t xml:space="preserve">generated_date2 &lt;- </w:t>
      </w:r>
      <w:proofErr w:type="spellStart"/>
      <w:r>
        <w:t>strptime</w:t>
      </w:r>
      <w:proofErr w:type="spellEnd"/>
      <w:r>
        <w:t>(</w:t>
      </w:r>
      <w:proofErr w:type="spellStart"/>
      <w:r>
        <w:t>logA$generated_date</w:t>
      </w:r>
      <w:proofErr w:type="spellEnd"/>
      <w:r>
        <w:t xml:space="preserve">, </w:t>
      </w:r>
      <w:r w:rsidRPr="00696972">
        <w:t>"%d/%b/%Y:%H:%M:%S")</w:t>
      </w:r>
    </w:p>
    <w:p w:rsidR="009C063B" w:rsidRDefault="009C063B" w:rsidP="009C063B">
      <w:pPr>
        <w:pStyle w:val="CodigoPequeo"/>
      </w:pPr>
    </w:p>
    <w:p w:rsidR="009C063B" w:rsidRDefault="009C063B" w:rsidP="009C063B">
      <w:pPr>
        <w:pStyle w:val="CodigoPequeo"/>
      </w:pPr>
      <w:proofErr w:type="spellStart"/>
      <w:r>
        <w:t>logA$event_date</w:t>
      </w:r>
      <w:proofErr w:type="spellEnd"/>
      <w:r>
        <w:t xml:space="preserve"> &lt;- event_date2</w:t>
      </w:r>
    </w:p>
    <w:p w:rsidR="009C063B" w:rsidRDefault="009C063B" w:rsidP="009C063B">
      <w:pPr>
        <w:pStyle w:val="CodigoPequeo"/>
      </w:pPr>
      <w:proofErr w:type="spellStart"/>
      <w:r>
        <w:t>logA$generated_date</w:t>
      </w:r>
      <w:proofErr w:type="spellEnd"/>
      <w:r>
        <w:t xml:space="preserve"> &lt;- generated_date2</w:t>
      </w:r>
    </w:p>
    <w:p w:rsidR="009C063B" w:rsidRDefault="009C063B" w:rsidP="009525E4">
      <w:pPr>
        <w:pStyle w:val="CodigoPequeo"/>
      </w:pPr>
    </w:p>
    <w:p w:rsidR="009525E4" w:rsidRDefault="009525E4" w:rsidP="009525E4">
      <w:pPr>
        <w:pStyle w:val="CodigoPequeo"/>
      </w:pPr>
    </w:p>
    <w:p w:rsidR="009525E4" w:rsidRDefault="009525E4" w:rsidP="00C01AB6">
      <w:pPr>
        <w:pStyle w:val="Ttulo6"/>
      </w:pPr>
      <w:proofErr w:type="spellStart"/>
      <w:r>
        <w:t>tmp</w:t>
      </w:r>
      <w:proofErr w:type="spellEnd"/>
      <w:r>
        <w:t>: Playing with R, preprocessing</w:t>
      </w:r>
    </w:p>
    <w:p w:rsidR="009525E4" w:rsidRDefault="009525E4" w:rsidP="009525E4"/>
    <w:p w:rsidR="009525E4" w:rsidRDefault="009525E4" w:rsidP="009525E4">
      <w:pPr>
        <w:pStyle w:val="CodigoPequeo"/>
      </w:pPr>
      <w:proofErr w:type="spellStart"/>
      <w:r w:rsidRPr="009525E4">
        <w:t>rm</w:t>
      </w:r>
      <w:proofErr w:type="spellEnd"/>
      <w:r w:rsidRPr="009525E4">
        <w:t xml:space="preserve">(list = </w:t>
      </w:r>
      <w:proofErr w:type="spellStart"/>
      <w:r w:rsidRPr="009525E4">
        <w:t>ls</w:t>
      </w:r>
      <w:proofErr w:type="spellEnd"/>
      <w:r w:rsidRPr="009525E4">
        <w:t>())</w:t>
      </w:r>
    </w:p>
    <w:p w:rsidR="009525E4" w:rsidRDefault="009525E4" w:rsidP="009525E4">
      <w:pPr>
        <w:pStyle w:val="CodigoPequeo"/>
      </w:pPr>
      <w:r w:rsidRPr="009525E4">
        <w:t>setwd('</w:t>
      </w:r>
      <w:r w:rsidR="009F0F9A" w:rsidRPr="00DA2A0A">
        <w:t>C:</w:t>
      </w:r>
      <w:r w:rsidR="009F0F9A">
        <w:t>\\</w:t>
      </w:r>
      <w:r w:rsidR="009F0F9A" w:rsidRPr="00DA2A0A">
        <w:t>Users</w:t>
      </w:r>
      <w:r w:rsidR="009F0F9A">
        <w:t>\\</w:t>
      </w:r>
      <w:r w:rsidR="009F0F9A" w:rsidRPr="00DA2A0A">
        <w:t>capelastegui</w:t>
      </w:r>
      <w:r w:rsidR="009F0F9A">
        <w:t>\\</w:t>
      </w:r>
      <w:r w:rsidR="009F0F9A" w:rsidRPr="00DA2A0A">
        <w:t>workspace</w:t>
      </w:r>
      <w:r w:rsidR="009F0F9A">
        <w:t>\\</w:t>
      </w:r>
      <w:r w:rsidR="009F0F9A" w:rsidRPr="00DA2A0A">
        <w:t>OFP</w:t>
      </w:r>
      <w:r w:rsidR="009F0F9A">
        <w:t>\\</w:t>
      </w:r>
      <w:r w:rsidR="009F0F9A" w:rsidRPr="00DA2A0A">
        <w:t>Santander-1</w:t>
      </w:r>
      <w:r w:rsidR="009F0F9A">
        <w:t>\\</w:t>
      </w:r>
      <w:r w:rsidR="009F0F9A" w:rsidRPr="00DA2A0A">
        <w:t>2-R</w:t>
      </w:r>
      <w:r w:rsidR="009F0F9A">
        <w:t>\\</w:t>
      </w:r>
      <w:r w:rsidR="009F0F9A" w:rsidRPr="00DA2A0A">
        <w:t>preprocess</w:t>
      </w:r>
      <w:r w:rsidR="009F0F9A">
        <w:t>'</w:t>
      </w:r>
      <w:r w:rsidRPr="009525E4">
        <w:t>)</w:t>
      </w:r>
    </w:p>
    <w:p w:rsidR="00DA2A0A" w:rsidRDefault="00DA2A0A" w:rsidP="009525E4">
      <w:pPr>
        <w:pStyle w:val="CodigoPequeo"/>
      </w:pPr>
      <w:r w:rsidRPr="00DA2A0A">
        <w:t>source("01-01-preprocess-web-sanpart.R")</w:t>
      </w:r>
    </w:p>
    <w:p w:rsidR="00CD6BAA" w:rsidRDefault="00CD6BAA" w:rsidP="009525E4">
      <w:pPr>
        <w:pStyle w:val="CodigoPequeo"/>
      </w:pPr>
    </w:p>
    <w:p w:rsidR="00CD6BAA" w:rsidRDefault="00CD6BAA" w:rsidP="009525E4">
      <w:pPr>
        <w:pStyle w:val="CodigoPequeo"/>
      </w:pPr>
      <w:r>
        <w:t>#runs slowly, almost crashes</w:t>
      </w:r>
    </w:p>
    <w:p w:rsidR="00CD6BAA" w:rsidRDefault="00CD6BAA" w:rsidP="009525E4">
      <w:pPr>
        <w:pStyle w:val="CodigoPequeo"/>
      </w:pPr>
    </w:p>
    <w:p w:rsidR="00CD6BAA" w:rsidRDefault="00CD6BAA" w:rsidP="009525E4">
      <w:pPr>
        <w:pStyle w:val="CodigoPequeo"/>
      </w:pPr>
    </w:p>
    <w:p w:rsidR="00CD6BAA" w:rsidRDefault="00CD6BAA" w:rsidP="00C01AB6">
      <w:pPr>
        <w:pStyle w:val="Ttulo6"/>
      </w:pPr>
      <w:r>
        <w:t>Note: on the processing of "expression" columns</w:t>
      </w:r>
    </w:p>
    <w:p w:rsidR="00CD6BAA" w:rsidRDefault="00CD6BAA" w:rsidP="00CD6BAA"/>
    <w:p w:rsidR="00CD6BAA" w:rsidRDefault="00CD6BAA" w:rsidP="00CD6BAA">
      <w:r>
        <w:t>Log table XMLs include fixed value columns, identified by "from=expression". For these, the value is a fixed value indicated in the XML. These columns can be safely ignored while analyzing individual logs, but will  need to be processed when aggregating files.</w:t>
      </w:r>
    </w:p>
    <w:p w:rsidR="00CD6BAA" w:rsidRDefault="00CD6BAA" w:rsidP="00CD6BAA"/>
    <w:p w:rsidR="00CD6BAA" w:rsidRDefault="00CD6BAA" w:rsidP="00C01AB6">
      <w:pPr>
        <w:pStyle w:val="Ttulo6"/>
      </w:pPr>
      <w:r>
        <w:t>Error code analysis</w:t>
      </w:r>
    </w:p>
    <w:p w:rsidR="00CD6BAA" w:rsidRDefault="00CD6BAA" w:rsidP="00CD6BAA">
      <w:pPr>
        <w:pStyle w:val="CodigoPequeo"/>
      </w:pPr>
      <w:r>
        <w:t>summary(</w:t>
      </w:r>
      <w:proofErr w:type="spellStart"/>
      <w:r>
        <w:t>logA$http_response_code</w:t>
      </w:r>
      <w:proofErr w:type="spellEnd"/>
      <w:r>
        <w:t>)</w:t>
      </w:r>
    </w:p>
    <w:p w:rsidR="00CD6BAA" w:rsidRDefault="00CD6BAA" w:rsidP="00CD6BAA">
      <w:pPr>
        <w:pStyle w:val="CodigoPequeo"/>
      </w:pPr>
      <w:r>
        <w:t xml:space="preserve">   200    206    302    403    404    416 </w:t>
      </w:r>
    </w:p>
    <w:p w:rsidR="00CD6BAA" w:rsidRDefault="00CD6BAA" w:rsidP="00CD6BAA">
      <w:pPr>
        <w:pStyle w:val="CodigoPequeo"/>
      </w:pPr>
      <w:r>
        <w:t>234779     22     30     18   4473      1</w:t>
      </w:r>
    </w:p>
    <w:p w:rsidR="00CD6BAA" w:rsidRDefault="00CD6BAA" w:rsidP="00CD6BAA">
      <w:pPr>
        <w:pStyle w:val="CodigoPequeo"/>
      </w:pPr>
    </w:p>
    <w:p w:rsidR="00CD6BAA" w:rsidRDefault="00CD6BAA" w:rsidP="00CD6BAA">
      <w:pPr>
        <w:pStyle w:val="CodigoPequeo"/>
      </w:pPr>
    </w:p>
    <w:p w:rsidR="00CD6BAA" w:rsidRDefault="00CD6BAA" w:rsidP="00CD6BAA">
      <w:pPr>
        <w:rPr>
          <w:u w:val="single"/>
        </w:rPr>
      </w:pPr>
      <w:r w:rsidRPr="00CD6BAA">
        <w:rPr>
          <w:u w:val="single"/>
        </w:rPr>
        <w:t>No server error -&gt; not very useful!</w:t>
      </w:r>
    </w:p>
    <w:p w:rsidR="002C1FA4" w:rsidRDefault="002C1FA4" w:rsidP="00CD6BAA">
      <w:pPr>
        <w:rPr>
          <w:u w:val="single"/>
        </w:rPr>
      </w:pPr>
    </w:p>
    <w:p w:rsidR="002C1FA4" w:rsidRDefault="002C1FA4" w:rsidP="00C01AB6">
      <w:pPr>
        <w:pStyle w:val="Ttulo6"/>
      </w:pPr>
      <w:r>
        <w:t>Date analysis</w:t>
      </w:r>
    </w:p>
    <w:p w:rsidR="00E056FA" w:rsidRDefault="00E056FA" w:rsidP="00E056FA"/>
    <w:p w:rsidR="00E056FA" w:rsidRDefault="00E056FA" w:rsidP="00E056FA">
      <w:proofErr w:type="spellStart"/>
      <w:r>
        <w:t>event_date</w:t>
      </w:r>
      <w:proofErr w:type="spellEnd"/>
      <w:r>
        <w:t xml:space="preserve"> </w:t>
      </w:r>
    </w:p>
    <w:p w:rsidR="00E056FA" w:rsidRDefault="00E056FA" w:rsidP="00E056FA">
      <w:pPr>
        <w:pStyle w:val="CodigoPequeo"/>
      </w:pPr>
      <w:r w:rsidRPr="00E056FA">
        <w:t>Jan 01 00:00:45</w:t>
      </w:r>
    </w:p>
    <w:p w:rsidR="00E056FA" w:rsidRDefault="00E056FA" w:rsidP="00E056FA">
      <w:pPr>
        <w:pStyle w:val="CodigoPequeo"/>
      </w:pPr>
      <w:r>
        <w:t>%m %d %H:%M:%S</w:t>
      </w:r>
    </w:p>
    <w:p w:rsidR="00E056FA" w:rsidRDefault="00E056FA" w:rsidP="00E056FA">
      <w:proofErr w:type="spellStart"/>
      <w:r>
        <w:t>generated_date</w:t>
      </w:r>
      <w:proofErr w:type="spellEnd"/>
    </w:p>
    <w:p w:rsidR="00E056FA" w:rsidRDefault="00E056FA" w:rsidP="00E056FA">
      <w:pPr>
        <w:pStyle w:val="CodigoPequeo"/>
      </w:pPr>
      <w:r w:rsidRPr="00E056FA">
        <w:t>30/Dec/2012:17:13:54</w:t>
      </w:r>
    </w:p>
    <w:p w:rsidR="00E056FA" w:rsidRDefault="00E056FA" w:rsidP="00E056FA">
      <w:pPr>
        <w:pStyle w:val="CodigoPequeo"/>
      </w:pPr>
    </w:p>
    <w:p w:rsidR="00E056FA" w:rsidRDefault="00E056FA" w:rsidP="00E056FA">
      <w:pPr>
        <w:pStyle w:val="CodigoPequeo"/>
      </w:pPr>
    </w:p>
    <w:p w:rsidR="00E056FA" w:rsidRDefault="00E056FA" w:rsidP="00E056FA"/>
    <w:p w:rsidR="00E056FA" w:rsidRPr="00E056FA" w:rsidRDefault="00E056FA" w:rsidP="00E056FA">
      <w:pPr>
        <w:pStyle w:val="CodigoPequeo"/>
      </w:pPr>
      <w:proofErr w:type="spellStart"/>
      <w:r w:rsidRPr="00E056FA">
        <w:t>Sys.setlocale</w:t>
      </w:r>
      <w:proofErr w:type="spellEnd"/>
      <w:r w:rsidRPr="00E056FA">
        <w:t>("LC_TIME", "</w:t>
      </w:r>
      <w:proofErr w:type="spellStart"/>
      <w:r w:rsidRPr="00E056FA">
        <w:t>english</w:t>
      </w:r>
      <w:proofErr w:type="spellEnd"/>
      <w:r w:rsidRPr="00E056FA">
        <w:t>")</w:t>
      </w:r>
    </w:p>
    <w:p w:rsidR="00E056FA" w:rsidRDefault="00E056FA" w:rsidP="00E056FA">
      <w:pPr>
        <w:pStyle w:val="CodigoPequeo"/>
      </w:pPr>
      <w:r>
        <w:t xml:space="preserve">event_date2 &lt;- </w:t>
      </w:r>
      <w:proofErr w:type="spellStart"/>
      <w:r>
        <w:t>strptime</w:t>
      </w:r>
      <w:proofErr w:type="spellEnd"/>
      <w:r>
        <w:t>(</w:t>
      </w:r>
      <w:proofErr w:type="spellStart"/>
      <w:r>
        <w:t>logA$event_date</w:t>
      </w:r>
      <w:proofErr w:type="spellEnd"/>
      <w:r>
        <w:t xml:space="preserve">, </w:t>
      </w:r>
      <w:r w:rsidR="00F714AE" w:rsidRPr="00F714AE">
        <w:t>"%b %d %H:%M:%S")</w:t>
      </w:r>
    </w:p>
    <w:p w:rsidR="00F714AE" w:rsidRDefault="00F714AE" w:rsidP="00F714AE">
      <w:pPr>
        <w:pStyle w:val="CodigoPequeo"/>
      </w:pPr>
      <w:r>
        <w:t xml:space="preserve">generated_date2 &lt;- </w:t>
      </w:r>
      <w:proofErr w:type="spellStart"/>
      <w:r>
        <w:t>strptime</w:t>
      </w:r>
      <w:proofErr w:type="spellEnd"/>
      <w:r>
        <w:t>(</w:t>
      </w:r>
      <w:proofErr w:type="spellStart"/>
      <w:r>
        <w:t>logA$generated_date</w:t>
      </w:r>
      <w:proofErr w:type="spellEnd"/>
      <w:r>
        <w:t xml:space="preserve">, </w:t>
      </w:r>
      <w:r w:rsidR="00696972" w:rsidRPr="00696972">
        <w:t>"%d/%b/%Y:%H:%M:%S")</w:t>
      </w:r>
    </w:p>
    <w:p w:rsidR="009C063B" w:rsidRDefault="009C063B" w:rsidP="00F714AE">
      <w:pPr>
        <w:pStyle w:val="CodigoPequeo"/>
      </w:pPr>
    </w:p>
    <w:p w:rsidR="009C063B" w:rsidRDefault="009C063B" w:rsidP="009C063B">
      <w:pPr>
        <w:pStyle w:val="CodigoPequeo"/>
      </w:pPr>
      <w:proofErr w:type="spellStart"/>
      <w:r>
        <w:t>logA$event_date</w:t>
      </w:r>
      <w:proofErr w:type="spellEnd"/>
      <w:r>
        <w:t xml:space="preserve"> &lt;- event_date2</w:t>
      </w:r>
    </w:p>
    <w:p w:rsidR="009C063B" w:rsidRDefault="009C063B" w:rsidP="009C063B">
      <w:pPr>
        <w:pStyle w:val="CodigoPequeo"/>
      </w:pPr>
      <w:proofErr w:type="spellStart"/>
      <w:r>
        <w:t>logA$generated_date</w:t>
      </w:r>
      <w:proofErr w:type="spellEnd"/>
      <w:r>
        <w:t xml:space="preserve"> &lt;- generated_date2</w:t>
      </w:r>
    </w:p>
    <w:p w:rsidR="009C063B" w:rsidRDefault="009C063B" w:rsidP="009C063B">
      <w:pPr>
        <w:pStyle w:val="CodigoPequeo"/>
      </w:pPr>
    </w:p>
    <w:p w:rsidR="00F714AE" w:rsidRDefault="00F714AE" w:rsidP="00F714AE">
      <w:pPr>
        <w:pStyle w:val="CodigoPequeo"/>
      </w:pPr>
    </w:p>
    <w:p w:rsidR="00696972" w:rsidRPr="00FB0618" w:rsidRDefault="00696972" w:rsidP="00696972">
      <w:pPr>
        <w:pStyle w:val="CodigoPequeo"/>
        <w:rPr>
          <w:lang w:val="es-ES_tradnl"/>
        </w:rPr>
      </w:pPr>
      <w:r w:rsidRPr="00FB0618">
        <w:rPr>
          <w:lang w:val="es-ES_tradnl"/>
        </w:rPr>
        <w:t>par(</w:t>
      </w:r>
      <w:proofErr w:type="spellStart"/>
      <w:r w:rsidRPr="00FB0618">
        <w:rPr>
          <w:lang w:val="es-ES_tradnl"/>
        </w:rPr>
        <w:t>mfrow</w:t>
      </w:r>
      <w:proofErr w:type="spellEnd"/>
      <w:r w:rsidRPr="00FB0618">
        <w:rPr>
          <w:lang w:val="es-ES_tradnl"/>
        </w:rPr>
        <w:t>=c(2,1))</w:t>
      </w:r>
    </w:p>
    <w:p w:rsidR="000A2F79" w:rsidRPr="00FB0618" w:rsidRDefault="000A2F79" w:rsidP="000A2F79">
      <w:pPr>
        <w:pStyle w:val="CodigoPequeo"/>
        <w:rPr>
          <w:lang w:val="es-ES_tradnl"/>
        </w:rPr>
      </w:pPr>
      <w:r w:rsidRPr="00FB0618">
        <w:rPr>
          <w:lang w:val="es-ES_tradnl"/>
        </w:rPr>
        <w:t>par(</w:t>
      </w:r>
      <w:proofErr w:type="spellStart"/>
      <w:r w:rsidRPr="00FB0618">
        <w:rPr>
          <w:lang w:val="es-ES_tradnl"/>
        </w:rPr>
        <w:t>pch</w:t>
      </w:r>
      <w:proofErr w:type="spellEnd"/>
      <w:r w:rsidRPr="00FB0618">
        <w:rPr>
          <w:lang w:val="es-ES_tradnl"/>
        </w:rPr>
        <w:t>=1)</w:t>
      </w:r>
    </w:p>
    <w:p w:rsidR="000A2F79" w:rsidRPr="00FB0618" w:rsidRDefault="000A2F79" w:rsidP="000A2F79">
      <w:pPr>
        <w:pStyle w:val="CodigoPequeo"/>
        <w:rPr>
          <w:lang w:val="es-ES_tradnl"/>
        </w:rPr>
      </w:pPr>
      <w:r w:rsidRPr="00FB0618">
        <w:rPr>
          <w:lang w:val="es-ES_tradnl"/>
        </w:rPr>
        <w:t>par(</w:t>
      </w:r>
      <w:proofErr w:type="spellStart"/>
      <w:r w:rsidRPr="00FB0618">
        <w:rPr>
          <w:lang w:val="es-ES_tradnl"/>
        </w:rPr>
        <w:t>cex</w:t>
      </w:r>
      <w:proofErr w:type="spellEnd"/>
      <w:r w:rsidRPr="00FB0618">
        <w:rPr>
          <w:lang w:val="es-ES_tradnl"/>
        </w:rPr>
        <w:t>=0.5)</w:t>
      </w:r>
    </w:p>
    <w:p w:rsidR="006F7E67" w:rsidRPr="006F7E67" w:rsidRDefault="006F7E67" w:rsidP="000A2F79">
      <w:pPr>
        <w:pStyle w:val="CodigoPequeo"/>
        <w:rPr>
          <w:lang w:val="es-ES_tradnl"/>
        </w:rPr>
      </w:pPr>
      <w:r w:rsidRPr="006F7E67">
        <w:rPr>
          <w:lang w:val="es-ES_tradnl"/>
        </w:rPr>
        <w:t>par(</w:t>
      </w:r>
      <w:proofErr w:type="spellStart"/>
      <w:r w:rsidRPr="006F7E67">
        <w:rPr>
          <w:lang w:val="es-ES_tradnl"/>
        </w:rPr>
        <w:t>cex.axis</w:t>
      </w:r>
      <w:proofErr w:type="spellEnd"/>
      <w:r w:rsidRPr="006F7E67">
        <w:rPr>
          <w:lang w:val="es-ES_tradnl"/>
        </w:rPr>
        <w:t>=</w:t>
      </w:r>
      <w:r>
        <w:rPr>
          <w:lang w:val="es-ES_tradnl"/>
        </w:rPr>
        <w:t>2</w:t>
      </w:r>
      <w:r w:rsidRPr="006F7E67">
        <w:rPr>
          <w:lang w:val="es-ES_tradnl"/>
        </w:rPr>
        <w:t>)</w:t>
      </w:r>
    </w:p>
    <w:p w:rsidR="006F7E67" w:rsidRPr="006F7E67" w:rsidRDefault="006F7E67" w:rsidP="000A2F79">
      <w:pPr>
        <w:pStyle w:val="CodigoPequeo"/>
        <w:rPr>
          <w:lang w:val="es-ES_tradnl"/>
        </w:rPr>
      </w:pPr>
      <w:r w:rsidRPr="006F7E67">
        <w:rPr>
          <w:lang w:val="es-ES_tradnl"/>
        </w:rPr>
        <w:t>par(</w:t>
      </w:r>
      <w:proofErr w:type="spellStart"/>
      <w:r w:rsidRPr="006F7E67">
        <w:rPr>
          <w:lang w:val="es-ES_tradnl"/>
        </w:rPr>
        <w:t>cex.lab</w:t>
      </w:r>
      <w:proofErr w:type="spellEnd"/>
      <w:r w:rsidRPr="006F7E67">
        <w:rPr>
          <w:lang w:val="es-ES_tradnl"/>
        </w:rPr>
        <w:t>=</w:t>
      </w:r>
      <w:r>
        <w:rPr>
          <w:lang w:val="es-ES_tradnl"/>
        </w:rPr>
        <w:t>1.5</w:t>
      </w:r>
      <w:r w:rsidRPr="006F7E67">
        <w:rPr>
          <w:lang w:val="es-ES_tradnl"/>
        </w:rPr>
        <w:t>)</w:t>
      </w:r>
    </w:p>
    <w:p w:rsidR="006F7E67" w:rsidRPr="00FB0618" w:rsidRDefault="009F0F9A" w:rsidP="000A2F79">
      <w:pPr>
        <w:pStyle w:val="CodigoPequeo"/>
        <w:rPr>
          <w:lang w:val="es-ES_tradnl"/>
        </w:rPr>
      </w:pPr>
      <w:r w:rsidRPr="00FB0618">
        <w:rPr>
          <w:lang w:val="es-ES_tradnl"/>
        </w:rPr>
        <w:t>#</w:t>
      </w:r>
      <w:r w:rsidR="006F7E67" w:rsidRPr="00FB0618">
        <w:rPr>
          <w:lang w:val="es-ES_tradnl"/>
        </w:rPr>
        <w:t>par(col=</w:t>
      </w:r>
      <w:proofErr w:type="spellStart"/>
      <w:r w:rsidR="006F7E67" w:rsidRPr="00FB0618">
        <w:rPr>
          <w:lang w:val="es-ES_tradnl"/>
        </w:rPr>
        <w:t>rgb</w:t>
      </w:r>
      <w:proofErr w:type="spellEnd"/>
      <w:r w:rsidR="006F7E67" w:rsidRPr="00FB0618">
        <w:rPr>
          <w:lang w:val="es-ES_tradnl"/>
        </w:rPr>
        <w:t>(0,0,0,0.005))</w:t>
      </w:r>
    </w:p>
    <w:p w:rsidR="000A2F79" w:rsidRDefault="000A2F79" w:rsidP="000A2F79">
      <w:pPr>
        <w:pStyle w:val="CodigoPequeo"/>
      </w:pPr>
      <w:r>
        <w:t>plot (event_date2, 1:length(event_date2)</w:t>
      </w:r>
      <w:r w:rsidR="006F7E67">
        <w:t>)</w:t>
      </w:r>
    </w:p>
    <w:p w:rsidR="000A2F79" w:rsidRDefault="000A2F79" w:rsidP="000A2F79">
      <w:pPr>
        <w:pStyle w:val="CodigoPequeo"/>
      </w:pPr>
      <w:r>
        <w:t>plot (generated_date2, 1:length(generated_date2)</w:t>
      </w:r>
      <w:r w:rsidR="006F7E67">
        <w:t>)</w:t>
      </w:r>
    </w:p>
    <w:p w:rsidR="000A2F79" w:rsidRDefault="000A2F79" w:rsidP="000A2F79">
      <w:pPr>
        <w:pStyle w:val="CodigoPequeo"/>
      </w:pPr>
    </w:p>
    <w:p w:rsidR="00696972" w:rsidRDefault="00696972" w:rsidP="00F714AE">
      <w:pPr>
        <w:pStyle w:val="CodigoPequeo"/>
      </w:pPr>
    </w:p>
    <w:p w:rsidR="00696972" w:rsidRDefault="00696972" w:rsidP="00F714AE">
      <w:pPr>
        <w:pStyle w:val="CodigoPequeo"/>
      </w:pPr>
    </w:p>
    <w:p w:rsidR="00696972" w:rsidRDefault="009F0F9A" w:rsidP="00F714AE">
      <w:pPr>
        <w:pStyle w:val="CodigoPequeo"/>
      </w:pPr>
      <w:r>
        <w:rPr>
          <w:noProof/>
        </w:rPr>
        <w:drawing>
          <wp:inline distT="0" distB="0" distL="0" distR="0" wp14:anchorId="3D59A69E" wp14:editId="3359E366">
            <wp:extent cx="3053794" cy="304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94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72" w:rsidRDefault="000A2F79" w:rsidP="00F714AE">
      <w:pPr>
        <w:pStyle w:val="CodigoPequeo"/>
      </w:pPr>
      <w:r w:rsidRPr="000A2F79">
        <w:t>event_date2[1]</w:t>
      </w:r>
    </w:p>
    <w:p w:rsidR="000A2F79" w:rsidRDefault="000A2F79" w:rsidP="000A2F79">
      <w:pPr>
        <w:pStyle w:val="CodigoPequeo"/>
      </w:pPr>
      <w:r>
        <w:t>[1] "2013-01-01 00:00:45"</w:t>
      </w:r>
    </w:p>
    <w:p w:rsidR="000A2F79" w:rsidRDefault="000A2F79" w:rsidP="000A2F79">
      <w:pPr>
        <w:pStyle w:val="CodigoPequeo"/>
      </w:pPr>
      <w:r>
        <w:t>event_date2[length(event_date2)]</w:t>
      </w:r>
    </w:p>
    <w:p w:rsidR="000A2F79" w:rsidRDefault="000A2F79" w:rsidP="000A2F79">
      <w:pPr>
        <w:pStyle w:val="CodigoPequeo"/>
      </w:pPr>
      <w:r>
        <w:t>[1] "2013-01-02 00:00:16"</w:t>
      </w:r>
    </w:p>
    <w:p w:rsidR="000A2F79" w:rsidRDefault="000A2F79" w:rsidP="000A2F79">
      <w:pPr>
        <w:pStyle w:val="CodigoPequeo"/>
      </w:pPr>
      <w:r>
        <w:t>generated_date2[1]</w:t>
      </w:r>
    </w:p>
    <w:p w:rsidR="000A2F79" w:rsidRDefault="000A2F79" w:rsidP="000A2F79">
      <w:pPr>
        <w:pStyle w:val="CodigoPequeo"/>
      </w:pPr>
      <w:r>
        <w:t>[1] "2012-12-30 17:13:54"</w:t>
      </w:r>
    </w:p>
    <w:p w:rsidR="000A2F79" w:rsidRDefault="000A2F79" w:rsidP="000A2F79">
      <w:pPr>
        <w:pStyle w:val="CodigoPequeo"/>
      </w:pPr>
      <w:r>
        <w:t>generated_date2[length(generated_date2)]</w:t>
      </w:r>
    </w:p>
    <w:p w:rsidR="00696972" w:rsidRDefault="000A2F79" w:rsidP="000A2F79">
      <w:pPr>
        <w:pStyle w:val="CodigoPequeo"/>
      </w:pPr>
      <w:r>
        <w:t>[1] "2012-12-30 19:54:00"</w:t>
      </w:r>
    </w:p>
    <w:p w:rsidR="009F0F9A" w:rsidRDefault="009F0F9A" w:rsidP="000A2F79">
      <w:pPr>
        <w:pStyle w:val="CodigoPequeo"/>
      </w:pPr>
    </w:p>
    <w:p w:rsidR="009F0F9A" w:rsidRDefault="009F0F9A" w:rsidP="000A2F79">
      <w:pPr>
        <w:pStyle w:val="CodigoPequeo"/>
      </w:pPr>
      <w:proofErr w:type="spellStart"/>
      <w:r w:rsidRPr="009F0F9A">
        <w:t>date_diff</w:t>
      </w:r>
      <w:proofErr w:type="spellEnd"/>
      <w:r w:rsidRPr="009F0F9A">
        <w:t xml:space="preserve"> &lt;- event_date2 - generated_date2</w:t>
      </w:r>
    </w:p>
    <w:p w:rsidR="009F0F9A" w:rsidRDefault="009F0F9A" w:rsidP="000A2F79">
      <w:pPr>
        <w:pStyle w:val="CodigoPequeo"/>
      </w:pPr>
      <w:r w:rsidRPr="009F0F9A">
        <w:t xml:space="preserve">plot(generated_date2, </w:t>
      </w:r>
      <w:proofErr w:type="spellStart"/>
      <w:r w:rsidRPr="009F0F9A">
        <w:t>date_diff</w:t>
      </w:r>
      <w:proofErr w:type="spellEnd"/>
      <w:r w:rsidRPr="009F0F9A">
        <w:t>)</w:t>
      </w:r>
    </w:p>
    <w:p w:rsidR="009F0F9A" w:rsidRDefault="009F0F9A" w:rsidP="000A2F79">
      <w:pPr>
        <w:pStyle w:val="CodigoPequeo"/>
      </w:pPr>
      <w:r w:rsidRPr="009F0F9A">
        <w:t>boxplot(</w:t>
      </w:r>
      <w:proofErr w:type="spellStart"/>
      <w:r w:rsidRPr="009F0F9A">
        <w:t>as.numeric</w:t>
      </w:r>
      <w:proofErr w:type="spellEnd"/>
      <w:r w:rsidRPr="009F0F9A">
        <w:t>(</w:t>
      </w:r>
      <w:proofErr w:type="spellStart"/>
      <w:r w:rsidRPr="009F0F9A">
        <w:t>date_diff</w:t>
      </w:r>
      <w:proofErr w:type="spellEnd"/>
      <w:r w:rsidRPr="009F0F9A">
        <w:t>))</w:t>
      </w:r>
    </w:p>
    <w:p w:rsidR="009F0F9A" w:rsidRDefault="009F0F9A" w:rsidP="000A2F79">
      <w:pPr>
        <w:pStyle w:val="CodigoPequeo"/>
      </w:pPr>
    </w:p>
    <w:p w:rsidR="009F0F9A" w:rsidRDefault="009F0F9A" w:rsidP="000A2F79">
      <w:pPr>
        <w:pStyle w:val="CodigoPequeo"/>
      </w:pPr>
      <w:r>
        <w:rPr>
          <w:noProof/>
        </w:rPr>
        <w:lastRenderedPageBreak/>
        <w:drawing>
          <wp:inline distT="0" distB="0" distL="0" distR="0" wp14:anchorId="1A759E64" wp14:editId="2D4A301B">
            <wp:extent cx="2595725" cy="2590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79" w:rsidRDefault="000A2F79" w:rsidP="00F714AE">
      <w:pPr>
        <w:pStyle w:val="CodigoPequeo"/>
      </w:pPr>
    </w:p>
    <w:p w:rsidR="009C063B" w:rsidRDefault="009C063B" w:rsidP="009C063B">
      <w:pPr>
        <w:pStyle w:val="CodigoPequeo"/>
      </w:pPr>
      <w:proofErr w:type="spellStart"/>
      <w:r>
        <w:t>date_diff</w:t>
      </w:r>
      <w:proofErr w:type="spellEnd"/>
      <w:r>
        <w:t>[1]</w:t>
      </w:r>
    </w:p>
    <w:p w:rsidR="000A2F79" w:rsidRDefault="009C063B" w:rsidP="009C063B">
      <w:pPr>
        <w:pStyle w:val="CodigoPequeo"/>
      </w:pPr>
      <w:r>
        <w:t>Time difference of 1.282535 days</w:t>
      </w:r>
    </w:p>
    <w:p w:rsidR="009C063B" w:rsidRDefault="009C063B" w:rsidP="009C063B">
      <w:pPr>
        <w:pStyle w:val="CodigoPequeo"/>
      </w:pPr>
    </w:p>
    <w:p w:rsidR="009C063B" w:rsidRDefault="009C063B" w:rsidP="009C063B">
      <w:pPr>
        <w:pStyle w:val="CodigoPequeo"/>
      </w:pPr>
    </w:p>
    <w:p w:rsidR="009C063B" w:rsidRDefault="009C063B" w:rsidP="009C063B">
      <w:pPr>
        <w:pStyle w:val="CodigoPequeo"/>
      </w:pPr>
    </w:p>
    <w:p w:rsidR="009C063B" w:rsidRDefault="009C063B" w:rsidP="009C063B">
      <w:pPr>
        <w:pStyle w:val="CodigoPequeo"/>
      </w:pPr>
    </w:p>
    <w:p w:rsidR="009C063B" w:rsidRDefault="009C063B" w:rsidP="009C063B">
      <w:pPr>
        <w:pStyle w:val="CodigoPequeo"/>
      </w:pPr>
    </w:p>
    <w:p w:rsidR="009C063B" w:rsidRDefault="009C063B" w:rsidP="009C063B">
      <w:pPr>
        <w:pStyle w:val="CodigoPequeo"/>
      </w:pPr>
    </w:p>
    <w:p w:rsidR="009C063B" w:rsidRDefault="009C063B" w:rsidP="009C063B">
      <w:pPr>
        <w:pStyle w:val="CodigoPequeo"/>
      </w:pPr>
    </w:p>
    <w:p w:rsidR="009C063B" w:rsidRDefault="009C063B" w:rsidP="009C063B">
      <w:pPr>
        <w:pStyle w:val="CodigoPequeo"/>
      </w:pPr>
    </w:p>
    <w:p w:rsidR="00696972" w:rsidRDefault="00696972" w:rsidP="00F714AE">
      <w:pPr>
        <w:pStyle w:val="CodigoPequeo"/>
      </w:pPr>
    </w:p>
    <w:p w:rsidR="00F714AE" w:rsidRDefault="00F714AE" w:rsidP="00E056FA">
      <w:pPr>
        <w:pStyle w:val="CodigoPequeo"/>
      </w:pPr>
    </w:p>
    <w:p w:rsidR="00E056FA" w:rsidRDefault="00E056FA" w:rsidP="00E056FA">
      <w:pPr>
        <w:pStyle w:val="CodigoPequeo"/>
      </w:pPr>
      <w:proofErr w:type="spellStart"/>
      <w:r>
        <w:t>log$dateNum</w:t>
      </w:r>
      <w:proofErr w:type="spellEnd"/>
      <w:r>
        <w:t xml:space="preserve"> &lt;- date3</w:t>
      </w:r>
    </w:p>
    <w:p w:rsidR="00E056FA" w:rsidRDefault="00E056FA" w:rsidP="00E056FA">
      <w:pPr>
        <w:pStyle w:val="CodigoPequeo"/>
      </w:pPr>
    </w:p>
    <w:p w:rsidR="00E056FA" w:rsidRDefault="00E056FA" w:rsidP="00E056FA">
      <w:pPr>
        <w:pStyle w:val="CodigoPequeo"/>
      </w:pPr>
      <w:r>
        <w:t>log &lt;- log[c("</w:t>
      </w:r>
      <w:proofErr w:type="spellStart"/>
      <w:r>
        <w:t>dateNum</w:t>
      </w:r>
      <w:proofErr w:type="spellEnd"/>
      <w:r>
        <w:t>", "code", "source", "</w:t>
      </w:r>
      <w:proofErr w:type="spellStart"/>
      <w:r>
        <w:t>sevNum</w:t>
      </w:r>
      <w:proofErr w:type="spellEnd"/>
      <w:r>
        <w:t>", "message")]</w:t>
      </w:r>
    </w:p>
    <w:p w:rsidR="00E056FA" w:rsidRPr="00CF1465" w:rsidRDefault="00E056FA" w:rsidP="00E056FA">
      <w:pPr>
        <w:pStyle w:val="CodigoPequeo"/>
      </w:pPr>
      <w:r>
        <w:t>#plot(log2dateNum,log$sevNum)</w:t>
      </w:r>
    </w:p>
    <w:p w:rsidR="00E056FA" w:rsidRDefault="00E056FA" w:rsidP="00E056FA"/>
    <w:p w:rsidR="009C063B" w:rsidRDefault="009C063B" w:rsidP="00C01AB6">
      <w:pPr>
        <w:pStyle w:val="Ttulo6"/>
      </w:pPr>
      <w:r>
        <w:t>Other</w:t>
      </w:r>
    </w:p>
    <w:p w:rsidR="009C063B" w:rsidRDefault="009C063B" w:rsidP="009C063B"/>
    <w:p w:rsidR="009C063B" w:rsidRDefault="009C063B" w:rsidP="009C063B">
      <w:pPr>
        <w:pStyle w:val="CodigoPequeo"/>
      </w:pPr>
      <w:proofErr w:type="spellStart"/>
      <w:r>
        <w:t>logA$http_response_size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</w:t>
      </w:r>
      <w:proofErr w:type="spellStart"/>
      <w:r>
        <w:t>logA$http_response_size</w:t>
      </w:r>
      <w:proofErr w:type="spellEnd"/>
      <w:r>
        <w:t>)</w:t>
      </w:r>
    </w:p>
    <w:p w:rsidR="009C063B" w:rsidRDefault="009C063B" w:rsidP="009C063B">
      <w:pPr>
        <w:pStyle w:val="CodigoPequeo"/>
      </w:pPr>
      <w:r>
        <w:t>summary((</w:t>
      </w:r>
      <w:proofErr w:type="spellStart"/>
      <w:r>
        <w:t>logA$http_response_size</w:t>
      </w:r>
      <w:proofErr w:type="spellEnd"/>
      <w:r>
        <w:t>))</w:t>
      </w:r>
    </w:p>
    <w:p w:rsidR="009C063B" w:rsidRDefault="009C063B" w:rsidP="009C063B">
      <w:pPr>
        <w:pStyle w:val="CodigoPequeo"/>
      </w:pPr>
      <w:r>
        <w:t xml:space="preserve">   Min. 1st Qu.  Median    Mean 3rd Qu.    Max. </w:t>
      </w:r>
    </w:p>
    <w:p w:rsidR="009C063B" w:rsidRDefault="009C063B" w:rsidP="009C063B">
      <w:pPr>
        <w:pStyle w:val="CodigoPequeo"/>
      </w:pPr>
      <w:r>
        <w:t xml:space="preserve">      1    1653    2014    2100    2327    4797</w:t>
      </w:r>
    </w:p>
    <w:p w:rsidR="00C01AB6" w:rsidRDefault="00C01AB6" w:rsidP="009C063B">
      <w:pPr>
        <w:pStyle w:val="CodigoPequeo"/>
      </w:pPr>
    </w:p>
    <w:p w:rsidR="00C01AB6" w:rsidRDefault="00C01AB6" w:rsidP="009C063B">
      <w:pPr>
        <w:pStyle w:val="CodigoPequeo"/>
      </w:pPr>
      <w:r w:rsidRPr="00C01AB6">
        <w:t>boxplot((</w:t>
      </w:r>
      <w:proofErr w:type="spellStart"/>
      <w:r w:rsidRPr="00C01AB6">
        <w:t>logA$http_response_size</w:t>
      </w:r>
      <w:proofErr w:type="spellEnd"/>
      <w:r w:rsidRPr="00C01AB6">
        <w:t>))</w:t>
      </w:r>
    </w:p>
    <w:p w:rsidR="00C01AB6" w:rsidRDefault="00C01AB6" w:rsidP="009C063B">
      <w:pPr>
        <w:pStyle w:val="CodigoPequeo"/>
      </w:pPr>
    </w:p>
    <w:p w:rsidR="00C01AB6" w:rsidRDefault="00C01AB6" w:rsidP="009C063B">
      <w:pPr>
        <w:pStyle w:val="CodigoPequeo"/>
      </w:pPr>
    </w:p>
    <w:p w:rsidR="00C01AB6" w:rsidRDefault="00C01AB6" w:rsidP="009C063B">
      <w:pPr>
        <w:pStyle w:val="CodigoPequeo"/>
      </w:pPr>
    </w:p>
    <w:p w:rsidR="00C01AB6" w:rsidRPr="009C063B" w:rsidRDefault="00C01AB6" w:rsidP="009C063B">
      <w:pPr>
        <w:pStyle w:val="CodigoPequeo"/>
      </w:pPr>
      <w:r>
        <w:rPr>
          <w:noProof/>
        </w:rPr>
        <w:lastRenderedPageBreak/>
        <w:drawing>
          <wp:inline distT="0" distB="0" distL="0" distR="0" wp14:anchorId="1224441E" wp14:editId="1455F13E">
            <wp:extent cx="2936240" cy="2930323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81" cy="293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B6" w:rsidRDefault="00C01AB6" w:rsidP="00C01AB6">
      <w:pPr>
        <w:pStyle w:val="Ttulo4"/>
      </w:pPr>
      <w:bookmarkStart w:id="15" w:name="_Toc362620789"/>
      <w:r>
        <w:t>SANPARTICULARES 10</w:t>
      </w:r>
      <w:bookmarkEnd w:id="15"/>
    </w:p>
    <w:p w:rsidR="00C01AB6" w:rsidRDefault="00C01AB6" w:rsidP="00C01AB6">
      <w:r>
        <w:t xml:space="preserve"> </w:t>
      </w:r>
    </w:p>
    <w:p w:rsidR="00C01AB6" w:rsidRPr="00C01AB6" w:rsidRDefault="00C01AB6" w:rsidP="00C01AB6">
      <w:r>
        <w:t>Another Web Server, just like the previous one</w:t>
      </w:r>
    </w:p>
    <w:p w:rsidR="00C01AB6" w:rsidRDefault="00C01AB6" w:rsidP="00C01AB6"/>
    <w:p w:rsidR="00C01AB6" w:rsidRDefault="00C01AB6" w:rsidP="00C01AB6">
      <w:r>
        <w:t>Route:</w:t>
      </w:r>
    </w:p>
    <w:p w:rsidR="00C01AB6" w:rsidRPr="00340E88" w:rsidRDefault="00C01AB6" w:rsidP="00C01AB6">
      <w:pPr>
        <w:pStyle w:val="CodigoPequeo"/>
      </w:pPr>
      <w:r w:rsidRPr="0019298C">
        <w:t>C:\Users\capelastegui\workspace\OFP\Santander-1\1-Data\Logs\LogicalEntity\WEB-IHS\SANPARTICULARES\bvsalwparp</w:t>
      </w:r>
      <w:r>
        <w:t>10</w:t>
      </w:r>
      <w:r w:rsidRPr="0019298C">
        <w:t>-adm.wt.santander.corp-02</w:t>
      </w:r>
      <w:r>
        <w:t>\</w:t>
      </w:r>
      <w:r w:rsidRPr="00DA2A0A">
        <w:t>access_1.log</w:t>
      </w:r>
    </w:p>
    <w:p w:rsidR="00C01AB6" w:rsidRDefault="00C01AB6" w:rsidP="00C01AB6"/>
    <w:p w:rsidR="00C01AB6" w:rsidRDefault="00C01AB6" w:rsidP="00C01AB6">
      <w:r>
        <w:t>Route (formatted for R):</w:t>
      </w:r>
    </w:p>
    <w:p w:rsidR="00C01AB6" w:rsidRPr="00340E88" w:rsidRDefault="00C01AB6" w:rsidP="00C01AB6">
      <w:pPr>
        <w:pStyle w:val="CodigoPequeo"/>
      </w:pPr>
      <w:r w:rsidRPr="0019298C">
        <w:t>C:</w:t>
      </w:r>
      <w:r>
        <w:t>\\</w:t>
      </w:r>
      <w:r w:rsidRPr="0019298C">
        <w:t>Users</w:t>
      </w:r>
      <w:r>
        <w:t>\\</w:t>
      </w:r>
      <w:r w:rsidRPr="0019298C">
        <w:t>capelastegui</w:t>
      </w:r>
      <w:r>
        <w:t>\\</w:t>
      </w:r>
      <w:r w:rsidRPr="0019298C">
        <w:t>workspace</w:t>
      </w:r>
      <w:r>
        <w:t>\\</w:t>
      </w:r>
      <w:r w:rsidRPr="0019298C">
        <w:t>OFP</w:t>
      </w:r>
      <w:r>
        <w:t>\\</w:t>
      </w:r>
      <w:r w:rsidRPr="0019298C">
        <w:t>Santander-1</w:t>
      </w:r>
      <w:r>
        <w:t>\\</w:t>
      </w:r>
      <w:r w:rsidRPr="0019298C">
        <w:t>1-Data</w:t>
      </w:r>
      <w:r>
        <w:t>\\</w:t>
      </w:r>
      <w:r w:rsidRPr="0019298C">
        <w:t>Logs</w:t>
      </w:r>
      <w:r>
        <w:t>\\</w:t>
      </w:r>
      <w:r w:rsidRPr="0019298C">
        <w:t>LogicalEntity</w:t>
      </w:r>
      <w:r>
        <w:t>\\</w:t>
      </w:r>
      <w:r w:rsidRPr="0019298C">
        <w:t>WEB-IHS</w:t>
      </w:r>
      <w:r>
        <w:t>\\</w:t>
      </w:r>
      <w:r w:rsidRPr="0019298C">
        <w:t>SANPARTICULARES</w:t>
      </w:r>
      <w:r>
        <w:t>\\</w:t>
      </w:r>
      <w:r w:rsidRPr="0019298C">
        <w:t>bvsalwparp09-adm.wt.santander.corp-02</w:t>
      </w:r>
      <w:r>
        <w:t>\\</w:t>
      </w:r>
      <w:r w:rsidRPr="00DA2A0A">
        <w:t>access_1.log</w:t>
      </w:r>
    </w:p>
    <w:p w:rsidR="00C01AB6" w:rsidRDefault="00C01AB6" w:rsidP="00C01AB6"/>
    <w:p w:rsidR="00C01AB6" w:rsidRDefault="00C01AB6" w:rsidP="00C01AB6">
      <w:pPr>
        <w:pStyle w:val="Ttulo5"/>
      </w:pPr>
      <w:r>
        <w:t>R</w:t>
      </w:r>
    </w:p>
    <w:p w:rsidR="00592251" w:rsidRDefault="00592251" w:rsidP="00592251"/>
    <w:p w:rsidR="00592251" w:rsidRDefault="00592251" w:rsidP="00592251">
      <w:pPr>
        <w:pStyle w:val="CodigoPequeo"/>
      </w:pPr>
      <w:r>
        <w:t xml:space="preserve">#Replace file, </w:t>
      </w:r>
      <w:proofErr w:type="spellStart"/>
      <w:r>
        <w:t>xmlFile</w:t>
      </w:r>
      <w:proofErr w:type="spellEnd"/>
      <w:r>
        <w:t xml:space="preserve"> as required</w:t>
      </w:r>
    </w:p>
    <w:p w:rsidR="00592251" w:rsidRDefault="00592251" w:rsidP="00592251">
      <w:pPr>
        <w:pStyle w:val="CodigoPequeo"/>
      </w:pPr>
      <w:r>
        <w:t>file &lt;- "</w:t>
      </w:r>
      <w:r w:rsidRPr="0019298C">
        <w:t>C:</w:t>
      </w:r>
      <w:r>
        <w:t>\\</w:t>
      </w:r>
      <w:r w:rsidRPr="0019298C">
        <w:t>Users</w:t>
      </w:r>
      <w:r>
        <w:t>\\</w:t>
      </w:r>
      <w:r w:rsidRPr="0019298C">
        <w:t>capelastegui</w:t>
      </w:r>
      <w:r>
        <w:t>\\</w:t>
      </w:r>
      <w:r w:rsidRPr="0019298C">
        <w:t>workspace</w:t>
      </w:r>
      <w:r>
        <w:t>\\</w:t>
      </w:r>
      <w:r w:rsidRPr="0019298C">
        <w:t>OFP</w:t>
      </w:r>
      <w:r>
        <w:t>\\</w:t>
      </w:r>
      <w:r w:rsidRPr="0019298C">
        <w:t>Santander-1</w:t>
      </w:r>
      <w:r>
        <w:t>\\</w:t>
      </w:r>
      <w:r w:rsidRPr="0019298C">
        <w:t>1-Data</w:t>
      </w:r>
      <w:r>
        <w:t>\\</w:t>
      </w:r>
      <w:r w:rsidRPr="0019298C">
        <w:t>Logs</w:t>
      </w:r>
      <w:r>
        <w:t>\\</w:t>
      </w:r>
      <w:r w:rsidRPr="0019298C">
        <w:t>LogicalEntity</w:t>
      </w:r>
      <w:r>
        <w:t>\\</w:t>
      </w:r>
      <w:r w:rsidRPr="0019298C">
        <w:t>WEB-IHS</w:t>
      </w:r>
      <w:r>
        <w:t>\\</w:t>
      </w:r>
      <w:r w:rsidRPr="0019298C">
        <w:t>SANPARTICULARES</w:t>
      </w:r>
      <w:r>
        <w:t>\\</w:t>
      </w:r>
      <w:r w:rsidRPr="0019298C">
        <w:t>bvsalwparp</w:t>
      </w:r>
      <w:r>
        <w:t>10</w:t>
      </w:r>
      <w:r w:rsidRPr="0019298C">
        <w:t>-adm.wt.santander.corp-02</w:t>
      </w:r>
      <w:r>
        <w:t>\\</w:t>
      </w:r>
      <w:r w:rsidRPr="00DA2A0A">
        <w:t>access_1.log</w:t>
      </w:r>
      <w:r>
        <w:t>"</w:t>
      </w:r>
    </w:p>
    <w:p w:rsidR="00592251" w:rsidRPr="00592251" w:rsidRDefault="00592251" w:rsidP="00592251"/>
    <w:p w:rsidR="00C01AB6" w:rsidRPr="009525E4" w:rsidRDefault="00C01AB6" w:rsidP="00C01AB6">
      <w:r>
        <w:t>01-01-preprocess-web-sanpart-10.R</w:t>
      </w:r>
    </w:p>
    <w:p w:rsidR="00C01AB6" w:rsidRDefault="00C01AB6" w:rsidP="00C01AB6"/>
    <w:p w:rsidR="00C01AB6" w:rsidRDefault="00C01AB6" w:rsidP="00C01AB6">
      <w:pPr>
        <w:pStyle w:val="CodigoPequeo"/>
      </w:pPr>
    </w:p>
    <w:p w:rsidR="00592251" w:rsidRDefault="00592251" w:rsidP="00592251">
      <w:pPr>
        <w:pStyle w:val="CodigoPequeo"/>
      </w:pPr>
      <w:r>
        <w:t xml:space="preserve">#Replace file, </w:t>
      </w:r>
      <w:proofErr w:type="spellStart"/>
      <w:r>
        <w:t>xmlFile</w:t>
      </w:r>
      <w:proofErr w:type="spellEnd"/>
      <w:r>
        <w:t xml:space="preserve"> as required</w:t>
      </w:r>
    </w:p>
    <w:p w:rsidR="00592251" w:rsidRDefault="00592251" w:rsidP="00592251">
      <w:pPr>
        <w:pStyle w:val="CodigoPequeo"/>
      </w:pPr>
      <w:r>
        <w:t>#file &lt;- "C:\\Users\\capelastegui\\workspace\\OFP\\Santander-1\\1-Data\\Logs\\LogicalEntity\\WEB-IHS\\SANPARTICULARES\\bvsalwparp10-adm.wt.santander.corp-02\\access_1.log"</w:t>
      </w:r>
    </w:p>
    <w:p w:rsidR="00592251" w:rsidRDefault="00592251" w:rsidP="00592251">
      <w:pPr>
        <w:pStyle w:val="CodigoPequeo"/>
      </w:pPr>
    </w:p>
    <w:p w:rsidR="00592251" w:rsidRDefault="00592251" w:rsidP="00592251">
      <w:pPr>
        <w:pStyle w:val="CodigoPequeo"/>
      </w:pPr>
      <w:proofErr w:type="spellStart"/>
      <w:r>
        <w:t>xmlFile</w:t>
      </w:r>
      <w:proofErr w:type="spellEnd"/>
      <w:r>
        <w:t xml:space="preserve"> &lt;- "C:\\Users\\capelastegui\\workspace\\OFP\\Santander-1\\1-Data\\Logs\\0-log-tables\\tables\\table-ihs-santander-sanparticulares-access.xml"</w:t>
      </w:r>
    </w:p>
    <w:p w:rsidR="00592251" w:rsidRDefault="00592251" w:rsidP="00592251">
      <w:pPr>
        <w:pStyle w:val="CodigoPequeo"/>
      </w:pPr>
    </w:p>
    <w:p w:rsidR="00592251" w:rsidRDefault="00592251" w:rsidP="00592251">
      <w:pPr>
        <w:pStyle w:val="CodigoPequeo"/>
      </w:pPr>
      <w:r>
        <w:t>library(XML)</w:t>
      </w:r>
    </w:p>
    <w:p w:rsidR="00592251" w:rsidRDefault="00592251" w:rsidP="00592251">
      <w:pPr>
        <w:pStyle w:val="CodigoPequeo"/>
      </w:pPr>
      <w:r>
        <w:t>library(</w:t>
      </w:r>
      <w:proofErr w:type="spellStart"/>
      <w:r>
        <w:t>gsubfn</w:t>
      </w:r>
      <w:proofErr w:type="spellEnd"/>
      <w:r>
        <w:t>)</w:t>
      </w:r>
    </w:p>
    <w:p w:rsidR="00592251" w:rsidRDefault="00592251" w:rsidP="00592251">
      <w:pPr>
        <w:pStyle w:val="CodigoPequeo"/>
      </w:pPr>
      <w:r>
        <w:t xml:space="preserve">x &lt;-  </w:t>
      </w:r>
      <w:proofErr w:type="spellStart"/>
      <w:r>
        <w:t>xmlTreeParse</w:t>
      </w:r>
      <w:proofErr w:type="spellEnd"/>
      <w:r>
        <w:t>(</w:t>
      </w:r>
      <w:proofErr w:type="spellStart"/>
      <w:r>
        <w:t>xmlFile</w:t>
      </w:r>
      <w:proofErr w:type="spellEnd"/>
      <w:r>
        <w:t>)</w:t>
      </w:r>
    </w:p>
    <w:p w:rsidR="00592251" w:rsidRDefault="00592251" w:rsidP="00592251">
      <w:pPr>
        <w:pStyle w:val="CodigoPequeo"/>
      </w:pPr>
      <w:r>
        <w:t xml:space="preserve">r &lt;- </w:t>
      </w:r>
      <w:proofErr w:type="spellStart"/>
      <w:r>
        <w:t>xmlRoot</w:t>
      </w:r>
      <w:proofErr w:type="spellEnd"/>
      <w:r>
        <w:t>(x)</w:t>
      </w:r>
    </w:p>
    <w:p w:rsidR="00592251" w:rsidRDefault="00592251" w:rsidP="00592251">
      <w:pPr>
        <w:pStyle w:val="CodigoPequeo"/>
      </w:pPr>
      <w:r>
        <w:t xml:space="preserve">l&lt;- </w:t>
      </w:r>
      <w:proofErr w:type="spellStart"/>
      <w:r>
        <w:t>xmlSApply</w:t>
      </w:r>
      <w:proofErr w:type="spellEnd"/>
      <w:r>
        <w:t xml:space="preserve">(r[["columns"]], </w:t>
      </w:r>
      <w:proofErr w:type="spellStart"/>
      <w:r>
        <w:t>xmlAttrs</w:t>
      </w:r>
      <w:proofErr w:type="spellEnd"/>
      <w:r>
        <w:t>)</w:t>
      </w:r>
    </w:p>
    <w:p w:rsidR="00592251" w:rsidRDefault="00592251" w:rsidP="00592251">
      <w:pPr>
        <w:pStyle w:val="CodigoPequeo"/>
      </w:pPr>
      <w:r>
        <w:t xml:space="preserve">regex &lt;- </w:t>
      </w:r>
      <w:proofErr w:type="spellStart"/>
      <w:r>
        <w:t>xmlValue</w:t>
      </w:r>
      <w:proofErr w:type="spellEnd"/>
      <w:r>
        <w:t>(r[["log"]])</w:t>
      </w:r>
    </w:p>
    <w:p w:rsidR="00592251" w:rsidRDefault="00592251" w:rsidP="00592251">
      <w:pPr>
        <w:pStyle w:val="CodigoPequeo"/>
      </w:pPr>
      <w:r>
        <w:t>#Switch lines to read full log or summary</w:t>
      </w:r>
    </w:p>
    <w:p w:rsidR="00592251" w:rsidRDefault="00592251" w:rsidP="00592251">
      <w:pPr>
        <w:pStyle w:val="CodigoPequeo"/>
      </w:pPr>
      <w:r>
        <w:t xml:space="preserve">#lines &lt;- </w:t>
      </w:r>
      <w:proofErr w:type="spellStart"/>
      <w:r>
        <w:t>readLines</w:t>
      </w:r>
      <w:proofErr w:type="spellEnd"/>
      <w:r>
        <w:t>(file, 10)</w:t>
      </w:r>
    </w:p>
    <w:p w:rsidR="00592251" w:rsidRDefault="00592251" w:rsidP="00592251">
      <w:pPr>
        <w:pStyle w:val="CodigoPequeo"/>
      </w:pPr>
      <w:r>
        <w:t xml:space="preserve">lines &lt;- </w:t>
      </w:r>
      <w:proofErr w:type="spellStart"/>
      <w:r>
        <w:t>readLines</w:t>
      </w:r>
      <w:proofErr w:type="spellEnd"/>
      <w:r>
        <w:t>(file)</w:t>
      </w:r>
    </w:p>
    <w:p w:rsidR="00592251" w:rsidRDefault="00592251" w:rsidP="00592251">
      <w:pPr>
        <w:pStyle w:val="CodigoPequeo"/>
      </w:pPr>
      <w:r>
        <w:t xml:space="preserve">log&lt;- </w:t>
      </w:r>
      <w:proofErr w:type="spellStart"/>
      <w:r>
        <w:t>data.frame</w:t>
      </w:r>
      <w:proofErr w:type="spellEnd"/>
      <w:r>
        <w:t>(</w:t>
      </w:r>
      <w:proofErr w:type="spellStart"/>
      <w:r>
        <w:t>strapplyc</w:t>
      </w:r>
      <w:proofErr w:type="spellEnd"/>
      <w:r>
        <w:t>(lines, regex, simplify = "</w:t>
      </w:r>
      <w:proofErr w:type="spellStart"/>
      <w:r>
        <w:t>rbind</w:t>
      </w:r>
      <w:proofErr w:type="spellEnd"/>
      <w:r>
        <w:t>"))</w:t>
      </w:r>
    </w:p>
    <w:p w:rsidR="00592251" w:rsidRDefault="00592251" w:rsidP="00592251">
      <w:pPr>
        <w:pStyle w:val="CodigoPequeo"/>
      </w:pPr>
    </w:p>
    <w:p w:rsidR="00592251" w:rsidRDefault="00592251" w:rsidP="00592251">
      <w:pPr>
        <w:pStyle w:val="CodigoPequeo"/>
      </w:pPr>
    </w:p>
    <w:p w:rsidR="00592251" w:rsidRDefault="00592251" w:rsidP="00592251">
      <w:pPr>
        <w:pStyle w:val="CodigoPequeo"/>
      </w:pPr>
      <w:proofErr w:type="spellStart"/>
      <w:r>
        <w:lastRenderedPageBreak/>
        <w:t>myF</w:t>
      </w:r>
      <w:proofErr w:type="spellEnd"/>
      <w:r>
        <w:t xml:space="preserve"> &lt;- function(x, name="name")</w:t>
      </w:r>
    </w:p>
    <w:p w:rsidR="00592251" w:rsidRDefault="00592251" w:rsidP="00592251">
      <w:pPr>
        <w:pStyle w:val="CodigoPequeo"/>
      </w:pPr>
      <w:r>
        <w:t>{x[[name]]}</w:t>
      </w:r>
    </w:p>
    <w:p w:rsidR="00592251" w:rsidRDefault="00592251" w:rsidP="00592251">
      <w:pPr>
        <w:pStyle w:val="CodigoPequeo"/>
      </w:pP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USE.NAMES=FALSE)</w:t>
      </w:r>
    </w:p>
    <w:p w:rsidR="00592251" w:rsidRDefault="00592251" w:rsidP="00592251">
      <w:pPr>
        <w:pStyle w:val="CodigoPequeo"/>
      </w:pPr>
    </w:p>
    <w:p w:rsidR="00592251" w:rsidRDefault="00592251" w:rsidP="00592251">
      <w:pPr>
        <w:pStyle w:val="CodigoPequeo"/>
      </w:pPr>
      <w:proofErr w:type="spellStart"/>
      <w:r>
        <w:t>myF</w:t>
      </w:r>
      <w:proofErr w:type="spellEnd"/>
      <w:r>
        <w:t xml:space="preserve"> &lt;- function(x, name="name") {if(</w:t>
      </w:r>
      <w:proofErr w:type="spellStart"/>
      <w:r>
        <w:t>name%in%names</w:t>
      </w:r>
      <w:proofErr w:type="spellEnd"/>
      <w:r>
        <w:t>(x)) {x[[name]]} else "NA"}</w:t>
      </w:r>
    </w:p>
    <w:p w:rsidR="00592251" w:rsidRDefault="00592251" w:rsidP="00592251">
      <w:pPr>
        <w:pStyle w:val="CodigoPequeo"/>
      </w:pPr>
    </w:p>
    <w:p w:rsidR="00592251" w:rsidRDefault="00592251" w:rsidP="00592251">
      <w:pPr>
        <w:pStyle w:val="CodigoPequeo"/>
      </w:pPr>
      <w:r>
        <w:t xml:space="preserve">#get names, groups, </w:t>
      </w:r>
      <w:proofErr w:type="spellStart"/>
      <w:r>
        <w:t>froms</w:t>
      </w:r>
      <w:proofErr w:type="spellEnd"/>
      <w:r>
        <w:t>, types</w:t>
      </w:r>
    </w:p>
    <w:p w:rsidR="00592251" w:rsidRDefault="00592251" w:rsidP="00592251">
      <w:pPr>
        <w:pStyle w:val="CodigoPequeo"/>
      </w:pPr>
      <w:proofErr w:type="spellStart"/>
      <w:r>
        <w:t>froms</w:t>
      </w:r>
      <w:proofErr w:type="spellEnd"/>
      <w:r>
        <w:t xml:space="preserve"> &lt;- </w:t>
      </w: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 "from", USE.NAMES=FALSE)</w:t>
      </w:r>
    </w:p>
    <w:p w:rsidR="00592251" w:rsidRDefault="00592251" w:rsidP="00592251">
      <w:pPr>
        <w:pStyle w:val="CodigoPequeo"/>
      </w:pPr>
      <w:r>
        <w:t xml:space="preserve">groups &lt;- </w:t>
      </w: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 "group", USE.NAMES=FALSE)</w:t>
      </w:r>
    </w:p>
    <w:p w:rsidR="00592251" w:rsidRDefault="00592251" w:rsidP="00592251">
      <w:pPr>
        <w:pStyle w:val="CodigoPequeo"/>
      </w:pPr>
      <w:r>
        <w:t xml:space="preserve">names &lt;- </w:t>
      </w: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"name", USE.NAMES=FALSE)</w:t>
      </w:r>
    </w:p>
    <w:p w:rsidR="00592251" w:rsidRDefault="00592251" w:rsidP="00592251">
      <w:pPr>
        <w:pStyle w:val="CodigoPequeo"/>
      </w:pPr>
      <w:r>
        <w:t xml:space="preserve">types &lt;- </w:t>
      </w: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"parser", USE.NAMES=FALSE)</w:t>
      </w:r>
    </w:p>
    <w:p w:rsidR="00592251" w:rsidRDefault="00592251" w:rsidP="00592251">
      <w:pPr>
        <w:pStyle w:val="CodigoPequeo"/>
      </w:pPr>
    </w:p>
    <w:p w:rsidR="00592251" w:rsidRDefault="00592251" w:rsidP="00592251">
      <w:pPr>
        <w:pStyle w:val="CodigoPequeo"/>
      </w:pPr>
      <w:r>
        <w:t xml:space="preserve">indices &lt;- </w:t>
      </w:r>
      <w:proofErr w:type="spellStart"/>
      <w:r>
        <w:t>as.numeric</w:t>
      </w:r>
      <w:proofErr w:type="spellEnd"/>
      <w:r>
        <w:t>(groups[</w:t>
      </w:r>
      <w:proofErr w:type="spellStart"/>
      <w:r>
        <w:t>froms</w:t>
      </w:r>
      <w:proofErr w:type="spellEnd"/>
      <w:r>
        <w:t>=="log"])</w:t>
      </w:r>
    </w:p>
    <w:p w:rsidR="00592251" w:rsidRDefault="00592251" w:rsidP="00592251">
      <w:pPr>
        <w:pStyle w:val="CodigoPequeo"/>
      </w:pPr>
      <w:proofErr w:type="spellStart"/>
      <w:r>
        <w:t>indicesB</w:t>
      </w:r>
      <w:proofErr w:type="spellEnd"/>
      <w:r>
        <w:t xml:space="preserve"> &lt;- indices[indices&gt;0]</w:t>
      </w:r>
    </w:p>
    <w:p w:rsidR="00592251" w:rsidRDefault="00592251" w:rsidP="00592251">
      <w:pPr>
        <w:pStyle w:val="CodigoPequeo"/>
      </w:pPr>
      <w:r>
        <w:t>line1 &lt;- log[1,]</w:t>
      </w:r>
    </w:p>
    <w:p w:rsidR="00592251" w:rsidRDefault="00592251" w:rsidP="00592251">
      <w:pPr>
        <w:pStyle w:val="CodigoPequeo"/>
      </w:pPr>
    </w:p>
    <w:p w:rsidR="00592251" w:rsidRDefault="00592251" w:rsidP="00592251">
      <w:pPr>
        <w:pStyle w:val="CodigoPequeo"/>
      </w:pPr>
    </w:p>
    <w:p w:rsidR="00592251" w:rsidRDefault="00592251" w:rsidP="00592251">
      <w:pPr>
        <w:pStyle w:val="CodigoPequeo"/>
      </w:pPr>
      <w:r>
        <w:t>line1a &lt;- line1[</w:t>
      </w:r>
      <w:proofErr w:type="spellStart"/>
      <w:r>
        <w:t>indicesB</w:t>
      </w:r>
      <w:proofErr w:type="spellEnd"/>
      <w:r>
        <w:t>]</w:t>
      </w:r>
    </w:p>
    <w:p w:rsidR="00592251" w:rsidRDefault="00592251" w:rsidP="00592251">
      <w:pPr>
        <w:pStyle w:val="CodigoPequeo"/>
      </w:pPr>
      <w:r>
        <w:t>names(line1a) &lt;- names[</w:t>
      </w:r>
      <w:proofErr w:type="spellStart"/>
      <w:r>
        <w:t>froms</w:t>
      </w:r>
      <w:proofErr w:type="spellEnd"/>
      <w:r>
        <w:t>=="log"][indices&gt;0]</w:t>
      </w:r>
    </w:p>
    <w:p w:rsidR="00592251" w:rsidRDefault="00592251" w:rsidP="00592251">
      <w:pPr>
        <w:pStyle w:val="CodigoPequeo"/>
      </w:pPr>
    </w:p>
    <w:p w:rsidR="00592251" w:rsidRDefault="00592251" w:rsidP="00592251">
      <w:pPr>
        <w:pStyle w:val="CodigoPequeo"/>
      </w:pPr>
      <w:proofErr w:type="spellStart"/>
      <w:r>
        <w:t>logA</w:t>
      </w:r>
      <w:proofErr w:type="spellEnd"/>
      <w:r>
        <w:t xml:space="preserve"> &lt;- log[</w:t>
      </w:r>
      <w:proofErr w:type="spellStart"/>
      <w:r>
        <w:t>indicesB</w:t>
      </w:r>
      <w:proofErr w:type="spellEnd"/>
      <w:r>
        <w:t>]</w:t>
      </w:r>
    </w:p>
    <w:p w:rsidR="00592251" w:rsidRDefault="00592251" w:rsidP="00592251">
      <w:pPr>
        <w:pStyle w:val="CodigoPequeo"/>
      </w:pPr>
      <w:r>
        <w:t>names(</w:t>
      </w:r>
      <w:proofErr w:type="spellStart"/>
      <w:r>
        <w:t>logA</w:t>
      </w:r>
      <w:proofErr w:type="spellEnd"/>
      <w:r>
        <w:t>) &lt;- names[</w:t>
      </w:r>
      <w:proofErr w:type="spellStart"/>
      <w:r>
        <w:t>froms</w:t>
      </w:r>
      <w:proofErr w:type="spellEnd"/>
      <w:r>
        <w:t>=="log"][indices&gt;0]</w:t>
      </w:r>
    </w:p>
    <w:p w:rsidR="00592251" w:rsidRDefault="00592251" w:rsidP="00592251">
      <w:pPr>
        <w:pStyle w:val="CodigoPequeo"/>
      </w:pPr>
    </w:p>
    <w:p w:rsidR="00592251" w:rsidRDefault="00592251" w:rsidP="00592251">
      <w:pPr>
        <w:pStyle w:val="CodigoPequeo"/>
      </w:pPr>
      <w:r>
        <w:t xml:space="preserve">#Column </w:t>
      </w:r>
      <w:proofErr w:type="spellStart"/>
      <w:r>
        <w:t>procesing</w:t>
      </w:r>
      <w:proofErr w:type="spellEnd"/>
    </w:p>
    <w:p w:rsidR="00592251" w:rsidRDefault="00592251" w:rsidP="00592251">
      <w:pPr>
        <w:pStyle w:val="CodigoPequeo"/>
      </w:pPr>
      <w:proofErr w:type="spellStart"/>
      <w:r>
        <w:t>logA$http_response_size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</w:t>
      </w:r>
      <w:proofErr w:type="spellStart"/>
      <w:r>
        <w:t>logA$http_response_size</w:t>
      </w:r>
      <w:proofErr w:type="spellEnd"/>
      <w:r>
        <w:t>)</w:t>
      </w:r>
    </w:p>
    <w:p w:rsidR="00592251" w:rsidRDefault="00592251" w:rsidP="00592251">
      <w:pPr>
        <w:pStyle w:val="CodigoPequeo"/>
      </w:pPr>
      <w:r>
        <w:t>#Date</w:t>
      </w:r>
    </w:p>
    <w:p w:rsidR="00592251" w:rsidRDefault="00592251" w:rsidP="00592251">
      <w:pPr>
        <w:pStyle w:val="CodigoPequeo"/>
      </w:pPr>
      <w:proofErr w:type="spellStart"/>
      <w:r>
        <w:t>Sys.setlocale</w:t>
      </w:r>
      <w:proofErr w:type="spellEnd"/>
      <w:r>
        <w:t>("LC_TIME", "</w:t>
      </w:r>
      <w:proofErr w:type="spellStart"/>
      <w:r>
        <w:t>english</w:t>
      </w:r>
      <w:proofErr w:type="spellEnd"/>
      <w:r>
        <w:t>")</w:t>
      </w:r>
    </w:p>
    <w:p w:rsidR="00592251" w:rsidRDefault="00592251" w:rsidP="00592251">
      <w:pPr>
        <w:pStyle w:val="CodigoPequeo"/>
      </w:pPr>
      <w:r>
        <w:t xml:space="preserve">event_date2 &lt;- </w:t>
      </w:r>
      <w:proofErr w:type="spellStart"/>
      <w:r>
        <w:t>strptime</w:t>
      </w:r>
      <w:proofErr w:type="spellEnd"/>
      <w:r>
        <w:t>(</w:t>
      </w:r>
      <w:proofErr w:type="spellStart"/>
      <w:r>
        <w:t>logA$event_date</w:t>
      </w:r>
      <w:proofErr w:type="spellEnd"/>
      <w:r>
        <w:t>, "%b %d %H:%M:%S")</w:t>
      </w:r>
    </w:p>
    <w:p w:rsidR="00592251" w:rsidRDefault="00592251" w:rsidP="00592251">
      <w:pPr>
        <w:pStyle w:val="CodigoPequeo"/>
      </w:pPr>
      <w:r>
        <w:t xml:space="preserve">generated_date2 &lt;- </w:t>
      </w:r>
      <w:proofErr w:type="spellStart"/>
      <w:r>
        <w:t>strptime</w:t>
      </w:r>
      <w:proofErr w:type="spellEnd"/>
      <w:r>
        <w:t>(</w:t>
      </w:r>
      <w:proofErr w:type="spellStart"/>
      <w:r>
        <w:t>logA$generated_date</w:t>
      </w:r>
      <w:proofErr w:type="spellEnd"/>
      <w:r>
        <w:t>, "%d/%b/%Y:%H:%M:%S")</w:t>
      </w:r>
    </w:p>
    <w:p w:rsidR="00592251" w:rsidRDefault="00592251" w:rsidP="00592251">
      <w:pPr>
        <w:pStyle w:val="CodigoPequeo"/>
      </w:pPr>
    </w:p>
    <w:p w:rsidR="00592251" w:rsidRDefault="00592251" w:rsidP="00592251">
      <w:pPr>
        <w:pStyle w:val="CodigoPequeo"/>
      </w:pPr>
      <w:proofErr w:type="spellStart"/>
      <w:r>
        <w:t>logA$event_date</w:t>
      </w:r>
      <w:proofErr w:type="spellEnd"/>
      <w:r>
        <w:t xml:space="preserve"> &lt;- event_date2</w:t>
      </w:r>
    </w:p>
    <w:p w:rsidR="00C01AB6" w:rsidRDefault="00592251" w:rsidP="00592251">
      <w:pPr>
        <w:pStyle w:val="CodigoPequeo"/>
      </w:pPr>
      <w:proofErr w:type="spellStart"/>
      <w:r>
        <w:t>logA$generated_date</w:t>
      </w:r>
      <w:proofErr w:type="spellEnd"/>
      <w:r>
        <w:t xml:space="preserve"> &lt;- generated_date2</w:t>
      </w:r>
    </w:p>
    <w:p w:rsidR="00C01AB6" w:rsidRDefault="00C01AB6" w:rsidP="00C01AB6">
      <w:pPr>
        <w:pStyle w:val="CodigoPequeo"/>
      </w:pPr>
    </w:p>
    <w:p w:rsidR="00C01AB6" w:rsidRDefault="00C01AB6" w:rsidP="00C01AB6">
      <w:r>
        <w:t>We load the script, and explore data</w:t>
      </w:r>
    </w:p>
    <w:p w:rsidR="005C0EC9" w:rsidRDefault="005C0EC9" w:rsidP="00C01AB6"/>
    <w:p w:rsidR="005C0EC9" w:rsidRDefault="005C0EC9" w:rsidP="00C01AB6">
      <w:r>
        <w:t>Same time pattern</w:t>
      </w:r>
    </w:p>
    <w:p w:rsidR="005C0EC9" w:rsidRDefault="005C0EC9" w:rsidP="00C01AB6"/>
    <w:p w:rsidR="00FB0618" w:rsidRDefault="00FB0618" w:rsidP="005C0EC9">
      <w:pPr>
        <w:pStyle w:val="Ttulo4"/>
      </w:pPr>
      <w:bookmarkStart w:id="16" w:name="_Toc362620790"/>
      <w:r>
        <w:t>Cleaning up</w:t>
      </w:r>
      <w:bookmarkEnd w:id="16"/>
    </w:p>
    <w:p w:rsidR="00FB0618" w:rsidRDefault="00FB0618" w:rsidP="00FB0618">
      <w:r>
        <w:t>Remove redundant column</w:t>
      </w:r>
    </w:p>
    <w:p w:rsidR="00FB0618" w:rsidRDefault="00FB0618" w:rsidP="00FB0618"/>
    <w:p w:rsidR="00FB0618" w:rsidRDefault="00FB0618" w:rsidP="00FB0618">
      <w:pPr>
        <w:pStyle w:val="CodigoPequeo"/>
      </w:pPr>
      <w:r>
        <w:t xml:space="preserve">log9_1 &lt;- </w:t>
      </w:r>
      <w:r w:rsidRPr="00633CC8">
        <w:t>log</w:t>
      </w:r>
      <w:r>
        <w:t>9_10 [!(</w:t>
      </w:r>
      <w:proofErr w:type="spellStart"/>
      <w:r>
        <w:t>colnames</w:t>
      </w:r>
      <w:proofErr w:type="spellEnd"/>
      <w:r>
        <w:t>(</w:t>
      </w:r>
      <w:r w:rsidRPr="00633CC8">
        <w:t>log</w:t>
      </w:r>
      <w:r>
        <w:t>9_10) %in% c(</w:t>
      </w:r>
      <w:r w:rsidRPr="00633CC8">
        <w:t>"</w:t>
      </w:r>
      <w:proofErr w:type="spellStart"/>
      <w:r w:rsidRPr="00633CC8">
        <w:t>http_request_domain</w:t>
      </w:r>
      <w:proofErr w:type="spellEnd"/>
      <w:r w:rsidRPr="00633CC8">
        <w:t>"))]</w:t>
      </w:r>
    </w:p>
    <w:p w:rsidR="00FB0618" w:rsidRDefault="00FB0618" w:rsidP="00FB0618"/>
    <w:p w:rsidR="00FB0618" w:rsidRDefault="00FB0618" w:rsidP="00FB0618">
      <w:r>
        <w:t>Change log names</w:t>
      </w:r>
    </w:p>
    <w:p w:rsidR="00FB0618" w:rsidRDefault="00FB0618" w:rsidP="00FB0618"/>
    <w:p w:rsidR="00FB0618" w:rsidRDefault="00FB0618" w:rsidP="00FB0618">
      <w:pPr>
        <w:pStyle w:val="CodigoPequeo"/>
      </w:pPr>
      <w:r>
        <w:t>library(</w:t>
      </w:r>
      <w:proofErr w:type="spellStart"/>
      <w:r>
        <w:t>plyr</w:t>
      </w:r>
      <w:proofErr w:type="spellEnd"/>
      <w:r>
        <w:t>)</w:t>
      </w:r>
    </w:p>
    <w:p w:rsidR="00FB0618" w:rsidRDefault="00FB0618" w:rsidP="00FB0618">
      <w:pPr>
        <w:pStyle w:val="CodigoPequeo"/>
      </w:pPr>
      <w:r w:rsidRPr="00FB0618">
        <w:t>minilog09$program</w:t>
      </w:r>
      <w:r>
        <w:t xml:space="preserve"> </w:t>
      </w:r>
      <w:r w:rsidRPr="00FB0618">
        <w:t>&lt;- revalue(minilog09$program, c("Santander.Santander.LogicalEntity.WEB.production.IHS.access.SANPARTICULARES"="WEB.IHS.SANPART"))</w:t>
      </w:r>
    </w:p>
    <w:p w:rsidR="00FB0618" w:rsidRDefault="00FB0618" w:rsidP="00FB0618">
      <w:pPr>
        <w:pStyle w:val="CodigoPequeo"/>
      </w:pPr>
    </w:p>
    <w:p w:rsidR="00FB0618" w:rsidRDefault="00FB0618" w:rsidP="00FB0618">
      <w:pPr>
        <w:pStyle w:val="CodigoPequeo"/>
      </w:pPr>
      <w:r w:rsidRPr="00FB0618">
        <w:t>minilog</w:t>
      </w:r>
      <w:r>
        <w:t>10</w:t>
      </w:r>
      <w:r w:rsidRPr="00FB0618">
        <w:t xml:space="preserve"> &lt;- minilog</w:t>
      </w:r>
      <w:r>
        <w:t>10</w:t>
      </w:r>
      <w:r w:rsidRPr="00FB0618">
        <w:t>[c("</w:t>
      </w:r>
      <w:proofErr w:type="spellStart"/>
      <w:r w:rsidRPr="00FB0618">
        <w:t>event_date</w:t>
      </w:r>
      <w:proofErr w:type="spellEnd"/>
      <w:r w:rsidRPr="00FB0618">
        <w:t>", "</w:t>
      </w:r>
      <w:proofErr w:type="spellStart"/>
      <w:r w:rsidRPr="00FB0618">
        <w:t>generated_date</w:t>
      </w:r>
      <w:proofErr w:type="spellEnd"/>
      <w:r w:rsidRPr="00FB0618">
        <w:t>", "</w:t>
      </w:r>
      <w:proofErr w:type="spellStart"/>
      <w:r w:rsidRPr="00FB0618">
        <w:t>http_response_code</w:t>
      </w:r>
      <w:proofErr w:type="spellEnd"/>
      <w:r w:rsidRPr="00FB0618">
        <w:t>", "</w:t>
      </w:r>
      <w:proofErr w:type="spellStart"/>
      <w:r w:rsidRPr="00FB0618">
        <w:t>source_ip</w:t>
      </w:r>
      <w:proofErr w:type="spellEnd"/>
      <w:r w:rsidRPr="00FB0618">
        <w:t>", "</w:t>
      </w:r>
      <w:proofErr w:type="spellStart"/>
      <w:r w:rsidRPr="00FB0618">
        <w:t>ip</w:t>
      </w:r>
      <w:proofErr w:type="spellEnd"/>
      <w:r w:rsidRPr="00FB0618">
        <w:t>",    "</w:t>
      </w:r>
      <w:proofErr w:type="spellStart"/>
      <w:r w:rsidRPr="00FB0618">
        <w:t>http_protocol</w:t>
      </w:r>
      <w:proofErr w:type="spellEnd"/>
      <w:r w:rsidRPr="00FB0618">
        <w:t>",         "</w:t>
      </w:r>
      <w:proofErr w:type="spellStart"/>
      <w:r w:rsidRPr="00FB0618">
        <w:t>http_response_size</w:t>
      </w:r>
      <w:proofErr w:type="spellEnd"/>
      <w:r w:rsidRPr="00FB0618">
        <w:t>", "</w:t>
      </w:r>
      <w:proofErr w:type="spellStart"/>
      <w:r w:rsidRPr="00FB0618">
        <w:t>http_method</w:t>
      </w:r>
      <w:proofErr w:type="spellEnd"/>
      <w:r w:rsidRPr="00FB0618">
        <w:t>", "program", "</w:t>
      </w:r>
      <w:proofErr w:type="spellStart"/>
      <w:r w:rsidRPr="00FB0618">
        <w:t>http_user_agent</w:t>
      </w:r>
      <w:proofErr w:type="spellEnd"/>
      <w:r w:rsidRPr="00FB0618">
        <w:t>", "</w:t>
      </w:r>
      <w:proofErr w:type="spellStart"/>
      <w:r w:rsidRPr="00FB0618">
        <w:t>http_request_url</w:t>
      </w:r>
      <w:proofErr w:type="spellEnd"/>
      <w:r w:rsidRPr="00FB0618">
        <w:t>" )]</w:t>
      </w:r>
    </w:p>
    <w:p w:rsidR="00FB0618" w:rsidRDefault="00FB0618" w:rsidP="00FB0618"/>
    <w:p w:rsidR="00FB0618" w:rsidRDefault="00FB0618" w:rsidP="00FB0618">
      <w:r>
        <w:t>#Change log names</w:t>
      </w:r>
    </w:p>
    <w:p w:rsidR="00FB0618" w:rsidRDefault="00FB0618" w:rsidP="00FB0618"/>
    <w:p w:rsidR="00FB0618" w:rsidRDefault="00FB0618" w:rsidP="00FB0618">
      <w:pPr>
        <w:pStyle w:val="CodigoPequeo"/>
      </w:pPr>
      <w:r>
        <w:t>library(</w:t>
      </w:r>
      <w:proofErr w:type="spellStart"/>
      <w:r>
        <w:t>plyr</w:t>
      </w:r>
      <w:proofErr w:type="spellEnd"/>
      <w:r>
        <w:t>)</w:t>
      </w:r>
    </w:p>
    <w:p w:rsidR="00FB0618" w:rsidRPr="00FB0618" w:rsidRDefault="00FB0618" w:rsidP="00FB0618">
      <w:pPr>
        <w:pStyle w:val="CodigoPequeo"/>
      </w:pPr>
      <w:r w:rsidRPr="00FB0618">
        <w:t>minilog</w:t>
      </w:r>
      <w:r>
        <w:t>10</w:t>
      </w:r>
      <w:r w:rsidRPr="00FB0618">
        <w:t>$program</w:t>
      </w:r>
      <w:r>
        <w:t xml:space="preserve"> </w:t>
      </w:r>
      <w:r w:rsidRPr="00FB0618">
        <w:t>&lt;- revalue(minilog</w:t>
      </w:r>
      <w:r>
        <w:t>10</w:t>
      </w:r>
      <w:r w:rsidRPr="00FB0618">
        <w:t>$program, c("Santander.Santander.LogicalEntity.WEB.production.IHS.access.SANPARTICULARES"="WEB.IHS.SANPART"))</w:t>
      </w:r>
    </w:p>
    <w:p w:rsidR="00FB0618" w:rsidRDefault="00FB0618" w:rsidP="00FB0618">
      <w:pPr>
        <w:pStyle w:val="CodigoPequeo"/>
      </w:pPr>
    </w:p>
    <w:p w:rsidR="00FB0618" w:rsidRDefault="00FB0618" w:rsidP="00FB0618">
      <w:pPr>
        <w:pStyle w:val="CodigoPequeo"/>
      </w:pPr>
      <w:r w:rsidRPr="00633CC8">
        <w:t>log</w:t>
      </w:r>
      <w:r>
        <w:t>9_10$ip&lt;- revalue(</w:t>
      </w:r>
      <w:r w:rsidRPr="00633CC8">
        <w:t>log</w:t>
      </w:r>
      <w:r>
        <w:t>9_10$ip,c( "</w:t>
      </w:r>
      <w:r w:rsidRPr="008949F1">
        <w:t>bvsalwparp09-adm.wt.santander.corp</w:t>
      </w:r>
      <w:r>
        <w:t>"="web-sanpar-09","bvsalwparp10</w:t>
      </w:r>
      <w:r w:rsidRPr="008949F1">
        <w:t>-adm.wt.santander.corp</w:t>
      </w:r>
      <w:r>
        <w:t>"="web-sanpar-10"  ))</w:t>
      </w:r>
    </w:p>
    <w:p w:rsidR="00FB0618" w:rsidRPr="00FB0618" w:rsidRDefault="00FB0618" w:rsidP="00FB0618">
      <w:pPr>
        <w:pStyle w:val="CodigoPequeo"/>
      </w:pPr>
    </w:p>
    <w:p w:rsidR="005C0EC9" w:rsidRDefault="005C0EC9" w:rsidP="005C0EC9">
      <w:pPr>
        <w:pStyle w:val="Ttulo4"/>
      </w:pPr>
      <w:bookmarkStart w:id="17" w:name="_Toc362620791"/>
      <w:r>
        <w:t>Combining logs</w:t>
      </w:r>
      <w:bookmarkEnd w:id="17"/>
    </w:p>
    <w:p w:rsidR="005C0EC9" w:rsidRDefault="005C0EC9" w:rsidP="005C0EC9">
      <w:r>
        <w:t>We are going to try to combine log09, log10</w:t>
      </w:r>
    </w:p>
    <w:p w:rsidR="005C0EC9" w:rsidRDefault="005C0EC9" w:rsidP="005C0EC9"/>
    <w:p w:rsidR="005C0EC9" w:rsidRDefault="005C0EC9" w:rsidP="005C0EC9">
      <w:pPr>
        <w:pStyle w:val="Prrafodelista"/>
        <w:numPr>
          <w:ilvl w:val="0"/>
          <w:numId w:val="9"/>
        </w:numPr>
      </w:pPr>
      <w:r>
        <w:lastRenderedPageBreak/>
        <w:t>First log: log-web-09</w:t>
      </w:r>
    </w:p>
    <w:p w:rsidR="005C0EC9" w:rsidRDefault="005C0EC9" w:rsidP="005C0EC9">
      <w:pPr>
        <w:pStyle w:val="Prrafodelista"/>
        <w:numPr>
          <w:ilvl w:val="0"/>
          <w:numId w:val="9"/>
        </w:numPr>
      </w:pPr>
      <w:r>
        <w:t>Second log: log-web-10</w:t>
      </w:r>
    </w:p>
    <w:p w:rsidR="007D6E46" w:rsidRDefault="007D6E46" w:rsidP="007D6E46"/>
    <w:p w:rsidR="007D6E46" w:rsidRDefault="007D6E46" w:rsidP="007D6E46">
      <w:pPr>
        <w:pStyle w:val="CodigoPequeo"/>
      </w:pPr>
      <w:proofErr w:type="spellStart"/>
      <w:r w:rsidRPr="009525E4">
        <w:t>rm</w:t>
      </w:r>
      <w:proofErr w:type="spellEnd"/>
      <w:r w:rsidRPr="009525E4">
        <w:t xml:space="preserve">(list = </w:t>
      </w:r>
      <w:proofErr w:type="spellStart"/>
      <w:r w:rsidRPr="009525E4">
        <w:t>ls</w:t>
      </w:r>
      <w:proofErr w:type="spellEnd"/>
      <w:r w:rsidRPr="009525E4">
        <w:t>())</w:t>
      </w:r>
    </w:p>
    <w:p w:rsidR="007D6E46" w:rsidRDefault="007D6E46" w:rsidP="007D6E46">
      <w:pPr>
        <w:pStyle w:val="CodigoPequeo"/>
      </w:pPr>
      <w:r w:rsidRPr="009525E4">
        <w:t>setwd('</w:t>
      </w:r>
      <w:r w:rsidRPr="00DA2A0A">
        <w:t>C:</w:t>
      </w:r>
      <w:r>
        <w:t>\\</w:t>
      </w:r>
      <w:r w:rsidRPr="00DA2A0A">
        <w:t>Users</w:t>
      </w:r>
      <w:r>
        <w:t>\\</w:t>
      </w:r>
      <w:r w:rsidRPr="00DA2A0A">
        <w:t>capelastegui</w:t>
      </w:r>
      <w:r>
        <w:t>\\</w:t>
      </w:r>
      <w:r w:rsidRPr="00DA2A0A">
        <w:t>workspace</w:t>
      </w:r>
      <w:r>
        <w:t>\\</w:t>
      </w:r>
      <w:r w:rsidRPr="00DA2A0A">
        <w:t>OFP</w:t>
      </w:r>
      <w:r>
        <w:t>\\</w:t>
      </w:r>
      <w:r w:rsidRPr="00DA2A0A">
        <w:t>Santander-1</w:t>
      </w:r>
      <w:r>
        <w:t>\\</w:t>
      </w:r>
      <w:r w:rsidRPr="00DA2A0A">
        <w:t>2-R</w:t>
      </w:r>
      <w:r>
        <w:t>\\</w:t>
      </w:r>
      <w:r w:rsidRPr="00DA2A0A">
        <w:t>preprocess</w:t>
      </w:r>
      <w:r>
        <w:t>'</w:t>
      </w:r>
      <w:r w:rsidRPr="009525E4">
        <w:t>)</w:t>
      </w:r>
    </w:p>
    <w:p w:rsidR="007D6E46" w:rsidRDefault="007D6E46" w:rsidP="007D6E46">
      <w:pPr>
        <w:pStyle w:val="CodigoPequeo"/>
      </w:pPr>
    </w:p>
    <w:p w:rsidR="007D6E46" w:rsidRDefault="007D6E46" w:rsidP="007D6E46">
      <w:pPr>
        <w:pStyle w:val="CodigoPequeo"/>
      </w:pPr>
      <w:r w:rsidRPr="007D6E46">
        <w:t>file &lt;- "C:\\Users\\capelastegui\\workspace\\OFP\\Santander-1\\1-Data\\Logs\\LogicalEntity\\WEB-IHS\\SANPARTICULARES\\bvsalwparp</w:t>
      </w:r>
      <w:r w:rsidR="00BF6963">
        <w:t>09</w:t>
      </w:r>
      <w:r w:rsidRPr="007D6E46">
        <w:t>-adm.wt.santander.corp-02\\access_1.log"</w:t>
      </w:r>
    </w:p>
    <w:p w:rsidR="007D6E46" w:rsidRDefault="007D6E46" w:rsidP="007D6E46">
      <w:pPr>
        <w:pStyle w:val="CodigoPequeo"/>
      </w:pPr>
    </w:p>
    <w:p w:rsidR="007D6E46" w:rsidRDefault="007D6E46" w:rsidP="007D6E46">
      <w:pPr>
        <w:pStyle w:val="CodigoPequeo"/>
      </w:pPr>
      <w:r w:rsidRPr="00DA2A0A">
        <w:t>source("</w:t>
      </w:r>
      <w:r w:rsidR="00592251" w:rsidRPr="00592251">
        <w:t>01-01-a-preprocess-web-generic</w:t>
      </w:r>
      <w:r w:rsidRPr="00DA2A0A">
        <w:t>.R")</w:t>
      </w:r>
    </w:p>
    <w:p w:rsidR="007D6E46" w:rsidRDefault="007D6E46" w:rsidP="007D6E46">
      <w:pPr>
        <w:pStyle w:val="CodigoPequeo"/>
      </w:pPr>
    </w:p>
    <w:p w:rsidR="007D6E46" w:rsidRDefault="007D6E46" w:rsidP="007D6E46">
      <w:pPr>
        <w:ind w:firstLine="340"/>
      </w:pPr>
      <w:r w:rsidRPr="007D6E46">
        <w:rPr>
          <w:rFonts w:ascii="Courier New" w:hAnsi="Courier New" w:cs="Courier New"/>
          <w:sz w:val="16"/>
        </w:rPr>
        <w:t>log_web_0</w:t>
      </w:r>
      <w:r>
        <w:rPr>
          <w:rFonts w:ascii="Courier New" w:hAnsi="Courier New" w:cs="Courier New"/>
          <w:sz w:val="16"/>
        </w:rPr>
        <w:t>9</w:t>
      </w:r>
      <w:r w:rsidRPr="007D6E46">
        <w:rPr>
          <w:rFonts w:ascii="Courier New" w:hAnsi="Courier New" w:cs="Courier New"/>
          <w:sz w:val="16"/>
        </w:rPr>
        <w:t xml:space="preserve"> &lt;- </w:t>
      </w:r>
      <w:proofErr w:type="spellStart"/>
      <w:r w:rsidRPr="007D6E46">
        <w:rPr>
          <w:rFonts w:ascii="Courier New" w:hAnsi="Courier New" w:cs="Courier New"/>
          <w:sz w:val="16"/>
        </w:rPr>
        <w:t>logA</w:t>
      </w:r>
      <w:proofErr w:type="spellEnd"/>
    </w:p>
    <w:p w:rsidR="007D6E46" w:rsidRDefault="007D6E46" w:rsidP="007D6E46">
      <w:pPr>
        <w:pStyle w:val="CodigoPequeo"/>
      </w:pPr>
    </w:p>
    <w:p w:rsidR="007D6E46" w:rsidRDefault="007D6E46" w:rsidP="007D6E46">
      <w:pPr>
        <w:pStyle w:val="CodigoPequeo"/>
      </w:pPr>
    </w:p>
    <w:p w:rsidR="007D6E46" w:rsidRDefault="007D6E46" w:rsidP="007D6E46">
      <w:pPr>
        <w:pStyle w:val="CodigoPequeo"/>
      </w:pPr>
      <w:r w:rsidRPr="007D6E46">
        <w:t>file &lt;- "C:\\Users\\capelastegui\\workspace\\OFP\\Santander-1\\1-Data\\Logs\\LogicalEntity\\WEB-IHS\\SANPARTICULARES\\bvsalwparp10-adm.wt.santander.corp-02\\access_1.log"</w:t>
      </w:r>
    </w:p>
    <w:p w:rsidR="007D6E46" w:rsidRDefault="007D6E46" w:rsidP="007D6E46">
      <w:pPr>
        <w:pStyle w:val="CodigoPequeo"/>
      </w:pPr>
    </w:p>
    <w:p w:rsidR="007D6E46" w:rsidRDefault="007D6E46" w:rsidP="007D6E46">
      <w:pPr>
        <w:pStyle w:val="CodigoPequeo"/>
      </w:pPr>
      <w:r w:rsidRPr="00DA2A0A">
        <w:t>source("</w:t>
      </w:r>
      <w:r w:rsidR="00592251" w:rsidRPr="00592251">
        <w:t>01-01-a-preprocess-web-generic</w:t>
      </w:r>
      <w:r w:rsidRPr="00DA2A0A">
        <w:t>.R")</w:t>
      </w:r>
    </w:p>
    <w:p w:rsidR="007D6E46" w:rsidRDefault="007D6E46" w:rsidP="007D6E46">
      <w:pPr>
        <w:pStyle w:val="CodigoPequeo"/>
      </w:pPr>
    </w:p>
    <w:p w:rsidR="007D6E46" w:rsidRPr="00FB0618" w:rsidRDefault="007D6E46" w:rsidP="007D6E46">
      <w:pPr>
        <w:pStyle w:val="CodigoPequeo"/>
        <w:rPr>
          <w:lang w:val="es-ES_tradnl"/>
        </w:rPr>
      </w:pPr>
      <w:r w:rsidRPr="00FB0618">
        <w:rPr>
          <w:lang w:val="es-ES_tradnl"/>
        </w:rPr>
        <w:t xml:space="preserve">log_web_10 &lt;- </w:t>
      </w:r>
      <w:proofErr w:type="spellStart"/>
      <w:r w:rsidRPr="00FB0618">
        <w:rPr>
          <w:lang w:val="es-ES_tradnl"/>
        </w:rPr>
        <w:t>logA</w:t>
      </w:r>
      <w:proofErr w:type="spellEnd"/>
    </w:p>
    <w:p w:rsidR="007D6E46" w:rsidRPr="00FB0618" w:rsidRDefault="007D6E46" w:rsidP="007D6E46">
      <w:pPr>
        <w:pStyle w:val="CodigoPequeo"/>
        <w:rPr>
          <w:lang w:val="es-ES_tradnl"/>
        </w:rPr>
      </w:pPr>
    </w:p>
    <w:p w:rsidR="007D6E46" w:rsidRPr="00FB0618" w:rsidRDefault="007D6E46" w:rsidP="007D6E46">
      <w:pPr>
        <w:pStyle w:val="CodigoPequeo"/>
        <w:rPr>
          <w:lang w:val="es-ES_tradnl"/>
        </w:rPr>
      </w:pPr>
      <w:proofErr w:type="spellStart"/>
      <w:r w:rsidRPr="00FB0618">
        <w:rPr>
          <w:lang w:val="es-ES_tradnl"/>
        </w:rPr>
        <w:t>minilogA</w:t>
      </w:r>
      <w:proofErr w:type="spellEnd"/>
      <w:r w:rsidRPr="00FB0618">
        <w:rPr>
          <w:lang w:val="es-ES_tradnl"/>
        </w:rPr>
        <w:t xml:space="preserve"> &lt;- log_web_09 [1:10,]</w:t>
      </w:r>
    </w:p>
    <w:p w:rsidR="007D6E46" w:rsidRPr="00352FB6" w:rsidRDefault="007D6E46" w:rsidP="007D6E46">
      <w:pPr>
        <w:pStyle w:val="CodigoPequeo"/>
      </w:pPr>
      <w:proofErr w:type="spellStart"/>
      <w:r w:rsidRPr="00352FB6">
        <w:t>minilogB</w:t>
      </w:r>
      <w:proofErr w:type="spellEnd"/>
      <w:r w:rsidRPr="00352FB6">
        <w:t xml:space="preserve"> &lt;- </w:t>
      </w:r>
      <w:r w:rsidRPr="007D6E46">
        <w:t>log_web_</w:t>
      </w:r>
      <w:r>
        <w:t>1</w:t>
      </w:r>
      <w:r w:rsidRPr="00352FB6">
        <w:t>0 [1:10,]</w:t>
      </w:r>
    </w:p>
    <w:p w:rsidR="007D6E46" w:rsidRPr="00352FB6" w:rsidRDefault="008949F1" w:rsidP="007D6E46">
      <w:pPr>
        <w:pStyle w:val="CodigoPequeo"/>
        <w:rPr>
          <w:color w:val="808080" w:themeColor="background1" w:themeShade="80"/>
        </w:rPr>
      </w:pPr>
      <w:proofErr w:type="spellStart"/>
      <w:r w:rsidRPr="00352FB6">
        <w:rPr>
          <w:color w:val="808080" w:themeColor="background1" w:themeShade="80"/>
        </w:rPr>
        <w:t>minilogAB</w:t>
      </w:r>
      <w:proofErr w:type="spellEnd"/>
      <w:r w:rsidRPr="00352FB6">
        <w:rPr>
          <w:color w:val="808080" w:themeColor="background1" w:themeShade="80"/>
        </w:rPr>
        <w:t xml:space="preserve"> &lt;- </w:t>
      </w:r>
      <w:proofErr w:type="spellStart"/>
      <w:r w:rsidRPr="00352FB6">
        <w:rPr>
          <w:color w:val="808080" w:themeColor="background1" w:themeShade="80"/>
        </w:rPr>
        <w:t>rbind</w:t>
      </w:r>
      <w:proofErr w:type="spellEnd"/>
      <w:r w:rsidRPr="00352FB6">
        <w:rPr>
          <w:color w:val="808080" w:themeColor="background1" w:themeShade="80"/>
        </w:rPr>
        <w:t xml:space="preserve"> (</w:t>
      </w:r>
      <w:proofErr w:type="spellStart"/>
      <w:r w:rsidRPr="00352FB6">
        <w:rPr>
          <w:color w:val="808080" w:themeColor="background1" w:themeShade="80"/>
        </w:rPr>
        <w:t>minilogA</w:t>
      </w:r>
      <w:proofErr w:type="spellEnd"/>
      <w:r w:rsidRPr="00352FB6">
        <w:rPr>
          <w:color w:val="808080" w:themeColor="background1" w:themeShade="80"/>
        </w:rPr>
        <w:t xml:space="preserve">, </w:t>
      </w:r>
      <w:proofErr w:type="spellStart"/>
      <w:r w:rsidRPr="00352FB6">
        <w:rPr>
          <w:color w:val="808080" w:themeColor="background1" w:themeShade="80"/>
        </w:rPr>
        <w:t>minilogB</w:t>
      </w:r>
      <w:proofErr w:type="spellEnd"/>
      <w:r w:rsidRPr="00352FB6">
        <w:rPr>
          <w:color w:val="808080" w:themeColor="background1" w:themeShade="80"/>
        </w:rPr>
        <w:t>)</w:t>
      </w:r>
    </w:p>
    <w:p w:rsidR="008949F1" w:rsidRPr="00633CC8" w:rsidRDefault="008949F1" w:rsidP="007D6E46">
      <w:pPr>
        <w:pStyle w:val="CodigoPequeo"/>
        <w:rPr>
          <w:color w:val="808080" w:themeColor="background1" w:themeShade="80"/>
        </w:rPr>
      </w:pPr>
      <w:proofErr w:type="spellStart"/>
      <w:r w:rsidRPr="00633CC8">
        <w:rPr>
          <w:color w:val="808080" w:themeColor="background1" w:themeShade="80"/>
        </w:rPr>
        <w:t>minilogAB</w:t>
      </w:r>
      <w:proofErr w:type="spellEnd"/>
      <w:r w:rsidRPr="00633CC8">
        <w:rPr>
          <w:color w:val="808080" w:themeColor="background1" w:themeShade="80"/>
        </w:rPr>
        <w:t xml:space="preserve"> &lt;- </w:t>
      </w:r>
      <w:proofErr w:type="spellStart"/>
      <w:r w:rsidRPr="00633CC8">
        <w:rPr>
          <w:color w:val="808080" w:themeColor="background1" w:themeShade="80"/>
        </w:rPr>
        <w:t>minilogAB</w:t>
      </w:r>
      <w:proofErr w:type="spellEnd"/>
      <w:r w:rsidRPr="00633CC8">
        <w:rPr>
          <w:color w:val="808080" w:themeColor="background1" w:themeShade="80"/>
        </w:rPr>
        <w:t>[order(</w:t>
      </w:r>
      <w:proofErr w:type="spellStart"/>
      <w:r w:rsidRPr="00633CC8">
        <w:rPr>
          <w:color w:val="808080" w:themeColor="background1" w:themeShade="80"/>
        </w:rPr>
        <w:t>minilogAB$event_date</w:t>
      </w:r>
      <w:proofErr w:type="spellEnd"/>
      <w:r w:rsidRPr="00633CC8">
        <w:rPr>
          <w:color w:val="808080" w:themeColor="background1" w:themeShade="80"/>
        </w:rPr>
        <w:t>)</w:t>
      </w:r>
      <w:r w:rsidR="00352FB6">
        <w:rPr>
          <w:color w:val="808080" w:themeColor="background1" w:themeShade="80"/>
        </w:rPr>
        <w:t>,</w:t>
      </w:r>
      <w:r w:rsidRPr="00633CC8">
        <w:rPr>
          <w:color w:val="808080" w:themeColor="background1" w:themeShade="80"/>
        </w:rPr>
        <w:t>]</w:t>
      </w:r>
    </w:p>
    <w:p w:rsidR="008949F1" w:rsidRDefault="008949F1" w:rsidP="007D6E46">
      <w:pPr>
        <w:pStyle w:val="CodigoPequeo"/>
      </w:pPr>
    </w:p>
    <w:p w:rsidR="008949F1" w:rsidRPr="00633CC8" w:rsidRDefault="008949F1" w:rsidP="007D6E46">
      <w:pPr>
        <w:pStyle w:val="CodigoPequeo"/>
        <w:rPr>
          <w:color w:val="808080" w:themeColor="background1" w:themeShade="80"/>
        </w:rPr>
      </w:pPr>
      <w:r w:rsidRPr="00633CC8">
        <w:rPr>
          <w:color w:val="808080" w:themeColor="background1" w:themeShade="80"/>
        </w:rPr>
        <w:t>library(</w:t>
      </w:r>
      <w:proofErr w:type="spellStart"/>
      <w:r w:rsidRPr="00633CC8">
        <w:rPr>
          <w:color w:val="808080" w:themeColor="background1" w:themeShade="80"/>
        </w:rPr>
        <w:t>plyr</w:t>
      </w:r>
      <w:proofErr w:type="spellEnd"/>
      <w:r w:rsidRPr="00633CC8">
        <w:rPr>
          <w:color w:val="808080" w:themeColor="background1" w:themeShade="80"/>
        </w:rPr>
        <w:t>)</w:t>
      </w:r>
    </w:p>
    <w:p w:rsidR="008949F1" w:rsidRPr="00633CC8" w:rsidRDefault="008949F1" w:rsidP="007D6E46">
      <w:pPr>
        <w:pStyle w:val="CodigoPequeo"/>
        <w:rPr>
          <w:color w:val="808080" w:themeColor="background1" w:themeShade="80"/>
        </w:rPr>
      </w:pPr>
      <w:proofErr w:type="spellStart"/>
      <w:r w:rsidRPr="00633CC8">
        <w:rPr>
          <w:color w:val="808080" w:themeColor="background1" w:themeShade="80"/>
        </w:rPr>
        <w:t>minilogAB$program</w:t>
      </w:r>
      <w:proofErr w:type="spellEnd"/>
      <w:r w:rsidRPr="00633CC8">
        <w:rPr>
          <w:color w:val="808080" w:themeColor="background1" w:themeShade="80"/>
        </w:rPr>
        <w:t>&lt;- revalue(minilogAB$program,c("Santander.Santander.LogicalEntity.WEB.production.IHS.access.SANPARTICULARES"="WEB.IHS.SANPAR"))</w:t>
      </w:r>
    </w:p>
    <w:p w:rsidR="008949F1" w:rsidRPr="00633CC8" w:rsidRDefault="008949F1" w:rsidP="008949F1">
      <w:pPr>
        <w:pStyle w:val="CodigoPequeo"/>
        <w:rPr>
          <w:color w:val="808080" w:themeColor="background1" w:themeShade="80"/>
        </w:rPr>
      </w:pPr>
      <w:proofErr w:type="spellStart"/>
      <w:r w:rsidRPr="00633CC8">
        <w:rPr>
          <w:color w:val="808080" w:themeColor="background1" w:themeShade="80"/>
        </w:rPr>
        <w:t>minilogAB$ip</w:t>
      </w:r>
      <w:proofErr w:type="spellEnd"/>
      <w:r w:rsidRPr="00633CC8">
        <w:rPr>
          <w:color w:val="808080" w:themeColor="background1" w:themeShade="80"/>
        </w:rPr>
        <w:t>&lt;- revalue(</w:t>
      </w:r>
      <w:proofErr w:type="spellStart"/>
      <w:r w:rsidRPr="00633CC8">
        <w:rPr>
          <w:color w:val="808080" w:themeColor="background1" w:themeShade="80"/>
        </w:rPr>
        <w:t>minilogAB$ip,c</w:t>
      </w:r>
      <w:proofErr w:type="spellEnd"/>
      <w:r w:rsidRPr="00633CC8">
        <w:rPr>
          <w:color w:val="808080" w:themeColor="background1" w:themeShade="80"/>
        </w:rPr>
        <w:t>( "bvsalwparp09-adm.wt.santander.corp"="web-sanpar-09","bvsalwparp10-adm.wt.santander.corp"="web-sanpar-10"  ))</w:t>
      </w:r>
    </w:p>
    <w:p w:rsidR="00633CC8" w:rsidRPr="00633CC8" w:rsidRDefault="00633CC8" w:rsidP="008949F1">
      <w:pPr>
        <w:pStyle w:val="CodigoPequeo"/>
        <w:rPr>
          <w:color w:val="808080" w:themeColor="background1" w:themeShade="80"/>
        </w:rPr>
      </w:pPr>
    </w:p>
    <w:p w:rsidR="00633CC8" w:rsidRPr="00633CC8" w:rsidRDefault="00633CC8" w:rsidP="008949F1">
      <w:pPr>
        <w:pStyle w:val="CodigoPequeo"/>
        <w:rPr>
          <w:color w:val="808080" w:themeColor="background1" w:themeShade="80"/>
        </w:rPr>
      </w:pPr>
      <w:proofErr w:type="spellStart"/>
      <w:r w:rsidRPr="00633CC8">
        <w:rPr>
          <w:color w:val="808080" w:themeColor="background1" w:themeShade="80"/>
        </w:rPr>
        <w:t>minilogAB</w:t>
      </w:r>
      <w:proofErr w:type="spellEnd"/>
      <w:r w:rsidRPr="00633CC8">
        <w:rPr>
          <w:color w:val="808080" w:themeColor="background1" w:themeShade="80"/>
        </w:rPr>
        <w:t>[!(</w:t>
      </w:r>
      <w:proofErr w:type="spellStart"/>
      <w:r w:rsidRPr="00633CC8">
        <w:rPr>
          <w:color w:val="808080" w:themeColor="background1" w:themeShade="80"/>
        </w:rPr>
        <w:t>colnames</w:t>
      </w:r>
      <w:proofErr w:type="spellEnd"/>
      <w:r w:rsidRPr="00633CC8">
        <w:rPr>
          <w:color w:val="808080" w:themeColor="background1" w:themeShade="80"/>
        </w:rPr>
        <w:t>(</w:t>
      </w:r>
      <w:proofErr w:type="spellStart"/>
      <w:r w:rsidRPr="00633CC8">
        <w:rPr>
          <w:color w:val="808080" w:themeColor="background1" w:themeShade="80"/>
        </w:rPr>
        <w:t>minilogAB</w:t>
      </w:r>
      <w:proofErr w:type="spellEnd"/>
      <w:r w:rsidRPr="00633CC8">
        <w:rPr>
          <w:color w:val="808080" w:themeColor="background1" w:themeShade="80"/>
        </w:rPr>
        <w:t>) %in% c("</w:t>
      </w:r>
      <w:proofErr w:type="spellStart"/>
      <w:r w:rsidRPr="00633CC8">
        <w:rPr>
          <w:color w:val="808080" w:themeColor="background1" w:themeShade="80"/>
        </w:rPr>
        <w:t>http_request_domain</w:t>
      </w:r>
      <w:proofErr w:type="spellEnd"/>
      <w:r w:rsidRPr="00633CC8">
        <w:rPr>
          <w:color w:val="808080" w:themeColor="background1" w:themeShade="80"/>
        </w:rPr>
        <w:t>"))]</w:t>
      </w:r>
    </w:p>
    <w:p w:rsidR="008949F1" w:rsidRDefault="008949F1" w:rsidP="007D6E46">
      <w:pPr>
        <w:pStyle w:val="CodigoPequeo"/>
      </w:pPr>
    </w:p>
    <w:p w:rsidR="00633CC8" w:rsidRDefault="00633CC8" w:rsidP="007D6E46">
      <w:pPr>
        <w:pStyle w:val="CodigoPequeo"/>
      </w:pPr>
    </w:p>
    <w:p w:rsidR="00633CC8" w:rsidRPr="00633CC8" w:rsidRDefault="00633CC8" w:rsidP="00633CC8">
      <w:pPr>
        <w:pStyle w:val="CodigoPequeo"/>
      </w:pPr>
      <w:r w:rsidRPr="00633CC8">
        <w:t>log</w:t>
      </w:r>
      <w:r>
        <w:t>9_10</w:t>
      </w:r>
      <w:r w:rsidRPr="00633CC8">
        <w:t xml:space="preserve"> &lt;- </w:t>
      </w:r>
      <w:proofErr w:type="spellStart"/>
      <w:r w:rsidRPr="00633CC8">
        <w:t>rbind</w:t>
      </w:r>
      <w:proofErr w:type="spellEnd"/>
      <w:r w:rsidRPr="00633CC8">
        <w:t xml:space="preserve"> (</w:t>
      </w:r>
      <w:r>
        <w:t>log_web_09</w:t>
      </w:r>
      <w:r w:rsidRPr="00633CC8">
        <w:t xml:space="preserve">, </w:t>
      </w:r>
      <w:r w:rsidRPr="007D6E46">
        <w:t>log_web_10</w:t>
      </w:r>
      <w:r w:rsidRPr="00633CC8">
        <w:t>)</w:t>
      </w:r>
    </w:p>
    <w:p w:rsidR="00633CC8" w:rsidRDefault="00633CC8" w:rsidP="00633CC8">
      <w:pPr>
        <w:pStyle w:val="CodigoPequeo"/>
      </w:pPr>
      <w:r w:rsidRPr="00633CC8">
        <w:t>log</w:t>
      </w:r>
      <w:r>
        <w:t>9_10</w:t>
      </w:r>
      <w:r w:rsidRPr="00633CC8">
        <w:t xml:space="preserve"> </w:t>
      </w:r>
      <w:r>
        <w:t xml:space="preserve">&lt;- </w:t>
      </w:r>
      <w:r w:rsidRPr="00633CC8">
        <w:t>log</w:t>
      </w:r>
      <w:r>
        <w:t>9_10</w:t>
      </w:r>
      <w:r w:rsidRPr="008949F1">
        <w:t>[order(</w:t>
      </w:r>
      <w:r w:rsidRPr="00633CC8">
        <w:t>log</w:t>
      </w:r>
      <w:r>
        <w:t>9_10</w:t>
      </w:r>
      <w:r w:rsidRPr="008949F1">
        <w:t>$event_date)</w:t>
      </w:r>
      <w:r w:rsidR="00352FB6">
        <w:t>,</w:t>
      </w:r>
      <w:r w:rsidRPr="008949F1">
        <w:t>]</w:t>
      </w:r>
    </w:p>
    <w:p w:rsidR="00223B2D" w:rsidRDefault="00223B2D" w:rsidP="00633CC8">
      <w:pPr>
        <w:pStyle w:val="CodigoPequeo"/>
      </w:pPr>
    </w:p>
    <w:p w:rsidR="00223B2D" w:rsidRDefault="00223B2D" w:rsidP="00223B2D">
      <w:pPr>
        <w:pStyle w:val="Ttulo5"/>
      </w:pPr>
      <w:r>
        <w:t>Cleaning up combined logs</w:t>
      </w:r>
    </w:p>
    <w:p w:rsidR="00223B2D" w:rsidRPr="008949F1" w:rsidRDefault="00223B2D" w:rsidP="00633CC8">
      <w:pPr>
        <w:pStyle w:val="CodigoPequeo"/>
      </w:pPr>
      <w:r>
        <w:t>#cleanup</w:t>
      </w:r>
    </w:p>
    <w:p w:rsidR="00633CC8" w:rsidRDefault="00633CC8" w:rsidP="00633CC8">
      <w:pPr>
        <w:pStyle w:val="CodigoPequeo"/>
      </w:pPr>
      <w:r w:rsidRPr="008949F1">
        <w:t>library(</w:t>
      </w:r>
      <w:proofErr w:type="spellStart"/>
      <w:r w:rsidRPr="008949F1">
        <w:t>plyr</w:t>
      </w:r>
      <w:proofErr w:type="spellEnd"/>
      <w:r w:rsidRPr="008949F1">
        <w:t>)</w:t>
      </w:r>
    </w:p>
    <w:p w:rsidR="00633CC8" w:rsidRDefault="00633CC8" w:rsidP="00633CC8">
      <w:pPr>
        <w:pStyle w:val="CodigoPequeo"/>
      </w:pPr>
      <w:r w:rsidRPr="00633CC8">
        <w:t>log</w:t>
      </w:r>
      <w:r>
        <w:t>9_10$program&lt;- revalue(</w:t>
      </w:r>
      <w:r w:rsidRPr="00633CC8">
        <w:t>log</w:t>
      </w:r>
      <w:r>
        <w:t>9_10$program,c("</w:t>
      </w:r>
      <w:r w:rsidRPr="008949F1">
        <w:t>Santander.Santander.LogicalEntity.WEB.production.IHS.access.SANPARTICULARES</w:t>
      </w:r>
      <w:r>
        <w:t>"="WEB.IHS.SANPAR"))</w:t>
      </w:r>
    </w:p>
    <w:p w:rsidR="00352FB6" w:rsidRDefault="00352FB6" w:rsidP="00633CC8">
      <w:pPr>
        <w:pStyle w:val="CodigoPequeo"/>
      </w:pPr>
    </w:p>
    <w:p w:rsidR="00633CC8" w:rsidRDefault="00633CC8" w:rsidP="00633CC8">
      <w:pPr>
        <w:pStyle w:val="CodigoPequeo"/>
      </w:pPr>
      <w:r w:rsidRPr="00633CC8">
        <w:t>log</w:t>
      </w:r>
      <w:r>
        <w:t>9_10$ip&lt;- revalue(</w:t>
      </w:r>
      <w:r w:rsidRPr="00633CC8">
        <w:t>log</w:t>
      </w:r>
      <w:r>
        <w:t>9_10$ip,c( "</w:t>
      </w:r>
      <w:r w:rsidRPr="008949F1">
        <w:t>bvsalwparp09-adm.wt.santander.corp</w:t>
      </w:r>
      <w:r>
        <w:t>"="web-sanpar-09","bvsalwparp10</w:t>
      </w:r>
      <w:r w:rsidRPr="008949F1">
        <w:t>-adm.wt.santander.corp</w:t>
      </w:r>
      <w:r>
        <w:t>"="web-sanpar-10"  ))</w:t>
      </w:r>
    </w:p>
    <w:p w:rsidR="007D6E46" w:rsidRDefault="00352FB6" w:rsidP="00633CC8">
      <w:pPr>
        <w:pStyle w:val="CodigoPequeo"/>
      </w:pPr>
      <w:r>
        <w:t xml:space="preserve">log9_1 &lt;- </w:t>
      </w:r>
      <w:r w:rsidR="00633CC8" w:rsidRPr="00633CC8">
        <w:t>log</w:t>
      </w:r>
      <w:r w:rsidR="00633CC8">
        <w:t>9_10 [!(</w:t>
      </w:r>
      <w:proofErr w:type="spellStart"/>
      <w:r w:rsidR="00633CC8">
        <w:t>colnames</w:t>
      </w:r>
      <w:proofErr w:type="spellEnd"/>
      <w:r w:rsidR="00633CC8">
        <w:t>(</w:t>
      </w:r>
      <w:r w:rsidR="00633CC8" w:rsidRPr="00633CC8">
        <w:t>log</w:t>
      </w:r>
      <w:r w:rsidR="00633CC8">
        <w:t>9_10) %in% c(</w:t>
      </w:r>
      <w:r w:rsidR="00633CC8" w:rsidRPr="00633CC8">
        <w:t>"</w:t>
      </w:r>
      <w:proofErr w:type="spellStart"/>
      <w:r w:rsidR="00633CC8" w:rsidRPr="00633CC8">
        <w:t>http_request_domain</w:t>
      </w:r>
      <w:proofErr w:type="spellEnd"/>
      <w:r w:rsidR="00633CC8" w:rsidRPr="00633CC8">
        <w:t>"))]</w:t>
      </w:r>
    </w:p>
    <w:p w:rsidR="00352FB6" w:rsidRDefault="00352FB6" w:rsidP="00633CC8">
      <w:pPr>
        <w:pStyle w:val="CodigoPequeo"/>
      </w:pPr>
    </w:p>
    <w:p w:rsidR="00352FB6" w:rsidRDefault="00352FB6" w:rsidP="00352FB6">
      <w:pPr>
        <w:pStyle w:val="CodigoPequeo"/>
      </w:pPr>
      <w:r>
        <w:t>summary(log9_10$http_response_code[log9_10$ip=="web-sanpar-09"])</w:t>
      </w:r>
    </w:p>
    <w:p w:rsidR="00352FB6" w:rsidRDefault="00352FB6" w:rsidP="00352FB6">
      <w:pPr>
        <w:pStyle w:val="CodigoPequeo"/>
      </w:pPr>
      <w:r>
        <w:t xml:space="preserve">   200    206    302    403    404    416 </w:t>
      </w:r>
    </w:p>
    <w:p w:rsidR="00352FB6" w:rsidRDefault="00352FB6" w:rsidP="00352FB6">
      <w:pPr>
        <w:pStyle w:val="CodigoPequeo"/>
      </w:pPr>
      <w:r>
        <w:t xml:space="preserve">234779     22     30     18   4473      1 </w:t>
      </w:r>
    </w:p>
    <w:p w:rsidR="00352FB6" w:rsidRDefault="00352FB6" w:rsidP="00352FB6">
      <w:pPr>
        <w:pStyle w:val="CodigoPequeo"/>
      </w:pPr>
      <w:r>
        <w:t>summary(log9_10$http_response_code[log9_10$ip=="web-sanpar-10"])</w:t>
      </w:r>
    </w:p>
    <w:p w:rsidR="00352FB6" w:rsidRDefault="00352FB6" w:rsidP="00352FB6">
      <w:pPr>
        <w:pStyle w:val="CodigoPequeo"/>
      </w:pPr>
      <w:r>
        <w:t xml:space="preserve">   200    206    302    403    404    416 </w:t>
      </w:r>
    </w:p>
    <w:p w:rsidR="00352FB6" w:rsidRDefault="00352FB6" w:rsidP="00352FB6">
      <w:pPr>
        <w:pStyle w:val="CodigoPequeo"/>
      </w:pPr>
      <w:r>
        <w:t>222608     21     24     18   4253      0</w:t>
      </w:r>
    </w:p>
    <w:p w:rsidR="00352FB6" w:rsidRDefault="00352FB6" w:rsidP="00633CC8">
      <w:pPr>
        <w:pStyle w:val="CodigoPequeo"/>
      </w:pPr>
    </w:p>
    <w:p w:rsidR="00223B2D" w:rsidRDefault="00223B2D" w:rsidP="00223B2D">
      <w:pPr>
        <w:pStyle w:val="Ttulo4"/>
      </w:pPr>
      <w:bookmarkStart w:id="18" w:name="_Toc362620792"/>
      <w:r>
        <w:t>Request</w:t>
      </w:r>
      <w:r w:rsidR="00D20883">
        <w:t xml:space="preserve"> R</w:t>
      </w:r>
      <w:r>
        <w:t>ate</w:t>
      </w:r>
      <w:bookmarkEnd w:id="18"/>
    </w:p>
    <w:p w:rsidR="00223B2D" w:rsidRDefault="00223B2D" w:rsidP="00633CC8">
      <w:pPr>
        <w:pStyle w:val="CodigoPequeo"/>
      </w:pPr>
    </w:p>
    <w:p w:rsidR="004F702C" w:rsidRDefault="00223B2D" w:rsidP="004F702C">
      <w:pPr>
        <w:pStyle w:val="CodigoPequeo"/>
      </w:pPr>
      <w:r>
        <w:t>a</w:t>
      </w:r>
      <w:r w:rsidR="004F702C" w:rsidRPr="004F702C">
        <w:t xml:space="preserve">&lt;- </w:t>
      </w:r>
      <w:proofErr w:type="spellStart"/>
      <w:r w:rsidR="004F702C" w:rsidRPr="004F702C">
        <w:t>rle</w:t>
      </w:r>
      <w:proofErr w:type="spellEnd"/>
      <w:r w:rsidR="004F702C" w:rsidRPr="004F702C">
        <w:t>(</w:t>
      </w:r>
      <w:r w:rsidR="004F702C">
        <w:t>log9_1</w:t>
      </w:r>
      <w:r w:rsidR="004F702C" w:rsidRPr="004F702C">
        <w:t>$event_date)</w:t>
      </w:r>
    </w:p>
    <w:p w:rsidR="004F702C" w:rsidRDefault="00223B2D" w:rsidP="004F702C">
      <w:pPr>
        <w:pStyle w:val="CodigoPequeo"/>
      </w:pPr>
      <w:proofErr w:type="spellStart"/>
      <w:r>
        <w:t>reqsPerSec</w:t>
      </w:r>
      <w:proofErr w:type="spellEnd"/>
      <w:r w:rsidR="004F702C">
        <w:t xml:space="preserve"> &lt;- </w:t>
      </w:r>
      <w:proofErr w:type="spellStart"/>
      <w:r w:rsidR="004F702C">
        <w:t>data.frame</w:t>
      </w:r>
      <w:proofErr w:type="spellEnd"/>
      <w:r w:rsidR="004F702C">
        <w:t>(date=</w:t>
      </w:r>
      <w:proofErr w:type="spellStart"/>
      <w:r w:rsidR="004F702C">
        <w:t>a$values</w:t>
      </w:r>
      <w:proofErr w:type="spellEnd"/>
      <w:r w:rsidR="004F702C">
        <w:t>, n=</w:t>
      </w:r>
      <w:proofErr w:type="spellStart"/>
      <w:r w:rsidR="004F702C">
        <w:t>a$lengths</w:t>
      </w:r>
      <w:proofErr w:type="spellEnd"/>
      <w:r w:rsidR="004F702C">
        <w:t>)</w:t>
      </w:r>
    </w:p>
    <w:p w:rsidR="00223B2D" w:rsidRDefault="00223B2D" w:rsidP="004F702C">
      <w:pPr>
        <w:pStyle w:val="CodigoPequeo"/>
      </w:pPr>
    </w:p>
    <w:p w:rsidR="00223B2D" w:rsidRDefault="00223B2D" w:rsidP="004F702C">
      <w:pPr>
        <w:pStyle w:val="CodigoPequeo"/>
      </w:pPr>
      <w:proofErr w:type="spellStart"/>
      <w:r>
        <w:t>eventDateMins</w:t>
      </w:r>
      <w:proofErr w:type="spellEnd"/>
      <w:r>
        <w:t xml:space="preserve"> &lt;- </w:t>
      </w:r>
      <w:proofErr w:type="spellStart"/>
      <w:r w:rsidRPr="00223B2D">
        <w:t>round.POSIXt</w:t>
      </w:r>
      <w:proofErr w:type="spellEnd"/>
      <w:r w:rsidRPr="00223B2D">
        <w:t>(</w:t>
      </w:r>
      <w:r w:rsidR="00B92D3B">
        <w:t>log9_1</w:t>
      </w:r>
      <w:r w:rsidR="00B92D3B" w:rsidRPr="004F702C">
        <w:t>$event_date</w:t>
      </w:r>
      <w:r w:rsidRPr="00223B2D">
        <w:t>, "</w:t>
      </w:r>
      <w:proofErr w:type="spellStart"/>
      <w:r w:rsidRPr="00223B2D">
        <w:t>mins</w:t>
      </w:r>
      <w:proofErr w:type="spellEnd"/>
      <w:r w:rsidRPr="00223B2D">
        <w:t>")</w:t>
      </w:r>
    </w:p>
    <w:p w:rsidR="00223B2D" w:rsidRDefault="00223B2D" w:rsidP="004F702C">
      <w:pPr>
        <w:pStyle w:val="CodigoPequeo"/>
      </w:pPr>
    </w:p>
    <w:p w:rsidR="00223B2D" w:rsidRDefault="00223B2D" w:rsidP="00223B2D">
      <w:pPr>
        <w:pStyle w:val="CodigoPequeo"/>
      </w:pPr>
      <w:r>
        <w:t>b</w:t>
      </w:r>
      <w:r w:rsidRPr="004F702C">
        <w:t xml:space="preserve">&lt;- </w:t>
      </w:r>
      <w:proofErr w:type="spellStart"/>
      <w:r w:rsidRPr="004F702C">
        <w:t>rle</w:t>
      </w:r>
      <w:proofErr w:type="spellEnd"/>
      <w:r w:rsidRPr="004F702C">
        <w:t>(</w:t>
      </w:r>
      <w:proofErr w:type="spellStart"/>
      <w:r>
        <w:t>eventDateMins</w:t>
      </w:r>
      <w:proofErr w:type="spellEnd"/>
      <w:r w:rsidRPr="004F702C">
        <w:t>)</w:t>
      </w:r>
    </w:p>
    <w:p w:rsidR="00223B2D" w:rsidRDefault="00223B2D" w:rsidP="00223B2D">
      <w:pPr>
        <w:pStyle w:val="CodigoPequeo"/>
      </w:pPr>
      <w:proofErr w:type="spellStart"/>
      <w:r>
        <w:t>reqsPerMin</w:t>
      </w:r>
      <w:proofErr w:type="spellEnd"/>
      <w:r>
        <w:t xml:space="preserve"> &lt;- </w:t>
      </w:r>
      <w:proofErr w:type="spellStart"/>
      <w:r>
        <w:t>data.frame</w:t>
      </w:r>
      <w:proofErr w:type="spellEnd"/>
      <w:r>
        <w:t>(date=</w:t>
      </w:r>
      <w:proofErr w:type="spellStart"/>
      <w:r>
        <w:t>b$values</w:t>
      </w:r>
      <w:proofErr w:type="spellEnd"/>
      <w:r>
        <w:t>, n=</w:t>
      </w:r>
      <w:proofErr w:type="spellStart"/>
      <w:r>
        <w:t>b$lengths</w:t>
      </w:r>
      <w:proofErr w:type="spellEnd"/>
      <w:r>
        <w:t>)</w:t>
      </w:r>
    </w:p>
    <w:p w:rsidR="00D20883" w:rsidRDefault="00D20883" w:rsidP="00223B2D">
      <w:pPr>
        <w:pStyle w:val="CodigoPequeo"/>
      </w:pPr>
    </w:p>
    <w:p w:rsidR="00D20883" w:rsidRDefault="00D20883" w:rsidP="00D20883">
      <w:pPr>
        <w:pStyle w:val="Ttulo5"/>
      </w:pPr>
      <w:r>
        <w:t xml:space="preserve">Plotting </w:t>
      </w:r>
      <w:proofErr w:type="spellStart"/>
      <w:r>
        <w:t>req</w:t>
      </w:r>
      <w:proofErr w:type="spellEnd"/>
      <w:r>
        <w:t xml:space="preserve"> rate</w:t>
      </w:r>
    </w:p>
    <w:p w:rsidR="0093346B" w:rsidRDefault="0093346B" w:rsidP="004F702C">
      <w:pPr>
        <w:pStyle w:val="CodigoPequeo"/>
      </w:pPr>
    </w:p>
    <w:p w:rsidR="00B92D3B" w:rsidRPr="00FB0618" w:rsidRDefault="00B92D3B" w:rsidP="00B92D3B">
      <w:pPr>
        <w:pStyle w:val="CodigoPequeo"/>
        <w:rPr>
          <w:lang w:val="es-ES_tradnl"/>
        </w:rPr>
      </w:pPr>
      <w:r w:rsidRPr="00FB0618">
        <w:rPr>
          <w:lang w:val="es-ES_tradnl"/>
        </w:rPr>
        <w:lastRenderedPageBreak/>
        <w:t>par(</w:t>
      </w:r>
      <w:proofErr w:type="spellStart"/>
      <w:r w:rsidRPr="00FB0618">
        <w:rPr>
          <w:lang w:val="es-ES_tradnl"/>
        </w:rPr>
        <w:t>pch</w:t>
      </w:r>
      <w:proofErr w:type="spellEnd"/>
      <w:r w:rsidRPr="00FB0618">
        <w:rPr>
          <w:lang w:val="es-ES_tradnl"/>
        </w:rPr>
        <w:t>=</w:t>
      </w:r>
      <w:r>
        <w:rPr>
          <w:lang w:val="es-ES_tradnl"/>
        </w:rPr>
        <w:t>1</w:t>
      </w:r>
      <w:r w:rsidRPr="00FB0618">
        <w:rPr>
          <w:lang w:val="es-ES_tradnl"/>
        </w:rPr>
        <w:t>)</w:t>
      </w:r>
    </w:p>
    <w:p w:rsidR="00B92D3B" w:rsidRPr="00FB0618" w:rsidRDefault="00B92D3B" w:rsidP="00B92D3B">
      <w:pPr>
        <w:pStyle w:val="CodigoPequeo"/>
        <w:rPr>
          <w:lang w:val="es-ES_tradnl"/>
        </w:rPr>
      </w:pPr>
      <w:r w:rsidRPr="00FB0618">
        <w:rPr>
          <w:lang w:val="es-ES_tradnl"/>
        </w:rPr>
        <w:t>par(</w:t>
      </w:r>
      <w:proofErr w:type="spellStart"/>
      <w:r w:rsidRPr="00FB0618">
        <w:rPr>
          <w:lang w:val="es-ES_tradnl"/>
        </w:rPr>
        <w:t>cex</w:t>
      </w:r>
      <w:proofErr w:type="spellEnd"/>
      <w:r w:rsidRPr="00FB0618">
        <w:rPr>
          <w:lang w:val="es-ES_tradnl"/>
        </w:rPr>
        <w:t>=0.</w:t>
      </w:r>
      <w:r>
        <w:rPr>
          <w:lang w:val="es-ES_tradnl"/>
        </w:rPr>
        <w:t>25</w:t>
      </w:r>
      <w:r w:rsidRPr="00FB0618">
        <w:rPr>
          <w:lang w:val="es-ES_tradnl"/>
        </w:rPr>
        <w:t>)</w:t>
      </w:r>
    </w:p>
    <w:p w:rsidR="00B92D3B" w:rsidRPr="006F7E67" w:rsidRDefault="00B92D3B" w:rsidP="00B92D3B">
      <w:pPr>
        <w:pStyle w:val="CodigoPequeo"/>
        <w:rPr>
          <w:lang w:val="es-ES_tradnl"/>
        </w:rPr>
      </w:pPr>
      <w:r w:rsidRPr="006F7E67">
        <w:rPr>
          <w:lang w:val="es-ES_tradnl"/>
        </w:rPr>
        <w:t>par(</w:t>
      </w:r>
      <w:proofErr w:type="spellStart"/>
      <w:r w:rsidRPr="006F7E67">
        <w:rPr>
          <w:lang w:val="es-ES_tradnl"/>
        </w:rPr>
        <w:t>cex.axis</w:t>
      </w:r>
      <w:proofErr w:type="spellEnd"/>
      <w:r w:rsidRPr="006F7E67">
        <w:rPr>
          <w:lang w:val="es-ES_tradnl"/>
        </w:rPr>
        <w:t>=</w:t>
      </w:r>
      <w:r>
        <w:rPr>
          <w:lang w:val="es-ES_tradnl"/>
        </w:rPr>
        <w:t>1</w:t>
      </w:r>
      <w:r w:rsidRPr="006F7E67">
        <w:rPr>
          <w:lang w:val="es-ES_tradnl"/>
        </w:rPr>
        <w:t>)</w:t>
      </w:r>
    </w:p>
    <w:p w:rsidR="00B92D3B" w:rsidRPr="006F7E67" w:rsidRDefault="00B92D3B" w:rsidP="00B92D3B">
      <w:pPr>
        <w:pStyle w:val="CodigoPequeo"/>
        <w:rPr>
          <w:lang w:val="es-ES_tradnl"/>
        </w:rPr>
      </w:pPr>
      <w:r w:rsidRPr="006F7E67">
        <w:rPr>
          <w:lang w:val="es-ES_tradnl"/>
        </w:rPr>
        <w:t>par(</w:t>
      </w:r>
      <w:proofErr w:type="spellStart"/>
      <w:r w:rsidRPr="006F7E67">
        <w:rPr>
          <w:lang w:val="es-ES_tradnl"/>
        </w:rPr>
        <w:t>cex.lab</w:t>
      </w:r>
      <w:proofErr w:type="spellEnd"/>
      <w:r w:rsidRPr="006F7E67">
        <w:rPr>
          <w:lang w:val="es-ES_tradnl"/>
        </w:rPr>
        <w:t>=</w:t>
      </w:r>
      <w:r>
        <w:rPr>
          <w:lang w:val="es-ES_tradnl"/>
        </w:rPr>
        <w:t>1</w:t>
      </w:r>
      <w:r w:rsidRPr="006F7E67">
        <w:rPr>
          <w:lang w:val="es-ES_tradnl"/>
        </w:rPr>
        <w:t>)</w:t>
      </w:r>
    </w:p>
    <w:p w:rsidR="00B92D3B" w:rsidRDefault="00B92D3B" w:rsidP="00B92D3B">
      <w:pPr>
        <w:pStyle w:val="CodigoPequeo"/>
        <w:rPr>
          <w:lang w:val="es-ES_tradnl"/>
        </w:rPr>
      </w:pPr>
      <w:r w:rsidRPr="00B92D3B">
        <w:rPr>
          <w:lang w:val="es-ES_tradnl"/>
        </w:rPr>
        <w:t>par(</w:t>
      </w:r>
      <w:proofErr w:type="spellStart"/>
      <w:r w:rsidRPr="00B92D3B">
        <w:rPr>
          <w:lang w:val="es-ES_tradnl"/>
        </w:rPr>
        <w:t>mfrow</w:t>
      </w:r>
      <w:proofErr w:type="spellEnd"/>
      <w:r w:rsidRPr="00B92D3B">
        <w:rPr>
          <w:lang w:val="es-ES_tradnl"/>
        </w:rPr>
        <w:t>=c(2,1))</w:t>
      </w:r>
    </w:p>
    <w:p w:rsidR="00CF64F6" w:rsidRPr="00B92D3B" w:rsidRDefault="00CF64F6" w:rsidP="00B92D3B">
      <w:pPr>
        <w:pStyle w:val="CodigoPequeo"/>
        <w:rPr>
          <w:lang w:val="es-ES_tradnl"/>
        </w:rPr>
      </w:pPr>
    </w:p>
    <w:p w:rsidR="00B92D3B" w:rsidRDefault="00B92D3B" w:rsidP="00B92D3B">
      <w:pPr>
        <w:pStyle w:val="CodigoPequeo"/>
      </w:pPr>
      <w:r>
        <w:t>plot(</w:t>
      </w:r>
      <w:proofErr w:type="spellStart"/>
      <w:r>
        <w:t>reqsPerSec</w:t>
      </w:r>
      <w:proofErr w:type="spellEnd"/>
      <w:r>
        <w:t xml:space="preserve"> $date, </w:t>
      </w:r>
      <w:proofErr w:type="spellStart"/>
      <w:r>
        <w:t>reqsPerSec</w:t>
      </w:r>
      <w:proofErr w:type="spellEnd"/>
      <w:r>
        <w:t xml:space="preserve"> $n)</w:t>
      </w:r>
    </w:p>
    <w:p w:rsidR="00B92D3B" w:rsidRDefault="00B92D3B" w:rsidP="00B92D3B">
      <w:pPr>
        <w:pStyle w:val="CodigoPequeo"/>
      </w:pPr>
      <w:r>
        <w:t>plot(</w:t>
      </w:r>
      <w:proofErr w:type="spellStart"/>
      <w:r>
        <w:t>reqsPerMin$date</w:t>
      </w:r>
      <w:proofErr w:type="spellEnd"/>
      <w:r>
        <w:t xml:space="preserve">, </w:t>
      </w:r>
      <w:proofErr w:type="spellStart"/>
      <w:r>
        <w:t>reqsPerMin$n</w:t>
      </w:r>
      <w:proofErr w:type="spellEnd"/>
      <w:r>
        <w:t>)</w:t>
      </w:r>
    </w:p>
    <w:p w:rsidR="0093346B" w:rsidRPr="00B92D3B" w:rsidRDefault="0093346B" w:rsidP="004F702C">
      <w:pPr>
        <w:pStyle w:val="CodigoPequeo"/>
      </w:pPr>
    </w:p>
    <w:p w:rsidR="00B92D3B" w:rsidRDefault="00B92D3B" w:rsidP="00B92D3B">
      <w:pPr>
        <w:pStyle w:val="CodigoPequeo"/>
      </w:pPr>
      <w:r>
        <w:t>plot(</w:t>
      </w:r>
      <w:proofErr w:type="spellStart"/>
      <w:r>
        <w:t>reqsPerSec</w:t>
      </w:r>
      <w:proofErr w:type="spellEnd"/>
      <w:r>
        <w:t xml:space="preserve"> $date, log(</w:t>
      </w:r>
      <w:proofErr w:type="spellStart"/>
      <w:r>
        <w:t>reqsPerSec$n</w:t>
      </w:r>
      <w:proofErr w:type="spellEnd"/>
      <w:r>
        <w:t xml:space="preserve"> +1))</w:t>
      </w:r>
    </w:p>
    <w:p w:rsidR="00B92D3B" w:rsidRDefault="00B92D3B" w:rsidP="00B92D3B">
      <w:pPr>
        <w:pStyle w:val="CodigoPequeo"/>
      </w:pPr>
      <w:r>
        <w:t>plot(</w:t>
      </w:r>
      <w:proofErr w:type="spellStart"/>
      <w:r>
        <w:t>reqsPerMin$date</w:t>
      </w:r>
      <w:proofErr w:type="spellEnd"/>
      <w:r>
        <w:t>, log(</w:t>
      </w:r>
      <w:proofErr w:type="spellStart"/>
      <w:r>
        <w:t>reqsPerMin$n</w:t>
      </w:r>
      <w:proofErr w:type="spellEnd"/>
      <w:r>
        <w:t xml:space="preserve"> +1))</w:t>
      </w:r>
    </w:p>
    <w:p w:rsidR="00072D98" w:rsidRDefault="00072D98" w:rsidP="004F702C">
      <w:pPr>
        <w:pStyle w:val="CodigoPequeo"/>
      </w:pPr>
    </w:p>
    <w:p w:rsidR="0070734C" w:rsidRDefault="0070734C" w:rsidP="0070734C">
      <w:pPr>
        <w:pStyle w:val="CodigoPequeo"/>
      </w:pPr>
      <w:r>
        <w:t>plot(</w:t>
      </w:r>
      <w:proofErr w:type="spellStart"/>
      <w:r>
        <w:t>reqsPerMin$date</w:t>
      </w:r>
      <w:proofErr w:type="spellEnd"/>
      <w:r>
        <w:t>, log(</w:t>
      </w:r>
      <w:proofErr w:type="spellStart"/>
      <w:r>
        <w:t>reqsPerMin$n</w:t>
      </w:r>
      <w:proofErr w:type="spellEnd"/>
      <w:r>
        <w:t xml:space="preserve"> +1), col="red")</w:t>
      </w:r>
    </w:p>
    <w:p w:rsidR="0070734C" w:rsidRDefault="0070734C" w:rsidP="0070734C">
      <w:pPr>
        <w:pStyle w:val="CodigoPequeo"/>
      </w:pPr>
      <w:r>
        <w:t>plot(</w:t>
      </w:r>
      <w:proofErr w:type="spellStart"/>
      <w:r>
        <w:t>reqsPerMin$date</w:t>
      </w:r>
      <w:proofErr w:type="spellEnd"/>
      <w:r>
        <w:t>, log(</w:t>
      </w:r>
      <w:proofErr w:type="spellStart"/>
      <w:r>
        <w:t>reqsPerMin$n</w:t>
      </w:r>
      <w:proofErr w:type="spellEnd"/>
      <w:r>
        <w:t xml:space="preserve"> +1), type="l")</w:t>
      </w:r>
    </w:p>
    <w:p w:rsidR="0070734C" w:rsidRDefault="0070734C" w:rsidP="0070734C">
      <w:pPr>
        <w:pStyle w:val="CodigoPequeo"/>
      </w:pPr>
      <w:r>
        <w:t>plot(</w:t>
      </w:r>
      <w:proofErr w:type="spellStart"/>
      <w:r>
        <w:t>reqsPerMin$date</w:t>
      </w:r>
      <w:proofErr w:type="spellEnd"/>
      <w:r>
        <w:t xml:space="preserve">, </w:t>
      </w:r>
      <w:proofErr w:type="spellStart"/>
      <w:r>
        <w:t>reqsPerMin$n</w:t>
      </w:r>
      <w:proofErr w:type="spellEnd"/>
      <w:r>
        <w:t>, type="l")</w:t>
      </w:r>
    </w:p>
    <w:p w:rsidR="0070734C" w:rsidRDefault="0070734C" w:rsidP="0070734C">
      <w:pPr>
        <w:pStyle w:val="CodigoPequeo"/>
      </w:pPr>
    </w:p>
    <w:p w:rsidR="0070734C" w:rsidRDefault="0070734C" w:rsidP="0070734C">
      <w:pPr>
        <w:pStyle w:val="CodigoPequeo"/>
      </w:pPr>
    </w:p>
    <w:p w:rsidR="0070734C" w:rsidRDefault="0070734C" w:rsidP="0070734C">
      <w:pPr>
        <w:pStyle w:val="CodigoPequeo"/>
      </w:pPr>
      <w:r>
        <w:t xml:space="preserve">#partial </w:t>
      </w:r>
      <w:proofErr w:type="spellStart"/>
      <w:r>
        <w:t>requestrates</w:t>
      </w:r>
      <w:proofErr w:type="spellEnd"/>
    </w:p>
    <w:p w:rsidR="0070734C" w:rsidRDefault="0070734C" w:rsidP="0070734C">
      <w:pPr>
        <w:pStyle w:val="CodigoPequeo"/>
      </w:pPr>
    </w:p>
    <w:p w:rsidR="0070734C" w:rsidRDefault="0070734C" w:rsidP="0070734C">
      <w:pPr>
        <w:pStyle w:val="CodigoPequeo"/>
      </w:pPr>
    </w:p>
    <w:p w:rsidR="0070734C" w:rsidRDefault="0070734C" w:rsidP="0070734C">
      <w:pPr>
        <w:pStyle w:val="CodigoPequeo"/>
      </w:pPr>
      <w:r>
        <w:t xml:space="preserve">eventDateMins9 &lt;- </w:t>
      </w:r>
      <w:proofErr w:type="spellStart"/>
      <w:r w:rsidRPr="00223B2D">
        <w:t>round.POSIXt</w:t>
      </w:r>
      <w:proofErr w:type="spellEnd"/>
      <w:r w:rsidRPr="00223B2D">
        <w:t>(</w:t>
      </w:r>
      <w:r>
        <w:t>log9_1</w:t>
      </w:r>
      <w:r w:rsidRPr="004F702C">
        <w:t>$event_date</w:t>
      </w:r>
      <w:r>
        <w:t>[log9_1$ip=="web-sanpar-09"]</w:t>
      </w:r>
      <w:r w:rsidRPr="00223B2D">
        <w:t>, "</w:t>
      </w:r>
      <w:proofErr w:type="spellStart"/>
      <w:r w:rsidRPr="00223B2D">
        <w:t>mins</w:t>
      </w:r>
      <w:proofErr w:type="spellEnd"/>
      <w:r w:rsidRPr="00223B2D">
        <w:t>")</w:t>
      </w:r>
    </w:p>
    <w:p w:rsidR="0070734C" w:rsidRDefault="0070734C" w:rsidP="0070734C">
      <w:pPr>
        <w:pStyle w:val="CodigoPequeo"/>
      </w:pPr>
      <w:r w:rsidRPr="0070734C">
        <w:t xml:space="preserve">eventDateMins10 &lt;- </w:t>
      </w:r>
      <w:proofErr w:type="spellStart"/>
      <w:r w:rsidRPr="0070734C">
        <w:t>round.POSIXt</w:t>
      </w:r>
      <w:proofErr w:type="spellEnd"/>
      <w:r w:rsidRPr="0070734C">
        <w:t>(log9_1$event_date[log9_1$ip=="web-sanpar-10"], "</w:t>
      </w:r>
      <w:proofErr w:type="spellStart"/>
      <w:r w:rsidRPr="0070734C">
        <w:t>mins</w:t>
      </w:r>
      <w:proofErr w:type="spellEnd"/>
      <w:r w:rsidRPr="0070734C">
        <w:t>")</w:t>
      </w:r>
    </w:p>
    <w:p w:rsidR="0070734C" w:rsidRDefault="0070734C" w:rsidP="0070734C">
      <w:pPr>
        <w:pStyle w:val="CodigoPequeo"/>
      </w:pPr>
    </w:p>
    <w:p w:rsidR="0070734C" w:rsidRDefault="0070734C" w:rsidP="0070734C">
      <w:pPr>
        <w:pStyle w:val="CodigoPequeo"/>
      </w:pPr>
      <w:r>
        <w:t>a9&lt;-</w:t>
      </w:r>
      <w:r w:rsidRPr="0070734C">
        <w:t xml:space="preserve"> </w:t>
      </w:r>
      <w:proofErr w:type="spellStart"/>
      <w:r w:rsidRPr="004F702C">
        <w:t>rle</w:t>
      </w:r>
      <w:proofErr w:type="spellEnd"/>
      <w:r w:rsidRPr="004F702C">
        <w:t>(</w:t>
      </w:r>
      <w:r>
        <w:t>eventDateMins9</w:t>
      </w:r>
      <w:r w:rsidRPr="004F702C">
        <w:t>)</w:t>
      </w:r>
    </w:p>
    <w:p w:rsidR="0070734C" w:rsidRDefault="0070734C" w:rsidP="0070734C">
      <w:pPr>
        <w:pStyle w:val="CodigoPequeo"/>
      </w:pPr>
      <w:r>
        <w:t>a10&lt;-</w:t>
      </w:r>
      <w:r w:rsidRPr="0070734C">
        <w:t xml:space="preserve"> </w:t>
      </w:r>
      <w:proofErr w:type="spellStart"/>
      <w:r w:rsidRPr="004F702C">
        <w:t>rle</w:t>
      </w:r>
      <w:proofErr w:type="spellEnd"/>
      <w:r w:rsidRPr="004F702C">
        <w:t>(</w:t>
      </w:r>
      <w:r>
        <w:t>eventDateMins10</w:t>
      </w:r>
      <w:r w:rsidRPr="004F702C">
        <w:t>)</w:t>
      </w:r>
    </w:p>
    <w:p w:rsidR="0070734C" w:rsidRDefault="0070734C" w:rsidP="0070734C">
      <w:pPr>
        <w:pStyle w:val="CodigoPequeo"/>
      </w:pPr>
    </w:p>
    <w:p w:rsidR="00D20883" w:rsidRDefault="00D20883" w:rsidP="00D20883">
      <w:pPr>
        <w:pStyle w:val="CodigoPequeo"/>
      </w:pPr>
      <w:r>
        <w:t>plot(</w:t>
      </w:r>
      <w:proofErr w:type="spellStart"/>
      <w:r>
        <w:t>reqsPerMin$date</w:t>
      </w:r>
      <w:proofErr w:type="spellEnd"/>
      <w:r>
        <w:t>, log(</w:t>
      </w:r>
      <w:proofErr w:type="spellStart"/>
      <w:r>
        <w:t>reqsPerMin$n</w:t>
      </w:r>
      <w:proofErr w:type="spellEnd"/>
      <w:r>
        <w:t xml:space="preserve"> +1), type="l")</w:t>
      </w:r>
    </w:p>
    <w:p w:rsidR="00D20883" w:rsidRDefault="00D20883" w:rsidP="0070734C">
      <w:pPr>
        <w:pStyle w:val="CodigoPequeo"/>
      </w:pPr>
    </w:p>
    <w:p w:rsidR="0070734C" w:rsidRDefault="0070734C" w:rsidP="0070734C">
      <w:pPr>
        <w:pStyle w:val="CodigoPequeo"/>
      </w:pPr>
      <w:r>
        <w:t xml:space="preserve">lines(a9$values, </w:t>
      </w:r>
      <w:r w:rsidR="00D20883">
        <w:t>log(</w:t>
      </w:r>
      <w:r>
        <w:t>a9$lengths</w:t>
      </w:r>
      <w:r w:rsidR="00D20883">
        <w:t>+1), col="blue")</w:t>
      </w:r>
    </w:p>
    <w:p w:rsidR="00D20883" w:rsidRDefault="00D20883" w:rsidP="00D20883">
      <w:pPr>
        <w:pStyle w:val="CodigoPequeo"/>
      </w:pPr>
      <w:r>
        <w:t>lines(a10$values, log(a10$lengths+1), col="red")</w:t>
      </w:r>
    </w:p>
    <w:p w:rsidR="00D20883" w:rsidRDefault="00D20883" w:rsidP="0070734C">
      <w:pPr>
        <w:pStyle w:val="CodigoPequeo"/>
      </w:pPr>
    </w:p>
    <w:p w:rsidR="00D20883" w:rsidRPr="00B92D3B" w:rsidRDefault="00D20883" w:rsidP="00D20883">
      <w:pPr>
        <w:pStyle w:val="CodigoPequeo"/>
        <w:rPr>
          <w:lang w:val="es-ES_tradnl"/>
        </w:rPr>
      </w:pPr>
      <w:r w:rsidRPr="00B92D3B">
        <w:rPr>
          <w:lang w:val="es-ES_tradnl"/>
        </w:rPr>
        <w:t>par(</w:t>
      </w:r>
      <w:proofErr w:type="spellStart"/>
      <w:r w:rsidRPr="00B92D3B">
        <w:rPr>
          <w:lang w:val="es-ES_tradnl"/>
        </w:rPr>
        <w:t>mfrow</w:t>
      </w:r>
      <w:proofErr w:type="spellEnd"/>
      <w:r w:rsidRPr="00B92D3B">
        <w:rPr>
          <w:lang w:val="es-ES_tradnl"/>
        </w:rPr>
        <w:t>=c(</w:t>
      </w:r>
      <w:r w:rsidR="00421924">
        <w:rPr>
          <w:lang w:val="es-ES_tradnl"/>
        </w:rPr>
        <w:t>1</w:t>
      </w:r>
      <w:r w:rsidRPr="00B92D3B">
        <w:rPr>
          <w:lang w:val="es-ES_tradnl"/>
        </w:rPr>
        <w:t>,1))</w:t>
      </w:r>
    </w:p>
    <w:p w:rsidR="00D20883" w:rsidRPr="00D20883" w:rsidRDefault="00D20883" w:rsidP="00D20883">
      <w:pPr>
        <w:pStyle w:val="CodigoPequeo"/>
        <w:rPr>
          <w:lang w:val="es-ES_tradnl"/>
        </w:rPr>
      </w:pPr>
    </w:p>
    <w:p w:rsidR="00D20883" w:rsidRPr="00FB0618" w:rsidRDefault="00D20883" w:rsidP="00D20883">
      <w:pPr>
        <w:pStyle w:val="CodigoPequeo"/>
        <w:rPr>
          <w:lang w:val="es-ES_tradnl"/>
        </w:rPr>
      </w:pPr>
      <w:r w:rsidRPr="00FB0618">
        <w:rPr>
          <w:lang w:val="es-ES_tradnl"/>
        </w:rPr>
        <w:t>par(</w:t>
      </w:r>
      <w:proofErr w:type="spellStart"/>
      <w:r w:rsidRPr="00FB0618">
        <w:rPr>
          <w:lang w:val="es-ES_tradnl"/>
        </w:rPr>
        <w:t>pch</w:t>
      </w:r>
      <w:proofErr w:type="spellEnd"/>
      <w:r w:rsidRPr="00FB0618">
        <w:rPr>
          <w:lang w:val="es-ES_tradnl"/>
        </w:rPr>
        <w:t>=</w:t>
      </w:r>
      <w:r>
        <w:rPr>
          <w:lang w:val="es-ES_tradnl"/>
        </w:rPr>
        <w:t>1</w:t>
      </w:r>
      <w:r w:rsidRPr="00FB0618">
        <w:rPr>
          <w:lang w:val="es-ES_tradnl"/>
        </w:rPr>
        <w:t>)</w:t>
      </w:r>
    </w:p>
    <w:p w:rsidR="00D20883" w:rsidRPr="00FB0618" w:rsidRDefault="00D20883" w:rsidP="00D20883">
      <w:pPr>
        <w:pStyle w:val="CodigoPequeo"/>
        <w:rPr>
          <w:lang w:val="es-ES_tradnl"/>
        </w:rPr>
      </w:pPr>
      <w:r w:rsidRPr="00FB0618">
        <w:rPr>
          <w:lang w:val="es-ES_tradnl"/>
        </w:rPr>
        <w:t>par(</w:t>
      </w:r>
      <w:proofErr w:type="spellStart"/>
      <w:r w:rsidRPr="00FB0618">
        <w:rPr>
          <w:lang w:val="es-ES_tradnl"/>
        </w:rPr>
        <w:t>cex</w:t>
      </w:r>
      <w:proofErr w:type="spellEnd"/>
      <w:r w:rsidRPr="00FB0618">
        <w:rPr>
          <w:lang w:val="es-ES_tradnl"/>
        </w:rPr>
        <w:t>=</w:t>
      </w:r>
      <w:r>
        <w:rPr>
          <w:lang w:val="es-ES_tradnl"/>
        </w:rPr>
        <w:t>0.</w:t>
      </w:r>
      <w:r w:rsidR="00421924">
        <w:rPr>
          <w:lang w:val="es-ES_tradnl"/>
        </w:rPr>
        <w:t>8</w:t>
      </w:r>
      <w:r w:rsidRPr="00FB0618">
        <w:rPr>
          <w:lang w:val="es-ES_tradnl"/>
        </w:rPr>
        <w:t>)</w:t>
      </w:r>
    </w:p>
    <w:p w:rsidR="00D20883" w:rsidRPr="006F7E67" w:rsidRDefault="00D20883" w:rsidP="00D20883">
      <w:pPr>
        <w:pStyle w:val="CodigoPequeo"/>
        <w:rPr>
          <w:lang w:val="es-ES_tradnl"/>
        </w:rPr>
      </w:pPr>
      <w:r w:rsidRPr="006F7E67">
        <w:rPr>
          <w:lang w:val="es-ES_tradnl"/>
        </w:rPr>
        <w:t>par(</w:t>
      </w:r>
      <w:proofErr w:type="spellStart"/>
      <w:r w:rsidRPr="006F7E67">
        <w:rPr>
          <w:lang w:val="es-ES_tradnl"/>
        </w:rPr>
        <w:t>cex.axis</w:t>
      </w:r>
      <w:proofErr w:type="spellEnd"/>
      <w:r w:rsidRPr="006F7E67">
        <w:rPr>
          <w:lang w:val="es-ES_tradnl"/>
        </w:rPr>
        <w:t>=</w:t>
      </w:r>
      <w:r>
        <w:rPr>
          <w:lang w:val="es-ES_tradnl"/>
        </w:rPr>
        <w:t>1</w:t>
      </w:r>
      <w:r w:rsidRPr="006F7E67">
        <w:rPr>
          <w:lang w:val="es-ES_tradnl"/>
        </w:rPr>
        <w:t>)</w:t>
      </w:r>
    </w:p>
    <w:p w:rsidR="00D20883" w:rsidRPr="00D20883" w:rsidRDefault="00D20883" w:rsidP="00D20883">
      <w:pPr>
        <w:pStyle w:val="CodigoPequeo"/>
      </w:pPr>
      <w:r w:rsidRPr="00D20883">
        <w:t>par(</w:t>
      </w:r>
      <w:proofErr w:type="spellStart"/>
      <w:r w:rsidRPr="00D20883">
        <w:t>cex.lab</w:t>
      </w:r>
      <w:proofErr w:type="spellEnd"/>
      <w:r w:rsidRPr="00D20883">
        <w:t>=1)</w:t>
      </w:r>
    </w:p>
    <w:p w:rsidR="00D20883" w:rsidRPr="00D20883" w:rsidRDefault="00D20883" w:rsidP="00D20883">
      <w:pPr>
        <w:pStyle w:val="CodigoPequeo"/>
      </w:pPr>
    </w:p>
    <w:p w:rsidR="00D20883" w:rsidRPr="00D20883" w:rsidRDefault="00D20883" w:rsidP="00D20883">
      <w:pPr>
        <w:pStyle w:val="CodigoPequeo"/>
      </w:pPr>
    </w:p>
    <w:p w:rsidR="00CF64F6" w:rsidRDefault="00CF64F6" w:rsidP="00CF64F6">
      <w:pPr>
        <w:pStyle w:val="CodigoPequeo"/>
      </w:pPr>
      <w:r>
        <w:t>plot(</w:t>
      </w:r>
      <w:proofErr w:type="spellStart"/>
      <w:r>
        <w:t>as.POSIXct</w:t>
      </w:r>
      <w:proofErr w:type="spellEnd"/>
      <w:r>
        <w:t>(a9$values), log(a9$lengths+1), col="blue")</w:t>
      </w:r>
    </w:p>
    <w:p w:rsidR="00CF64F6" w:rsidRDefault="00CF64F6" w:rsidP="00CF64F6">
      <w:pPr>
        <w:pStyle w:val="CodigoPequeo"/>
      </w:pPr>
      <w:r>
        <w:t>points(</w:t>
      </w:r>
      <w:proofErr w:type="spellStart"/>
      <w:r>
        <w:t>as.POSIXct</w:t>
      </w:r>
      <w:proofErr w:type="spellEnd"/>
      <w:r>
        <w:t>(a10$values), log(a10$lengths+1), col="red")</w:t>
      </w:r>
    </w:p>
    <w:p w:rsidR="00CF64F6" w:rsidRDefault="00CF64F6" w:rsidP="00CF64F6">
      <w:pPr>
        <w:pStyle w:val="CodigoPequeo"/>
      </w:pPr>
      <w:proofErr w:type="spellStart"/>
      <w:r>
        <w:t>abline</w:t>
      </w:r>
      <w:proofErr w:type="spellEnd"/>
      <w:r>
        <w:t xml:space="preserve">(v= </w:t>
      </w:r>
      <w:proofErr w:type="spellStart"/>
      <w:r>
        <w:t>as.POSIXct</w:t>
      </w:r>
      <w:proofErr w:type="spellEnd"/>
      <w:r>
        <w:t xml:space="preserve"> (</w:t>
      </w:r>
      <w:proofErr w:type="spellStart"/>
      <w:r>
        <w:t>strptime</w:t>
      </w:r>
      <w:proofErr w:type="spellEnd"/>
      <w:r>
        <w:t>("2013-01-01 01:00:00 CET", format= "%Y-%m-%d %H:%M:%S")))</w:t>
      </w:r>
    </w:p>
    <w:p w:rsidR="00CF64F6" w:rsidRDefault="00CF64F6" w:rsidP="00CF64F6">
      <w:pPr>
        <w:pStyle w:val="CodigoPequeo"/>
      </w:pPr>
      <w:proofErr w:type="spellStart"/>
      <w:r>
        <w:t>abline</w:t>
      </w:r>
      <w:proofErr w:type="spellEnd"/>
      <w:r>
        <w:t xml:space="preserve">(v= </w:t>
      </w:r>
      <w:proofErr w:type="spellStart"/>
      <w:r>
        <w:t>as.POSIXct</w:t>
      </w:r>
      <w:proofErr w:type="spellEnd"/>
      <w:r>
        <w:t xml:space="preserve"> (</w:t>
      </w:r>
      <w:proofErr w:type="spellStart"/>
      <w:r>
        <w:t>strptime</w:t>
      </w:r>
      <w:proofErr w:type="spellEnd"/>
      <w:r>
        <w:t>("2013-01-01 02:00:00 CET", format= "%Y-%m-%d %H:%M:%S")))</w:t>
      </w:r>
    </w:p>
    <w:p w:rsidR="00CF64F6" w:rsidRDefault="00CF64F6" w:rsidP="00D20883">
      <w:pPr>
        <w:pStyle w:val="CodigoPequeo"/>
      </w:pPr>
      <w:r>
        <w:rPr>
          <w:noProof/>
        </w:rPr>
        <w:drawing>
          <wp:inline distT="0" distB="0" distL="0" distR="0" wp14:anchorId="40148FCB" wp14:editId="6FDD4864">
            <wp:extent cx="5396230" cy="29381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83" w:rsidRDefault="00D20883" w:rsidP="00D20883">
      <w:pPr>
        <w:pStyle w:val="CodigoPequeo"/>
      </w:pPr>
    </w:p>
    <w:p w:rsidR="00D20883" w:rsidRDefault="00D20883" w:rsidP="00D20883">
      <w:pPr>
        <w:pStyle w:val="CodigoPequeo"/>
      </w:pPr>
    </w:p>
    <w:p w:rsidR="00D20883" w:rsidRDefault="00D20883" w:rsidP="004F702C">
      <w:pPr>
        <w:pStyle w:val="CodigoPequeo"/>
      </w:pPr>
    </w:p>
    <w:p w:rsidR="00D20883" w:rsidRDefault="00D20883" w:rsidP="00D20883">
      <w:pPr>
        <w:pStyle w:val="CodigoPequeo"/>
      </w:pPr>
      <w:r>
        <w:t>summary(a9$lengths)</w:t>
      </w:r>
    </w:p>
    <w:p w:rsidR="00D20883" w:rsidRDefault="00D20883" w:rsidP="00D20883">
      <w:pPr>
        <w:pStyle w:val="CodigoPequeo"/>
      </w:pPr>
      <w:r>
        <w:t xml:space="preserve">   Min. 1st Qu.  Median    Mean 3rd Qu.    Max. </w:t>
      </w:r>
    </w:p>
    <w:p w:rsidR="00D20883" w:rsidRDefault="00D20883" w:rsidP="00D20883">
      <w:pPr>
        <w:pStyle w:val="CodigoPequeo"/>
      </w:pPr>
      <w:r>
        <w:lastRenderedPageBreak/>
        <w:t xml:space="preserve">    1.0    71.0   119.0   173.2   176.0 28810.0 </w:t>
      </w:r>
    </w:p>
    <w:p w:rsidR="00D20883" w:rsidRDefault="00D20883" w:rsidP="00D20883">
      <w:pPr>
        <w:pStyle w:val="CodigoPequeo"/>
      </w:pPr>
      <w:r>
        <w:t>&gt; summary(a10$lengths)</w:t>
      </w:r>
    </w:p>
    <w:p w:rsidR="00D20883" w:rsidRDefault="00D20883" w:rsidP="00D20883">
      <w:pPr>
        <w:pStyle w:val="CodigoPequeo"/>
      </w:pPr>
      <w:r>
        <w:t xml:space="preserve">   Min. 1st Qu.  Median    Mean 3rd Qu.    Max. </w:t>
      </w:r>
    </w:p>
    <w:p w:rsidR="00D20883" w:rsidRDefault="00D20883" w:rsidP="00D20883">
      <w:pPr>
        <w:pStyle w:val="CodigoPequeo"/>
      </w:pPr>
      <w:r>
        <w:t xml:space="preserve">    1.0    68.0   111.0   164.9   169.0 25340.0</w:t>
      </w:r>
    </w:p>
    <w:p w:rsidR="0070734C" w:rsidRPr="00B92D3B" w:rsidRDefault="0070734C" w:rsidP="004F702C">
      <w:pPr>
        <w:pStyle w:val="CodigoPequeo"/>
      </w:pPr>
    </w:p>
    <w:p w:rsidR="00220B2A" w:rsidRPr="00B92D3B" w:rsidRDefault="00220B2A" w:rsidP="00633CC8">
      <w:pPr>
        <w:pStyle w:val="CodigoPequeo"/>
      </w:pPr>
    </w:p>
    <w:p w:rsidR="00857F0E" w:rsidRPr="0070734C" w:rsidRDefault="00857F0E" w:rsidP="00633CC8">
      <w:pPr>
        <w:pStyle w:val="CodigoPequeo"/>
      </w:pPr>
    </w:p>
    <w:p w:rsidR="005C0EC9" w:rsidRPr="008949F1" w:rsidRDefault="005C0EC9" w:rsidP="005C0EC9"/>
    <w:p w:rsidR="00C01AB6" w:rsidRPr="008949F1" w:rsidRDefault="00C01AB6" w:rsidP="00C01AB6">
      <w:pPr>
        <w:pStyle w:val="CodigoPequeo"/>
      </w:pPr>
    </w:p>
    <w:p w:rsidR="00340E88" w:rsidRPr="008949F1" w:rsidRDefault="00340E88" w:rsidP="00C01AB6">
      <w:pPr>
        <w:pStyle w:val="Ttulo5"/>
        <w:rPr>
          <w:color w:val="4F81BD" w:themeColor="accent1"/>
        </w:rPr>
      </w:pPr>
      <w:r w:rsidRPr="008949F1">
        <w:br w:type="page"/>
      </w:r>
    </w:p>
    <w:p w:rsidR="00340E88" w:rsidRDefault="00340E88" w:rsidP="00340E88">
      <w:pPr>
        <w:pStyle w:val="Ttulo3"/>
      </w:pPr>
      <w:bookmarkStart w:id="19" w:name="_Toc362620426"/>
      <w:bookmarkStart w:id="20" w:name="_Toc362620793"/>
      <w:r>
        <w:lastRenderedPageBreak/>
        <w:t>Firewall</w:t>
      </w:r>
      <w:bookmarkEnd w:id="19"/>
      <w:bookmarkEnd w:id="20"/>
    </w:p>
    <w:p w:rsidR="00CF64F6" w:rsidRDefault="00CF64F6" w:rsidP="00CF64F6"/>
    <w:p w:rsidR="00CF64F6" w:rsidRPr="00CF64F6" w:rsidRDefault="00CF64F6" w:rsidP="00CF64F6"/>
    <w:p w:rsidR="0019298C" w:rsidRDefault="0019298C" w:rsidP="0019298C"/>
    <w:p w:rsidR="0019298C" w:rsidRPr="0019298C" w:rsidRDefault="0019298C" w:rsidP="0019298C">
      <w:r>
        <w:t>Available Firewall logs:</w:t>
      </w:r>
    </w:p>
    <w:p w:rsidR="00340E88" w:rsidRPr="00340E88" w:rsidRDefault="00340E88" w:rsidP="00340E88">
      <w:pPr>
        <w:numPr>
          <w:ilvl w:val="0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Firewall\production\CheckpointFW1</w:t>
      </w:r>
    </w:p>
    <w:p w:rsidR="00340E88" w:rsidRPr="00340E88" w:rsidRDefault="00340E88" w:rsidP="00340E88">
      <w:pPr>
        <w:numPr>
          <w:ilvl w:val="0"/>
          <w:numId w:val="3"/>
        </w:numPr>
        <w:ind w:left="1068"/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Conectividad</w:t>
      </w:r>
      <w:proofErr w:type="spellEnd"/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audit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CMA_Conectividad</w:t>
      </w:r>
      <w:proofErr w:type="spellEnd"/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proofErr w:type="spellStart"/>
      <w:r w:rsidRPr="00340E88">
        <w:rPr>
          <w:rFonts w:ascii="Courier New" w:hAnsi="Courier New" w:cs="Courier New"/>
          <w:sz w:val="16"/>
          <w:lang w:val="es-ES_tradnl"/>
        </w:rPr>
        <w:t>CMA_Conectividad_HA</w:t>
      </w:r>
      <w:proofErr w:type="spellEnd"/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traffic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banzai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criasor</w:t>
      </w:r>
      <w:proofErr w:type="spellEnd"/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gerion</w:t>
      </w:r>
      <w:proofErr w:type="spellEnd"/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habis</w:t>
      </w:r>
      <w:proofErr w:type="spellEnd"/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jasper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norax</w:t>
      </w:r>
      <w:proofErr w:type="spellEnd"/>
    </w:p>
    <w:p w:rsidR="00340E88" w:rsidRPr="00340E88" w:rsidRDefault="00340E88" w:rsidP="00340E88">
      <w:pPr>
        <w:numPr>
          <w:ilvl w:val="0"/>
          <w:numId w:val="3"/>
        </w:numPr>
        <w:ind w:left="1068"/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Chile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audit\</w:t>
      </w:r>
      <w:proofErr w:type="spellStart"/>
      <w:r w:rsidRPr="00340E88">
        <w:rPr>
          <w:rFonts w:ascii="Courier New" w:hAnsi="Courier New" w:cs="Courier New"/>
          <w:sz w:val="16"/>
        </w:rPr>
        <w:t>CMA_Chile</w:t>
      </w:r>
      <w:proofErr w:type="spellEnd"/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traffic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FWCHL-FRON-BEP1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FWCHL-FRON-BOP1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FWDRPQBO1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FWDRPSOV</w:t>
      </w:r>
    </w:p>
    <w:p w:rsidR="00340E88" w:rsidRPr="00340E88" w:rsidRDefault="00340E88" w:rsidP="00340E88">
      <w:pPr>
        <w:numPr>
          <w:ilvl w:val="0"/>
          <w:numId w:val="3"/>
        </w:numPr>
        <w:ind w:left="1068"/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SAN_Internet_MS</w:t>
      </w:r>
      <w:proofErr w:type="spellEnd"/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audit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AN_INTERNET_HA_MS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AN_INTERNET_MS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traffic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0.0.0.0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hopper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vmwtbitarecol03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mulan</w:t>
      </w:r>
      <w:proofErr w:type="spellEnd"/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pinocho</w:t>
      </w:r>
      <w:proofErr w:type="spellEnd"/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AN_INTERNET_HA_MS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AN_INTERNET_ML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AN_INTERNET_MS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wendy</w:t>
      </w:r>
      <w:proofErr w:type="spellEnd"/>
    </w:p>
    <w:p w:rsidR="00340E88" w:rsidRPr="00340E88" w:rsidRDefault="00340E88" w:rsidP="00340E88">
      <w:pPr>
        <w:numPr>
          <w:ilvl w:val="0"/>
          <w:numId w:val="3"/>
        </w:numPr>
        <w:ind w:left="1068"/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PB_MS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audit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PB_HA_MS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PB_MS</w:t>
      </w:r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traffic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fuxi</w:t>
      </w:r>
      <w:proofErr w:type="spellEnd"/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nuwa</w:t>
      </w:r>
      <w:proofErr w:type="spellEnd"/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pangu</w:t>
      </w:r>
      <w:proofErr w:type="spellEnd"/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PB_ML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SPB_MS</w:t>
      </w:r>
    </w:p>
    <w:p w:rsidR="00340E88" w:rsidRPr="00340E88" w:rsidRDefault="00340E88" w:rsidP="00340E88">
      <w:pPr>
        <w:numPr>
          <w:ilvl w:val="0"/>
          <w:numId w:val="3"/>
        </w:numPr>
        <w:ind w:left="1068"/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Universia</w:t>
      </w:r>
      <w:proofErr w:type="spellEnd"/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  <w:lang w:val="es-ES_tradnl"/>
        </w:rPr>
      </w:pPr>
      <w:proofErr w:type="spellStart"/>
      <w:r w:rsidRPr="00340E88">
        <w:rPr>
          <w:rFonts w:ascii="Courier New" w:hAnsi="Courier New" w:cs="Courier New"/>
          <w:sz w:val="16"/>
          <w:lang w:val="es-ES_tradnl"/>
        </w:rPr>
        <w:t>audit</w:t>
      </w:r>
      <w:proofErr w:type="spellEnd"/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proofErr w:type="spellStart"/>
      <w:r w:rsidRPr="00340E88">
        <w:rPr>
          <w:rFonts w:ascii="Courier New" w:hAnsi="Courier New" w:cs="Courier New"/>
          <w:sz w:val="16"/>
          <w:lang w:val="es-ES_tradnl"/>
        </w:rPr>
        <w:t>CMA_Universia</w:t>
      </w:r>
      <w:proofErr w:type="spellEnd"/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  <w:lang w:val="es-ES_tradnl"/>
        </w:rPr>
      </w:pPr>
      <w:proofErr w:type="spellStart"/>
      <w:r w:rsidRPr="00340E88">
        <w:rPr>
          <w:rFonts w:ascii="Courier New" w:hAnsi="Courier New" w:cs="Courier New"/>
          <w:sz w:val="16"/>
          <w:lang w:val="es-ES_tradnl"/>
        </w:rPr>
        <w:t>CMA_Universia_HA</w:t>
      </w:r>
      <w:proofErr w:type="spellEnd"/>
    </w:p>
    <w:p w:rsidR="00340E88" w:rsidRPr="00340E88" w:rsidRDefault="00340E88" w:rsidP="00340E88">
      <w:pPr>
        <w:numPr>
          <w:ilvl w:val="1"/>
          <w:numId w:val="3"/>
        </w:numPr>
        <w:rPr>
          <w:rFonts w:ascii="Courier New" w:hAnsi="Courier New" w:cs="Courier New"/>
          <w:sz w:val="16"/>
        </w:rPr>
      </w:pPr>
      <w:r w:rsidRPr="00340E88">
        <w:rPr>
          <w:rFonts w:ascii="Courier New" w:hAnsi="Courier New" w:cs="Courier New"/>
          <w:sz w:val="16"/>
        </w:rPr>
        <w:t>traffic</w:t>
      </w:r>
    </w:p>
    <w:p w:rsidR="00340E88" w:rsidRP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Malaka</w:t>
      </w:r>
      <w:proofErr w:type="spellEnd"/>
    </w:p>
    <w:p w:rsidR="00340E88" w:rsidRDefault="00340E88" w:rsidP="00340E88">
      <w:pPr>
        <w:numPr>
          <w:ilvl w:val="2"/>
          <w:numId w:val="3"/>
        </w:numPr>
        <w:rPr>
          <w:rFonts w:ascii="Courier New" w:hAnsi="Courier New" w:cs="Courier New"/>
          <w:sz w:val="16"/>
        </w:rPr>
      </w:pPr>
      <w:proofErr w:type="spellStart"/>
      <w:r w:rsidRPr="00340E88">
        <w:rPr>
          <w:rFonts w:ascii="Courier New" w:hAnsi="Courier New" w:cs="Courier New"/>
          <w:sz w:val="16"/>
        </w:rPr>
        <w:t>Onuba</w:t>
      </w:r>
      <w:proofErr w:type="spellEnd"/>
    </w:p>
    <w:p w:rsidR="0019298C" w:rsidRDefault="0019298C" w:rsidP="0019298C"/>
    <w:p w:rsidR="0019298C" w:rsidRDefault="0019298C" w:rsidP="0019298C">
      <w:r>
        <w:t xml:space="preserve">We will start with </w:t>
      </w:r>
      <w:proofErr w:type="spellStart"/>
      <w:r w:rsidRPr="0019298C">
        <w:t>SAN_Internet_MS</w:t>
      </w:r>
      <w:proofErr w:type="spellEnd"/>
      <w:r>
        <w:t xml:space="preserve"> / </w:t>
      </w:r>
      <w:proofErr w:type="spellStart"/>
      <w:r>
        <w:t>mulan</w:t>
      </w:r>
      <w:proofErr w:type="spellEnd"/>
      <w:r w:rsidR="00CF64F6">
        <w:t xml:space="preserve">  (and then hopper)</w:t>
      </w:r>
    </w:p>
    <w:p w:rsidR="00CF64F6" w:rsidRDefault="00CF64F6" w:rsidP="0019298C"/>
    <w:p w:rsidR="00CF64F6" w:rsidRDefault="00CF64F6" w:rsidP="0019298C">
      <w:r>
        <w:t>2 files: Accept, drop</w:t>
      </w:r>
    </w:p>
    <w:p w:rsidR="00851E13" w:rsidRDefault="00851E1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851E13" w:rsidRDefault="00851E13" w:rsidP="00851E13">
      <w:pPr>
        <w:pStyle w:val="Ttulo4"/>
      </w:pPr>
      <w:bookmarkStart w:id="21" w:name="_Toc362620794"/>
      <w:r>
        <w:lastRenderedPageBreak/>
        <w:t>XML Schema</w:t>
      </w:r>
      <w:bookmarkEnd w:id="21"/>
    </w:p>
    <w:p w:rsidR="00851E13" w:rsidRDefault="00851E13" w:rsidP="00851E13">
      <w:pPr>
        <w:pStyle w:val="Ttulo5"/>
      </w:pPr>
      <w:r>
        <w:t xml:space="preserve">Schema: </w:t>
      </w:r>
      <w:proofErr w:type="spellStart"/>
      <w:r>
        <w:t>fw</w:t>
      </w:r>
      <w:proofErr w:type="spellEnd"/>
      <w:r>
        <w:t>-</w:t>
      </w:r>
      <w:proofErr w:type="spellStart"/>
      <w:r>
        <w:t>sanpart</w:t>
      </w:r>
      <w:proofErr w:type="spellEnd"/>
      <w:r>
        <w:t>-accept</w:t>
      </w:r>
    </w:p>
    <w:p w:rsidR="00851E13" w:rsidRDefault="00851E13" w:rsidP="00851E13">
      <w:pPr>
        <w:pStyle w:val="CodigoPequeo"/>
      </w:pPr>
    </w:p>
    <w:p w:rsidR="00851E13" w:rsidRDefault="00851E13" w:rsidP="00851E13">
      <w:r>
        <w:t>Route:</w:t>
      </w:r>
    </w:p>
    <w:p w:rsidR="00851E13" w:rsidRDefault="00851E13" w:rsidP="00851E13"/>
    <w:p w:rsidR="00851E13" w:rsidRDefault="00851E13" w:rsidP="00851E13">
      <w:pPr>
        <w:pStyle w:val="CodigoPequeo"/>
      </w:pPr>
      <w:r w:rsidRPr="009525E4">
        <w:t>C:\Users\capelastegui\workspace\OFP\Santander-1\1-Data\Logs\0-log-tables\tables</w:t>
      </w:r>
      <w:r>
        <w:t>\</w:t>
      </w:r>
      <w:r w:rsidRPr="009525E4">
        <w:t>table-ihs-santander-sanparticulares-access</w:t>
      </w:r>
      <w:r>
        <w:t>.xml</w:t>
      </w:r>
    </w:p>
    <w:p w:rsidR="00851E13" w:rsidRDefault="00851E13" w:rsidP="00851E13">
      <w:pPr>
        <w:pStyle w:val="CodigoPequeo"/>
        <w:ind w:left="0"/>
      </w:pPr>
    </w:p>
    <w:p w:rsidR="00851E13" w:rsidRDefault="00851E13" w:rsidP="00851E13">
      <w:r>
        <w:t>Formatted Route:</w:t>
      </w:r>
    </w:p>
    <w:p w:rsidR="00851E13" w:rsidRDefault="00851E13" w:rsidP="00851E13"/>
    <w:p w:rsidR="00851E13" w:rsidRDefault="00851E13" w:rsidP="00851E13">
      <w:pPr>
        <w:pStyle w:val="CodigoPequeo"/>
      </w:pPr>
      <w:r w:rsidRPr="009525E4">
        <w:t>C:</w:t>
      </w:r>
      <w:r>
        <w:t>\\</w:t>
      </w:r>
      <w:r w:rsidRPr="009525E4">
        <w:t>Users</w:t>
      </w:r>
      <w:r>
        <w:t>\\</w:t>
      </w:r>
      <w:r w:rsidRPr="009525E4">
        <w:t>capelastegui</w:t>
      </w:r>
      <w:r>
        <w:t>\\</w:t>
      </w:r>
      <w:r w:rsidRPr="009525E4">
        <w:t>workspace</w:t>
      </w:r>
      <w:r>
        <w:t>\\</w:t>
      </w:r>
      <w:r w:rsidRPr="009525E4">
        <w:t>OFP</w:t>
      </w:r>
      <w:r>
        <w:t>\\</w:t>
      </w:r>
      <w:r w:rsidRPr="009525E4">
        <w:t>Santander-1</w:t>
      </w:r>
      <w:r>
        <w:t>\\</w:t>
      </w:r>
      <w:r w:rsidRPr="009525E4">
        <w:t>1-Data</w:t>
      </w:r>
      <w:r>
        <w:t>\\</w:t>
      </w:r>
      <w:r w:rsidRPr="009525E4">
        <w:t>Logs</w:t>
      </w:r>
      <w:r>
        <w:t>\\</w:t>
      </w:r>
      <w:r w:rsidRPr="009525E4">
        <w:t>0-log-tables</w:t>
      </w:r>
      <w:r>
        <w:t>\\</w:t>
      </w:r>
      <w:r w:rsidRPr="009525E4">
        <w:t>tables</w:t>
      </w:r>
      <w:r>
        <w:t>\\</w:t>
      </w:r>
      <w:r w:rsidRPr="009525E4">
        <w:t>table-ihs-santander-sanparticulares-access</w:t>
      </w:r>
      <w:r>
        <w:t>.xml</w:t>
      </w:r>
    </w:p>
    <w:p w:rsidR="00851E13" w:rsidRDefault="00851E13" w:rsidP="00851E13">
      <w:pPr>
        <w:pStyle w:val="CodigoPequeo"/>
      </w:pPr>
    </w:p>
    <w:p w:rsidR="00851E13" w:rsidRDefault="00851E13" w:rsidP="00851E13">
      <w:pPr>
        <w:pStyle w:val="CodigoPequeo"/>
      </w:pPr>
      <w:r>
        <w:t>&lt;?xml version="1.0" encoding="ISO-8859-1"?&gt;</w:t>
      </w:r>
    </w:p>
    <w:p w:rsidR="00851E13" w:rsidRDefault="00851E13" w:rsidP="00851E13">
      <w:pPr>
        <w:pStyle w:val="CodigoPequeo"/>
      </w:pPr>
      <w:r>
        <w:t>&lt;table name="CheckpointFW1-SAN_Internet_MS-traffic-accept"&gt;</w:t>
      </w:r>
    </w:p>
    <w:p w:rsidR="00851E13" w:rsidRDefault="00851E13" w:rsidP="00851E13">
      <w:pPr>
        <w:pStyle w:val="CodigoPequeo"/>
      </w:pPr>
      <w:r>
        <w:tab/>
        <w:t>&lt;source&gt;Local-CommunicationSystems-Firewall-CheckpointFW1-SAN_Internet_MS-Traffic-Accept&lt;/source&gt;</w:t>
      </w:r>
    </w:p>
    <w:p w:rsidR="00851E13" w:rsidRDefault="00851E13" w:rsidP="00851E13">
      <w:pPr>
        <w:pStyle w:val="CodigoPequeo"/>
      </w:pPr>
      <w:r>
        <w:tab/>
        <w:t>&lt;path type='offline'&gt;\\\\vmwtbitafiler01.ad.produban.corp\\cuaderno2\$\\bitacora\\cuaderno\\{YEAR}\\{MONTH}\\{DAY}\\(\w+)\\(\w+)\\(SecuritySystem)\\(Firewall)\\(\w+)\\CheckpointFW1\\(SAN_Internet_MS)\\traffic\\(.*?)\\(.*?)\\traffic-accept.log(\.gz|)&lt;/path&gt;</w:t>
      </w:r>
    </w:p>
    <w:p w:rsidR="00851E13" w:rsidRDefault="00851E13" w:rsidP="00851E13">
      <w:pPr>
        <w:pStyle w:val="CodigoPequeo"/>
      </w:pPr>
      <w:r>
        <w:tab/>
        <w:t>&lt;log&gt;(.{15}) (\S+) (\S+) ([^:]+):\s+(time=(.{24})\</w:t>
      </w:r>
      <w:proofErr w:type="spellStart"/>
      <w:r>
        <w:t>s+action</w:t>
      </w:r>
      <w:proofErr w:type="spellEnd"/>
      <w:r>
        <w:t xml:space="preserve">=(\w*) </w:t>
      </w:r>
      <w:proofErr w:type="spellStart"/>
      <w:r>
        <w:t>orig</w:t>
      </w:r>
      <w:proofErr w:type="spellEnd"/>
      <w:r>
        <w:t xml:space="preserve">=(\S*) </w:t>
      </w:r>
      <w:proofErr w:type="spellStart"/>
      <w:r>
        <w:t>i</w:t>
      </w:r>
      <w:proofErr w:type="spellEnd"/>
      <w:r>
        <w:t>/</w:t>
      </w:r>
      <w:proofErr w:type="spellStart"/>
      <w:r>
        <w:t>f_dir</w:t>
      </w:r>
      <w:proofErr w:type="spellEnd"/>
      <w:r>
        <w:t xml:space="preserve">=(\S*) </w:t>
      </w:r>
      <w:proofErr w:type="spellStart"/>
      <w:r>
        <w:t>i</w:t>
      </w:r>
      <w:proofErr w:type="spellEnd"/>
      <w:r>
        <w:t>/</w:t>
      </w:r>
      <w:proofErr w:type="spellStart"/>
      <w:r>
        <w:t>f_name</w:t>
      </w:r>
      <w:proofErr w:type="spellEnd"/>
      <w:r>
        <w:t xml:space="preserve">=(\S*) </w:t>
      </w:r>
      <w:proofErr w:type="spellStart"/>
      <w:r>
        <w:t>has_accounting</w:t>
      </w:r>
      <w:proofErr w:type="spellEnd"/>
      <w:r>
        <w:t>=(\S+) (?:product=(.{18}).*?|rule=(\S+)\s|src=(?:\S+_.*?)?([A-Za-z0-9-]+|\d+\.\d+\.\d+\.\d+)\s|s_port=(\S+)\s|dst=(?:\S+_.*?)?([A-Za-z0-9-]+|\d+\.\d+\.\d+\.\d+)\s|service=(\S+)\s|proto=(\S+)\s|.+?)+).*$&lt;/log&gt;</w:t>
      </w:r>
    </w:p>
    <w:p w:rsidR="00851E13" w:rsidRDefault="00851E13" w:rsidP="00851E13">
      <w:pPr>
        <w:pStyle w:val="CodigoPequeo"/>
      </w:pPr>
      <w:r>
        <w:tab/>
        <w:t>&lt;categories&gt;</w:t>
      </w:r>
    </w:p>
    <w:p w:rsidR="00851E13" w:rsidRDefault="00851E13" w:rsidP="00851E13">
      <w:pPr>
        <w:pStyle w:val="CodigoPequeo"/>
      </w:pPr>
      <w:r>
        <w:tab/>
      </w:r>
      <w:r>
        <w:tab/>
        <w:t>&lt;category name="FW-TRAFFIC-ACCEPT"/&gt;</w:t>
      </w:r>
    </w:p>
    <w:p w:rsidR="00851E13" w:rsidRDefault="00851E13" w:rsidP="00851E13">
      <w:pPr>
        <w:pStyle w:val="CodigoPequeo"/>
      </w:pPr>
      <w:r>
        <w:tab/>
      </w:r>
      <w:r>
        <w:tab/>
        <w:t>&lt;category name="CHECKPOINT-TRAFFIC-</w:t>
      </w:r>
      <w:proofErr w:type="spellStart"/>
      <w:r>
        <w:t>SAN_Internet_MS</w:t>
      </w:r>
      <w:proofErr w:type="spellEnd"/>
      <w:r>
        <w:t>"/&gt;</w:t>
      </w:r>
    </w:p>
    <w:p w:rsidR="00851E13" w:rsidRDefault="00851E13" w:rsidP="00851E13">
      <w:pPr>
        <w:pStyle w:val="CodigoPequeo"/>
      </w:pPr>
      <w:r>
        <w:tab/>
        <w:t>&lt;/categories&gt;</w:t>
      </w:r>
    </w:p>
    <w:p w:rsidR="00851E13" w:rsidRDefault="00851E13" w:rsidP="00851E13">
      <w:pPr>
        <w:pStyle w:val="CodigoPequeo"/>
      </w:pPr>
      <w:r>
        <w:tab/>
        <w:t>&lt;columns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raw" from="log" group="0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generated-date" from="log" group="6" parser="</w:t>
      </w:r>
      <w:proofErr w:type="spellStart"/>
      <w:r>
        <w:t>eventlog</w:t>
      </w:r>
      <w:proofErr w:type="spellEnd"/>
      <w:r>
        <w:t>-date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message" from="log" group="5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event_date</w:t>
      </w:r>
      <w:proofErr w:type="spellEnd"/>
      <w:r>
        <w:t xml:space="preserve">" from="log" group="1" parser="syslog-date" </w:t>
      </w:r>
      <w:proofErr w:type="spellStart"/>
      <w:r>
        <w:t>eventdate</w:t>
      </w:r>
      <w:proofErr w:type="spellEnd"/>
      <w:r>
        <w:t>="true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source_ip</w:t>
      </w:r>
      <w:proofErr w:type="spellEnd"/>
      <w:r>
        <w:t>" from="log" group="14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src</w:t>
      </w:r>
      <w:proofErr w:type="spellEnd"/>
      <w:r>
        <w:t>-port" from="log" group="15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destination_ip</w:t>
      </w:r>
      <w:proofErr w:type="spellEnd"/>
      <w:r>
        <w:t>" from="log" group="16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dst</w:t>
      </w:r>
      <w:proofErr w:type="spellEnd"/>
      <w:r>
        <w:t>-port" from="log" group="17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rule" from="log" group="13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if_dir</w:t>
      </w:r>
      <w:proofErr w:type="spellEnd"/>
      <w:r>
        <w:t>" from="log" group="9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service" from="log" group="17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program" from="log" group="4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log_action</w:t>
      </w:r>
      <w:proofErr w:type="spellEnd"/>
      <w:r>
        <w:t>" from="log" group="7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orig</w:t>
      </w:r>
      <w:proofErr w:type="spellEnd"/>
      <w:r>
        <w:t>" from="log" group="8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if_name</w:t>
      </w:r>
      <w:proofErr w:type="spellEnd"/>
      <w:r>
        <w:t>" from="log" group="10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has_accounting</w:t>
      </w:r>
      <w:proofErr w:type="spellEnd"/>
      <w:r>
        <w:t>" from="log" group="11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product" from="log" group="12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company" from="path" group="4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vdc</w:t>
      </w:r>
      <w:proofErr w:type="spellEnd"/>
      <w:r>
        <w:t>" from="path" group="5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category" from="path" group="6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type" from="path" group="7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functionalenvironment</w:t>
      </w:r>
      <w:proofErr w:type="spellEnd"/>
      <w:r>
        <w:t>" from="path" group="8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hostname" from="path" group="10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console" from="path" group="9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product-vendor" from="expression" type="STRING"&gt;&amp;</w:t>
      </w:r>
      <w:proofErr w:type="spellStart"/>
      <w:r>
        <w:t>apos;Checkpoint&amp;apos</w:t>
      </w:r>
      <w:proofErr w:type="spellEnd"/>
      <w:r>
        <w:t>;&lt;/column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product-model" from="expression" type="STRING"&gt;&amp;</w:t>
      </w:r>
      <w:proofErr w:type="spellStart"/>
      <w:r>
        <w:t>apos;Firewall</w:t>
      </w:r>
      <w:proofErr w:type="spellEnd"/>
      <w:r>
        <w:t xml:space="preserve"> </w:t>
      </w:r>
      <w:proofErr w:type="spellStart"/>
      <w:r>
        <w:t>One&amp;apos</w:t>
      </w:r>
      <w:proofErr w:type="spellEnd"/>
      <w:r>
        <w:t>;&lt;/column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product_version</w:t>
      </w:r>
      <w:proofErr w:type="spellEnd"/>
      <w:r>
        <w:t>" from="expression" type="STRING"&gt;&amp;</w:t>
      </w:r>
      <w:proofErr w:type="spellStart"/>
      <w:r>
        <w:t>apos</w:t>
      </w:r>
      <w:proofErr w:type="spellEnd"/>
      <w:r>
        <w:t>;-&amp;</w:t>
      </w:r>
      <w:proofErr w:type="spellStart"/>
      <w:r>
        <w:t>apos</w:t>
      </w:r>
      <w:proofErr w:type="spellEnd"/>
      <w:r>
        <w:t>;&lt;/column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item" from="expression" type="STRING"&gt;&amp;</w:t>
      </w:r>
      <w:proofErr w:type="spellStart"/>
      <w:r>
        <w:t>apos</w:t>
      </w:r>
      <w:proofErr w:type="spellEnd"/>
      <w:r>
        <w:t>;-&amp;</w:t>
      </w:r>
      <w:proofErr w:type="spellStart"/>
      <w:r>
        <w:t>apos</w:t>
      </w:r>
      <w:proofErr w:type="spellEnd"/>
      <w:r>
        <w:t>;&lt;/column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action" from="expression" type="STRING"&gt;&amp;</w:t>
      </w:r>
      <w:proofErr w:type="spellStart"/>
      <w:r>
        <w:t>apos;ACCEPT&amp;apos</w:t>
      </w:r>
      <w:proofErr w:type="spellEnd"/>
      <w:r>
        <w:t>;&lt;/column&gt;</w:t>
      </w:r>
    </w:p>
    <w:p w:rsidR="00851E13" w:rsidRDefault="00851E13" w:rsidP="00851E13">
      <w:pPr>
        <w:pStyle w:val="CodigoPequeo"/>
      </w:pPr>
      <w:r>
        <w:tab/>
        <w:t>&lt;/columns&gt;</w:t>
      </w:r>
    </w:p>
    <w:p w:rsidR="00851E13" w:rsidRDefault="00851E13" w:rsidP="00851E13">
      <w:pPr>
        <w:pStyle w:val="CodigoPequeo"/>
      </w:pPr>
      <w:r>
        <w:t>&lt;/table&gt;</w:t>
      </w:r>
    </w:p>
    <w:p w:rsidR="00851E13" w:rsidRDefault="00851E13" w:rsidP="00851E13">
      <w:pPr>
        <w:pStyle w:val="Ttulo5"/>
      </w:pPr>
      <w:r>
        <w:lastRenderedPageBreak/>
        <w:t xml:space="preserve">Schema: </w:t>
      </w:r>
      <w:proofErr w:type="spellStart"/>
      <w:r>
        <w:t>fw</w:t>
      </w:r>
      <w:proofErr w:type="spellEnd"/>
      <w:r>
        <w:t>-</w:t>
      </w:r>
      <w:proofErr w:type="spellStart"/>
      <w:r>
        <w:t>sanpart</w:t>
      </w:r>
      <w:proofErr w:type="spellEnd"/>
      <w:r>
        <w:t>-drop</w:t>
      </w:r>
    </w:p>
    <w:p w:rsidR="00851E13" w:rsidRDefault="00851E13" w:rsidP="00851E13">
      <w:pPr>
        <w:pStyle w:val="CodigoPequeo"/>
      </w:pPr>
    </w:p>
    <w:p w:rsidR="00851E13" w:rsidRDefault="00851E13" w:rsidP="00851E13">
      <w:r>
        <w:t>Route:</w:t>
      </w:r>
    </w:p>
    <w:p w:rsidR="00851E13" w:rsidRDefault="00851E13" w:rsidP="00851E13"/>
    <w:p w:rsidR="00851E13" w:rsidRDefault="00851E13" w:rsidP="00851E13">
      <w:pPr>
        <w:pStyle w:val="CodigoPequeo"/>
      </w:pPr>
      <w:r w:rsidRPr="009525E4">
        <w:t>C:\Users\capelastegui\workspace\OFP\Santander-1\1-Data\Logs\0-log-tables\tables</w:t>
      </w:r>
      <w:r>
        <w:t>\</w:t>
      </w:r>
      <w:r w:rsidRPr="009525E4">
        <w:t>table-ihs-santander-sanparticulares-</w:t>
      </w:r>
      <w:r>
        <w:t>drop.xml</w:t>
      </w:r>
    </w:p>
    <w:p w:rsidR="00851E13" w:rsidRDefault="00851E13" w:rsidP="00851E13">
      <w:pPr>
        <w:pStyle w:val="CodigoPequeo"/>
        <w:ind w:left="0"/>
      </w:pPr>
    </w:p>
    <w:p w:rsidR="00851E13" w:rsidRDefault="00851E13" w:rsidP="00851E13">
      <w:r>
        <w:t>Formatted Route:</w:t>
      </w:r>
    </w:p>
    <w:p w:rsidR="00851E13" w:rsidRDefault="00851E13" w:rsidP="00851E13"/>
    <w:p w:rsidR="00851E13" w:rsidRDefault="0085042D" w:rsidP="00851E13">
      <w:pPr>
        <w:pStyle w:val="CodigoPequeo"/>
      </w:pPr>
      <w:r w:rsidRPr="0085042D">
        <w:t>C:\\Users\\capelastegui\\workspace\\OFP\\Santander-1\\1-Data\\Logs\\SecuritySystem\\Firewall\\SAN_Internet_MS\\traffic\\mulan\\03\\traffic-drop.log</w:t>
      </w:r>
    </w:p>
    <w:p w:rsidR="00851E13" w:rsidRDefault="00851E13" w:rsidP="00851E13">
      <w:r>
        <w:t>Content:</w:t>
      </w:r>
    </w:p>
    <w:p w:rsidR="00851E13" w:rsidRPr="009525E4" w:rsidRDefault="00851E13" w:rsidP="00851E13"/>
    <w:p w:rsidR="00851E13" w:rsidRDefault="00851E13" w:rsidP="00851E13">
      <w:pPr>
        <w:pStyle w:val="CodigoPequeo"/>
      </w:pPr>
      <w:r>
        <w:t>&lt;?xml version="1.0" encoding="ISO-8859-1"?&gt;</w:t>
      </w:r>
    </w:p>
    <w:p w:rsidR="00851E13" w:rsidRDefault="00851E13" w:rsidP="00851E13">
      <w:pPr>
        <w:pStyle w:val="CodigoPequeo"/>
      </w:pPr>
      <w:r>
        <w:t>&lt;table name="CheckpointFW1-SAN_Internet_MS-traffic-drop"&gt;</w:t>
      </w:r>
    </w:p>
    <w:p w:rsidR="00851E13" w:rsidRDefault="00851E13" w:rsidP="00851E13">
      <w:pPr>
        <w:pStyle w:val="CodigoPequeo"/>
      </w:pPr>
      <w:r>
        <w:tab/>
        <w:t>&lt;source&gt;Local-CommunicationSystems-Firewall-CheckpointFW1-SAN_Internet_MS-Traffic-Drop&lt;/source&gt;</w:t>
      </w:r>
    </w:p>
    <w:p w:rsidR="00851E13" w:rsidRDefault="00851E13" w:rsidP="00851E13">
      <w:pPr>
        <w:pStyle w:val="CodigoPequeo"/>
      </w:pPr>
      <w:r>
        <w:tab/>
        <w:t>&lt;path type='offline'&gt;\\\\vmwtbitafiler01.ad.produban.corp\\cuaderno2\$\\bitacora\\cuaderno\\{YEAR}\\{MONTH}\\{DAY}\\(\w+)\\(\w+)\\(SecuritySystem)\\(Firewall)\\(\w+)\\CheckpointFW1\\(SAN_Internet_MS)\\traffic\\(.*?)\\(.*?)\\traffic-drop.log(\.gz|)&lt;/path&gt;</w:t>
      </w:r>
      <w:r>
        <w:cr/>
      </w:r>
    </w:p>
    <w:p w:rsidR="00851E13" w:rsidRDefault="00851E13" w:rsidP="00851E13">
      <w:pPr>
        <w:pStyle w:val="CodigoPequeo"/>
      </w:pPr>
      <w:r>
        <w:tab/>
        <w:t>&lt;log&gt;(.{15}) (\S+) (\S+) ([^:]+):\s+(time=(.{24})\</w:t>
      </w:r>
      <w:proofErr w:type="spellStart"/>
      <w:r>
        <w:t>s+action</w:t>
      </w:r>
      <w:proofErr w:type="spellEnd"/>
      <w:r>
        <w:t xml:space="preserve">=(\w*) </w:t>
      </w:r>
      <w:proofErr w:type="spellStart"/>
      <w:r>
        <w:t>orig</w:t>
      </w:r>
      <w:proofErr w:type="spellEnd"/>
      <w:r>
        <w:t xml:space="preserve">=(\S*) </w:t>
      </w:r>
      <w:proofErr w:type="spellStart"/>
      <w:r>
        <w:t>i</w:t>
      </w:r>
      <w:proofErr w:type="spellEnd"/>
      <w:r>
        <w:t>/</w:t>
      </w:r>
      <w:proofErr w:type="spellStart"/>
      <w:r>
        <w:t>f_dir</w:t>
      </w:r>
      <w:proofErr w:type="spellEnd"/>
      <w:r>
        <w:t xml:space="preserve">=(\S*) </w:t>
      </w:r>
      <w:proofErr w:type="spellStart"/>
      <w:r>
        <w:t>i</w:t>
      </w:r>
      <w:proofErr w:type="spellEnd"/>
      <w:r>
        <w:t>/</w:t>
      </w:r>
      <w:proofErr w:type="spellStart"/>
      <w:r>
        <w:t>f_name</w:t>
      </w:r>
      <w:proofErr w:type="spellEnd"/>
      <w:r>
        <w:t xml:space="preserve">=(\S*) </w:t>
      </w:r>
      <w:proofErr w:type="spellStart"/>
      <w:r>
        <w:t>has_accounting</w:t>
      </w:r>
      <w:proofErr w:type="spellEnd"/>
      <w:r>
        <w:t>=(\S+) (?:product=(.{18}).*?|rule=(\S+)\s|src=(?:\S+_.*?)?([A-Za-z0-9-]+|\d+\.\d+\.\d+\.\d+)\s|s_port=(\S+)\s|dst=(?:\S+_.*?)?([A-Za-z0-9-]+|\d+\.\d+\.\d+\.\d+)\s|service=(\S+)\s|proto=(\S+)\s|.+?)+).*$&lt;/log&gt;</w:t>
      </w:r>
    </w:p>
    <w:p w:rsidR="00851E13" w:rsidRDefault="00851E13" w:rsidP="00851E13">
      <w:pPr>
        <w:pStyle w:val="CodigoPequeo"/>
      </w:pPr>
      <w:r>
        <w:tab/>
        <w:t>&lt;categories&gt;</w:t>
      </w:r>
    </w:p>
    <w:p w:rsidR="00851E13" w:rsidRDefault="00851E13" w:rsidP="00851E13">
      <w:pPr>
        <w:pStyle w:val="CodigoPequeo"/>
      </w:pPr>
      <w:r>
        <w:tab/>
      </w:r>
      <w:r>
        <w:tab/>
        <w:t>&lt;category name="FW-TRAFFIC-DROP"/&gt;</w:t>
      </w:r>
    </w:p>
    <w:p w:rsidR="00851E13" w:rsidRDefault="00851E13" w:rsidP="00851E13">
      <w:pPr>
        <w:pStyle w:val="CodigoPequeo"/>
      </w:pPr>
      <w:r>
        <w:tab/>
      </w:r>
      <w:r>
        <w:tab/>
        <w:t>&lt;category name="CHECKPOINT-TRAFFIC-</w:t>
      </w:r>
      <w:proofErr w:type="spellStart"/>
      <w:r>
        <w:t>SAN_Internet_MS</w:t>
      </w:r>
      <w:proofErr w:type="spellEnd"/>
      <w:r>
        <w:t>"/&gt;</w:t>
      </w:r>
    </w:p>
    <w:p w:rsidR="00851E13" w:rsidRDefault="00851E13" w:rsidP="00851E13">
      <w:pPr>
        <w:pStyle w:val="CodigoPequeo"/>
      </w:pPr>
      <w:r>
        <w:tab/>
        <w:t>&lt;/categories&gt;</w:t>
      </w:r>
    </w:p>
    <w:p w:rsidR="00851E13" w:rsidRDefault="00851E13" w:rsidP="00851E13">
      <w:pPr>
        <w:pStyle w:val="CodigoPequeo"/>
      </w:pPr>
      <w:r>
        <w:tab/>
        <w:t>&lt;columns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raw" from="log" group="0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generated-date" from="log" group="6" parser="</w:t>
      </w:r>
      <w:proofErr w:type="spellStart"/>
      <w:r>
        <w:t>eventlog</w:t>
      </w:r>
      <w:proofErr w:type="spellEnd"/>
      <w:r>
        <w:t>-date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message" from="log" group="5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event_date</w:t>
      </w:r>
      <w:proofErr w:type="spellEnd"/>
      <w:r>
        <w:t xml:space="preserve">" from="log" group="1" parser="syslog-date" </w:t>
      </w:r>
      <w:proofErr w:type="spellStart"/>
      <w:r>
        <w:t>eventdate</w:t>
      </w:r>
      <w:proofErr w:type="spellEnd"/>
      <w:r>
        <w:t>="true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src</w:t>
      </w:r>
      <w:proofErr w:type="spellEnd"/>
      <w:r>
        <w:t>-port" from="log" group="15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dst</w:t>
      </w:r>
      <w:proofErr w:type="spellEnd"/>
      <w:r>
        <w:t>-port" from="log" group="17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rule" from="log" group="13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source_ip</w:t>
      </w:r>
      <w:proofErr w:type="spellEnd"/>
      <w:r>
        <w:t>" from="log" group="14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destination_ip</w:t>
      </w:r>
      <w:proofErr w:type="spellEnd"/>
      <w:r>
        <w:t>" from="log" group="16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if_dir</w:t>
      </w:r>
      <w:proofErr w:type="spellEnd"/>
      <w:r>
        <w:t>" from="log" group="9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service" from="log" group="17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program" from="log" group="4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log_action</w:t>
      </w:r>
      <w:proofErr w:type="spellEnd"/>
      <w:r>
        <w:t>" from="log" group="7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orig</w:t>
      </w:r>
      <w:proofErr w:type="spellEnd"/>
      <w:r>
        <w:t>" from="log" group="8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if_name</w:t>
      </w:r>
      <w:proofErr w:type="spellEnd"/>
      <w:r>
        <w:t>" from="log" group="10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has_accounting</w:t>
      </w:r>
      <w:proofErr w:type="spellEnd"/>
      <w:r>
        <w:t>" from="log" group="11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product" from="log" group="12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company" from="path" group="4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vdc</w:t>
      </w:r>
      <w:proofErr w:type="spellEnd"/>
      <w:r>
        <w:t>" from="path" group="5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category" from="path" group="6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type" from="path" group="7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functionalenvironment</w:t>
      </w:r>
      <w:proofErr w:type="spellEnd"/>
      <w:r>
        <w:t>" from="path" group="8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hostname" from="path" group="10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console" from="path" group="9" parser="STRING"/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product-vendor" from="expression" type="STRING"&gt;&amp;</w:t>
      </w:r>
      <w:proofErr w:type="spellStart"/>
      <w:r>
        <w:t>apos;Checkpoint&amp;apos</w:t>
      </w:r>
      <w:proofErr w:type="spellEnd"/>
      <w:r>
        <w:t>;&lt;/column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product-model" from="expression" type="STRING"&gt;&amp;</w:t>
      </w:r>
      <w:proofErr w:type="spellStart"/>
      <w:r>
        <w:t>apos;FirewallOne&amp;apos</w:t>
      </w:r>
      <w:proofErr w:type="spellEnd"/>
      <w:r>
        <w:t>;&lt;/column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</w:t>
      </w:r>
      <w:proofErr w:type="spellStart"/>
      <w:r>
        <w:t>product_version</w:t>
      </w:r>
      <w:proofErr w:type="spellEnd"/>
      <w:r>
        <w:t>" from="expression" type="STRING"&gt;&amp;</w:t>
      </w:r>
      <w:proofErr w:type="spellStart"/>
      <w:r>
        <w:t>apos</w:t>
      </w:r>
      <w:proofErr w:type="spellEnd"/>
      <w:r>
        <w:t>;-&amp;</w:t>
      </w:r>
      <w:proofErr w:type="spellStart"/>
      <w:r>
        <w:t>apos</w:t>
      </w:r>
      <w:proofErr w:type="spellEnd"/>
      <w:r>
        <w:t>;&lt;/column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item" from="expression" type="STRING"&gt;&amp;</w:t>
      </w:r>
      <w:proofErr w:type="spellStart"/>
      <w:r>
        <w:t>apos</w:t>
      </w:r>
      <w:proofErr w:type="spellEnd"/>
      <w:r>
        <w:t>;-&amp;</w:t>
      </w:r>
      <w:proofErr w:type="spellStart"/>
      <w:r>
        <w:t>apos</w:t>
      </w:r>
      <w:proofErr w:type="spellEnd"/>
      <w:r>
        <w:t>;&lt;/column&gt;</w:t>
      </w:r>
    </w:p>
    <w:p w:rsidR="00851E13" w:rsidRDefault="00851E13" w:rsidP="00851E13">
      <w:pPr>
        <w:pStyle w:val="CodigoPequeo"/>
      </w:pPr>
      <w:r>
        <w:tab/>
      </w:r>
      <w:r>
        <w:tab/>
        <w:t>&lt;column name="action" from="expression" type="STRING"&gt;&amp;</w:t>
      </w:r>
      <w:proofErr w:type="spellStart"/>
      <w:r>
        <w:t>apos;DROP&amp;apos</w:t>
      </w:r>
      <w:proofErr w:type="spellEnd"/>
      <w:r>
        <w:t>;&lt;/column&gt;</w:t>
      </w:r>
    </w:p>
    <w:p w:rsidR="00851E13" w:rsidRDefault="00851E13" w:rsidP="00851E13">
      <w:pPr>
        <w:pStyle w:val="CodigoPequeo"/>
      </w:pPr>
      <w:r>
        <w:tab/>
        <w:t>&lt;/columns&gt;</w:t>
      </w:r>
    </w:p>
    <w:p w:rsidR="00851E13" w:rsidRDefault="00851E13" w:rsidP="00851E13">
      <w:pPr>
        <w:pStyle w:val="CodigoPequeo"/>
      </w:pPr>
      <w:r>
        <w:t>&lt;/table&gt;</w:t>
      </w:r>
    </w:p>
    <w:p w:rsidR="00851E13" w:rsidRDefault="00851E13" w:rsidP="00851E13">
      <w:pPr>
        <w:pStyle w:val="CodigoPequeo"/>
      </w:pPr>
    </w:p>
    <w:p w:rsidR="00851E13" w:rsidRDefault="00851E13" w:rsidP="00851E13">
      <w:pPr>
        <w:pStyle w:val="Ttulo5"/>
      </w:pPr>
      <w:r>
        <w:lastRenderedPageBreak/>
        <w:t>Schema Summary</w:t>
      </w:r>
    </w:p>
    <w:p w:rsidR="00186A15" w:rsidRPr="00186A15" w:rsidRDefault="00186A15" w:rsidP="00186A15">
      <w:r>
        <w:t>Same fields for accept, drop</w:t>
      </w:r>
    </w:p>
    <w:p w:rsidR="00851E13" w:rsidRDefault="00851E13" w:rsidP="00851E13">
      <w:pPr>
        <w:pStyle w:val="CodigoPequeo"/>
        <w:ind w:left="0"/>
      </w:pPr>
    </w:p>
    <w:p w:rsidR="00186A15" w:rsidRDefault="00186A15" w:rsidP="00186A15">
      <w:pPr>
        <w:pStyle w:val="CodigoPequeo"/>
        <w:numPr>
          <w:ilvl w:val="0"/>
          <w:numId w:val="10"/>
        </w:numPr>
      </w:pPr>
      <w:r>
        <w:t>generated-date</w:t>
      </w:r>
    </w:p>
    <w:p w:rsidR="00186A15" w:rsidRDefault="00186A15" w:rsidP="00186A15">
      <w:pPr>
        <w:pStyle w:val="CodigoPequeo"/>
        <w:numPr>
          <w:ilvl w:val="0"/>
          <w:numId w:val="10"/>
        </w:numPr>
      </w:pPr>
      <w:r>
        <w:t>message</w:t>
      </w:r>
    </w:p>
    <w:p w:rsidR="00186A15" w:rsidRDefault="00186A15" w:rsidP="00186A15">
      <w:pPr>
        <w:pStyle w:val="CodigoPequeo"/>
        <w:numPr>
          <w:ilvl w:val="0"/>
          <w:numId w:val="10"/>
        </w:numPr>
      </w:pPr>
      <w:proofErr w:type="spellStart"/>
      <w:r>
        <w:t>event_date</w:t>
      </w:r>
      <w:proofErr w:type="spellEnd"/>
    </w:p>
    <w:p w:rsidR="00186A15" w:rsidRDefault="00186A15" w:rsidP="00186A15">
      <w:pPr>
        <w:pStyle w:val="CodigoPequeo"/>
        <w:numPr>
          <w:ilvl w:val="0"/>
          <w:numId w:val="10"/>
        </w:numPr>
      </w:pPr>
      <w:proofErr w:type="spellStart"/>
      <w:r>
        <w:t>src</w:t>
      </w:r>
      <w:proofErr w:type="spellEnd"/>
      <w:r>
        <w:t>-port</w:t>
      </w:r>
    </w:p>
    <w:p w:rsidR="00186A15" w:rsidRDefault="00186A15" w:rsidP="00186A15">
      <w:pPr>
        <w:pStyle w:val="CodigoPequeo"/>
        <w:numPr>
          <w:ilvl w:val="0"/>
          <w:numId w:val="10"/>
        </w:numPr>
      </w:pPr>
      <w:proofErr w:type="spellStart"/>
      <w:r>
        <w:t>dst</w:t>
      </w:r>
      <w:proofErr w:type="spellEnd"/>
      <w:r>
        <w:t>-port</w:t>
      </w:r>
    </w:p>
    <w:p w:rsidR="00186A15" w:rsidRDefault="00186A15" w:rsidP="00186A15">
      <w:pPr>
        <w:pStyle w:val="CodigoPequeo"/>
        <w:numPr>
          <w:ilvl w:val="0"/>
          <w:numId w:val="10"/>
        </w:numPr>
      </w:pPr>
      <w:r>
        <w:t>rule</w:t>
      </w:r>
    </w:p>
    <w:p w:rsidR="00186A15" w:rsidRDefault="00186A15" w:rsidP="00186A15">
      <w:pPr>
        <w:pStyle w:val="CodigoPequeo"/>
        <w:numPr>
          <w:ilvl w:val="0"/>
          <w:numId w:val="10"/>
        </w:numPr>
      </w:pPr>
      <w:proofErr w:type="spellStart"/>
      <w:r>
        <w:t>source_ip</w:t>
      </w:r>
      <w:proofErr w:type="spellEnd"/>
    </w:p>
    <w:p w:rsidR="00186A15" w:rsidRDefault="00186A15" w:rsidP="00186A15">
      <w:pPr>
        <w:pStyle w:val="CodigoPequeo"/>
        <w:numPr>
          <w:ilvl w:val="0"/>
          <w:numId w:val="10"/>
        </w:numPr>
      </w:pPr>
      <w:proofErr w:type="spellStart"/>
      <w:r>
        <w:t>destination_ip</w:t>
      </w:r>
      <w:proofErr w:type="spellEnd"/>
    </w:p>
    <w:p w:rsidR="00186A15" w:rsidRDefault="00186A15" w:rsidP="00186A15">
      <w:pPr>
        <w:pStyle w:val="CodigoPequeo"/>
        <w:numPr>
          <w:ilvl w:val="0"/>
          <w:numId w:val="10"/>
        </w:numPr>
      </w:pPr>
      <w:proofErr w:type="spellStart"/>
      <w:r>
        <w:t>if_dir</w:t>
      </w:r>
      <w:proofErr w:type="spellEnd"/>
    </w:p>
    <w:p w:rsidR="00186A15" w:rsidRDefault="00186A15" w:rsidP="00186A15">
      <w:pPr>
        <w:pStyle w:val="CodigoPequeo"/>
        <w:numPr>
          <w:ilvl w:val="0"/>
          <w:numId w:val="10"/>
        </w:numPr>
      </w:pPr>
      <w:r>
        <w:t>service</w:t>
      </w:r>
    </w:p>
    <w:p w:rsidR="00186A15" w:rsidRDefault="00186A15" w:rsidP="00186A15">
      <w:pPr>
        <w:pStyle w:val="CodigoPequeo"/>
        <w:numPr>
          <w:ilvl w:val="0"/>
          <w:numId w:val="10"/>
        </w:numPr>
      </w:pPr>
      <w:r>
        <w:t>program</w:t>
      </w:r>
    </w:p>
    <w:p w:rsidR="00186A15" w:rsidRDefault="00186A15" w:rsidP="00186A15">
      <w:pPr>
        <w:pStyle w:val="CodigoPequeo"/>
        <w:numPr>
          <w:ilvl w:val="0"/>
          <w:numId w:val="10"/>
        </w:numPr>
      </w:pPr>
      <w:proofErr w:type="spellStart"/>
      <w:r>
        <w:t>log_action</w:t>
      </w:r>
      <w:proofErr w:type="spellEnd"/>
    </w:p>
    <w:p w:rsidR="00186A15" w:rsidRDefault="00186A15" w:rsidP="00186A15">
      <w:pPr>
        <w:pStyle w:val="CodigoPequeo"/>
        <w:numPr>
          <w:ilvl w:val="0"/>
          <w:numId w:val="10"/>
        </w:numPr>
      </w:pPr>
      <w:proofErr w:type="spellStart"/>
      <w:r>
        <w:t>orig</w:t>
      </w:r>
      <w:proofErr w:type="spellEnd"/>
    </w:p>
    <w:p w:rsidR="00186A15" w:rsidRDefault="00186A15" w:rsidP="00186A15">
      <w:pPr>
        <w:pStyle w:val="CodigoPequeo"/>
        <w:numPr>
          <w:ilvl w:val="0"/>
          <w:numId w:val="10"/>
        </w:numPr>
      </w:pPr>
      <w:proofErr w:type="spellStart"/>
      <w:r>
        <w:t>if_name</w:t>
      </w:r>
      <w:proofErr w:type="spellEnd"/>
    </w:p>
    <w:p w:rsidR="00186A15" w:rsidRDefault="00186A15" w:rsidP="00186A15">
      <w:pPr>
        <w:pStyle w:val="CodigoPequeo"/>
        <w:numPr>
          <w:ilvl w:val="0"/>
          <w:numId w:val="10"/>
        </w:numPr>
      </w:pPr>
      <w:proofErr w:type="spellStart"/>
      <w:r>
        <w:t>has_accounting</w:t>
      </w:r>
      <w:proofErr w:type="spellEnd"/>
    </w:p>
    <w:p w:rsidR="00851E13" w:rsidRDefault="00186A15" w:rsidP="00186A15">
      <w:pPr>
        <w:pStyle w:val="CodigoPequeo"/>
        <w:numPr>
          <w:ilvl w:val="0"/>
          <w:numId w:val="10"/>
        </w:numPr>
      </w:pPr>
      <w:r>
        <w:t>product</w:t>
      </w:r>
    </w:p>
    <w:p w:rsidR="00CF64F6" w:rsidRDefault="00CF64F6" w:rsidP="00CF64F6">
      <w:pPr>
        <w:pStyle w:val="Ttulo4"/>
      </w:pPr>
      <w:bookmarkStart w:id="22" w:name="_Toc362620795"/>
      <w:proofErr w:type="spellStart"/>
      <w:r>
        <w:t>Mulan</w:t>
      </w:r>
      <w:proofErr w:type="spellEnd"/>
      <w:r>
        <w:t>/traffic-drop.log</w:t>
      </w:r>
      <w:bookmarkEnd w:id="22"/>
    </w:p>
    <w:p w:rsidR="00CF64F6" w:rsidRDefault="00CF64F6" w:rsidP="0019298C"/>
    <w:p w:rsidR="00CF64F6" w:rsidRDefault="00CF64F6" w:rsidP="00CF64F6">
      <w:r>
        <w:t>Route:</w:t>
      </w:r>
    </w:p>
    <w:p w:rsidR="00CF64F6" w:rsidRDefault="00CF64F6" w:rsidP="00CF64F6">
      <w:pPr>
        <w:pStyle w:val="CodigoPequeo"/>
      </w:pPr>
      <w:r w:rsidRPr="00CF64F6">
        <w:t>C:\Users\capelastegui\workspace\OFP\Santander-1\1-Data\Logs\SecuritySystem\Firewall\SAN_Internet_MS\traffic\mulan\03</w:t>
      </w:r>
      <w:r>
        <w:t>\</w:t>
      </w:r>
      <w:r w:rsidRPr="00CF64F6">
        <w:t>traffic-drop.log</w:t>
      </w:r>
    </w:p>
    <w:p w:rsidR="00CF64F6" w:rsidRDefault="00CF64F6" w:rsidP="00CF64F6">
      <w:r>
        <w:t>Route (formatted for R):</w:t>
      </w:r>
    </w:p>
    <w:p w:rsidR="00186A15" w:rsidRDefault="00186A15" w:rsidP="00CF64F6"/>
    <w:p w:rsidR="00186A15" w:rsidRDefault="00186A15" w:rsidP="00186A15">
      <w:r>
        <w:t>File details</w:t>
      </w:r>
    </w:p>
    <w:p w:rsidR="00186A15" w:rsidRDefault="00186A15" w:rsidP="00186A15"/>
    <w:p w:rsidR="00186A15" w:rsidRDefault="00186A15" w:rsidP="00186A15">
      <w:pPr>
        <w:pStyle w:val="Prrafodelista"/>
        <w:numPr>
          <w:ilvl w:val="0"/>
          <w:numId w:val="9"/>
        </w:numPr>
      </w:pPr>
      <w:r>
        <w:t>225 MB</w:t>
      </w:r>
    </w:p>
    <w:p w:rsidR="00186A15" w:rsidRDefault="00186A15" w:rsidP="00186A15">
      <w:pPr>
        <w:pStyle w:val="Prrafodelista"/>
        <w:numPr>
          <w:ilvl w:val="0"/>
          <w:numId w:val="9"/>
        </w:numPr>
      </w:pPr>
      <w:r>
        <w:t>420k lines</w:t>
      </w:r>
    </w:p>
    <w:p w:rsidR="00186A15" w:rsidRDefault="00186A15" w:rsidP="00186A15">
      <w:pPr>
        <w:pStyle w:val="Prrafodelista"/>
        <w:numPr>
          <w:ilvl w:val="0"/>
          <w:numId w:val="9"/>
        </w:numPr>
      </w:pPr>
      <w:r>
        <w:t>1 day (Jan-01-13)</w:t>
      </w:r>
    </w:p>
    <w:p w:rsidR="001F4098" w:rsidRDefault="00186A15" w:rsidP="00186A15">
      <w:pPr>
        <w:pStyle w:val="Prrafodelista"/>
        <w:numPr>
          <w:ilvl w:val="0"/>
          <w:numId w:val="9"/>
        </w:numPr>
      </w:pPr>
      <w:r>
        <w:t>Sample line:</w:t>
      </w:r>
    </w:p>
    <w:p w:rsidR="001F4098" w:rsidRDefault="001F4098" w:rsidP="001F4098">
      <w:pPr>
        <w:pStyle w:val="Prrafodelista"/>
      </w:pPr>
    </w:p>
    <w:p w:rsidR="00186A15" w:rsidRDefault="00186A15" w:rsidP="001F4098">
      <w:pPr>
        <w:pStyle w:val="CodigoPequeo"/>
        <w:ind w:left="708"/>
      </w:pPr>
      <w:r w:rsidRPr="00186A15">
        <w:t xml:space="preserve">Jan 01 00:00:00 </w:t>
      </w:r>
      <w:proofErr w:type="spellStart"/>
      <w:r w:rsidRPr="00186A15">
        <w:t>SAN_Internet_MS</w:t>
      </w:r>
      <w:proofErr w:type="spellEnd"/>
      <w:r w:rsidRPr="00186A15">
        <w:t xml:space="preserve"> </w:t>
      </w:r>
      <w:proofErr w:type="spellStart"/>
      <w:r w:rsidRPr="00186A15">
        <w:t>mulan</w:t>
      </w:r>
      <w:proofErr w:type="spellEnd"/>
      <w:r w:rsidRPr="00186A15">
        <w:t xml:space="preserve"> Santander.Santander.SecuritySystem.Firewall.production.CheckpointFW1.SAN_Internet_MS.traffic:  time=Mon Dec 31 23:59:59 2012 action=drop </w:t>
      </w:r>
      <w:proofErr w:type="spellStart"/>
      <w:r w:rsidRPr="00186A15">
        <w:t>orig</w:t>
      </w:r>
      <w:proofErr w:type="spellEnd"/>
      <w:r w:rsidRPr="00186A15">
        <w:t>=</w:t>
      </w:r>
      <w:proofErr w:type="spellStart"/>
      <w:r w:rsidRPr="00186A15">
        <w:t>mulan</w:t>
      </w:r>
      <w:proofErr w:type="spellEnd"/>
      <w:r w:rsidRPr="00186A15">
        <w:t xml:space="preserve"> </w:t>
      </w:r>
      <w:proofErr w:type="spellStart"/>
      <w:r w:rsidRPr="00186A15">
        <w:t>i</w:t>
      </w:r>
      <w:proofErr w:type="spellEnd"/>
      <w:r w:rsidRPr="00186A15">
        <w:t>/</w:t>
      </w:r>
      <w:proofErr w:type="spellStart"/>
      <w:r w:rsidRPr="00186A15">
        <w:t>f_dir</w:t>
      </w:r>
      <w:proofErr w:type="spellEnd"/>
      <w:r w:rsidRPr="00186A15">
        <w:t xml:space="preserve">=inbound </w:t>
      </w:r>
      <w:proofErr w:type="spellStart"/>
      <w:r w:rsidRPr="00186A15">
        <w:t>i</w:t>
      </w:r>
      <w:proofErr w:type="spellEnd"/>
      <w:r w:rsidRPr="00186A15">
        <w:t>/</w:t>
      </w:r>
      <w:proofErr w:type="spellStart"/>
      <w:r w:rsidRPr="00186A15">
        <w:t>f_name</w:t>
      </w:r>
      <w:proofErr w:type="spellEnd"/>
      <w:r w:rsidRPr="00186A15">
        <w:t xml:space="preserve">=eth-s1p1c0 </w:t>
      </w:r>
      <w:proofErr w:type="spellStart"/>
      <w:r w:rsidRPr="00186A15">
        <w:t>has_accounting</w:t>
      </w:r>
      <w:proofErr w:type="spellEnd"/>
      <w:r w:rsidRPr="00186A15">
        <w:t>=0 product=VPN-1 &amp; FireWall-1 __</w:t>
      </w:r>
      <w:proofErr w:type="spellStart"/>
      <w:r w:rsidRPr="00186A15">
        <w:t>policy_id_tag</w:t>
      </w:r>
      <w:proofErr w:type="spellEnd"/>
      <w:r w:rsidRPr="00186A15">
        <w:t xml:space="preserve">=product=VPN-1 &amp; FireWall-1[db_tag={1029F2AE-5032-11E2-8D8C-160FE8A9F5F5};mgmt=SAN_INTERNET_MS;date=1356618672;policy_name=FW_Internos] rule=755 </w:t>
      </w:r>
      <w:proofErr w:type="spellStart"/>
      <w:r w:rsidRPr="00186A15">
        <w:t>rule_uid</w:t>
      </w:r>
      <w:proofErr w:type="spellEnd"/>
      <w:r w:rsidRPr="00186A15">
        <w:t xml:space="preserve">={631031AE-CE77-11D8-B260-AC166B75E9E9} </w:t>
      </w:r>
      <w:proofErr w:type="spellStart"/>
      <w:r w:rsidRPr="00186A15">
        <w:t>src</w:t>
      </w:r>
      <w:proofErr w:type="spellEnd"/>
      <w:r w:rsidRPr="00186A15">
        <w:t xml:space="preserve">=S_WVA_180.132.26.17 </w:t>
      </w:r>
      <w:proofErr w:type="spellStart"/>
      <w:r w:rsidRPr="00186A15">
        <w:t>s_port</w:t>
      </w:r>
      <w:proofErr w:type="spellEnd"/>
      <w:r w:rsidRPr="00186A15">
        <w:t xml:space="preserve">=42871 </w:t>
      </w:r>
      <w:proofErr w:type="spellStart"/>
      <w:r w:rsidRPr="00186A15">
        <w:t>dst</w:t>
      </w:r>
      <w:proofErr w:type="spellEnd"/>
      <w:r w:rsidRPr="00186A15">
        <w:t>=S_boafaoraci01.afb.corp_172.22.7.67 service=tcp-5527 proto=6</w:t>
      </w:r>
    </w:p>
    <w:p w:rsidR="00186A15" w:rsidRDefault="00186A15" w:rsidP="00186A15">
      <w:pPr>
        <w:pStyle w:val="Prrafodelista"/>
        <w:numPr>
          <w:ilvl w:val="0"/>
          <w:numId w:val="9"/>
        </w:numPr>
      </w:pPr>
    </w:p>
    <w:p w:rsidR="00186A15" w:rsidRDefault="00186A15" w:rsidP="00CF64F6"/>
    <w:p w:rsidR="00CF64F6" w:rsidRDefault="00CF64F6" w:rsidP="00CF64F6"/>
    <w:p w:rsidR="00CF64F6" w:rsidRDefault="00CF64F6" w:rsidP="00CF64F6">
      <w:pPr>
        <w:pStyle w:val="Ttulo4"/>
      </w:pPr>
      <w:bookmarkStart w:id="23" w:name="_Toc362620796"/>
      <w:r>
        <w:t>Hopper/traffic-drop.log</w:t>
      </w:r>
      <w:bookmarkEnd w:id="23"/>
    </w:p>
    <w:p w:rsidR="00CF64F6" w:rsidRDefault="00CF64F6" w:rsidP="00CF64F6"/>
    <w:p w:rsidR="00CF64F6" w:rsidRDefault="00CF64F6" w:rsidP="00CF64F6">
      <w:r>
        <w:t>Route:</w:t>
      </w:r>
    </w:p>
    <w:p w:rsidR="00CF64F6" w:rsidRDefault="00CF64F6" w:rsidP="00CF64F6">
      <w:pPr>
        <w:pStyle w:val="CodigoPequeo"/>
      </w:pPr>
      <w:r w:rsidRPr="00CF64F6">
        <w:t>C:\Users\capelastegui\workspace\OFP\Santander-1\1-Data\Logs\SecuritySystem\Firewall\SAN_Internet_MS\traffic\mulan\03</w:t>
      </w:r>
      <w:r>
        <w:t>\</w:t>
      </w:r>
      <w:r w:rsidRPr="00CF64F6">
        <w:t>traffic-drop.log</w:t>
      </w:r>
    </w:p>
    <w:p w:rsidR="00CF64F6" w:rsidRDefault="00CF64F6" w:rsidP="00CF64F6">
      <w:r>
        <w:t>Route (formatted for R):</w:t>
      </w:r>
    </w:p>
    <w:p w:rsidR="00CF64F6" w:rsidRDefault="00CF64F6" w:rsidP="00CF64F6"/>
    <w:p w:rsidR="00186A15" w:rsidRDefault="00186A15" w:rsidP="00186A15">
      <w:r>
        <w:t>File details</w:t>
      </w:r>
    </w:p>
    <w:p w:rsidR="00186A15" w:rsidRDefault="00186A15" w:rsidP="00CF64F6"/>
    <w:p w:rsidR="001F4098" w:rsidRDefault="001F4098" w:rsidP="001F4098">
      <w:r>
        <w:t>File details</w:t>
      </w:r>
    </w:p>
    <w:p w:rsidR="001F4098" w:rsidRDefault="001F4098" w:rsidP="001F4098"/>
    <w:p w:rsidR="001F4098" w:rsidRDefault="001F4098" w:rsidP="001F4098">
      <w:pPr>
        <w:pStyle w:val="Prrafodelista"/>
        <w:numPr>
          <w:ilvl w:val="0"/>
          <w:numId w:val="9"/>
        </w:numPr>
      </w:pPr>
      <w:r>
        <w:t>1.6 MB</w:t>
      </w:r>
    </w:p>
    <w:p w:rsidR="001F4098" w:rsidRDefault="001F4098" w:rsidP="001F4098">
      <w:pPr>
        <w:pStyle w:val="Prrafodelista"/>
        <w:numPr>
          <w:ilvl w:val="0"/>
          <w:numId w:val="9"/>
        </w:numPr>
      </w:pPr>
      <w:r>
        <w:t>3k lines</w:t>
      </w:r>
    </w:p>
    <w:p w:rsidR="001F4098" w:rsidRDefault="001F4098" w:rsidP="001F4098">
      <w:pPr>
        <w:pStyle w:val="Prrafodelista"/>
        <w:numPr>
          <w:ilvl w:val="0"/>
          <w:numId w:val="9"/>
        </w:numPr>
      </w:pPr>
      <w:r>
        <w:t>1 day (Jan-01-13)</w:t>
      </w:r>
    </w:p>
    <w:p w:rsidR="001F4098" w:rsidRDefault="001F4098" w:rsidP="001F4098">
      <w:pPr>
        <w:pStyle w:val="Prrafodelista"/>
        <w:numPr>
          <w:ilvl w:val="0"/>
          <w:numId w:val="9"/>
        </w:numPr>
      </w:pPr>
      <w:r>
        <w:lastRenderedPageBreak/>
        <w:t>Sample line:</w:t>
      </w:r>
    </w:p>
    <w:p w:rsidR="001F4098" w:rsidRDefault="001F4098" w:rsidP="001F4098">
      <w:pPr>
        <w:pStyle w:val="Prrafodelista"/>
      </w:pPr>
    </w:p>
    <w:p w:rsidR="001F4098" w:rsidRDefault="001F4098" w:rsidP="001F4098">
      <w:pPr>
        <w:pStyle w:val="CodigoPequeo"/>
        <w:ind w:left="708"/>
      </w:pPr>
      <w:r w:rsidRPr="00186A15">
        <w:t xml:space="preserve">Jan 01 00:00:00 </w:t>
      </w:r>
      <w:proofErr w:type="spellStart"/>
      <w:r w:rsidRPr="00186A15">
        <w:t>SAN_Internet_MS</w:t>
      </w:r>
      <w:proofErr w:type="spellEnd"/>
      <w:r w:rsidRPr="00186A15">
        <w:t xml:space="preserve"> </w:t>
      </w:r>
      <w:proofErr w:type="spellStart"/>
      <w:r w:rsidRPr="00186A15">
        <w:t>mulan</w:t>
      </w:r>
      <w:proofErr w:type="spellEnd"/>
      <w:r w:rsidRPr="00186A15">
        <w:t xml:space="preserve"> Santander.Santander.SecuritySystem.Firewall.production.CheckpointFW1.SAN_Internet_MS.traffic:  time=Mon Dec 31 23:59:59 2012 action=drop </w:t>
      </w:r>
      <w:proofErr w:type="spellStart"/>
      <w:r w:rsidRPr="00186A15">
        <w:t>orig</w:t>
      </w:r>
      <w:proofErr w:type="spellEnd"/>
      <w:r w:rsidRPr="00186A15">
        <w:t>=</w:t>
      </w:r>
      <w:proofErr w:type="spellStart"/>
      <w:r w:rsidRPr="00186A15">
        <w:t>mulan</w:t>
      </w:r>
      <w:proofErr w:type="spellEnd"/>
      <w:r w:rsidRPr="00186A15">
        <w:t xml:space="preserve"> </w:t>
      </w:r>
      <w:proofErr w:type="spellStart"/>
      <w:r w:rsidRPr="00186A15">
        <w:t>i</w:t>
      </w:r>
      <w:proofErr w:type="spellEnd"/>
      <w:r w:rsidRPr="00186A15">
        <w:t>/</w:t>
      </w:r>
      <w:proofErr w:type="spellStart"/>
      <w:r w:rsidRPr="00186A15">
        <w:t>f_dir</w:t>
      </w:r>
      <w:proofErr w:type="spellEnd"/>
      <w:r w:rsidRPr="00186A15">
        <w:t xml:space="preserve">=inbound </w:t>
      </w:r>
      <w:proofErr w:type="spellStart"/>
      <w:r w:rsidRPr="00186A15">
        <w:t>i</w:t>
      </w:r>
      <w:proofErr w:type="spellEnd"/>
      <w:r w:rsidRPr="00186A15">
        <w:t>/</w:t>
      </w:r>
      <w:proofErr w:type="spellStart"/>
      <w:r w:rsidRPr="00186A15">
        <w:t>f_name</w:t>
      </w:r>
      <w:proofErr w:type="spellEnd"/>
      <w:r w:rsidRPr="00186A15">
        <w:t xml:space="preserve">=eth-s1p1c0 </w:t>
      </w:r>
      <w:proofErr w:type="spellStart"/>
      <w:r w:rsidRPr="00186A15">
        <w:t>has_accounting</w:t>
      </w:r>
      <w:proofErr w:type="spellEnd"/>
      <w:r w:rsidRPr="00186A15">
        <w:t>=0 product=VPN-1 &amp; FireWall-1 __</w:t>
      </w:r>
      <w:proofErr w:type="spellStart"/>
      <w:r w:rsidRPr="00186A15">
        <w:t>policy_id_tag</w:t>
      </w:r>
      <w:proofErr w:type="spellEnd"/>
      <w:r w:rsidRPr="00186A15">
        <w:t xml:space="preserve">=product=VPN-1 &amp; FireWall-1[db_tag={1029F2AE-5032-11E2-8D8C-160FE8A9F5F5};mgmt=SAN_INTERNET_MS;date=1356618672;policy_name=FW_Internos] rule=755 </w:t>
      </w:r>
      <w:proofErr w:type="spellStart"/>
      <w:r w:rsidRPr="00186A15">
        <w:t>rule_uid</w:t>
      </w:r>
      <w:proofErr w:type="spellEnd"/>
      <w:r w:rsidRPr="00186A15">
        <w:t xml:space="preserve">={631031AE-CE77-11D8-B260-AC166B75E9E9} </w:t>
      </w:r>
      <w:proofErr w:type="spellStart"/>
      <w:r w:rsidRPr="00186A15">
        <w:t>src</w:t>
      </w:r>
      <w:proofErr w:type="spellEnd"/>
      <w:r w:rsidRPr="00186A15">
        <w:t xml:space="preserve">=S_WVA_180.132.26.17 </w:t>
      </w:r>
      <w:proofErr w:type="spellStart"/>
      <w:r w:rsidRPr="00186A15">
        <w:t>s_port</w:t>
      </w:r>
      <w:proofErr w:type="spellEnd"/>
      <w:r w:rsidRPr="00186A15">
        <w:t xml:space="preserve">=42871 </w:t>
      </w:r>
      <w:proofErr w:type="spellStart"/>
      <w:r w:rsidRPr="00186A15">
        <w:t>dst</w:t>
      </w:r>
      <w:proofErr w:type="spellEnd"/>
      <w:r w:rsidRPr="00186A15">
        <w:t>=S_boafaoraci01.afb.corp_172.22.7.67 service=tcp-5527 proto=6</w:t>
      </w:r>
    </w:p>
    <w:p w:rsidR="001F4098" w:rsidRDefault="001F4098" w:rsidP="00CF64F6"/>
    <w:p w:rsidR="001F4098" w:rsidRDefault="001F4098" w:rsidP="001F4098">
      <w:pPr>
        <w:pStyle w:val="Ttulo5"/>
      </w:pPr>
      <w:r>
        <w:t>R code</w:t>
      </w:r>
    </w:p>
    <w:p w:rsidR="001F4098" w:rsidRDefault="001F4098" w:rsidP="001F4098"/>
    <w:p w:rsidR="001F4098" w:rsidRDefault="001F4098" w:rsidP="001F4098">
      <w:pPr>
        <w:pStyle w:val="CodigoPequeo"/>
      </w:pPr>
      <w:proofErr w:type="spellStart"/>
      <w:r w:rsidRPr="009525E4">
        <w:t>rm</w:t>
      </w:r>
      <w:proofErr w:type="spellEnd"/>
      <w:r w:rsidRPr="009525E4">
        <w:t xml:space="preserve">(list = </w:t>
      </w:r>
      <w:proofErr w:type="spellStart"/>
      <w:r w:rsidRPr="009525E4">
        <w:t>ls</w:t>
      </w:r>
      <w:proofErr w:type="spellEnd"/>
      <w:r w:rsidRPr="009525E4">
        <w:t>())</w:t>
      </w:r>
    </w:p>
    <w:p w:rsidR="001F4098" w:rsidRDefault="001F4098" w:rsidP="001F4098">
      <w:pPr>
        <w:pStyle w:val="CodigoPequeo"/>
      </w:pPr>
      <w:r w:rsidRPr="009525E4">
        <w:t>setwd('</w:t>
      </w:r>
      <w:r w:rsidRPr="00DA2A0A">
        <w:t>C:</w:t>
      </w:r>
      <w:r>
        <w:t>\\</w:t>
      </w:r>
      <w:r w:rsidRPr="00DA2A0A">
        <w:t>Users</w:t>
      </w:r>
      <w:r>
        <w:t>\\</w:t>
      </w:r>
      <w:r w:rsidRPr="00DA2A0A">
        <w:t>capelastegui</w:t>
      </w:r>
      <w:r>
        <w:t>\\</w:t>
      </w:r>
      <w:r w:rsidRPr="00DA2A0A">
        <w:t>workspace</w:t>
      </w:r>
      <w:r>
        <w:t>\\</w:t>
      </w:r>
      <w:r w:rsidRPr="00DA2A0A">
        <w:t>OFP</w:t>
      </w:r>
      <w:r>
        <w:t>\\</w:t>
      </w:r>
      <w:r w:rsidRPr="00DA2A0A">
        <w:t>Santander-1</w:t>
      </w:r>
      <w:r>
        <w:t>\\</w:t>
      </w:r>
      <w:r w:rsidRPr="00DA2A0A">
        <w:t>2-R</w:t>
      </w:r>
      <w:r>
        <w:t>\\</w:t>
      </w:r>
      <w:r w:rsidRPr="00DA2A0A">
        <w:t>preprocess</w:t>
      </w:r>
      <w:r>
        <w:t>'</w:t>
      </w:r>
      <w:r w:rsidRPr="009525E4">
        <w:t>)</w:t>
      </w:r>
    </w:p>
    <w:p w:rsidR="001F4098" w:rsidRDefault="001F4098" w:rsidP="001F4098">
      <w:pPr>
        <w:pStyle w:val="CodigoPequeo"/>
      </w:pPr>
      <w:r w:rsidRPr="00DA2A0A">
        <w:t>source("01-01-preprocess-web-sanpart</w:t>
      </w:r>
      <w:r>
        <w:t>-10</w:t>
      </w:r>
      <w:r w:rsidRPr="00DA2A0A">
        <w:t>.R")</w:t>
      </w:r>
    </w:p>
    <w:p w:rsidR="001F4098" w:rsidRDefault="001F4098" w:rsidP="001F4098">
      <w:pPr>
        <w:pStyle w:val="CodigoPequeo"/>
      </w:pPr>
    </w:p>
    <w:p w:rsidR="001F4098" w:rsidRDefault="001F4098" w:rsidP="001F4098">
      <w:pPr>
        <w:pStyle w:val="CodigoPequeo"/>
      </w:pPr>
      <w:r>
        <w:t>#runs slowly, almost crashes</w:t>
      </w:r>
    </w:p>
    <w:p w:rsidR="001F4098" w:rsidRDefault="001F4098" w:rsidP="001F4098"/>
    <w:p w:rsidR="001F4098" w:rsidRDefault="001F4098" w:rsidP="001F4098">
      <w:pPr>
        <w:pStyle w:val="Ttulo6"/>
      </w:pPr>
      <w:r>
        <w:t>Preprocessing</w:t>
      </w:r>
    </w:p>
    <w:p w:rsidR="001F4098" w:rsidRDefault="001F4098" w:rsidP="001F4098"/>
    <w:p w:rsidR="001F4098" w:rsidRDefault="001F4098" w:rsidP="001F4098">
      <w:r>
        <w:t>Working directory</w:t>
      </w:r>
    </w:p>
    <w:p w:rsidR="001F4098" w:rsidRDefault="001F4098" w:rsidP="001F4098">
      <w:pPr>
        <w:pStyle w:val="CodigoPequeo"/>
      </w:pPr>
      <w:r w:rsidRPr="00DA2A0A">
        <w:t>C:\Users\capelastegui\workspace\OFP\Santander-1\2-R\preprocess</w:t>
      </w:r>
    </w:p>
    <w:p w:rsidR="001F4098" w:rsidRDefault="001F4098" w:rsidP="001F4098">
      <w:pPr>
        <w:pStyle w:val="CodigoPequeo"/>
      </w:pPr>
      <w:r w:rsidRPr="00DA2A0A">
        <w:t>C:</w:t>
      </w:r>
      <w:r>
        <w:t>\\</w:t>
      </w:r>
      <w:r w:rsidRPr="00DA2A0A">
        <w:t>Users</w:t>
      </w:r>
      <w:r>
        <w:t>\\</w:t>
      </w:r>
      <w:r w:rsidRPr="00DA2A0A">
        <w:t>capelastegui</w:t>
      </w:r>
      <w:r>
        <w:t>\\</w:t>
      </w:r>
      <w:r w:rsidRPr="00DA2A0A">
        <w:t>workspace</w:t>
      </w:r>
      <w:r>
        <w:t>\\</w:t>
      </w:r>
      <w:r w:rsidRPr="00DA2A0A">
        <w:t>OFP</w:t>
      </w:r>
      <w:r>
        <w:t>\\</w:t>
      </w:r>
      <w:r w:rsidRPr="00DA2A0A">
        <w:t>Santander-1</w:t>
      </w:r>
      <w:r>
        <w:t>\\</w:t>
      </w:r>
      <w:r w:rsidRPr="00DA2A0A">
        <w:t>2-R</w:t>
      </w:r>
      <w:r>
        <w:t>\\</w:t>
      </w:r>
      <w:r w:rsidRPr="00DA2A0A">
        <w:t>preprocess</w:t>
      </w:r>
    </w:p>
    <w:p w:rsidR="001F4098" w:rsidRDefault="001F4098" w:rsidP="001F4098"/>
    <w:p w:rsidR="0018788C" w:rsidRDefault="0018788C" w:rsidP="001F4098"/>
    <w:p w:rsidR="0018788C" w:rsidRDefault="0018788C" w:rsidP="001F4098"/>
    <w:p w:rsidR="001F4098" w:rsidRDefault="001F4098" w:rsidP="001F4098">
      <w:pPr>
        <w:pStyle w:val="CodigoPequeo"/>
      </w:pPr>
      <w:r>
        <w:t>setwd('</w:t>
      </w:r>
      <w:r w:rsidRPr="00DA2A0A">
        <w:t>C:</w:t>
      </w:r>
      <w:r>
        <w:t>\\</w:t>
      </w:r>
      <w:r w:rsidRPr="00DA2A0A">
        <w:t>Users</w:t>
      </w:r>
      <w:r>
        <w:t>\\</w:t>
      </w:r>
      <w:r w:rsidRPr="00DA2A0A">
        <w:t>capelastegui</w:t>
      </w:r>
      <w:r>
        <w:t>\\</w:t>
      </w:r>
      <w:r w:rsidRPr="00DA2A0A">
        <w:t>workspace</w:t>
      </w:r>
      <w:r>
        <w:t>\\</w:t>
      </w:r>
      <w:r w:rsidRPr="00DA2A0A">
        <w:t>OFP</w:t>
      </w:r>
      <w:r>
        <w:t>\\</w:t>
      </w:r>
      <w:r w:rsidRPr="00DA2A0A">
        <w:t>Santander-1</w:t>
      </w:r>
      <w:r>
        <w:t>\\</w:t>
      </w:r>
      <w:r w:rsidRPr="00DA2A0A">
        <w:t>2-R</w:t>
      </w:r>
      <w:r>
        <w:t>\\</w:t>
      </w:r>
      <w:r w:rsidRPr="00DA2A0A">
        <w:t>preprocess</w:t>
      </w:r>
      <w:r>
        <w:t>')</w:t>
      </w:r>
    </w:p>
    <w:p w:rsidR="001F4098" w:rsidRDefault="001F4098" w:rsidP="001F4098"/>
    <w:p w:rsidR="001F4098" w:rsidRDefault="0085042D" w:rsidP="0085042D">
      <w:pPr>
        <w:pStyle w:val="CodigoPequeo"/>
      </w:pPr>
      <w:r w:rsidRPr="0085042D">
        <w:t>file &lt;- "C:\\Users\\capelastegui\\workspace\\OFP\\Santander-1\\1-Data\\Logs\\SecuritySystem\\Firewall\\SAN_Internet_MS\\traffic\\mulan\\03\\traffic-drop.log"</w:t>
      </w:r>
    </w:p>
    <w:p w:rsidR="00332590" w:rsidRDefault="00332590" w:rsidP="0085042D">
      <w:pPr>
        <w:pStyle w:val="CodigoPequeo"/>
      </w:pPr>
    </w:p>
    <w:p w:rsidR="00332590" w:rsidRDefault="00332590" w:rsidP="00332590">
      <w:pPr>
        <w:pStyle w:val="CodigoPequeo"/>
      </w:pPr>
      <w:r w:rsidRPr="0085042D">
        <w:t>file &lt;- "C:\\Users\\capelastegui\\workspace\\OFP\\Santander-1\\1-Data\\Logs\\SecuritySystem\\Firewall\\SAN_Internet_MS\\traffic\\</w:t>
      </w:r>
      <w:r>
        <w:t>hopper</w:t>
      </w:r>
      <w:r w:rsidRPr="0085042D">
        <w:t>\\03\\traffic-drop.log"</w:t>
      </w:r>
    </w:p>
    <w:p w:rsidR="00332590" w:rsidRDefault="00332590" w:rsidP="0085042D">
      <w:pPr>
        <w:pStyle w:val="CodigoPequeo"/>
      </w:pPr>
    </w:p>
    <w:p w:rsidR="0018788C" w:rsidRDefault="0018788C" w:rsidP="0085042D">
      <w:pPr>
        <w:pStyle w:val="CodigoPequeo"/>
      </w:pPr>
    </w:p>
    <w:p w:rsidR="0018788C" w:rsidRDefault="0018788C" w:rsidP="0085042D">
      <w:pPr>
        <w:pStyle w:val="CodigoPequeo"/>
      </w:pPr>
      <w:r>
        <w:t>source("</w:t>
      </w:r>
      <w:r w:rsidRPr="0018788C">
        <w:t>01-01-a-preprocess-fw-generic</w:t>
      </w:r>
      <w:r>
        <w:t>.r")</w:t>
      </w:r>
    </w:p>
    <w:p w:rsidR="00DA3C04" w:rsidRDefault="00DA3C04" w:rsidP="0085042D">
      <w:pPr>
        <w:pStyle w:val="CodigoPequeo"/>
      </w:pPr>
    </w:p>
    <w:p w:rsidR="00DA3C04" w:rsidRDefault="00DA3C04" w:rsidP="0085042D">
      <w:pPr>
        <w:pStyle w:val="CodigoPequeo"/>
      </w:pPr>
      <w:proofErr w:type="spellStart"/>
      <w:r w:rsidRPr="00DA3C04">
        <w:t>csvFile</w:t>
      </w:r>
      <w:proofErr w:type="spellEnd"/>
      <w:r w:rsidRPr="00DA3C04">
        <w:t xml:space="preserve"> &lt;- "C:\\Users\\capelastegui\\workspace\\OFP\\Santander-1\\1-Data\\Processed\\CSV\\log.csv"</w:t>
      </w:r>
    </w:p>
    <w:p w:rsidR="00DA3C04" w:rsidRDefault="0008275C" w:rsidP="0085042D">
      <w:pPr>
        <w:pStyle w:val="CodigoPequeo"/>
      </w:pPr>
      <w:proofErr w:type="spellStart"/>
      <w:r w:rsidRPr="0008275C">
        <w:t>write.table</w:t>
      </w:r>
      <w:proofErr w:type="spellEnd"/>
      <w:r w:rsidRPr="0008275C">
        <w:t>(log, file=</w:t>
      </w:r>
      <w:proofErr w:type="spellStart"/>
      <w:r w:rsidRPr="0008275C">
        <w:t>csvFile</w:t>
      </w:r>
      <w:proofErr w:type="spellEnd"/>
      <w:r w:rsidRPr="0008275C">
        <w:t xml:space="preserve">, </w:t>
      </w:r>
      <w:proofErr w:type="spellStart"/>
      <w:r w:rsidRPr="0008275C">
        <w:t>sep</w:t>
      </w:r>
      <w:proofErr w:type="spellEnd"/>
      <w:r w:rsidRPr="0008275C">
        <w:t xml:space="preserve">="\t", </w:t>
      </w:r>
      <w:proofErr w:type="spellStart"/>
      <w:r w:rsidRPr="0008275C">
        <w:t>row.names</w:t>
      </w:r>
      <w:proofErr w:type="spellEnd"/>
      <w:r w:rsidRPr="0008275C">
        <w:t xml:space="preserve"> =FALSE)</w:t>
      </w:r>
      <w:bookmarkStart w:id="24" w:name="_GoBack"/>
      <w:bookmarkEnd w:id="24"/>
    </w:p>
    <w:p w:rsidR="001F4098" w:rsidRPr="009525E4" w:rsidRDefault="001F4098" w:rsidP="001F4098"/>
    <w:p w:rsidR="001F4098" w:rsidRDefault="00716726" w:rsidP="001F4098">
      <w:r w:rsidRPr="00716726">
        <w:t>01-01-a-preprocess-fw-generic</w:t>
      </w:r>
      <w:r>
        <w:t>.R</w:t>
      </w:r>
    </w:p>
    <w:p w:rsidR="00716726" w:rsidRDefault="00716726" w:rsidP="001F4098"/>
    <w:p w:rsidR="001F4098" w:rsidRDefault="001F4098" w:rsidP="001F4098">
      <w:pPr>
        <w:pStyle w:val="CodigoPequeo"/>
      </w:pPr>
      <w:r>
        <w:t xml:space="preserve">#Replace file, </w:t>
      </w:r>
      <w:proofErr w:type="spellStart"/>
      <w:r>
        <w:t>xmlFile</w:t>
      </w:r>
      <w:proofErr w:type="spellEnd"/>
      <w:r>
        <w:t xml:space="preserve"> as required</w:t>
      </w:r>
    </w:p>
    <w:p w:rsidR="001F4098" w:rsidRDefault="00E56180" w:rsidP="001F4098">
      <w:pPr>
        <w:pStyle w:val="CodigoPequeo"/>
      </w:pPr>
      <w:r>
        <w:t>#</w:t>
      </w:r>
      <w:r w:rsidR="001F4098">
        <w:t>file &lt;- "</w:t>
      </w:r>
      <w:r w:rsidR="0085042D">
        <w:t>...</w:t>
      </w:r>
      <w:r w:rsidR="001F4098">
        <w:t>"</w:t>
      </w:r>
    </w:p>
    <w:p w:rsidR="001F4098" w:rsidRDefault="001F4098" w:rsidP="001F4098">
      <w:pPr>
        <w:pStyle w:val="CodigoPequeo"/>
      </w:pPr>
    </w:p>
    <w:p w:rsidR="0085042D" w:rsidRDefault="0085042D" w:rsidP="001F4098">
      <w:pPr>
        <w:pStyle w:val="CodigoPequeo"/>
      </w:pPr>
      <w:proofErr w:type="spellStart"/>
      <w:r w:rsidRPr="0085042D">
        <w:t>xmlFile</w:t>
      </w:r>
      <w:proofErr w:type="spellEnd"/>
      <w:r w:rsidRPr="0085042D">
        <w:t xml:space="preserve"> &lt;- "C:\\Users\\capelastegui\\workspace\\OFP\\Santander-1\\1-Data\\Logs\\0-log-tables\\tables\\table-checkpointfw1-san_internet_ms-traffic-drop.xml"</w:t>
      </w:r>
    </w:p>
    <w:p w:rsidR="0085042D" w:rsidRDefault="0085042D" w:rsidP="001F4098">
      <w:pPr>
        <w:pStyle w:val="CodigoPequeo"/>
      </w:pPr>
    </w:p>
    <w:p w:rsidR="001F4098" w:rsidRDefault="001F4098" w:rsidP="001F4098">
      <w:pPr>
        <w:pStyle w:val="CodigoPequeo"/>
      </w:pPr>
      <w:r w:rsidRPr="00592251">
        <w:t>library(XML)</w:t>
      </w:r>
    </w:p>
    <w:p w:rsidR="001F4098" w:rsidRDefault="001F4098" w:rsidP="001F4098">
      <w:pPr>
        <w:pStyle w:val="CodigoPequeo"/>
      </w:pPr>
      <w:r>
        <w:t>library(</w:t>
      </w:r>
      <w:proofErr w:type="spellStart"/>
      <w:r>
        <w:t>gsubfn</w:t>
      </w:r>
      <w:proofErr w:type="spellEnd"/>
      <w:r>
        <w:t>)</w:t>
      </w:r>
    </w:p>
    <w:p w:rsidR="001F4098" w:rsidRDefault="001F4098" w:rsidP="001F4098">
      <w:pPr>
        <w:pStyle w:val="CodigoPequeo"/>
      </w:pPr>
      <w:r>
        <w:t xml:space="preserve">x &lt;-  </w:t>
      </w:r>
      <w:proofErr w:type="spellStart"/>
      <w:r>
        <w:t>xmlTreeParse</w:t>
      </w:r>
      <w:proofErr w:type="spellEnd"/>
      <w:r>
        <w:t>(</w:t>
      </w:r>
      <w:proofErr w:type="spellStart"/>
      <w:r>
        <w:t>xmlFile</w:t>
      </w:r>
      <w:proofErr w:type="spellEnd"/>
      <w:r>
        <w:t>)</w:t>
      </w:r>
    </w:p>
    <w:p w:rsidR="001F4098" w:rsidRDefault="001F4098" w:rsidP="001F4098">
      <w:pPr>
        <w:pStyle w:val="CodigoPequeo"/>
      </w:pPr>
      <w:r>
        <w:t xml:space="preserve">r &lt;- </w:t>
      </w:r>
      <w:proofErr w:type="spellStart"/>
      <w:r>
        <w:t>xmlRoot</w:t>
      </w:r>
      <w:proofErr w:type="spellEnd"/>
      <w:r>
        <w:t>(x)</w:t>
      </w:r>
    </w:p>
    <w:p w:rsidR="001F4098" w:rsidRDefault="001F4098" w:rsidP="001F4098">
      <w:pPr>
        <w:pStyle w:val="CodigoPequeo"/>
      </w:pPr>
      <w:r>
        <w:t xml:space="preserve">l&lt;- </w:t>
      </w:r>
      <w:proofErr w:type="spellStart"/>
      <w:r>
        <w:t>xmlSApply</w:t>
      </w:r>
      <w:proofErr w:type="spellEnd"/>
      <w:r>
        <w:t xml:space="preserve">(r[["columns"]], </w:t>
      </w:r>
      <w:proofErr w:type="spellStart"/>
      <w:r>
        <w:t>xmlAttrs</w:t>
      </w:r>
      <w:proofErr w:type="spellEnd"/>
      <w:r>
        <w:t>)</w:t>
      </w:r>
    </w:p>
    <w:p w:rsidR="001F4098" w:rsidRDefault="008259FF" w:rsidP="001F4098">
      <w:pPr>
        <w:pStyle w:val="CodigoPequeo"/>
      </w:pPr>
      <w:r w:rsidRPr="008259FF">
        <w:t xml:space="preserve">regex &lt;- </w:t>
      </w:r>
      <w:r w:rsidR="00874FD2">
        <w:t>"</w:t>
      </w:r>
      <w:r w:rsidR="00874FD2" w:rsidRPr="00874FD2">
        <w:t>(.{15}) (\\S+) (\\S+) ([^:]+):\\s+()time=(.{24})\\</w:t>
      </w:r>
      <w:proofErr w:type="spellStart"/>
      <w:r w:rsidR="00874FD2" w:rsidRPr="00874FD2">
        <w:t>s+action</w:t>
      </w:r>
      <w:proofErr w:type="spellEnd"/>
      <w:r w:rsidR="00874FD2" w:rsidRPr="00874FD2">
        <w:t xml:space="preserve">=(\\w*) </w:t>
      </w:r>
      <w:proofErr w:type="spellStart"/>
      <w:r w:rsidR="00874FD2" w:rsidRPr="00874FD2">
        <w:t>orig</w:t>
      </w:r>
      <w:proofErr w:type="spellEnd"/>
      <w:r w:rsidR="00874FD2" w:rsidRPr="00874FD2">
        <w:t xml:space="preserve">=(\\S*) </w:t>
      </w:r>
      <w:proofErr w:type="spellStart"/>
      <w:r w:rsidR="00874FD2" w:rsidRPr="00874FD2">
        <w:t>i</w:t>
      </w:r>
      <w:proofErr w:type="spellEnd"/>
      <w:r w:rsidR="00874FD2" w:rsidRPr="00874FD2">
        <w:t>/</w:t>
      </w:r>
      <w:proofErr w:type="spellStart"/>
      <w:r w:rsidR="00874FD2" w:rsidRPr="00874FD2">
        <w:t>f_dir</w:t>
      </w:r>
      <w:proofErr w:type="spellEnd"/>
      <w:r w:rsidR="00874FD2" w:rsidRPr="00874FD2">
        <w:t xml:space="preserve">=(\\S*) </w:t>
      </w:r>
      <w:proofErr w:type="spellStart"/>
      <w:r w:rsidR="00874FD2" w:rsidRPr="00874FD2">
        <w:t>i</w:t>
      </w:r>
      <w:proofErr w:type="spellEnd"/>
      <w:r w:rsidR="00874FD2" w:rsidRPr="00874FD2">
        <w:t>/</w:t>
      </w:r>
      <w:proofErr w:type="spellStart"/>
      <w:r w:rsidR="00874FD2" w:rsidRPr="00874FD2">
        <w:t>f_name</w:t>
      </w:r>
      <w:proofErr w:type="spellEnd"/>
      <w:r w:rsidR="00874FD2" w:rsidRPr="00874FD2">
        <w:t xml:space="preserve">=(\\S*) </w:t>
      </w:r>
      <w:proofErr w:type="spellStart"/>
      <w:r w:rsidR="00874FD2" w:rsidRPr="00874FD2">
        <w:t>has_accounting</w:t>
      </w:r>
      <w:proofErr w:type="spellEnd"/>
      <w:r w:rsidR="00874FD2" w:rsidRPr="00874FD2">
        <w:t>=(\\S+) (?:product=(.{18})(?:.{152}))rule=(\\S+)\\s\\S*\\ssrc=(?:\\S+_)?(\\d+\\.\\d+\\.\\d+\\.\\d+)\\s(?:s_port=(\\S+)\\s)?dst=(?:\\S+_)?(\\d+\\.\\d+\\.\\d+\\.\\d+)\\s(?:service=(\\S+)\\s)?proto=(\\S+)\\s?</w:t>
      </w:r>
      <w:r w:rsidRPr="008259FF">
        <w:t>"</w:t>
      </w:r>
      <w:r w:rsidR="001F4098">
        <w:t>#Switch lines to read full log or summary</w:t>
      </w:r>
    </w:p>
    <w:p w:rsidR="001F4098" w:rsidRDefault="001F4098" w:rsidP="001F4098">
      <w:pPr>
        <w:pStyle w:val="CodigoPequeo"/>
      </w:pPr>
      <w:r>
        <w:t xml:space="preserve">lines &lt;- </w:t>
      </w:r>
      <w:proofErr w:type="spellStart"/>
      <w:r>
        <w:t>readLines</w:t>
      </w:r>
      <w:proofErr w:type="spellEnd"/>
      <w:r>
        <w:t>(file, 10)</w:t>
      </w:r>
    </w:p>
    <w:p w:rsidR="001F4098" w:rsidRDefault="001F4098" w:rsidP="001F4098">
      <w:pPr>
        <w:pStyle w:val="CodigoPequeo"/>
      </w:pPr>
      <w:r>
        <w:t xml:space="preserve">#lines &lt;- </w:t>
      </w:r>
      <w:proofErr w:type="spellStart"/>
      <w:r>
        <w:t>readLines</w:t>
      </w:r>
      <w:proofErr w:type="spellEnd"/>
      <w:r>
        <w:t>(file)</w:t>
      </w:r>
    </w:p>
    <w:p w:rsidR="001F4098" w:rsidRDefault="001F4098" w:rsidP="001F4098">
      <w:pPr>
        <w:pStyle w:val="CodigoPequeo"/>
      </w:pPr>
      <w:r>
        <w:t xml:space="preserve">log&lt;- </w:t>
      </w:r>
      <w:proofErr w:type="spellStart"/>
      <w:r>
        <w:t>data.frame</w:t>
      </w:r>
      <w:proofErr w:type="spellEnd"/>
      <w:r>
        <w:t>(</w:t>
      </w:r>
      <w:proofErr w:type="spellStart"/>
      <w:r>
        <w:t>strapplyc</w:t>
      </w:r>
      <w:proofErr w:type="spellEnd"/>
      <w:r>
        <w:t>(lines, regex, simplify = "</w:t>
      </w:r>
      <w:proofErr w:type="spellStart"/>
      <w:r>
        <w:t>rbind</w:t>
      </w:r>
      <w:proofErr w:type="spellEnd"/>
      <w:r>
        <w:t>"))</w:t>
      </w:r>
    </w:p>
    <w:p w:rsidR="001F4098" w:rsidRDefault="001F4098" w:rsidP="001F4098">
      <w:pPr>
        <w:pStyle w:val="CodigoPequeo"/>
      </w:pPr>
    </w:p>
    <w:p w:rsidR="001F4098" w:rsidRDefault="001F4098" w:rsidP="001F4098">
      <w:pPr>
        <w:pStyle w:val="CodigoPequeo"/>
      </w:pPr>
    </w:p>
    <w:p w:rsidR="001F4098" w:rsidRDefault="001F4098" w:rsidP="001F4098">
      <w:pPr>
        <w:pStyle w:val="CodigoPequeo"/>
      </w:pPr>
      <w:proofErr w:type="spellStart"/>
      <w:r>
        <w:lastRenderedPageBreak/>
        <w:t>myF</w:t>
      </w:r>
      <w:proofErr w:type="spellEnd"/>
      <w:r>
        <w:t xml:space="preserve"> &lt;- function(x, name="name")</w:t>
      </w:r>
    </w:p>
    <w:p w:rsidR="001F4098" w:rsidRDefault="001F4098" w:rsidP="001F4098">
      <w:pPr>
        <w:pStyle w:val="CodigoPequeo"/>
      </w:pPr>
      <w:r>
        <w:t>{x[[name]]}</w:t>
      </w:r>
    </w:p>
    <w:p w:rsidR="001F4098" w:rsidRDefault="001F4098" w:rsidP="001F4098">
      <w:pPr>
        <w:pStyle w:val="CodigoPequeo"/>
      </w:pP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USE.NAMES=FALSE)</w:t>
      </w:r>
    </w:p>
    <w:p w:rsidR="001F4098" w:rsidRDefault="001F4098" w:rsidP="001F4098">
      <w:pPr>
        <w:pStyle w:val="CodigoPequeo"/>
      </w:pPr>
    </w:p>
    <w:p w:rsidR="001F4098" w:rsidRDefault="001F4098" w:rsidP="001F4098">
      <w:pPr>
        <w:pStyle w:val="CodigoPequeo"/>
      </w:pPr>
      <w:proofErr w:type="spellStart"/>
      <w:r>
        <w:t>myF</w:t>
      </w:r>
      <w:proofErr w:type="spellEnd"/>
      <w:r>
        <w:t xml:space="preserve"> &lt;- function(x, name="name") {if(</w:t>
      </w:r>
      <w:proofErr w:type="spellStart"/>
      <w:r>
        <w:t>name%in%names</w:t>
      </w:r>
      <w:proofErr w:type="spellEnd"/>
      <w:r>
        <w:t>(x)) {x[[name]]} else "NA"}</w:t>
      </w:r>
    </w:p>
    <w:p w:rsidR="001F4098" w:rsidRDefault="001F4098" w:rsidP="001F4098">
      <w:pPr>
        <w:pStyle w:val="CodigoPequeo"/>
      </w:pPr>
    </w:p>
    <w:p w:rsidR="001F4098" w:rsidRDefault="001F4098" w:rsidP="001F4098">
      <w:pPr>
        <w:pStyle w:val="CodigoPequeo"/>
      </w:pPr>
      <w:r>
        <w:t xml:space="preserve">#get names, groups, </w:t>
      </w:r>
      <w:proofErr w:type="spellStart"/>
      <w:r>
        <w:t>froms</w:t>
      </w:r>
      <w:proofErr w:type="spellEnd"/>
      <w:r>
        <w:t>, types</w:t>
      </w:r>
    </w:p>
    <w:p w:rsidR="001F4098" w:rsidRDefault="001F4098" w:rsidP="001F4098">
      <w:pPr>
        <w:pStyle w:val="CodigoPequeo"/>
      </w:pPr>
      <w:proofErr w:type="spellStart"/>
      <w:r>
        <w:t>froms</w:t>
      </w:r>
      <w:proofErr w:type="spellEnd"/>
      <w:r>
        <w:t xml:space="preserve"> &lt;- </w:t>
      </w: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 "from", USE.NAMES=FALSE)</w:t>
      </w:r>
    </w:p>
    <w:p w:rsidR="001F4098" w:rsidRDefault="001F4098" w:rsidP="001F4098">
      <w:pPr>
        <w:pStyle w:val="CodigoPequeo"/>
      </w:pPr>
      <w:r>
        <w:t xml:space="preserve">groups &lt;- </w:t>
      </w: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 "group", USE.NAMES=FALSE)</w:t>
      </w:r>
    </w:p>
    <w:p w:rsidR="001F4098" w:rsidRDefault="001F4098" w:rsidP="001F4098">
      <w:pPr>
        <w:pStyle w:val="CodigoPequeo"/>
      </w:pPr>
      <w:r>
        <w:t xml:space="preserve">names &lt;- </w:t>
      </w: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"name", USE.NAMES=FALSE)</w:t>
      </w:r>
    </w:p>
    <w:p w:rsidR="001F4098" w:rsidRDefault="001F4098" w:rsidP="001F4098">
      <w:pPr>
        <w:pStyle w:val="CodigoPequeo"/>
      </w:pPr>
      <w:r>
        <w:t xml:space="preserve">types &lt;- </w:t>
      </w:r>
      <w:proofErr w:type="spellStart"/>
      <w:r>
        <w:t>vapply</w:t>
      </w:r>
      <w:proofErr w:type="spellEnd"/>
      <w:r>
        <w:t>(</w:t>
      </w:r>
      <w:proofErr w:type="spellStart"/>
      <w:r>
        <w:t>l,myF</w:t>
      </w:r>
      <w:proofErr w:type="spellEnd"/>
      <w:r>
        <w:t>, "", "parser", USE.NAMES=FALSE)</w:t>
      </w:r>
    </w:p>
    <w:p w:rsidR="001F4098" w:rsidRDefault="001F4098" w:rsidP="001F4098">
      <w:pPr>
        <w:pStyle w:val="CodigoPequeo"/>
      </w:pPr>
    </w:p>
    <w:p w:rsidR="001F4098" w:rsidRDefault="001F4098" w:rsidP="001F4098">
      <w:pPr>
        <w:pStyle w:val="CodigoPequeo"/>
      </w:pPr>
      <w:r>
        <w:t xml:space="preserve">indices &lt;- </w:t>
      </w:r>
      <w:proofErr w:type="spellStart"/>
      <w:r>
        <w:t>as.numeric</w:t>
      </w:r>
      <w:proofErr w:type="spellEnd"/>
      <w:r>
        <w:t>(groups[</w:t>
      </w:r>
      <w:proofErr w:type="spellStart"/>
      <w:r>
        <w:t>froms</w:t>
      </w:r>
      <w:proofErr w:type="spellEnd"/>
      <w:r>
        <w:t>=="log"])</w:t>
      </w:r>
    </w:p>
    <w:p w:rsidR="001F4098" w:rsidRDefault="001F4098" w:rsidP="001F4098">
      <w:pPr>
        <w:pStyle w:val="CodigoPequeo"/>
      </w:pPr>
      <w:proofErr w:type="spellStart"/>
      <w:r>
        <w:t>indicesB</w:t>
      </w:r>
      <w:proofErr w:type="spellEnd"/>
      <w:r>
        <w:t xml:space="preserve"> &lt;- indices[indices&gt;0]</w:t>
      </w:r>
    </w:p>
    <w:p w:rsidR="001F4098" w:rsidRDefault="001F4098" w:rsidP="001F4098">
      <w:pPr>
        <w:pStyle w:val="CodigoPequeo"/>
      </w:pPr>
      <w:r>
        <w:t>line1 &lt;- log[1,]</w:t>
      </w:r>
    </w:p>
    <w:p w:rsidR="001F4098" w:rsidRDefault="001F4098" w:rsidP="001F4098">
      <w:pPr>
        <w:pStyle w:val="CodigoPequeo"/>
      </w:pPr>
    </w:p>
    <w:p w:rsidR="001F4098" w:rsidRDefault="001F4098" w:rsidP="001F4098">
      <w:pPr>
        <w:pStyle w:val="CodigoPequeo"/>
      </w:pPr>
    </w:p>
    <w:p w:rsidR="001F4098" w:rsidRDefault="001F4098" w:rsidP="001F4098">
      <w:pPr>
        <w:pStyle w:val="CodigoPequeo"/>
      </w:pPr>
      <w:r>
        <w:t>line1a &lt;- line1[</w:t>
      </w:r>
      <w:proofErr w:type="spellStart"/>
      <w:r>
        <w:t>indicesB</w:t>
      </w:r>
      <w:proofErr w:type="spellEnd"/>
      <w:r>
        <w:t>]</w:t>
      </w:r>
    </w:p>
    <w:p w:rsidR="001F4098" w:rsidRDefault="001F4098" w:rsidP="001F4098">
      <w:pPr>
        <w:pStyle w:val="CodigoPequeo"/>
      </w:pPr>
      <w:r>
        <w:t>names(line1a) &lt;- names[</w:t>
      </w:r>
      <w:proofErr w:type="spellStart"/>
      <w:r>
        <w:t>froms</w:t>
      </w:r>
      <w:proofErr w:type="spellEnd"/>
      <w:r>
        <w:t>=="log"][indices&gt;0]</w:t>
      </w:r>
    </w:p>
    <w:p w:rsidR="001F4098" w:rsidRDefault="001F4098" w:rsidP="001F4098">
      <w:pPr>
        <w:pStyle w:val="CodigoPequeo"/>
      </w:pPr>
    </w:p>
    <w:p w:rsidR="001F4098" w:rsidRDefault="001F4098" w:rsidP="001F4098">
      <w:pPr>
        <w:pStyle w:val="CodigoPequeo"/>
      </w:pPr>
      <w:proofErr w:type="spellStart"/>
      <w:r>
        <w:t>logA</w:t>
      </w:r>
      <w:proofErr w:type="spellEnd"/>
      <w:r>
        <w:t xml:space="preserve"> &lt;- log[</w:t>
      </w:r>
      <w:proofErr w:type="spellStart"/>
      <w:r>
        <w:t>indicesB</w:t>
      </w:r>
      <w:proofErr w:type="spellEnd"/>
      <w:r>
        <w:t>]</w:t>
      </w:r>
    </w:p>
    <w:p w:rsidR="001F4098" w:rsidRDefault="001F4098" w:rsidP="001F4098">
      <w:pPr>
        <w:pStyle w:val="CodigoPequeo"/>
      </w:pPr>
      <w:r>
        <w:t>names(</w:t>
      </w:r>
      <w:proofErr w:type="spellStart"/>
      <w:r>
        <w:t>logA</w:t>
      </w:r>
      <w:proofErr w:type="spellEnd"/>
      <w:r>
        <w:t>) &lt;- names[</w:t>
      </w:r>
      <w:proofErr w:type="spellStart"/>
      <w:r>
        <w:t>froms</w:t>
      </w:r>
      <w:proofErr w:type="spellEnd"/>
      <w:r>
        <w:t>=="log"][indices&gt;0]</w:t>
      </w:r>
    </w:p>
    <w:p w:rsidR="001F4098" w:rsidRDefault="001F4098" w:rsidP="001F4098">
      <w:pPr>
        <w:pStyle w:val="CodigoPequeo"/>
      </w:pPr>
    </w:p>
    <w:p w:rsidR="001F4098" w:rsidRDefault="001F4098" w:rsidP="001F4098">
      <w:pPr>
        <w:pStyle w:val="CodigoPequeo"/>
      </w:pPr>
      <w:r>
        <w:t xml:space="preserve">#Column </w:t>
      </w:r>
      <w:proofErr w:type="spellStart"/>
      <w:r>
        <w:t>procesing</w:t>
      </w:r>
      <w:proofErr w:type="spellEnd"/>
    </w:p>
    <w:p w:rsidR="001F4098" w:rsidRDefault="001F4098" w:rsidP="001F4098">
      <w:pPr>
        <w:pStyle w:val="CodigoPequeo"/>
      </w:pPr>
      <w:proofErr w:type="spellStart"/>
      <w:r w:rsidRPr="009C063B">
        <w:t>logA$http_response_size</w:t>
      </w:r>
      <w:proofErr w:type="spellEnd"/>
      <w:r w:rsidRPr="009C063B">
        <w:t xml:space="preserve"> &lt;- </w:t>
      </w:r>
      <w:proofErr w:type="spellStart"/>
      <w:r w:rsidRPr="009C063B">
        <w:t>as.numeric</w:t>
      </w:r>
      <w:proofErr w:type="spellEnd"/>
      <w:r w:rsidRPr="009C063B">
        <w:t>(</w:t>
      </w:r>
      <w:proofErr w:type="spellStart"/>
      <w:r w:rsidRPr="009C063B">
        <w:t>logA$http_response_size</w:t>
      </w:r>
      <w:proofErr w:type="spellEnd"/>
      <w:r w:rsidRPr="009C063B">
        <w:t>)</w:t>
      </w:r>
    </w:p>
    <w:p w:rsidR="001F4098" w:rsidRDefault="001F4098" w:rsidP="001F4098">
      <w:pPr>
        <w:pStyle w:val="CodigoPequeo"/>
      </w:pPr>
      <w:r>
        <w:t>#Date</w:t>
      </w:r>
    </w:p>
    <w:p w:rsidR="001F4098" w:rsidRPr="00E056FA" w:rsidRDefault="001F4098" w:rsidP="001F4098">
      <w:pPr>
        <w:pStyle w:val="CodigoPequeo"/>
      </w:pPr>
      <w:proofErr w:type="spellStart"/>
      <w:r w:rsidRPr="00E056FA">
        <w:t>Sys.setlocale</w:t>
      </w:r>
      <w:proofErr w:type="spellEnd"/>
      <w:r w:rsidRPr="00E056FA">
        <w:t>("LC_TIME", "</w:t>
      </w:r>
      <w:proofErr w:type="spellStart"/>
      <w:r w:rsidRPr="00E056FA">
        <w:t>english</w:t>
      </w:r>
      <w:proofErr w:type="spellEnd"/>
      <w:r w:rsidRPr="00E056FA">
        <w:t>")</w:t>
      </w:r>
    </w:p>
    <w:p w:rsidR="001F4098" w:rsidRDefault="001F4098" w:rsidP="001F4098">
      <w:pPr>
        <w:pStyle w:val="CodigoPequeo"/>
      </w:pPr>
      <w:r>
        <w:t xml:space="preserve">event_date2 &lt;- </w:t>
      </w:r>
      <w:proofErr w:type="spellStart"/>
      <w:r>
        <w:t>strptime</w:t>
      </w:r>
      <w:proofErr w:type="spellEnd"/>
      <w:r>
        <w:t>(</w:t>
      </w:r>
      <w:proofErr w:type="spellStart"/>
      <w:r>
        <w:t>logA$event_date</w:t>
      </w:r>
      <w:proofErr w:type="spellEnd"/>
      <w:r>
        <w:t xml:space="preserve">, </w:t>
      </w:r>
      <w:r w:rsidRPr="00F714AE">
        <w:t>"%b %d %H:%M:%S")</w:t>
      </w:r>
    </w:p>
    <w:p w:rsidR="001F4098" w:rsidRDefault="001F4098" w:rsidP="001F4098">
      <w:pPr>
        <w:pStyle w:val="CodigoPequeo"/>
      </w:pPr>
      <w:r>
        <w:t xml:space="preserve">generated_date2 &lt;- </w:t>
      </w:r>
      <w:proofErr w:type="spellStart"/>
      <w:r>
        <w:t>strptime</w:t>
      </w:r>
      <w:proofErr w:type="spellEnd"/>
      <w:r>
        <w:t>(</w:t>
      </w:r>
      <w:proofErr w:type="spellStart"/>
      <w:r>
        <w:t>logA$generated_date</w:t>
      </w:r>
      <w:proofErr w:type="spellEnd"/>
      <w:r>
        <w:t xml:space="preserve">, </w:t>
      </w:r>
      <w:r w:rsidRPr="00696972">
        <w:t>"%d/%b/%Y:%H:%M:%S")</w:t>
      </w:r>
    </w:p>
    <w:p w:rsidR="001F4098" w:rsidRDefault="001F4098" w:rsidP="001F4098">
      <w:pPr>
        <w:pStyle w:val="CodigoPequeo"/>
      </w:pPr>
    </w:p>
    <w:p w:rsidR="001F4098" w:rsidRDefault="001F4098" w:rsidP="001F4098">
      <w:pPr>
        <w:pStyle w:val="CodigoPequeo"/>
      </w:pPr>
      <w:proofErr w:type="spellStart"/>
      <w:r>
        <w:t>logA$event_date</w:t>
      </w:r>
      <w:proofErr w:type="spellEnd"/>
      <w:r>
        <w:t xml:space="preserve"> &lt;- event_date2</w:t>
      </w:r>
    </w:p>
    <w:p w:rsidR="001F4098" w:rsidRDefault="001F4098" w:rsidP="001F4098">
      <w:pPr>
        <w:pStyle w:val="CodigoPequeo"/>
      </w:pPr>
      <w:proofErr w:type="spellStart"/>
      <w:r>
        <w:t>logA$generated_date</w:t>
      </w:r>
      <w:proofErr w:type="spellEnd"/>
      <w:r>
        <w:t xml:space="preserve"> &lt;- generated_date2</w:t>
      </w:r>
    </w:p>
    <w:p w:rsidR="001C5AB8" w:rsidRDefault="001C5AB8" w:rsidP="001F4098">
      <w:pPr>
        <w:pStyle w:val="CodigoPequeo"/>
      </w:pPr>
    </w:p>
    <w:p w:rsidR="001C5AB8" w:rsidRDefault="001C5AB8" w:rsidP="001C5AB8">
      <w:pPr>
        <w:pStyle w:val="Ttulo6"/>
      </w:pPr>
      <w:r>
        <w:t>Preprocessing problem:</w:t>
      </w:r>
    </w:p>
    <w:p w:rsidR="001C5AB8" w:rsidRDefault="001C5AB8" w:rsidP="001C5AB8">
      <w:r>
        <w:t>REGEX isn't well processed in R</w:t>
      </w:r>
    </w:p>
    <w:p w:rsidR="001C5AB8" w:rsidRDefault="001C5AB8" w:rsidP="001C5AB8"/>
    <w:p w:rsidR="001C5AB8" w:rsidRDefault="001C5AB8" w:rsidP="001C5AB8">
      <w:proofErr w:type="spellStart"/>
      <w:r w:rsidRPr="001C5AB8">
        <w:t>dst</w:t>
      </w:r>
      <w:proofErr w:type="spellEnd"/>
      <w:r w:rsidRPr="001C5AB8">
        <w:t>=(?:\S+_.*?)?(\d+\.\d+\.\d+\.\d+)\s</w:t>
      </w:r>
    </w:p>
    <w:p w:rsidR="001C5AB8" w:rsidRDefault="001C5AB8" w:rsidP="001C5AB8"/>
    <w:p w:rsidR="001C5AB8" w:rsidRDefault="001C5AB8" w:rsidP="001C5AB8">
      <w:r w:rsidRPr="001C5AB8">
        <w:t xml:space="preserve">Jan 01 00:00:00 </w:t>
      </w:r>
      <w:proofErr w:type="spellStart"/>
      <w:r w:rsidRPr="001C5AB8">
        <w:t>SAN_Internet_MS</w:t>
      </w:r>
      <w:proofErr w:type="spellEnd"/>
      <w:r w:rsidRPr="001C5AB8">
        <w:t xml:space="preserve"> </w:t>
      </w:r>
      <w:proofErr w:type="spellStart"/>
      <w:r w:rsidRPr="001C5AB8">
        <w:t>mulan</w:t>
      </w:r>
      <w:proofErr w:type="spellEnd"/>
      <w:r w:rsidRPr="001C5AB8">
        <w:t xml:space="preserve"> Santander.Santander.SecuritySystem.Firewall.production.CheckpointFW1.SAN_Internet_MS.traffic:  time=Mon Dec 31 23:59:59 2012 action=drop </w:t>
      </w:r>
      <w:proofErr w:type="spellStart"/>
      <w:r w:rsidRPr="001C5AB8">
        <w:t>orig</w:t>
      </w:r>
      <w:proofErr w:type="spellEnd"/>
      <w:r w:rsidRPr="001C5AB8">
        <w:t>=</w:t>
      </w:r>
      <w:proofErr w:type="spellStart"/>
      <w:r w:rsidRPr="001C5AB8">
        <w:t>mulan</w:t>
      </w:r>
      <w:proofErr w:type="spellEnd"/>
      <w:r w:rsidRPr="001C5AB8">
        <w:t xml:space="preserve"> </w:t>
      </w:r>
      <w:proofErr w:type="spellStart"/>
      <w:r w:rsidRPr="001C5AB8">
        <w:t>i</w:t>
      </w:r>
      <w:proofErr w:type="spellEnd"/>
      <w:r w:rsidRPr="001C5AB8">
        <w:t>/</w:t>
      </w:r>
      <w:proofErr w:type="spellStart"/>
      <w:r w:rsidRPr="001C5AB8">
        <w:t>f_dir</w:t>
      </w:r>
      <w:proofErr w:type="spellEnd"/>
      <w:r w:rsidRPr="001C5AB8">
        <w:t xml:space="preserve">=inbound </w:t>
      </w:r>
      <w:proofErr w:type="spellStart"/>
      <w:r w:rsidRPr="001C5AB8">
        <w:t>i</w:t>
      </w:r>
      <w:proofErr w:type="spellEnd"/>
      <w:r w:rsidRPr="001C5AB8">
        <w:t>/</w:t>
      </w:r>
      <w:proofErr w:type="spellStart"/>
      <w:r w:rsidRPr="001C5AB8">
        <w:t>f_name</w:t>
      </w:r>
      <w:proofErr w:type="spellEnd"/>
      <w:r w:rsidRPr="001C5AB8">
        <w:t xml:space="preserve">=eth-s1p1c0 </w:t>
      </w:r>
      <w:proofErr w:type="spellStart"/>
      <w:r w:rsidRPr="001C5AB8">
        <w:t>has_accounting</w:t>
      </w:r>
      <w:proofErr w:type="spellEnd"/>
      <w:r w:rsidRPr="001C5AB8">
        <w:t>=0 product=VPN-1 &amp; FireWall-1 __</w:t>
      </w:r>
      <w:proofErr w:type="spellStart"/>
      <w:r w:rsidRPr="001C5AB8">
        <w:t>policy_id_tag</w:t>
      </w:r>
      <w:proofErr w:type="spellEnd"/>
      <w:r w:rsidRPr="001C5AB8">
        <w:t xml:space="preserve">=product=VPN-1 &amp; FireWall-1[db_tag={1029F2AE-5032-11E2-8D8C-160FE8A9F5F5};mgmt=SAN_INTERNET_MS;date=1356618672;policy_name=FW_Internos] rule=755 </w:t>
      </w:r>
      <w:proofErr w:type="spellStart"/>
      <w:r w:rsidRPr="001C5AB8">
        <w:t>rule_uid</w:t>
      </w:r>
      <w:proofErr w:type="spellEnd"/>
      <w:r w:rsidRPr="001C5AB8">
        <w:t xml:space="preserve">={631031AE-CE77-11D8-B260-AC166B75E9E9} </w:t>
      </w:r>
      <w:proofErr w:type="spellStart"/>
      <w:r w:rsidRPr="001C5AB8">
        <w:t>src</w:t>
      </w:r>
      <w:proofErr w:type="spellEnd"/>
      <w:r w:rsidRPr="001C5AB8">
        <w:t xml:space="preserve">=S_WVA_180.132.26.17 </w:t>
      </w:r>
      <w:proofErr w:type="spellStart"/>
      <w:r w:rsidRPr="001C5AB8">
        <w:t>s_port</w:t>
      </w:r>
      <w:proofErr w:type="spellEnd"/>
      <w:r w:rsidRPr="001C5AB8">
        <w:t xml:space="preserve">=42871 </w:t>
      </w:r>
      <w:proofErr w:type="spellStart"/>
      <w:r w:rsidRPr="001C5AB8">
        <w:t>dst</w:t>
      </w:r>
      <w:proofErr w:type="spellEnd"/>
      <w:r w:rsidRPr="001C5AB8">
        <w:t>=S_boafaoraci01.afb.corp_172.22.7.67 service=tcp-5527 proto=6</w:t>
      </w:r>
    </w:p>
    <w:p w:rsidR="001C5AB8" w:rsidRDefault="001C5AB8" w:rsidP="001C5AB8"/>
    <w:p w:rsidR="001C5AB8" w:rsidRPr="001C5AB8" w:rsidRDefault="001C5AB8" w:rsidP="001C5AB8">
      <w:proofErr w:type="spellStart"/>
      <w:r w:rsidRPr="001C5AB8">
        <w:t>strapplyc</w:t>
      </w:r>
      <w:proofErr w:type="spellEnd"/>
      <w:r w:rsidRPr="001C5AB8">
        <w:t>(</w:t>
      </w:r>
      <w:proofErr w:type="spellStart"/>
      <w:r w:rsidRPr="001C5AB8">
        <w:t>readLines</w:t>
      </w:r>
      <w:proofErr w:type="spellEnd"/>
      <w:r w:rsidRPr="001C5AB8">
        <w:t>(</w:t>
      </w:r>
      <w:proofErr w:type="spellStart"/>
      <w:r w:rsidRPr="001C5AB8">
        <w:t>fileTmpLines</w:t>
      </w:r>
      <w:proofErr w:type="spellEnd"/>
      <w:r w:rsidRPr="001C5AB8">
        <w:t xml:space="preserve">, 1), </w:t>
      </w:r>
      <w:proofErr w:type="spellStart"/>
      <w:r w:rsidRPr="001C5AB8">
        <w:t>readLines</w:t>
      </w:r>
      <w:proofErr w:type="spellEnd"/>
      <w:r w:rsidRPr="001C5AB8">
        <w:t>(</w:t>
      </w:r>
      <w:proofErr w:type="spellStart"/>
      <w:r w:rsidR="000D7F25">
        <w:t>fileTmpRegex</w:t>
      </w:r>
      <w:proofErr w:type="spellEnd"/>
      <w:r w:rsidRPr="001C5AB8">
        <w:t>)[1], simplify = "</w:t>
      </w:r>
      <w:proofErr w:type="spellStart"/>
      <w:r w:rsidRPr="001C5AB8">
        <w:t>rbind</w:t>
      </w:r>
      <w:proofErr w:type="spellEnd"/>
      <w:r w:rsidRPr="001C5AB8">
        <w:t xml:space="preserve">", </w:t>
      </w:r>
      <w:proofErr w:type="spellStart"/>
      <w:r w:rsidRPr="001C5AB8">
        <w:t>backref</w:t>
      </w:r>
      <w:proofErr w:type="spellEnd"/>
      <w:r w:rsidRPr="001C5AB8">
        <w:t xml:space="preserve"> = NULL)</w:t>
      </w:r>
    </w:p>
    <w:p w:rsidR="001F4098" w:rsidRPr="001F4098" w:rsidRDefault="001F4098" w:rsidP="001F4098"/>
    <w:p w:rsidR="006B1F17" w:rsidRPr="009C6421" w:rsidRDefault="006B1F17" w:rsidP="006B1F17">
      <w:pPr>
        <w:pStyle w:val="Ttulo6"/>
      </w:pPr>
      <w:r w:rsidRPr="009C6421">
        <w:t>Explanation for Preprocessing problem:</w:t>
      </w:r>
    </w:p>
    <w:p w:rsidR="006B1F17" w:rsidRDefault="00AA0142" w:rsidP="006B1F17">
      <w:hyperlink r:id="rId13" w:history="1">
        <w:r w:rsidR="006B1F17" w:rsidRPr="009F3A03">
          <w:rPr>
            <w:rStyle w:val="Hipervnculo"/>
          </w:rPr>
          <w:t>http://www.regular-expressions.info/engine.html</w:t>
        </w:r>
      </w:hyperlink>
    </w:p>
    <w:p w:rsidR="006B1F17" w:rsidRDefault="006B1F17" w:rsidP="006B1F17"/>
    <w:p w:rsidR="006B1F17" w:rsidRDefault="006B1F17" w:rsidP="006B1F17">
      <w:r w:rsidRPr="006B1F17">
        <w:t xml:space="preserve">There are two kinds of regular expression engines: text-directed engines, and regex-directed engines. Jeffrey </w:t>
      </w:r>
      <w:proofErr w:type="spellStart"/>
      <w:r w:rsidRPr="006B1F17">
        <w:t>Friedl</w:t>
      </w:r>
      <w:proofErr w:type="spellEnd"/>
      <w:r w:rsidRPr="006B1F17">
        <w:t xml:space="preserve"> calls them DFA and NFA engines, respectively. All the regex flavors treated in this tutorial are based on regex-directed engines</w:t>
      </w:r>
    </w:p>
    <w:p w:rsidR="006B1F17" w:rsidRDefault="006B1F17" w:rsidP="006B1F17"/>
    <w:p w:rsidR="006B1F17" w:rsidRDefault="006B1F17" w:rsidP="006B1F17">
      <w:r w:rsidRPr="006B1F17">
        <w:t xml:space="preserve">This is because certain very useful features, such as lazy quantifiers and </w:t>
      </w:r>
      <w:proofErr w:type="spellStart"/>
      <w:r w:rsidRPr="006B1F17">
        <w:t>backreferences</w:t>
      </w:r>
      <w:proofErr w:type="spellEnd"/>
      <w:r w:rsidRPr="006B1F17">
        <w:t>, can only be implemented in regex-directed engines</w:t>
      </w:r>
    </w:p>
    <w:p w:rsidR="006B1F17" w:rsidRDefault="006B1F17" w:rsidP="006B1F17"/>
    <w:p w:rsidR="006B1F17" w:rsidRDefault="006B1F17" w:rsidP="006B1F17">
      <w:r w:rsidRPr="006B1F17">
        <w:lastRenderedPageBreak/>
        <w:t xml:space="preserve">You can easily find out whether the regex flavor you intend to use has a text-directed or regex-directed engine. If </w:t>
      </w:r>
      <w:proofErr w:type="spellStart"/>
      <w:r w:rsidRPr="006B1F17">
        <w:t>backreferences</w:t>
      </w:r>
      <w:proofErr w:type="spellEnd"/>
      <w:r w:rsidRPr="006B1F17">
        <w:t xml:space="preserve"> and/or lazy quantifiers are available, you can be certain the engine is regex-directed. You can do the test by applying the regex </w:t>
      </w:r>
      <w:proofErr w:type="spellStart"/>
      <w:r w:rsidRPr="006B1F17">
        <w:t>regex|regex</w:t>
      </w:r>
      <w:proofErr w:type="spellEnd"/>
      <w:r w:rsidRPr="006B1F17">
        <w:t xml:space="preserve"> not to the string regex not. If the resulting match is only regex, the engine is regex-directed. If the result is regex not, then it is text-directed. The reason behind this is that the regex-directed engine is "eager".</w:t>
      </w:r>
    </w:p>
    <w:p w:rsidR="006B1F17" w:rsidRDefault="006B1F17" w:rsidP="006B1F17"/>
    <w:p w:rsidR="006B1F17" w:rsidRDefault="006B1F17" w:rsidP="006B1F17">
      <w:pPr>
        <w:pStyle w:val="CodigoPequeo"/>
      </w:pPr>
      <w:proofErr w:type="spellStart"/>
      <w:r w:rsidRPr="006B1F17">
        <w:t>strapplyc</w:t>
      </w:r>
      <w:proofErr w:type="spellEnd"/>
      <w:r w:rsidRPr="006B1F17">
        <w:t>("</w:t>
      </w:r>
      <w:proofErr w:type="spellStart"/>
      <w:r w:rsidRPr="006B1F17">
        <w:t>regex|regex</w:t>
      </w:r>
      <w:proofErr w:type="spellEnd"/>
      <w:r w:rsidRPr="006B1F17">
        <w:t xml:space="preserve"> not", "regex not")</w:t>
      </w:r>
    </w:p>
    <w:p w:rsidR="006B1F17" w:rsidRDefault="006B1F17" w:rsidP="006B1F17">
      <w:pPr>
        <w:pStyle w:val="CodigoPequeo"/>
      </w:pPr>
      <w:r>
        <w:t>[[1]]</w:t>
      </w:r>
    </w:p>
    <w:p w:rsidR="006B1F17" w:rsidRDefault="006B1F17" w:rsidP="006B1F17">
      <w:pPr>
        <w:pStyle w:val="CodigoPequeo"/>
      </w:pPr>
      <w:r>
        <w:t>[1] "regex not"</w:t>
      </w:r>
      <w:r>
        <w:tab/>
      </w:r>
    </w:p>
    <w:p w:rsidR="006B1F17" w:rsidRDefault="006B1F17" w:rsidP="006B1F17">
      <w:pPr>
        <w:pStyle w:val="CodigoPequeo"/>
      </w:pPr>
    </w:p>
    <w:p w:rsidR="006B1F17" w:rsidRDefault="006B1F17" w:rsidP="006B1F17">
      <w:pPr>
        <w:pStyle w:val="CodigoPequeo"/>
        <w:rPr>
          <w:color w:val="FF0000"/>
        </w:rPr>
      </w:pPr>
      <w:r>
        <w:rPr>
          <w:color w:val="FF0000"/>
        </w:rPr>
        <w:t>R is text-directed</w:t>
      </w:r>
    </w:p>
    <w:p w:rsidR="006B1F17" w:rsidRDefault="006B1F17" w:rsidP="006B1F17">
      <w:pPr>
        <w:pStyle w:val="CodigoPequeo"/>
        <w:rPr>
          <w:color w:val="FF0000"/>
        </w:rPr>
      </w:pPr>
    </w:p>
    <w:p w:rsidR="001628ED" w:rsidRDefault="006B1F17" w:rsidP="006B1F17">
      <w:pPr>
        <w:pStyle w:val="CodigoPequeo"/>
        <w:rPr>
          <w:color w:val="FF0000"/>
        </w:rPr>
      </w:pPr>
      <w:r>
        <w:rPr>
          <w:color w:val="FF0000"/>
        </w:rPr>
        <w:t xml:space="preserve">Is this based on </w:t>
      </w:r>
      <w:proofErr w:type="spellStart"/>
      <w:r>
        <w:rPr>
          <w:color w:val="FF0000"/>
        </w:rPr>
        <w:t>grep</w:t>
      </w:r>
      <w:proofErr w:type="spellEnd"/>
      <w:r>
        <w:rPr>
          <w:color w:val="FF0000"/>
        </w:rPr>
        <w:t>? or on a specific regex library? Explore</w:t>
      </w:r>
    </w:p>
    <w:p w:rsidR="001628ED" w:rsidRDefault="001628ED" w:rsidP="006B1F17">
      <w:pPr>
        <w:pStyle w:val="CodigoPequeo"/>
        <w:rPr>
          <w:color w:val="FF0000"/>
        </w:rPr>
      </w:pPr>
    </w:p>
    <w:p w:rsidR="001068FF" w:rsidRDefault="00AA0142" w:rsidP="001068FF">
      <w:hyperlink r:id="rId14" w:history="1">
        <w:r w:rsidR="001068FF" w:rsidRPr="009F3A03">
          <w:rPr>
            <w:rStyle w:val="Hipervnculo"/>
          </w:rPr>
          <w:t>http://www.regular-expressions.info/repeat.html</w:t>
        </w:r>
      </w:hyperlink>
    </w:p>
    <w:p w:rsidR="001068FF" w:rsidRDefault="001068FF" w:rsidP="001068FF"/>
    <w:p w:rsidR="001068FF" w:rsidRDefault="001068FF" w:rsidP="001068FF">
      <w:r w:rsidRPr="001068FF">
        <w:t xml:space="preserve">this tutorial only talks about regex-directed engines. Text-directed engines do not backtrack. They do not get the speed penalty, but they also </w:t>
      </w:r>
      <w:r w:rsidRPr="00D22883">
        <w:rPr>
          <w:b/>
          <w:u w:val="single"/>
        </w:rPr>
        <w:t>do not support lazy repetition operators</w:t>
      </w:r>
      <w:r w:rsidRPr="001068FF">
        <w:t>.</w:t>
      </w:r>
    </w:p>
    <w:p w:rsidR="001068FF" w:rsidRDefault="001068FF" w:rsidP="001068FF"/>
    <w:p w:rsidR="001068FF" w:rsidRDefault="001068FF" w:rsidP="001068FF">
      <w:r>
        <w:t xml:space="preserve">Alternative to laziness: </w:t>
      </w:r>
    </w:p>
    <w:p w:rsidR="001068FF" w:rsidRDefault="001068FF" w:rsidP="001068FF">
      <w:r>
        <w:t>To identify a &lt;tag&gt;</w:t>
      </w:r>
    </w:p>
    <w:p w:rsidR="001068FF" w:rsidRDefault="001068FF" w:rsidP="001068FF">
      <w:r>
        <w:t xml:space="preserve">Instead of </w:t>
      </w:r>
      <w:r w:rsidRPr="001068FF">
        <w:t>&lt;.+?&gt;</w:t>
      </w:r>
    </w:p>
    <w:p w:rsidR="001068FF" w:rsidRDefault="001068FF" w:rsidP="001068FF">
      <w:r w:rsidRPr="001068FF">
        <w:t>We can use a greedy plus and a negated character class: &lt;[^&gt;]+&gt;</w:t>
      </w:r>
    </w:p>
    <w:p w:rsidR="004C6059" w:rsidRDefault="004C6059" w:rsidP="001068FF"/>
    <w:p w:rsidR="004C6059" w:rsidRDefault="00AA0142" w:rsidP="001068FF">
      <w:hyperlink r:id="rId15" w:history="1">
        <w:r w:rsidR="004C6059" w:rsidRPr="009F3A03">
          <w:rPr>
            <w:rStyle w:val="Hipervnculo"/>
          </w:rPr>
          <w:t>http://www.regular-expressions.info/lookaround.html</w:t>
        </w:r>
      </w:hyperlink>
    </w:p>
    <w:p w:rsidR="004C6059" w:rsidRDefault="004C6059" w:rsidP="001068FF"/>
    <w:p w:rsidR="004C6059" w:rsidRDefault="004C6059" w:rsidP="001068FF">
      <w:r w:rsidRPr="004C6059">
        <w:t xml:space="preserve">Negative </w:t>
      </w:r>
      <w:proofErr w:type="spellStart"/>
      <w:r w:rsidRPr="004C6059">
        <w:t>lookahead</w:t>
      </w:r>
      <w:proofErr w:type="spellEnd"/>
      <w:r w:rsidRPr="004C6059">
        <w:t xml:space="preserve"> is indispensable if you want to match something not followed by something else. When explaining character classes, I already explained why you cannot use a negated character class to match a "q" not followed by a "u". Negative </w:t>
      </w:r>
      <w:proofErr w:type="spellStart"/>
      <w:r w:rsidRPr="004C6059">
        <w:t>lookahead</w:t>
      </w:r>
      <w:proofErr w:type="spellEnd"/>
      <w:r w:rsidRPr="004C6059">
        <w:t xml:space="preserve"> provides the solution: q(?!u).</w:t>
      </w:r>
    </w:p>
    <w:p w:rsidR="004C6059" w:rsidRDefault="004C6059" w:rsidP="001068FF"/>
    <w:p w:rsidR="004C6059" w:rsidRDefault="004C6059" w:rsidP="001068FF">
      <w:r w:rsidRPr="004C6059">
        <w:t xml:space="preserve">Positive </w:t>
      </w:r>
      <w:proofErr w:type="spellStart"/>
      <w:r w:rsidRPr="004C6059">
        <w:t>lookahead</w:t>
      </w:r>
      <w:proofErr w:type="spellEnd"/>
      <w:r w:rsidRPr="004C6059">
        <w:t xml:space="preserve"> works just the same. q(?=u) matches a q that is followed by a u</w:t>
      </w:r>
    </w:p>
    <w:p w:rsidR="004C6059" w:rsidRDefault="004C6059" w:rsidP="001068FF"/>
    <w:p w:rsidR="001628ED" w:rsidRPr="009C6421" w:rsidRDefault="001628ED" w:rsidP="001628ED">
      <w:pPr>
        <w:pStyle w:val="Ttulo6"/>
      </w:pPr>
      <w:r w:rsidRPr="009C6421">
        <w:t>Solutions for preprocessing problem</w:t>
      </w:r>
    </w:p>
    <w:p w:rsidR="001628ED" w:rsidRDefault="001628ED" w:rsidP="001628ED">
      <w:r>
        <w:t>Revise usage of '?' at end of groups. Try adding/removing some</w:t>
      </w:r>
    </w:p>
    <w:p w:rsidR="009C6421" w:rsidRDefault="009C6421" w:rsidP="001628ED"/>
    <w:p w:rsidR="009C6421" w:rsidRDefault="009C6421" w:rsidP="009C6421">
      <w:pPr>
        <w:pStyle w:val="Ttulo6"/>
      </w:pPr>
      <w:proofErr w:type="spellStart"/>
      <w:r>
        <w:t>RegEx</w:t>
      </w:r>
      <w:proofErr w:type="spellEnd"/>
      <w:r>
        <w:t xml:space="preserve"> Analysis</w:t>
      </w:r>
    </w:p>
    <w:p w:rsidR="009C6421" w:rsidRDefault="009C6421" w:rsidP="009C6421">
      <w:r>
        <w:t xml:space="preserve">#Original </w:t>
      </w:r>
      <w:proofErr w:type="spellStart"/>
      <w:r>
        <w:t>RegEx</w:t>
      </w:r>
      <w:proofErr w:type="spellEnd"/>
    </w:p>
    <w:p w:rsidR="009C6421" w:rsidRDefault="009C6421" w:rsidP="009C6421">
      <w:pPr>
        <w:pStyle w:val="CodigoPequeo"/>
      </w:pPr>
      <w:r w:rsidRPr="009C6421">
        <w:t>(.{15}) (\S+) (\S+) ([^:]+):\s+(time=(.{24})\</w:t>
      </w:r>
      <w:proofErr w:type="spellStart"/>
      <w:r w:rsidRPr="009C6421">
        <w:t>s+action</w:t>
      </w:r>
      <w:proofErr w:type="spellEnd"/>
      <w:r w:rsidRPr="009C6421">
        <w:t xml:space="preserve">=(\w*) </w:t>
      </w:r>
      <w:proofErr w:type="spellStart"/>
      <w:r w:rsidRPr="009C6421">
        <w:t>orig</w:t>
      </w:r>
      <w:proofErr w:type="spellEnd"/>
      <w:r w:rsidRPr="009C6421">
        <w:t xml:space="preserve">=(\S*) </w:t>
      </w:r>
      <w:proofErr w:type="spellStart"/>
      <w:r w:rsidRPr="009C6421">
        <w:t>i</w:t>
      </w:r>
      <w:proofErr w:type="spellEnd"/>
      <w:r w:rsidRPr="009C6421">
        <w:t>/</w:t>
      </w:r>
      <w:proofErr w:type="spellStart"/>
      <w:r w:rsidRPr="009C6421">
        <w:t>f_dir</w:t>
      </w:r>
      <w:proofErr w:type="spellEnd"/>
      <w:r w:rsidRPr="009C6421">
        <w:t xml:space="preserve">=(\S*) </w:t>
      </w:r>
      <w:proofErr w:type="spellStart"/>
      <w:r w:rsidRPr="009C6421">
        <w:t>i</w:t>
      </w:r>
      <w:proofErr w:type="spellEnd"/>
      <w:r w:rsidRPr="009C6421">
        <w:t>/</w:t>
      </w:r>
      <w:proofErr w:type="spellStart"/>
      <w:r w:rsidRPr="009C6421">
        <w:t>f_name</w:t>
      </w:r>
      <w:proofErr w:type="spellEnd"/>
      <w:r w:rsidRPr="009C6421">
        <w:t xml:space="preserve">=(\S*) </w:t>
      </w:r>
      <w:proofErr w:type="spellStart"/>
      <w:r w:rsidRPr="009C6421">
        <w:t>has_accounting</w:t>
      </w:r>
      <w:proofErr w:type="spellEnd"/>
      <w:r w:rsidRPr="009C6421">
        <w:t>=(\S+) (?:product=(.{18}).*?|rule=(\S+)\s|src=(?:\S+_.*?)?([A-Za-z0-9-]+|\d+\.\d+\.\d+\.\d+)\s|s_port=(\S+)\s|dst=(?:\S+_.*?)?([A-Za-z0-9-]+|\d+\.\d+\.\d+\.\d+)\s|service=(\S+)\s|proto=(\S+)\s|.+?)+).*$</w:t>
      </w:r>
    </w:p>
    <w:p w:rsidR="009C6421" w:rsidRDefault="009C6421" w:rsidP="009C6421">
      <w:pPr>
        <w:pStyle w:val="CodigoPequeo"/>
      </w:pPr>
    </w:p>
    <w:p w:rsidR="009C6421" w:rsidRDefault="009C6421" w:rsidP="009C6421">
      <w:r>
        <w:t>#Log Line</w:t>
      </w:r>
    </w:p>
    <w:p w:rsidR="009C6421" w:rsidRDefault="009C6421" w:rsidP="009C6421"/>
    <w:p w:rsidR="009C6421" w:rsidRDefault="009C6421" w:rsidP="009C6421">
      <w:pPr>
        <w:pStyle w:val="CodigoPequeo"/>
      </w:pPr>
      <w:r w:rsidRPr="009C6421">
        <w:t xml:space="preserve">Jan 01 00:00:00 </w:t>
      </w:r>
      <w:proofErr w:type="spellStart"/>
      <w:r w:rsidRPr="009C6421">
        <w:t>SAN_Internet_MS</w:t>
      </w:r>
      <w:proofErr w:type="spellEnd"/>
      <w:r w:rsidRPr="009C6421">
        <w:t xml:space="preserve"> </w:t>
      </w:r>
      <w:proofErr w:type="spellStart"/>
      <w:r w:rsidRPr="009C6421">
        <w:t>mulan</w:t>
      </w:r>
      <w:proofErr w:type="spellEnd"/>
      <w:r w:rsidRPr="009C6421">
        <w:t xml:space="preserve"> Santander.Santander.SecuritySystem.Firewall.production.CheckpointFW1.SAN_Internet_MS.traffic:  time=Mon Dec 31 23:59:59 2012 action=drop </w:t>
      </w:r>
      <w:proofErr w:type="spellStart"/>
      <w:r w:rsidRPr="009C6421">
        <w:t>orig</w:t>
      </w:r>
      <w:proofErr w:type="spellEnd"/>
      <w:r w:rsidRPr="009C6421">
        <w:t>=</w:t>
      </w:r>
      <w:proofErr w:type="spellStart"/>
      <w:r w:rsidRPr="009C6421">
        <w:t>mulan</w:t>
      </w:r>
      <w:proofErr w:type="spellEnd"/>
      <w:r w:rsidRPr="009C6421">
        <w:t xml:space="preserve"> </w:t>
      </w:r>
      <w:proofErr w:type="spellStart"/>
      <w:r w:rsidRPr="009C6421">
        <w:t>i</w:t>
      </w:r>
      <w:proofErr w:type="spellEnd"/>
      <w:r w:rsidRPr="009C6421">
        <w:t>/</w:t>
      </w:r>
      <w:proofErr w:type="spellStart"/>
      <w:r w:rsidRPr="009C6421">
        <w:t>f_dir</w:t>
      </w:r>
      <w:proofErr w:type="spellEnd"/>
      <w:r w:rsidRPr="009C6421">
        <w:t xml:space="preserve">=inbound </w:t>
      </w:r>
      <w:proofErr w:type="spellStart"/>
      <w:r w:rsidRPr="009C6421">
        <w:t>i</w:t>
      </w:r>
      <w:proofErr w:type="spellEnd"/>
      <w:r w:rsidRPr="009C6421">
        <w:t>/</w:t>
      </w:r>
      <w:proofErr w:type="spellStart"/>
      <w:r w:rsidRPr="009C6421">
        <w:t>f_name</w:t>
      </w:r>
      <w:proofErr w:type="spellEnd"/>
      <w:r w:rsidRPr="009C6421">
        <w:t xml:space="preserve">=eth-s1p1c0 </w:t>
      </w:r>
      <w:proofErr w:type="spellStart"/>
      <w:r w:rsidRPr="009C6421">
        <w:t>has_accounting</w:t>
      </w:r>
      <w:proofErr w:type="spellEnd"/>
      <w:r w:rsidRPr="009C6421">
        <w:t>=0 product=</w:t>
      </w:r>
      <w:r w:rsidRPr="002E3772">
        <w:rPr>
          <w:color w:val="FF0000"/>
        </w:rPr>
        <w:t>VPN-1 &amp; FireWall-1</w:t>
      </w:r>
      <w:r w:rsidRPr="009C6421">
        <w:t xml:space="preserve"> __</w:t>
      </w:r>
      <w:proofErr w:type="spellStart"/>
      <w:r w:rsidRPr="009C6421">
        <w:t>policy_id_tag</w:t>
      </w:r>
      <w:proofErr w:type="spellEnd"/>
      <w:r w:rsidRPr="009C6421">
        <w:t xml:space="preserve">=product=VPN-1 &amp; FireWall-1[db_tag={1029F2AE-5032-11E2-8D8C-160FE8A9F5F5};mgmt=SAN_INTERNET_MS;date=1356618672;policy_name=FW_Internos] rule=755 </w:t>
      </w:r>
      <w:proofErr w:type="spellStart"/>
      <w:r w:rsidRPr="009C6421">
        <w:t>rule_uid</w:t>
      </w:r>
      <w:proofErr w:type="spellEnd"/>
      <w:r w:rsidRPr="009C6421">
        <w:t xml:space="preserve">={631031AE-CE77-11D8-B260-AC166B75E9E9} </w:t>
      </w:r>
      <w:proofErr w:type="spellStart"/>
      <w:r w:rsidRPr="009C6421">
        <w:t>src</w:t>
      </w:r>
      <w:proofErr w:type="spellEnd"/>
      <w:r w:rsidRPr="009C6421">
        <w:t xml:space="preserve">=S_WVA_180.132.26.17 </w:t>
      </w:r>
      <w:proofErr w:type="spellStart"/>
      <w:r w:rsidRPr="009C6421">
        <w:t>s_port</w:t>
      </w:r>
      <w:proofErr w:type="spellEnd"/>
      <w:r w:rsidRPr="009C6421">
        <w:t xml:space="preserve">=42871 </w:t>
      </w:r>
      <w:proofErr w:type="spellStart"/>
      <w:r w:rsidRPr="009C6421">
        <w:t>dst</w:t>
      </w:r>
      <w:proofErr w:type="spellEnd"/>
      <w:r w:rsidRPr="009C6421">
        <w:t>=S_boafaoraci01.afb.corp_172.22.7.67 service=tcp-5527 proto=6</w:t>
      </w:r>
    </w:p>
    <w:p w:rsidR="009C6421" w:rsidRDefault="009C6421" w:rsidP="009C6421"/>
    <w:p w:rsidR="009C6421" w:rsidRDefault="009C6421" w:rsidP="009C6421">
      <w:r>
        <w:t xml:space="preserve">#revised </w:t>
      </w:r>
      <w:proofErr w:type="spellStart"/>
      <w:r>
        <w:t>dst</w:t>
      </w:r>
      <w:proofErr w:type="spellEnd"/>
      <w:r>
        <w:t xml:space="preserve"> portion</w:t>
      </w:r>
    </w:p>
    <w:p w:rsidR="009C6421" w:rsidRDefault="009C6421" w:rsidP="0008404F">
      <w:pPr>
        <w:pStyle w:val="CodigoPequeo"/>
      </w:pPr>
      <w:proofErr w:type="spellStart"/>
      <w:r w:rsidRPr="009C6421">
        <w:t>dst</w:t>
      </w:r>
      <w:proofErr w:type="spellEnd"/>
      <w:r w:rsidRPr="009C6421">
        <w:t>=(?:\S+_)?(\d+\.\d+\.\d+\.\d+)\s</w:t>
      </w:r>
    </w:p>
    <w:p w:rsidR="009C6421" w:rsidRDefault="009C6421" w:rsidP="009C6421"/>
    <w:p w:rsidR="009C6421" w:rsidRDefault="009C6421" w:rsidP="009C6421">
      <w:r>
        <w:t>#Removed group 5, useless</w:t>
      </w:r>
    </w:p>
    <w:p w:rsidR="009C6421" w:rsidRDefault="009C6421" w:rsidP="009C6421">
      <w:pPr>
        <w:pStyle w:val="CodigoPequeo"/>
      </w:pPr>
      <w:r w:rsidRPr="009C6421">
        <w:t>(.{15}) (\S+) (\S+) ([^:]+):\s+(?:time=(.{24})\</w:t>
      </w:r>
      <w:proofErr w:type="spellStart"/>
      <w:r w:rsidRPr="009C6421">
        <w:t>s+action</w:t>
      </w:r>
      <w:proofErr w:type="spellEnd"/>
      <w:r w:rsidRPr="009C6421">
        <w:t xml:space="preserve">=(\w*) </w:t>
      </w:r>
      <w:proofErr w:type="spellStart"/>
      <w:r w:rsidRPr="009C6421">
        <w:t>orig</w:t>
      </w:r>
      <w:proofErr w:type="spellEnd"/>
      <w:r w:rsidRPr="009C6421">
        <w:t xml:space="preserve">=(\S*) </w:t>
      </w:r>
      <w:proofErr w:type="spellStart"/>
      <w:r w:rsidRPr="009C6421">
        <w:t>i</w:t>
      </w:r>
      <w:proofErr w:type="spellEnd"/>
      <w:r w:rsidRPr="009C6421">
        <w:t>/</w:t>
      </w:r>
      <w:proofErr w:type="spellStart"/>
      <w:r w:rsidRPr="009C6421">
        <w:t>f_dir</w:t>
      </w:r>
      <w:proofErr w:type="spellEnd"/>
      <w:r w:rsidRPr="009C6421">
        <w:t xml:space="preserve">=(\S*) </w:t>
      </w:r>
      <w:proofErr w:type="spellStart"/>
      <w:r w:rsidRPr="009C6421">
        <w:t>i</w:t>
      </w:r>
      <w:proofErr w:type="spellEnd"/>
      <w:r w:rsidRPr="009C6421">
        <w:t>/</w:t>
      </w:r>
      <w:proofErr w:type="spellStart"/>
      <w:r w:rsidRPr="009C6421">
        <w:t>f_name</w:t>
      </w:r>
      <w:proofErr w:type="spellEnd"/>
      <w:r w:rsidRPr="009C6421">
        <w:t xml:space="preserve">=(\S*) </w:t>
      </w:r>
      <w:proofErr w:type="spellStart"/>
      <w:r w:rsidRPr="009C6421">
        <w:t>has_accounting</w:t>
      </w:r>
      <w:proofErr w:type="spellEnd"/>
      <w:r w:rsidRPr="009C6421">
        <w:t>=(\S+) (?:product=(.{18}).*?|rule=(\S+)\s|src=(?:\S+_.*?)?([A-Za-z0-9-]+|\d+\.\d+\.\d+\.\d+)\s|s_port=(\S+)\s|dst=(?:\S+_)?(\d+\.\d+\.\d+\.\d+)\s|service=(\S+)\s|proto=(\S+)\s|.+?)+).*$</w:t>
      </w:r>
    </w:p>
    <w:p w:rsidR="009C6421" w:rsidRDefault="009C6421" w:rsidP="009C6421"/>
    <w:p w:rsidR="009C6421" w:rsidRDefault="009C6421" w:rsidP="009C6421">
      <w:r>
        <w:t xml:space="preserve">Problem with original: </w:t>
      </w:r>
    </w:p>
    <w:p w:rsidR="009C6421" w:rsidRDefault="009C6421" w:rsidP="009C6421"/>
    <w:p w:rsidR="009C6421" w:rsidRDefault="009C6421" w:rsidP="009C6421">
      <w:r>
        <w:t xml:space="preserve">In R: </w:t>
      </w:r>
    </w:p>
    <w:p w:rsidR="009C6421" w:rsidRDefault="009C6421" w:rsidP="009C6421">
      <w:pPr>
        <w:pStyle w:val="CodigoPequeo"/>
      </w:pPr>
      <w:r>
        <w:t xml:space="preserve">[,1]              [,2]              [,3]   </w:t>
      </w:r>
    </w:p>
    <w:p w:rsidR="009C6421" w:rsidRDefault="009C6421" w:rsidP="009C6421">
      <w:pPr>
        <w:pStyle w:val="CodigoPequeo"/>
      </w:pPr>
      <w:r>
        <w:t>[1,] "Jan 01 00:00:00" "</w:t>
      </w:r>
      <w:proofErr w:type="spellStart"/>
      <w:r>
        <w:t>SAN_Internet_MS</w:t>
      </w:r>
      <w:proofErr w:type="spellEnd"/>
      <w:r>
        <w:t>" "</w:t>
      </w:r>
      <w:proofErr w:type="spellStart"/>
      <w:r>
        <w:t>mulan</w:t>
      </w:r>
      <w:proofErr w:type="spellEnd"/>
      <w:r>
        <w:t>"</w:t>
      </w:r>
    </w:p>
    <w:p w:rsidR="009C6421" w:rsidRDefault="009C6421" w:rsidP="009C6421">
      <w:pPr>
        <w:pStyle w:val="CodigoPequeo"/>
      </w:pPr>
      <w:r>
        <w:t xml:space="preserve">     [,4]                                                                                          </w:t>
      </w:r>
    </w:p>
    <w:p w:rsidR="009C6421" w:rsidRDefault="009C6421" w:rsidP="009C6421">
      <w:pPr>
        <w:pStyle w:val="CodigoPequeo"/>
      </w:pPr>
      <w:r>
        <w:t>[1,] "Santander.Santander.SecuritySystem.Firewall.production.CheckpointFW1.SAN_Internet_MS.traffic"</w:t>
      </w:r>
    </w:p>
    <w:p w:rsidR="009C6421" w:rsidRDefault="009C6421" w:rsidP="009C6421">
      <w:pPr>
        <w:pStyle w:val="CodigoPequeo"/>
      </w:pPr>
      <w:r>
        <w:t xml:space="preserve">     </w:t>
      </w:r>
      <w:r w:rsidRPr="009C6421">
        <w:rPr>
          <w:color w:val="FF0000"/>
        </w:rPr>
        <w:t xml:space="preserve">[,5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421" w:rsidRDefault="009C6421" w:rsidP="009C6421">
      <w:pPr>
        <w:pStyle w:val="CodigoPequeo"/>
      </w:pPr>
      <w:r>
        <w:t xml:space="preserve">[1,] "time=Mon Dec 31 23:59:59 2012 action=drop </w:t>
      </w:r>
      <w:proofErr w:type="spellStart"/>
      <w:r>
        <w:t>orig</w:t>
      </w:r>
      <w:proofErr w:type="spellEnd"/>
      <w:r>
        <w:t>=</w:t>
      </w:r>
      <w:proofErr w:type="spellStart"/>
      <w:r>
        <w:t>mulan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f_dir</w:t>
      </w:r>
      <w:proofErr w:type="spellEnd"/>
      <w:r>
        <w:t xml:space="preserve">=inbound </w:t>
      </w:r>
      <w:proofErr w:type="spellStart"/>
      <w:r>
        <w:t>i</w:t>
      </w:r>
      <w:proofErr w:type="spellEnd"/>
      <w:r>
        <w:t>/</w:t>
      </w:r>
      <w:proofErr w:type="spellStart"/>
      <w:r>
        <w:t>f_name</w:t>
      </w:r>
      <w:proofErr w:type="spellEnd"/>
      <w:r>
        <w:t xml:space="preserve">=eth-s1p1c0 </w:t>
      </w:r>
      <w:proofErr w:type="spellStart"/>
      <w:r>
        <w:t>has_accounting</w:t>
      </w:r>
      <w:proofErr w:type="spellEnd"/>
      <w:r>
        <w:t>=0 product=VPN-1 &amp; FireWall-1 __</w:t>
      </w:r>
      <w:proofErr w:type="spellStart"/>
      <w:r>
        <w:t>policy_id_tag</w:t>
      </w:r>
      <w:proofErr w:type="spellEnd"/>
      <w:r>
        <w:t xml:space="preserve">=product=VPN-1 &amp; FireWall-1[db_tag={1029F2AE-5032-11E2-8D8C-160FE8A9F5F5};mgmt=SAN_INTERNET_MS;date=1356618672;policy_name=FW_Internos] rule=755 </w:t>
      </w:r>
      <w:proofErr w:type="spellStart"/>
      <w:r>
        <w:t>rule_uid</w:t>
      </w:r>
      <w:proofErr w:type="spellEnd"/>
      <w:r>
        <w:t xml:space="preserve">={631031AE-CE77-11D8-B260-AC166B75E9E9} </w:t>
      </w:r>
      <w:proofErr w:type="spellStart"/>
      <w:r>
        <w:t>src</w:t>
      </w:r>
      <w:proofErr w:type="spellEnd"/>
      <w:r>
        <w:t xml:space="preserve">=S_WVA_180.132.26.17 </w:t>
      </w:r>
      <w:proofErr w:type="spellStart"/>
      <w:r>
        <w:t>s_port</w:t>
      </w:r>
      <w:proofErr w:type="spellEnd"/>
      <w:r>
        <w:t xml:space="preserve">=42871 </w:t>
      </w:r>
      <w:proofErr w:type="spellStart"/>
      <w:r>
        <w:t>dst</w:t>
      </w:r>
      <w:proofErr w:type="spellEnd"/>
      <w:r>
        <w:t>=S_boafaoraci01.afb.corp_172.22.7.67 service=tcp-5527 proto=6"</w:t>
      </w:r>
    </w:p>
    <w:p w:rsidR="009C6421" w:rsidRDefault="009C6421" w:rsidP="009C6421">
      <w:pPr>
        <w:pStyle w:val="CodigoPequeo"/>
      </w:pPr>
      <w:r>
        <w:t xml:space="preserve">     [,6]                       [,7]   [,8]    [,9]      [,10]        [,11] [,12]</w:t>
      </w:r>
    </w:p>
    <w:p w:rsidR="009C6421" w:rsidRDefault="009C6421" w:rsidP="009C6421">
      <w:pPr>
        <w:pStyle w:val="CodigoPequeo"/>
      </w:pPr>
      <w:r>
        <w:t>[1,] "Mon Dec 31 23:59:59 2012" "drop" "</w:t>
      </w:r>
      <w:proofErr w:type="spellStart"/>
      <w:r>
        <w:t>mulan</w:t>
      </w:r>
      <w:proofErr w:type="spellEnd"/>
      <w:r>
        <w:t xml:space="preserve">" "inbound" "eth-s1p1c0" "0"   ""   </w:t>
      </w:r>
    </w:p>
    <w:p w:rsidR="009C6421" w:rsidRDefault="009C6421" w:rsidP="009C6421">
      <w:pPr>
        <w:pStyle w:val="CodigoPequeo"/>
      </w:pPr>
      <w:r>
        <w:t xml:space="preserve">     [,13] [,14] [,15] [,16] [,17] [,18]</w:t>
      </w:r>
    </w:p>
    <w:p w:rsidR="009C6421" w:rsidRDefault="009C6421" w:rsidP="009C6421">
      <w:pPr>
        <w:pStyle w:val="CodigoPequeo"/>
      </w:pPr>
      <w:r>
        <w:t xml:space="preserve">[1,] ""    ""    ""    ""    ""    ""   </w:t>
      </w:r>
    </w:p>
    <w:p w:rsidR="009C6421" w:rsidRDefault="009C6421" w:rsidP="009C6421"/>
    <w:p w:rsidR="009C6421" w:rsidRDefault="009C6421" w:rsidP="009C6421">
      <w:r>
        <w:t xml:space="preserve">group 12 misses! Should be </w:t>
      </w:r>
      <w:r w:rsidR="002E3772" w:rsidRPr="002E3772">
        <w:rPr>
          <w:color w:val="FF0000"/>
        </w:rPr>
        <w:t>VPN-1 &amp; FireWall-1</w:t>
      </w:r>
    </w:p>
    <w:p w:rsidR="009C6421" w:rsidRDefault="009C6421" w:rsidP="009C6421"/>
    <w:p w:rsidR="009C6421" w:rsidRDefault="009C6421" w:rsidP="009C6421">
      <w:proofErr w:type="spellStart"/>
      <w:r>
        <w:t>RegexStructure</w:t>
      </w:r>
      <w:proofErr w:type="spellEnd"/>
    </w:p>
    <w:p w:rsidR="009C6421" w:rsidRDefault="009C6421" w:rsidP="009C6421"/>
    <w:p w:rsidR="009C6421" w:rsidRDefault="009C6421" w:rsidP="009C6421">
      <w:pPr>
        <w:pStyle w:val="Codigo"/>
      </w:pPr>
      <w:r w:rsidRPr="009C6421">
        <w:t>(.{15})</w:t>
      </w:r>
      <w:r>
        <w:t xml:space="preserve"> </w:t>
      </w:r>
    </w:p>
    <w:p w:rsidR="009C6421" w:rsidRDefault="009C6421" w:rsidP="009C6421">
      <w:pPr>
        <w:pStyle w:val="Codigo"/>
      </w:pPr>
      <w:r w:rsidRPr="009C6421">
        <w:t xml:space="preserve">(\S+) </w:t>
      </w:r>
    </w:p>
    <w:p w:rsidR="009C6421" w:rsidRDefault="009C6421" w:rsidP="009C6421">
      <w:pPr>
        <w:pStyle w:val="Codigo"/>
      </w:pPr>
      <w:r w:rsidRPr="009C6421">
        <w:t xml:space="preserve">(\S+) </w:t>
      </w:r>
    </w:p>
    <w:p w:rsidR="009C6421" w:rsidRDefault="009C6421" w:rsidP="009C6421">
      <w:pPr>
        <w:pStyle w:val="Codigo"/>
      </w:pPr>
      <w:r w:rsidRPr="009C6421">
        <w:t>([^:]+):\s+</w:t>
      </w:r>
    </w:p>
    <w:p w:rsidR="009C6421" w:rsidRDefault="009C6421" w:rsidP="009C6421">
      <w:pPr>
        <w:pStyle w:val="Codigo"/>
      </w:pPr>
      <w:r w:rsidRPr="009C6421">
        <w:t>(time=</w:t>
      </w:r>
    </w:p>
    <w:p w:rsidR="009C6421" w:rsidRDefault="009C6421" w:rsidP="009C6421">
      <w:pPr>
        <w:pStyle w:val="Codigo"/>
        <w:ind w:left="708"/>
      </w:pPr>
      <w:r w:rsidRPr="009C6421">
        <w:t>(.{24})</w:t>
      </w:r>
    </w:p>
    <w:p w:rsidR="009C6421" w:rsidRDefault="009C6421" w:rsidP="009C6421">
      <w:pPr>
        <w:pStyle w:val="Codigo"/>
        <w:ind w:left="708"/>
      </w:pPr>
      <w:r w:rsidRPr="009C6421">
        <w:t>\</w:t>
      </w:r>
      <w:proofErr w:type="spellStart"/>
      <w:r w:rsidRPr="009C6421">
        <w:t>s+action</w:t>
      </w:r>
      <w:proofErr w:type="spellEnd"/>
      <w:r w:rsidRPr="009C6421">
        <w:t xml:space="preserve">=(\w*) </w:t>
      </w:r>
    </w:p>
    <w:p w:rsidR="009C6421" w:rsidRDefault="009C6421" w:rsidP="009C6421">
      <w:pPr>
        <w:pStyle w:val="Codigo"/>
        <w:ind w:left="708"/>
      </w:pPr>
      <w:proofErr w:type="spellStart"/>
      <w:r w:rsidRPr="009C6421">
        <w:t>orig</w:t>
      </w:r>
      <w:proofErr w:type="spellEnd"/>
      <w:r w:rsidRPr="009C6421">
        <w:t xml:space="preserve">=(\S*) </w:t>
      </w:r>
    </w:p>
    <w:p w:rsidR="009C6421" w:rsidRDefault="009C6421" w:rsidP="009C6421">
      <w:pPr>
        <w:pStyle w:val="Codigo"/>
        <w:ind w:left="708"/>
      </w:pPr>
      <w:proofErr w:type="spellStart"/>
      <w:r w:rsidRPr="009C6421">
        <w:t>i</w:t>
      </w:r>
      <w:proofErr w:type="spellEnd"/>
      <w:r w:rsidRPr="009C6421">
        <w:t>/</w:t>
      </w:r>
      <w:proofErr w:type="spellStart"/>
      <w:r w:rsidRPr="009C6421">
        <w:t>f_dir</w:t>
      </w:r>
      <w:proofErr w:type="spellEnd"/>
      <w:r w:rsidRPr="009C6421">
        <w:t xml:space="preserve">=(\S*) </w:t>
      </w:r>
    </w:p>
    <w:p w:rsidR="009C6421" w:rsidRDefault="009C6421" w:rsidP="009C6421">
      <w:pPr>
        <w:pStyle w:val="Codigo"/>
        <w:ind w:left="708"/>
      </w:pPr>
      <w:proofErr w:type="spellStart"/>
      <w:r w:rsidRPr="009C6421">
        <w:t>i</w:t>
      </w:r>
      <w:proofErr w:type="spellEnd"/>
      <w:r w:rsidRPr="009C6421">
        <w:t>/</w:t>
      </w:r>
      <w:proofErr w:type="spellStart"/>
      <w:r w:rsidRPr="009C6421">
        <w:t>f_name</w:t>
      </w:r>
      <w:proofErr w:type="spellEnd"/>
      <w:r w:rsidRPr="009C6421">
        <w:t xml:space="preserve">=(\S*) </w:t>
      </w:r>
    </w:p>
    <w:p w:rsidR="009C6421" w:rsidRDefault="009C6421" w:rsidP="009C6421">
      <w:pPr>
        <w:pStyle w:val="Codigo"/>
        <w:ind w:left="708"/>
      </w:pPr>
      <w:proofErr w:type="spellStart"/>
      <w:r w:rsidRPr="009C6421">
        <w:t>has_accounting</w:t>
      </w:r>
      <w:proofErr w:type="spellEnd"/>
      <w:r w:rsidRPr="009C6421">
        <w:t xml:space="preserve">=(\S+) </w:t>
      </w:r>
    </w:p>
    <w:p w:rsidR="002E3772" w:rsidRDefault="009C6421" w:rsidP="009C6421">
      <w:pPr>
        <w:pStyle w:val="Codigo"/>
        <w:ind w:left="708"/>
      </w:pPr>
      <w:r w:rsidRPr="009C6421">
        <w:t>(?:</w:t>
      </w:r>
    </w:p>
    <w:p w:rsidR="009C6421" w:rsidRDefault="009C6421" w:rsidP="002E3772">
      <w:pPr>
        <w:pStyle w:val="Codigo"/>
        <w:ind w:left="708" w:firstLine="156"/>
      </w:pPr>
      <w:r w:rsidRPr="009C6421">
        <w:t>product=(.{18}).*?|</w:t>
      </w:r>
    </w:p>
    <w:p w:rsidR="009C6421" w:rsidRDefault="009C6421" w:rsidP="009C6421">
      <w:pPr>
        <w:pStyle w:val="Codigo"/>
        <w:ind w:left="864"/>
      </w:pPr>
      <w:r w:rsidRPr="009C6421">
        <w:t>rule=(\S+)\s|</w:t>
      </w:r>
    </w:p>
    <w:p w:rsidR="009C6421" w:rsidRDefault="009C6421" w:rsidP="009C6421">
      <w:pPr>
        <w:pStyle w:val="Codigo"/>
        <w:ind w:left="864"/>
      </w:pPr>
      <w:proofErr w:type="spellStart"/>
      <w:r w:rsidRPr="009C6421">
        <w:t>src</w:t>
      </w:r>
      <w:proofErr w:type="spellEnd"/>
      <w:r w:rsidRPr="009C6421">
        <w:t>=(?:\S+_.*?)?([A-Za-z0-9-]+|\d+\.\d+\.\d+\.\d+)\s|</w:t>
      </w:r>
    </w:p>
    <w:p w:rsidR="009C6421" w:rsidRDefault="009C6421" w:rsidP="009C6421">
      <w:pPr>
        <w:pStyle w:val="Codigo"/>
        <w:ind w:left="864"/>
      </w:pPr>
      <w:proofErr w:type="spellStart"/>
      <w:r w:rsidRPr="009C6421">
        <w:t>s_port</w:t>
      </w:r>
      <w:proofErr w:type="spellEnd"/>
      <w:r w:rsidRPr="009C6421">
        <w:t>=(\S+)\s|</w:t>
      </w:r>
    </w:p>
    <w:p w:rsidR="009C6421" w:rsidRDefault="009C6421" w:rsidP="009C6421">
      <w:pPr>
        <w:pStyle w:val="Codigo"/>
        <w:ind w:left="864"/>
      </w:pPr>
      <w:proofErr w:type="spellStart"/>
      <w:r w:rsidRPr="009C6421">
        <w:t>dst</w:t>
      </w:r>
      <w:proofErr w:type="spellEnd"/>
      <w:r w:rsidRPr="009C6421">
        <w:t>=(?:\S+_.*?)?([A-Za-z0-9-]+|\d+\.\d+\.\d+\.\d+)\s|</w:t>
      </w:r>
    </w:p>
    <w:p w:rsidR="009C6421" w:rsidRDefault="009C6421" w:rsidP="009C6421">
      <w:pPr>
        <w:pStyle w:val="Codigo"/>
        <w:ind w:left="864"/>
      </w:pPr>
      <w:r w:rsidRPr="009C6421">
        <w:t>service=(\S+)\s|</w:t>
      </w:r>
    </w:p>
    <w:p w:rsidR="009C6421" w:rsidRDefault="009C6421" w:rsidP="009C6421">
      <w:pPr>
        <w:pStyle w:val="Codigo"/>
        <w:ind w:left="864"/>
      </w:pPr>
      <w:r w:rsidRPr="009C6421">
        <w:t>proto=(\S+)\s|</w:t>
      </w:r>
    </w:p>
    <w:p w:rsidR="009C6421" w:rsidRDefault="009C6421" w:rsidP="009C6421">
      <w:pPr>
        <w:pStyle w:val="Codigo"/>
        <w:ind w:left="864"/>
      </w:pPr>
      <w:r w:rsidRPr="009C6421">
        <w:t>.+?</w:t>
      </w:r>
    </w:p>
    <w:p w:rsidR="009C6421" w:rsidRDefault="009C6421" w:rsidP="009C6421">
      <w:pPr>
        <w:pStyle w:val="Codigo"/>
        <w:ind w:left="708"/>
      </w:pPr>
      <w:r w:rsidRPr="009C6421">
        <w:t>)</w:t>
      </w:r>
    </w:p>
    <w:p w:rsidR="009C6421" w:rsidRDefault="009C6421" w:rsidP="009C6421">
      <w:pPr>
        <w:pStyle w:val="Codigo"/>
        <w:ind w:left="0" w:firstLine="708"/>
      </w:pPr>
      <w:r w:rsidRPr="009C6421">
        <w:t>+).*$</w:t>
      </w:r>
    </w:p>
    <w:p w:rsidR="009C6421" w:rsidRDefault="009C6421" w:rsidP="002E3772"/>
    <w:p w:rsidR="004D231D" w:rsidRPr="004D231D" w:rsidRDefault="004D231D" w:rsidP="002E3772">
      <w:pPr>
        <w:pStyle w:val="CodigoPequeo"/>
      </w:pPr>
    </w:p>
    <w:p w:rsidR="002E3772" w:rsidRDefault="002E3772" w:rsidP="002E3772">
      <w:pPr>
        <w:pStyle w:val="CodigoPequeo"/>
        <w:rPr>
          <w:color w:val="808080" w:themeColor="background1" w:themeShade="80"/>
        </w:rPr>
      </w:pPr>
    </w:p>
    <w:p w:rsidR="002E3772" w:rsidRDefault="002E3772" w:rsidP="002E3772">
      <w:r>
        <w:t>Alt Structure</w:t>
      </w:r>
    </w:p>
    <w:p w:rsidR="002E3772" w:rsidRDefault="002E3772" w:rsidP="002E3772">
      <w:pPr>
        <w:pStyle w:val="Codigo"/>
      </w:pPr>
      <w:r w:rsidRPr="009C6421">
        <w:t>(.{15})</w:t>
      </w:r>
      <w:r>
        <w:t xml:space="preserve"> </w:t>
      </w:r>
    </w:p>
    <w:p w:rsidR="002E3772" w:rsidRDefault="002E3772" w:rsidP="002E3772">
      <w:pPr>
        <w:pStyle w:val="Codigo"/>
      </w:pPr>
      <w:r w:rsidRPr="009C6421">
        <w:t xml:space="preserve">(\S+) </w:t>
      </w:r>
    </w:p>
    <w:p w:rsidR="002E3772" w:rsidRDefault="002E3772" w:rsidP="002E3772">
      <w:pPr>
        <w:pStyle w:val="Codigo"/>
      </w:pPr>
      <w:r w:rsidRPr="009C6421">
        <w:t xml:space="preserve">(\S+) </w:t>
      </w:r>
    </w:p>
    <w:p w:rsidR="002E3772" w:rsidRDefault="002E3772" w:rsidP="002E3772">
      <w:pPr>
        <w:pStyle w:val="Codigo"/>
      </w:pPr>
      <w:r w:rsidRPr="009C6421">
        <w:t>([^:]+):\s+</w:t>
      </w:r>
    </w:p>
    <w:p w:rsidR="002E3772" w:rsidRDefault="002E3772" w:rsidP="002E3772">
      <w:pPr>
        <w:pStyle w:val="Codigo"/>
      </w:pPr>
      <w:r w:rsidRPr="009C6421">
        <w:t>(time=</w:t>
      </w:r>
    </w:p>
    <w:p w:rsidR="002E3772" w:rsidRDefault="002E3772" w:rsidP="002E3772">
      <w:pPr>
        <w:pStyle w:val="Codigo"/>
        <w:ind w:left="708"/>
      </w:pPr>
      <w:r w:rsidRPr="009C6421">
        <w:lastRenderedPageBreak/>
        <w:t>(.{24})</w:t>
      </w:r>
    </w:p>
    <w:p w:rsidR="002E3772" w:rsidRDefault="002E3772" w:rsidP="002E3772">
      <w:pPr>
        <w:pStyle w:val="Codigo"/>
        <w:ind w:left="708"/>
      </w:pPr>
      <w:r w:rsidRPr="009C6421">
        <w:t>\</w:t>
      </w:r>
      <w:proofErr w:type="spellStart"/>
      <w:r w:rsidRPr="009C6421">
        <w:t>s+action</w:t>
      </w:r>
      <w:proofErr w:type="spellEnd"/>
      <w:r w:rsidRPr="009C6421">
        <w:t xml:space="preserve">=(\w*) </w:t>
      </w:r>
    </w:p>
    <w:p w:rsidR="002E3772" w:rsidRDefault="002E3772" w:rsidP="002E3772">
      <w:pPr>
        <w:pStyle w:val="Codigo"/>
        <w:ind w:left="708"/>
      </w:pPr>
      <w:proofErr w:type="spellStart"/>
      <w:r w:rsidRPr="009C6421">
        <w:t>orig</w:t>
      </w:r>
      <w:proofErr w:type="spellEnd"/>
      <w:r w:rsidRPr="009C6421">
        <w:t xml:space="preserve">=(\S*) </w:t>
      </w:r>
    </w:p>
    <w:p w:rsidR="002E3772" w:rsidRDefault="002E3772" w:rsidP="002E3772">
      <w:pPr>
        <w:pStyle w:val="Codigo"/>
        <w:ind w:left="708"/>
      </w:pPr>
      <w:proofErr w:type="spellStart"/>
      <w:r w:rsidRPr="009C6421">
        <w:t>i</w:t>
      </w:r>
      <w:proofErr w:type="spellEnd"/>
      <w:r w:rsidRPr="009C6421">
        <w:t>/</w:t>
      </w:r>
      <w:proofErr w:type="spellStart"/>
      <w:r w:rsidRPr="009C6421">
        <w:t>f_dir</w:t>
      </w:r>
      <w:proofErr w:type="spellEnd"/>
      <w:r w:rsidRPr="009C6421">
        <w:t xml:space="preserve">=(\S*) </w:t>
      </w:r>
    </w:p>
    <w:p w:rsidR="002E3772" w:rsidRDefault="002E3772" w:rsidP="002E3772">
      <w:pPr>
        <w:pStyle w:val="Codigo"/>
        <w:ind w:left="708"/>
      </w:pPr>
      <w:proofErr w:type="spellStart"/>
      <w:r w:rsidRPr="009C6421">
        <w:t>i</w:t>
      </w:r>
      <w:proofErr w:type="spellEnd"/>
      <w:r w:rsidRPr="009C6421">
        <w:t>/</w:t>
      </w:r>
      <w:proofErr w:type="spellStart"/>
      <w:r w:rsidRPr="009C6421">
        <w:t>f_name</w:t>
      </w:r>
      <w:proofErr w:type="spellEnd"/>
      <w:r w:rsidRPr="009C6421">
        <w:t xml:space="preserve">=(\S*) </w:t>
      </w:r>
    </w:p>
    <w:p w:rsidR="002E3772" w:rsidRDefault="002E3772" w:rsidP="002E3772">
      <w:pPr>
        <w:pStyle w:val="Codigo"/>
        <w:ind w:left="708"/>
      </w:pPr>
      <w:proofErr w:type="spellStart"/>
      <w:r w:rsidRPr="009C6421">
        <w:t>has_accounting</w:t>
      </w:r>
      <w:proofErr w:type="spellEnd"/>
      <w:r w:rsidRPr="009C6421">
        <w:t xml:space="preserve">=(\S+) </w:t>
      </w:r>
    </w:p>
    <w:p w:rsidR="002E3772" w:rsidRDefault="002E3772" w:rsidP="002E3772">
      <w:pPr>
        <w:pStyle w:val="Codigo"/>
        <w:ind w:left="708"/>
      </w:pPr>
      <w:r w:rsidRPr="009C6421">
        <w:t>(?:</w:t>
      </w:r>
    </w:p>
    <w:p w:rsidR="002E3772" w:rsidRDefault="002E3772" w:rsidP="002E3772">
      <w:pPr>
        <w:pStyle w:val="Codigo"/>
        <w:ind w:left="708" w:firstLine="156"/>
      </w:pPr>
      <w:r w:rsidRPr="009C6421">
        <w:t>product=(.{18}).*?|</w:t>
      </w:r>
    </w:p>
    <w:p w:rsidR="002E3772" w:rsidRDefault="002E3772" w:rsidP="002E3772">
      <w:pPr>
        <w:pStyle w:val="Codigo"/>
        <w:ind w:left="864"/>
      </w:pPr>
      <w:r w:rsidRPr="009C6421">
        <w:t>rule=(\S+)\s|</w:t>
      </w:r>
    </w:p>
    <w:p w:rsidR="002E3772" w:rsidRDefault="002E3772" w:rsidP="002E3772">
      <w:pPr>
        <w:pStyle w:val="Codigo"/>
        <w:ind w:left="864"/>
      </w:pPr>
      <w:proofErr w:type="spellStart"/>
      <w:r w:rsidRPr="009C6421">
        <w:t>src</w:t>
      </w:r>
      <w:proofErr w:type="spellEnd"/>
      <w:r w:rsidRPr="009C6421">
        <w:t>=(?:\S+_.*?)?([A-Za-z0-9-]+|\d+\.\d+\.\d+\.\d+)\s|</w:t>
      </w:r>
    </w:p>
    <w:p w:rsidR="002E3772" w:rsidRDefault="002E3772" w:rsidP="002E3772">
      <w:pPr>
        <w:pStyle w:val="Codigo"/>
        <w:ind w:left="864"/>
      </w:pPr>
      <w:proofErr w:type="spellStart"/>
      <w:r w:rsidRPr="009C6421">
        <w:t>s_port</w:t>
      </w:r>
      <w:proofErr w:type="spellEnd"/>
      <w:r w:rsidRPr="009C6421">
        <w:t>=(\S+)\s|</w:t>
      </w:r>
    </w:p>
    <w:p w:rsidR="002E3772" w:rsidRDefault="002E3772" w:rsidP="002E3772">
      <w:pPr>
        <w:pStyle w:val="Codigo"/>
        <w:ind w:left="864"/>
      </w:pPr>
      <w:proofErr w:type="spellStart"/>
      <w:r w:rsidRPr="009C6421">
        <w:t>dst</w:t>
      </w:r>
      <w:proofErr w:type="spellEnd"/>
      <w:r w:rsidRPr="009C6421">
        <w:t>=(?:\S+_.*?)?([A-Za-z0-9-]+|\d+\.\d+\.\d+\.\d+)\s|</w:t>
      </w:r>
    </w:p>
    <w:p w:rsidR="002E3772" w:rsidRDefault="002E3772" w:rsidP="002E3772">
      <w:pPr>
        <w:pStyle w:val="Codigo"/>
        <w:ind w:left="864"/>
      </w:pPr>
      <w:r w:rsidRPr="009C6421">
        <w:t>service=(\S+)\s|</w:t>
      </w:r>
    </w:p>
    <w:p w:rsidR="002E3772" w:rsidRDefault="002E3772" w:rsidP="002E3772">
      <w:pPr>
        <w:pStyle w:val="Codigo"/>
        <w:ind w:left="864"/>
      </w:pPr>
      <w:r w:rsidRPr="009C6421">
        <w:t>proto=(\S+)\s|</w:t>
      </w:r>
    </w:p>
    <w:p w:rsidR="002E3772" w:rsidRPr="00D021B9" w:rsidRDefault="002E3772" w:rsidP="002E3772">
      <w:pPr>
        <w:pStyle w:val="Codigo"/>
        <w:ind w:left="864"/>
        <w:rPr>
          <w:color w:val="FF0000"/>
        </w:rPr>
      </w:pPr>
      <w:r w:rsidRPr="00D021B9">
        <w:rPr>
          <w:color w:val="FF0000"/>
        </w:rPr>
        <w:t>.+?</w:t>
      </w:r>
      <w:r w:rsidR="00D021B9">
        <w:rPr>
          <w:color w:val="FF0000"/>
        </w:rPr>
        <w:tab/>
      </w:r>
      <w:r w:rsidR="00D021B9">
        <w:rPr>
          <w:color w:val="FF0000"/>
        </w:rPr>
        <w:tab/>
      </w:r>
      <w:r w:rsidR="00D021B9">
        <w:rPr>
          <w:color w:val="FF0000"/>
        </w:rPr>
        <w:tab/>
        <w:t>//Lazy Match: problem!</w:t>
      </w:r>
    </w:p>
    <w:p w:rsidR="002E3772" w:rsidRDefault="002E3772" w:rsidP="002E3772">
      <w:pPr>
        <w:pStyle w:val="Codigo"/>
        <w:ind w:left="708"/>
      </w:pPr>
      <w:r w:rsidRPr="009C6421">
        <w:t>)</w:t>
      </w:r>
    </w:p>
    <w:p w:rsidR="002E3772" w:rsidRDefault="002E3772" w:rsidP="002E3772">
      <w:pPr>
        <w:pStyle w:val="Codigo"/>
        <w:ind w:left="0" w:firstLine="708"/>
      </w:pPr>
      <w:r w:rsidRPr="009C6421">
        <w:t>+).*$</w:t>
      </w:r>
    </w:p>
    <w:p w:rsidR="002E3772" w:rsidRPr="009C6421" w:rsidRDefault="002E3772" w:rsidP="002E3772"/>
    <w:p w:rsidR="004D231D" w:rsidRDefault="004D231D" w:rsidP="004D231D">
      <w:r>
        <w:t>Rewriting group 12</w:t>
      </w:r>
    </w:p>
    <w:p w:rsidR="004D231D" w:rsidRDefault="004D231D" w:rsidP="004D231D"/>
    <w:p w:rsidR="004D231D" w:rsidRDefault="004D231D" w:rsidP="004D231D">
      <w:r>
        <w:t xml:space="preserve">Regex: </w:t>
      </w:r>
    </w:p>
    <w:p w:rsidR="004D231D" w:rsidRDefault="004D231D" w:rsidP="004D231D">
      <w:pPr>
        <w:pStyle w:val="CodigoPequeo"/>
      </w:pPr>
      <w:r w:rsidRPr="009C6421">
        <w:t>product=(.{18}).*?|</w:t>
      </w:r>
    </w:p>
    <w:p w:rsidR="004D231D" w:rsidRDefault="004D231D" w:rsidP="004D231D">
      <w:pPr>
        <w:pStyle w:val="CodigoPequeo"/>
      </w:pPr>
    </w:p>
    <w:p w:rsidR="004D231D" w:rsidRPr="00191C5E" w:rsidRDefault="004D231D" w:rsidP="004D231D">
      <w:pPr>
        <w:pStyle w:val="CodigoPequeo"/>
        <w:rPr>
          <w:color w:val="808080" w:themeColor="background1" w:themeShade="80"/>
        </w:rPr>
      </w:pPr>
      <w:r w:rsidRPr="00191C5E">
        <w:rPr>
          <w:color w:val="808080" w:themeColor="background1" w:themeShade="80"/>
        </w:rPr>
        <w:t>#</w:t>
      </w:r>
      <w:proofErr w:type="spellStart"/>
      <w:r w:rsidRPr="00191C5E">
        <w:rPr>
          <w:color w:val="808080" w:themeColor="background1" w:themeShade="80"/>
        </w:rPr>
        <w:t>lookahead</w:t>
      </w:r>
      <w:proofErr w:type="spellEnd"/>
      <w:r w:rsidRPr="00191C5E">
        <w:rPr>
          <w:color w:val="808080" w:themeColor="background1" w:themeShade="80"/>
        </w:rPr>
        <w:t xml:space="preserve"> implementation</w:t>
      </w:r>
    </w:p>
    <w:p w:rsidR="004D231D" w:rsidRPr="00191C5E" w:rsidRDefault="004D231D" w:rsidP="004D231D">
      <w:pPr>
        <w:pStyle w:val="CodigoPequeo"/>
        <w:rPr>
          <w:color w:val="808080" w:themeColor="background1" w:themeShade="80"/>
        </w:rPr>
      </w:pPr>
      <w:r w:rsidRPr="00191C5E">
        <w:rPr>
          <w:color w:val="808080" w:themeColor="background1" w:themeShade="80"/>
        </w:rPr>
        <w:t>product=(.{18}).*(?=</w:t>
      </w:r>
      <w:r w:rsidR="0008404F" w:rsidRPr="00191C5E">
        <w:rPr>
          <w:color w:val="808080" w:themeColor="background1" w:themeShade="80"/>
        </w:rPr>
        <w:t>rule=|</w:t>
      </w:r>
      <w:proofErr w:type="spellStart"/>
      <w:r w:rsidR="0008404F" w:rsidRPr="00191C5E">
        <w:rPr>
          <w:color w:val="808080" w:themeColor="background1" w:themeShade="80"/>
        </w:rPr>
        <w:t>src</w:t>
      </w:r>
      <w:proofErr w:type="spellEnd"/>
      <w:r w:rsidR="0008404F" w:rsidRPr="00191C5E">
        <w:rPr>
          <w:color w:val="808080" w:themeColor="background1" w:themeShade="80"/>
        </w:rPr>
        <w:t>=|</w:t>
      </w:r>
      <w:proofErr w:type="spellStart"/>
      <w:r w:rsidR="0008404F" w:rsidRPr="00191C5E">
        <w:rPr>
          <w:color w:val="808080" w:themeColor="background1" w:themeShade="80"/>
        </w:rPr>
        <w:t>s_port</w:t>
      </w:r>
      <w:proofErr w:type="spellEnd"/>
      <w:r w:rsidR="0008404F" w:rsidRPr="00191C5E">
        <w:rPr>
          <w:color w:val="808080" w:themeColor="background1" w:themeShade="80"/>
        </w:rPr>
        <w:t>=|</w:t>
      </w:r>
      <w:proofErr w:type="spellStart"/>
      <w:r w:rsidR="0008404F" w:rsidRPr="00191C5E">
        <w:rPr>
          <w:color w:val="808080" w:themeColor="background1" w:themeShade="80"/>
        </w:rPr>
        <w:t>dst</w:t>
      </w:r>
      <w:proofErr w:type="spellEnd"/>
      <w:r w:rsidR="0008404F" w:rsidRPr="00191C5E">
        <w:rPr>
          <w:color w:val="808080" w:themeColor="background1" w:themeShade="80"/>
        </w:rPr>
        <w:t>=|service=</w:t>
      </w:r>
      <w:r w:rsidRPr="00191C5E">
        <w:rPr>
          <w:color w:val="808080" w:themeColor="background1" w:themeShade="80"/>
        </w:rPr>
        <w:t>)|</w:t>
      </w:r>
    </w:p>
    <w:p w:rsidR="0008404F" w:rsidRPr="00191C5E" w:rsidRDefault="0008404F" w:rsidP="0008404F">
      <w:pPr>
        <w:pStyle w:val="CodigoPequeo"/>
        <w:rPr>
          <w:color w:val="808080" w:themeColor="background1" w:themeShade="80"/>
        </w:rPr>
      </w:pPr>
      <w:r w:rsidRPr="00191C5E">
        <w:rPr>
          <w:color w:val="808080" w:themeColor="background1" w:themeShade="80"/>
        </w:rPr>
        <w:t>product=(.{18}).*(?=rule= )|(?=</w:t>
      </w:r>
      <w:proofErr w:type="spellStart"/>
      <w:r w:rsidRPr="00191C5E">
        <w:rPr>
          <w:color w:val="808080" w:themeColor="background1" w:themeShade="80"/>
        </w:rPr>
        <w:t>src</w:t>
      </w:r>
      <w:proofErr w:type="spellEnd"/>
      <w:r w:rsidRPr="00191C5E">
        <w:rPr>
          <w:color w:val="808080" w:themeColor="background1" w:themeShade="80"/>
        </w:rPr>
        <w:t>= )|(?=</w:t>
      </w:r>
      <w:proofErr w:type="spellStart"/>
      <w:r w:rsidRPr="00191C5E">
        <w:rPr>
          <w:color w:val="808080" w:themeColor="background1" w:themeShade="80"/>
        </w:rPr>
        <w:t>s_port</w:t>
      </w:r>
      <w:proofErr w:type="spellEnd"/>
      <w:r w:rsidRPr="00191C5E">
        <w:rPr>
          <w:color w:val="808080" w:themeColor="background1" w:themeShade="80"/>
        </w:rPr>
        <w:t>= )|(?=</w:t>
      </w:r>
      <w:proofErr w:type="spellStart"/>
      <w:r w:rsidRPr="00191C5E">
        <w:rPr>
          <w:color w:val="808080" w:themeColor="background1" w:themeShade="80"/>
        </w:rPr>
        <w:t>dst</w:t>
      </w:r>
      <w:proofErr w:type="spellEnd"/>
      <w:r w:rsidRPr="00191C5E">
        <w:rPr>
          <w:color w:val="808080" w:themeColor="background1" w:themeShade="80"/>
        </w:rPr>
        <w:t>= )|(?=service=)</w:t>
      </w:r>
    </w:p>
    <w:p w:rsidR="00191C5E" w:rsidRDefault="00191C5E" w:rsidP="0008404F">
      <w:pPr>
        <w:pStyle w:val="CodigoPequeo"/>
      </w:pPr>
      <w:r w:rsidRPr="00191C5E">
        <w:t>product=(.{18}).*(?=rule=)|(?=src=)|(?=s_port=)|(?=dst=)|(?=service=)</w:t>
      </w:r>
    </w:p>
    <w:p w:rsidR="00191C5E" w:rsidRDefault="00191C5E" w:rsidP="0008404F">
      <w:pPr>
        <w:pStyle w:val="CodigoPequeo"/>
      </w:pPr>
    </w:p>
    <w:p w:rsidR="00191C5E" w:rsidRDefault="00191C5E" w:rsidP="0008404F">
      <w:pPr>
        <w:pStyle w:val="CodigoPequeo"/>
      </w:pPr>
      <w:r w:rsidRPr="00191C5E">
        <w:t>product=(.{18})</w:t>
      </w:r>
      <w:r w:rsidR="00DB17A7">
        <w:t>|(?:</w:t>
      </w:r>
      <w:r w:rsidRPr="00191C5E">
        <w:t>.*(?=rule=)|(?=src=)|(?=s_port=)|(?=dst=)|(?=service=)</w:t>
      </w:r>
      <w:r w:rsidR="00DB17A7">
        <w:t>)</w:t>
      </w:r>
    </w:p>
    <w:p w:rsidR="0008404F" w:rsidRDefault="0008404F" w:rsidP="004D231D">
      <w:pPr>
        <w:pStyle w:val="CodigoPequeo"/>
      </w:pPr>
    </w:p>
    <w:p w:rsidR="0008404F" w:rsidRDefault="0008404F" w:rsidP="004D231D">
      <w:pPr>
        <w:pStyle w:val="CodigoPequeo"/>
      </w:pPr>
    </w:p>
    <w:p w:rsidR="0008404F" w:rsidRDefault="0008404F" w:rsidP="0008404F">
      <w:pPr>
        <w:pStyle w:val="CodigoPequeo"/>
        <w:ind w:left="0"/>
      </w:pPr>
    </w:p>
    <w:p w:rsidR="0008404F" w:rsidRDefault="0008404F" w:rsidP="004D231D">
      <w:pPr>
        <w:pStyle w:val="CodigoPequeo"/>
      </w:pPr>
    </w:p>
    <w:p w:rsidR="0008404F" w:rsidRDefault="0008404F" w:rsidP="004D231D">
      <w:pPr>
        <w:pStyle w:val="CodigoPequeo"/>
      </w:pPr>
    </w:p>
    <w:p w:rsidR="004D231D" w:rsidRDefault="004D231D" w:rsidP="004D231D">
      <w:pPr>
        <w:pStyle w:val="CodigoPequeo"/>
      </w:pPr>
    </w:p>
    <w:p w:rsidR="004D231D" w:rsidRDefault="004D231D" w:rsidP="004D231D">
      <w:r>
        <w:t>Log samples:</w:t>
      </w:r>
    </w:p>
    <w:p w:rsidR="004D231D" w:rsidRDefault="004D231D" w:rsidP="004D231D">
      <w:pPr>
        <w:pStyle w:val="CodigoPequeo"/>
      </w:pPr>
    </w:p>
    <w:p w:rsidR="004D231D" w:rsidRDefault="004D231D" w:rsidP="004D231D">
      <w:pPr>
        <w:pStyle w:val="CodigoPequeo"/>
      </w:pPr>
    </w:p>
    <w:p w:rsidR="004D231D" w:rsidRDefault="004D231D" w:rsidP="004D231D">
      <w:pPr>
        <w:pStyle w:val="CodigoPequeo"/>
      </w:pPr>
      <w:r>
        <w:t>...</w:t>
      </w:r>
    </w:p>
    <w:p w:rsidR="004D231D" w:rsidRDefault="004D231D" w:rsidP="004D231D">
      <w:pPr>
        <w:pStyle w:val="CodigoPequeo"/>
      </w:pPr>
      <w:r>
        <w:t xml:space="preserve">421K samples with that product id (all of them!) </w:t>
      </w:r>
    </w:p>
    <w:p w:rsidR="004D231D" w:rsidRDefault="004D231D" w:rsidP="004D231D">
      <w:pPr>
        <w:pStyle w:val="CodigoPequeo"/>
      </w:pPr>
      <w:r w:rsidRPr="004D231D">
        <w:t>product=VPN-1 &amp; FireWall-1 __</w:t>
      </w:r>
      <w:proofErr w:type="spellStart"/>
      <w:r w:rsidRPr="004D231D">
        <w:t>policy_id_tag</w:t>
      </w:r>
      <w:proofErr w:type="spellEnd"/>
      <w:r w:rsidRPr="004D231D">
        <w:t>=product=VPN-1 &amp; FireWall-1[db_tag={1029F2AE-5032-11E2-8D8C-160FE8A9F5F5};mgmt=SAN_INTERNET_MS;date=1356618672;policy_name=FW_Internos]</w:t>
      </w:r>
    </w:p>
    <w:p w:rsidR="004D231D" w:rsidRDefault="004D231D" w:rsidP="004D231D">
      <w:pPr>
        <w:pStyle w:val="CodigoPequeo"/>
      </w:pPr>
    </w:p>
    <w:p w:rsidR="004D231D" w:rsidRDefault="004D231D" w:rsidP="004D231D">
      <w:pPr>
        <w:pStyle w:val="CodigoPequeo"/>
      </w:pPr>
      <w:r w:rsidRPr="004D231D">
        <w:t>product=VPN-1 &amp; FireWall-1 __</w:t>
      </w:r>
      <w:proofErr w:type="spellStart"/>
      <w:r w:rsidRPr="004D231D">
        <w:t>policy_id_tag</w:t>
      </w:r>
      <w:proofErr w:type="spellEnd"/>
      <w:r w:rsidRPr="004D231D">
        <w:t>=product=VPN-1 &amp; FireWall-1[db_tag={EA3D9A48-4F6C-11E2-8D8C-160FE8A9F5F5};mgmt=SAN_INTERNET_MS;date=1356533997;policy_name=FW_Perimetrales]</w:t>
      </w:r>
    </w:p>
    <w:p w:rsidR="0008404F" w:rsidRDefault="0008404F" w:rsidP="004D231D">
      <w:pPr>
        <w:pStyle w:val="CodigoPequeo"/>
      </w:pPr>
    </w:p>
    <w:p w:rsidR="0008404F" w:rsidRDefault="0008404F" w:rsidP="0008404F">
      <w:r>
        <w:t>This works on R</w:t>
      </w:r>
    </w:p>
    <w:p w:rsidR="0008404F" w:rsidRDefault="0008404F" w:rsidP="0008404F"/>
    <w:p w:rsidR="0008404F" w:rsidRDefault="0008404F" w:rsidP="0008404F">
      <w:r w:rsidRPr="0008404F">
        <w:t>product=(.{18}).*(?=rule=|</w:t>
      </w:r>
      <w:proofErr w:type="spellStart"/>
      <w:r w:rsidRPr="0008404F">
        <w:t>src</w:t>
      </w:r>
      <w:proofErr w:type="spellEnd"/>
      <w:r w:rsidRPr="0008404F">
        <w:t>=|</w:t>
      </w:r>
      <w:proofErr w:type="spellStart"/>
      <w:r w:rsidRPr="0008404F">
        <w:t>s_port</w:t>
      </w:r>
      <w:proofErr w:type="spellEnd"/>
      <w:r w:rsidRPr="0008404F">
        <w:t>=|</w:t>
      </w:r>
      <w:proofErr w:type="spellStart"/>
      <w:r w:rsidRPr="0008404F">
        <w:t>dst</w:t>
      </w:r>
      <w:proofErr w:type="spellEnd"/>
      <w:r w:rsidRPr="0008404F">
        <w:t>=|service=)</w:t>
      </w:r>
    </w:p>
    <w:p w:rsidR="00191C5E" w:rsidRDefault="00191C5E" w:rsidP="0008404F"/>
    <w:p w:rsidR="00191C5E" w:rsidRDefault="00191C5E" w:rsidP="0008404F"/>
    <w:p w:rsidR="00191C5E" w:rsidRDefault="00191C5E" w:rsidP="00191C5E">
      <w:r>
        <w:t>Change list</w:t>
      </w:r>
    </w:p>
    <w:p w:rsidR="00191C5E" w:rsidRDefault="00191C5E" w:rsidP="00191C5E">
      <w:pPr>
        <w:pStyle w:val="Prrafodelista"/>
        <w:numPr>
          <w:ilvl w:val="0"/>
          <w:numId w:val="9"/>
        </w:numPr>
      </w:pPr>
      <w:r>
        <w:t>product=</w:t>
      </w:r>
    </w:p>
    <w:p w:rsidR="00191C5E" w:rsidRDefault="00191C5E" w:rsidP="00191C5E">
      <w:pPr>
        <w:pStyle w:val="CodigoPequeo"/>
        <w:ind w:left="720"/>
      </w:pPr>
      <w:r w:rsidRPr="00191C5E">
        <w:t>product=(.{18}).*(?=rule=)|(?=src=)|(?=s_port=)|(?=dst=)|(?=service=)</w:t>
      </w:r>
    </w:p>
    <w:p w:rsidR="00191C5E" w:rsidRDefault="00191C5E" w:rsidP="00191C5E">
      <w:pPr>
        <w:ind w:left="720"/>
      </w:pPr>
    </w:p>
    <w:p w:rsidR="00191C5E" w:rsidRDefault="00191C5E" w:rsidP="00191C5E">
      <w:pPr>
        <w:pStyle w:val="Prrafodelista"/>
        <w:numPr>
          <w:ilvl w:val="0"/>
          <w:numId w:val="9"/>
        </w:numPr>
      </w:pPr>
      <w:proofErr w:type="spellStart"/>
      <w:r>
        <w:t>src</w:t>
      </w:r>
      <w:proofErr w:type="spellEnd"/>
      <w:r>
        <w:t>=</w:t>
      </w:r>
    </w:p>
    <w:p w:rsidR="00191C5E" w:rsidRDefault="00191C5E" w:rsidP="00191C5E">
      <w:pPr>
        <w:pStyle w:val="CodigoPequeo"/>
        <w:numPr>
          <w:ilvl w:val="0"/>
          <w:numId w:val="9"/>
        </w:numPr>
      </w:pPr>
      <w:proofErr w:type="spellStart"/>
      <w:r>
        <w:t>src</w:t>
      </w:r>
      <w:proofErr w:type="spellEnd"/>
      <w:r w:rsidRPr="009C6421">
        <w:t>=(?:\S+_)?(\d+\.\d+\.\d+\.\d+)\s</w:t>
      </w:r>
    </w:p>
    <w:p w:rsidR="00191C5E" w:rsidRDefault="00191C5E" w:rsidP="00191C5E">
      <w:pPr>
        <w:pStyle w:val="Prrafodelista"/>
      </w:pPr>
    </w:p>
    <w:p w:rsidR="00191C5E" w:rsidRDefault="00191C5E" w:rsidP="00191C5E">
      <w:pPr>
        <w:pStyle w:val="Prrafodelista"/>
      </w:pPr>
    </w:p>
    <w:p w:rsidR="00191C5E" w:rsidRDefault="00191C5E" w:rsidP="00191C5E">
      <w:pPr>
        <w:pStyle w:val="Prrafodelista"/>
        <w:numPr>
          <w:ilvl w:val="0"/>
          <w:numId w:val="9"/>
        </w:numPr>
      </w:pPr>
      <w:proofErr w:type="spellStart"/>
      <w:r>
        <w:t>dst</w:t>
      </w:r>
      <w:proofErr w:type="spellEnd"/>
      <w:r>
        <w:t>=</w:t>
      </w:r>
    </w:p>
    <w:p w:rsidR="00191C5E" w:rsidRDefault="00191C5E" w:rsidP="00191C5E">
      <w:pPr>
        <w:pStyle w:val="CodigoPequeo"/>
        <w:numPr>
          <w:ilvl w:val="0"/>
          <w:numId w:val="9"/>
        </w:numPr>
      </w:pPr>
      <w:proofErr w:type="spellStart"/>
      <w:r w:rsidRPr="009C6421">
        <w:t>dst</w:t>
      </w:r>
      <w:proofErr w:type="spellEnd"/>
      <w:r w:rsidRPr="009C6421">
        <w:t>=(?:\S+_)?(\d+\.\d+\.\d+\.\d+)\s</w:t>
      </w:r>
    </w:p>
    <w:p w:rsidR="00D021B9" w:rsidRDefault="00D021B9" w:rsidP="00D021B9"/>
    <w:p w:rsidR="00D021B9" w:rsidRDefault="00D021B9" w:rsidP="00D021B9">
      <w:r>
        <w:lastRenderedPageBreak/>
        <w:t>TODO: Last term doesn't work! It's a lazy match.</w:t>
      </w:r>
    </w:p>
    <w:p w:rsidR="00D021B9" w:rsidRDefault="00D021B9" w:rsidP="00D021B9">
      <w:pPr>
        <w:pStyle w:val="CodigoPequeo"/>
      </w:pPr>
    </w:p>
    <w:p w:rsidR="00D021B9" w:rsidRDefault="00D021B9" w:rsidP="00D021B9">
      <w:pPr>
        <w:pStyle w:val="CodigoPequeo"/>
        <w:rPr>
          <w:color w:val="FF0000"/>
        </w:rPr>
      </w:pPr>
      <w:r w:rsidRPr="00D021B9">
        <w:rPr>
          <w:color w:val="FF0000"/>
        </w:rPr>
        <w:t>.+?</w:t>
      </w:r>
      <w:r>
        <w:rPr>
          <w:color w:val="FF0000"/>
        </w:rPr>
        <w:tab/>
      </w:r>
    </w:p>
    <w:p w:rsidR="00D021B9" w:rsidRDefault="00D021B9" w:rsidP="00D021B9">
      <w:pPr>
        <w:pStyle w:val="CodigoPequeo"/>
        <w:rPr>
          <w:color w:val="FF0000"/>
        </w:rPr>
      </w:pPr>
    </w:p>
    <w:p w:rsidR="00D021B9" w:rsidRDefault="00D021B9" w:rsidP="00D021B9">
      <w:pPr>
        <w:pStyle w:val="CodigoPequeo"/>
      </w:pPr>
    </w:p>
    <w:p w:rsidR="004C2BC1" w:rsidRDefault="004C2BC1" w:rsidP="004C2BC1">
      <w:pPr>
        <w:pStyle w:val="CodigoPequeo"/>
      </w:pPr>
    </w:p>
    <w:p w:rsidR="004C2BC1" w:rsidRDefault="004C2BC1" w:rsidP="004C2BC1">
      <w:pPr>
        <w:pStyle w:val="CodigoPequeo"/>
      </w:pPr>
    </w:p>
    <w:p w:rsidR="004C2BC1" w:rsidRDefault="004C2BC1" w:rsidP="004C2BC1">
      <w:r>
        <w:t>How to integrate?</w:t>
      </w:r>
    </w:p>
    <w:p w:rsidR="004C2BC1" w:rsidRDefault="004C2BC1" w:rsidP="004C2BC1"/>
    <w:p w:rsidR="004C2BC1" w:rsidRDefault="004C2BC1" w:rsidP="004C2BC1">
      <w:pPr>
        <w:pStyle w:val="CodigoPequeo"/>
        <w:ind w:left="720"/>
      </w:pPr>
      <w:r>
        <w:t>(</w:t>
      </w:r>
      <w:r w:rsidRPr="00191C5E">
        <w:t>.*(?=rule=)|(?=</w:t>
      </w:r>
      <w:proofErr w:type="spellStart"/>
      <w:r w:rsidRPr="00191C5E">
        <w:t>src</w:t>
      </w:r>
      <w:proofErr w:type="spellEnd"/>
      <w:r w:rsidRPr="00191C5E">
        <w:t>=)|(?=</w:t>
      </w:r>
      <w:proofErr w:type="spellStart"/>
      <w:r w:rsidRPr="00191C5E">
        <w:t>s_port</w:t>
      </w:r>
      <w:proofErr w:type="spellEnd"/>
      <w:r w:rsidRPr="00191C5E">
        <w:t>=)|(?=</w:t>
      </w:r>
      <w:proofErr w:type="spellStart"/>
      <w:r w:rsidRPr="00191C5E">
        <w:t>dst</w:t>
      </w:r>
      <w:proofErr w:type="spellEnd"/>
      <w:r w:rsidRPr="00191C5E">
        <w:t>=)|(?=service=)</w:t>
      </w:r>
      <w:r>
        <w:t>)*</w:t>
      </w:r>
    </w:p>
    <w:p w:rsidR="00E82BBC" w:rsidRDefault="00E82BBC" w:rsidP="004C2BC1">
      <w:pPr>
        <w:pStyle w:val="CodigoPequeo"/>
        <w:ind w:left="720"/>
      </w:pPr>
    </w:p>
    <w:p w:rsidR="00E82BBC" w:rsidRDefault="00E82BBC" w:rsidP="004C2BC1">
      <w:pPr>
        <w:pStyle w:val="CodigoPequeo"/>
        <w:ind w:left="720"/>
      </w:pPr>
    </w:p>
    <w:p w:rsidR="00E82BBC" w:rsidRDefault="00E82BBC" w:rsidP="00E82BBC">
      <w:r>
        <w:t>Last reference (does not work)</w:t>
      </w:r>
    </w:p>
    <w:p w:rsidR="00E82BBC" w:rsidRDefault="00E82BBC" w:rsidP="00E82BBC">
      <w:pPr>
        <w:pStyle w:val="CodigoPequeo"/>
      </w:pPr>
      <w:r w:rsidRPr="00E82BBC">
        <w:t>(.{15}) (\S+) (\S+) ([^:]+):\s+(time=(.{24})\</w:t>
      </w:r>
      <w:proofErr w:type="spellStart"/>
      <w:r w:rsidRPr="00E82BBC">
        <w:t>s+action</w:t>
      </w:r>
      <w:proofErr w:type="spellEnd"/>
      <w:r w:rsidRPr="00E82BBC">
        <w:t xml:space="preserve">=(\w*) </w:t>
      </w:r>
      <w:proofErr w:type="spellStart"/>
      <w:r w:rsidRPr="00E82BBC">
        <w:t>orig</w:t>
      </w:r>
      <w:proofErr w:type="spellEnd"/>
      <w:r w:rsidRPr="00E82BBC">
        <w:t xml:space="preserve">=(\S*) </w:t>
      </w:r>
      <w:proofErr w:type="spellStart"/>
      <w:r w:rsidRPr="00E82BBC">
        <w:t>i</w:t>
      </w:r>
      <w:proofErr w:type="spellEnd"/>
      <w:r w:rsidRPr="00E82BBC">
        <w:t>/</w:t>
      </w:r>
      <w:proofErr w:type="spellStart"/>
      <w:r w:rsidRPr="00E82BBC">
        <w:t>f_dir</w:t>
      </w:r>
      <w:proofErr w:type="spellEnd"/>
      <w:r w:rsidRPr="00E82BBC">
        <w:t xml:space="preserve">=(\S*) </w:t>
      </w:r>
      <w:proofErr w:type="spellStart"/>
      <w:r w:rsidRPr="00E82BBC">
        <w:t>i</w:t>
      </w:r>
      <w:proofErr w:type="spellEnd"/>
      <w:r w:rsidRPr="00E82BBC">
        <w:t>/</w:t>
      </w:r>
      <w:proofErr w:type="spellStart"/>
      <w:r w:rsidRPr="00E82BBC">
        <w:t>f_name</w:t>
      </w:r>
      <w:proofErr w:type="spellEnd"/>
      <w:r w:rsidRPr="00E82BBC">
        <w:t xml:space="preserve">=(\S*) </w:t>
      </w:r>
      <w:proofErr w:type="spellStart"/>
      <w:r w:rsidRPr="00E82BBC">
        <w:t>has_accounting</w:t>
      </w:r>
      <w:proofErr w:type="spellEnd"/>
      <w:r w:rsidRPr="00E82BBC">
        <w:t>=(\S+) (?:(?:product=(.{18})(.{152}))|rule=(\S+)\s|src=(?:\S+_)?(\d+\.\d+\.\d+\.\d+)\s|s_port=(\S+)\s|dst=(?:\S+_)?(\d+\.\d+\.\d+\.\d+)\s|service=(\S+)\s|proto=(\S+)\s|.+?)+).*$</w:t>
      </w:r>
    </w:p>
    <w:p w:rsidR="00395BBB" w:rsidRDefault="00395BBB" w:rsidP="00E82BBC">
      <w:pPr>
        <w:pStyle w:val="CodigoPequeo"/>
      </w:pPr>
    </w:p>
    <w:p w:rsidR="00395BBB" w:rsidRDefault="00395BBB" w:rsidP="00E82BBC">
      <w:pPr>
        <w:pStyle w:val="CodigoPequeo"/>
      </w:pPr>
    </w:p>
    <w:p w:rsidR="00395BBB" w:rsidRDefault="00395BBB" w:rsidP="00395BBB">
      <w:r>
        <w:t>Good regex (a bit hacky)</w:t>
      </w:r>
    </w:p>
    <w:p w:rsidR="00395BBB" w:rsidRDefault="00395BBB" w:rsidP="00395BBB"/>
    <w:p w:rsidR="00395BBB" w:rsidRDefault="00395BBB" w:rsidP="00395BBB">
      <w:r w:rsidRPr="00395BBB">
        <w:t>(.{15}) (\S+) (\S+) ([^:]+):\s+(time=(.{24})\</w:t>
      </w:r>
      <w:proofErr w:type="spellStart"/>
      <w:r w:rsidRPr="00395BBB">
        <w:t>s+action</w:t>
      </w:r>
      <w:proofErr w:type="spellEnd"/>
      <w:r w:rsidRPr="00395BBB">
        <w:t xml:space="preserve">=(\w*) </w:t>
      </w:r>
      <w:proofErr w:type="spellStart"/>
      <w:r w:rsidRPr="00395BBB">
        <w:t>orig</w:t>
      </w:r>
      <w:proofErr w:type="spellEnd"/>
      <w:r w:rsidRPr="00395BBB">
        <w:t xml:space="preserve">=(\S*) </w:t>
      </w:r>
      <w:proofErr w:type="spellStart"/>
      <w:r w:rsidRPr="00395BBB">
        <w:t>i</w:t>
      </w:r>
      <w:proofErr w:type="spellEnd"/>
      <w:r w:rsidRPr="00395BBB">
        <w:t>/</w:t>
      </w:r>
      <w:proofErr w:type="spellStart"/>
      <w:r w:rsidRPr="00395BBB">
        <w:t>f_dir</w:t>
      </w:r>
      <w:proofErr w:type="spellEnd"/>
      <w:r w:rsidRPr="00395BBB">
        <w:t xml:space="preserve">=(\S*) </w:t>
      </w:r>
      <w:proofErr w:type="spellStart"/>
      <w:r w:rsidRPr="00395BBB">
        <w:t>i</w:t>
      </w:r>
      <w:proofErr w:type="spellEnd"/>
      <w:r w:rsidRPr="00395BBB">
        <w:t>/</w:t>
      </w:r>
      <w:proofErr w:type="spellStart"/>
      <w:r w:rsidRPr="00395BBB">
        <w:t>f_name</w:t>
      </w:r>
      <w:proofErr w:type="spellEnd"/>
      <w:r w:rsidRPr="00395BBB">
        <w:t xml:space="preserve">=(\S*) </w:t>
      </w:r>
      <w:proofErr w:type="spellStart"/>
      <w:r w:rsidRPr="00395BBB">
        <w:t>has_accounting</w:t>
      </w:r>
      <w:proofErr w:type="spellEnd"/>
      <w:r w:rsidRPr="00395BBB">
        <w:t>=(\S+) (?:(?:product=(.{18})(?:.{152}))rule=(\S+)\s\S*\ssrc=(?:\S+_)?(\d+\.\d+\.\d+\.\d+)\ss_port=(\S+)\sdst=(?:\S+_)?(\d+\.\d+\.\d+\.\d+)\sservice=(\S+)\sproto=(\S+)\s?))</w:t>
      </w:r>
    </w:p>
    <w:p w:rsidR="008259FF" w:rsidRDefault="008259FF" w:rsidP="00395BBB"/>
    <w:p w:rsidR="008259FF" w:rsidRDefault="008259FF" w:rsidP="008259FF">
      <w:r w:rsidRPr="00395BBB">
        <w:t>(.{15}) (\S+) (\S+) ([^:]+):\s+(</w:t>
      </w:r>
      <w:r>
        <w:t>?:</w:t>
      </w:r>
      <w:r w:rsidRPr="00395BBB">
        <w:t>time=(.{24})\</w:t>
      </w:r>
      <w:proofErr w:type="spellStart"/>
      <w:r w:rsidRPr="00395BBB">
        <w:t>s+action</w:t>
      </w:r>
      <w:proofErr w:type="spellEnd"/>
      <w:r w:rsidRPr="00395BBB">
        <w:t xml:space="preserve">=(\w*) </w:t>
      </w:r>
      <w:proofErr w:type="spellStart"/>
      <w:r w:rsidRPr="00395BBB">
        <w:t>orig</w:t>
      </w:r>
      <w:proofErr w:type="spellEnd"/>
      <w:r w:rsidRPr="00395BBB">
        <w:t xml:space="preserve">=(\S*) </w:t>
      </w:r>
      <w:proofErr w:type="spellStart"/>
      <w:r w:rsidRPr="00395BBB">
        <w:t>i</w:t>
      </w:r>
      <w:proofErr w:type="spellEnd"/>
      <w:r w:rsidRPr="00395BBB">
        <w:t>/</w:t>
      </w:r>
      <w:proofErr w:type="spellStart"/>
      <w:r w:rsidRPr="00395BBB">
        <w:t>f_dir</w:t>
      </w:r>
      <w:proofErr w:type="spellEnd"/>
      <w:r w:rsidRPr="00395BBB">
        <w:t xml:space="preserve">=(\S*) </w:t>
      </w:r>
      <w:proofErr w:type="spellStart"/>
      <w:r w:rsidRPr="00395BBB">
        <w:t>i</w:t>
      </w:r>
      <w:proofErr w:type="spellEnd"/>
      <w:r w:rsidRPr="00395BBB">
        <w:t>/</w:t>
      </w:r>
      <w:proofErr w:type="spellStart"/>
      <w:r w:rsidRPr="00395BBB">
        <w:t>f_name</w:t>
      </w:r>
      <w:proofErr w:type="spellEnd"/>
      <w:r w:rsidRPr="00395BBB">
        <w:t xml:space="preserve">=(\S*) </w:t>
      </w:r>
      <w:proofErr w:type="spellStart"/>
      <w:r w:rsidRPr="00395BBB">
        <w:t>has_accounting</w:t>
      </w:r>
      <w:proofErr w:type="spellEnd"/>
      <w:r w:rsidRPr="00395BBB">
        <w:t>=(\S+) (?:(?:product=(.{18})(?:.{152}))rule=(\S+)\s\S*\ssrc=(?:\S+_)?(\d+\.\d+\.\d+\.\d+)\ss_port=(\S+)\sdst=(?:\S+_)?(\d+\.\d+\.\d+\.\d+)\sservice=(\S+)\sproto=(\S+)\s?))</w:t>
      </w:r>
    </w:p>
    <w:p w:rsidR="008259FF" w:rsidRDefault="008259FF" w:rsidP="00395BBB"/>
    <w:p w:rsidR="0018788C" w:rsidRDefault="0018788C" w:rsidP="0018788C">
      <w:r w:rsidRPr="00395BBB">
        <w:t>(.{15}) (\S+) (\S+) ([^:]+):\s+(</w:t>
      </w:r>
      <w:r>
        <w:t>?:()</w:t>
      </w:r>
      <w:r w:rsidRPr="00395BBB">
        <w:t>time=(.{24})\</w:t>
      </w:r>
      <w:proofErr w:type="spellStart"/>
      <w:r w:rsidRPr="00395BBB">
        <w:t>s+action</w:t>
      </w:r>
      <w:proofErr w:type="spellEnd"/>
      <w:r w:rsidRPr="00395BBB">
        <w:t xml:space="preserve">=(\w*) </w:t>
      </w:r>
      <w:proofErr w:type="spellStart"/>
      <w:r w:rsidRPr="00395BBB">
        <w:t>orig</w:t>
      </w:r>
      <w:proofErr w:type="spellEnd"/>
      <w:r w:rsidRPr="00395BBB">
        <w:t xml:space="preserve">=(\S*) </w:t>
      </w:r>
      <w:proofErr w:type="spellStart"/>
      <w:r w:rsidRPr="00395BBB">
        <w:t>i</w:t>
      </w:r>
      <w:proofErr w:type="spellEnd"/>
      <w:r w:rsidRPr="00395BBB">
        <w:t>/</w:t>
      </w:r>
      <w:proofErr w:type="spellStart"/>
      <w:r w:rsidRPr="00395BBB">
        <w:t>f_dir</w:t>
      </w:r>
      <w:proofErr w:type="spellEnd"/>
      <w:r w:rsidRPr="00395BBB">
        <w:t xml:space="preserve">=(\S*) </w:t>
      </w:r>
      <w:proofErr w:type="spellStart"/>
      <w:r w:rsidRPr="00395BBB">
        <w:t>i</w:t>
      </w:r>
      <w:proofErr w:type="spellEnd"/>
      <w:r w:rsidRPr="00395BBB">
        <w:t>/</w:t>
      </w:r>
      <w:proofErr w:type="spellStart"/>
      <w:r w:rsidRPr="00395BBB">
        <w:t>f_name</w:t>
      </w:r>
      <w:proofErr w:type="spellEnd"/>
      <w:r w:rsidRPr="00395BBB">
        <w:t xml:space="preserve">=(\S*) </w:t>
      </w:r>
      <w:proofErr w:type="spellStart"/>
      <w:r w:rsidRPr="00395BBB">
        <w:t>has_accounting</w:t>
      </w:r>
      <w:proofErr w:type="spellEnd"/>
      <w:r w:rsidRPr="00395BBB">
        <w:t>=(\S+) (?:(?:product=(.{18})(?:.{152}))rule=(\S+)\s\S*\ssrc=(?:\S+_)?(\d+\.\d+\.\d+\.\d+)\ss_port=(\S+)\sdst=(?:\S+_)?(\d+\.\d+\.\d+\.\d+)\sservice=(\S+)\sproto=(\S+)\s?))</w:t>
      </w:r>
    </w:p>
    <w:p w:rsidR="0018788C" w:rsidRDefault="0018788C" w:rsidP="00395BBB"/>
    <w:p w:rsidR="00332590" w:rsidRDefault="00332590" w:rsidP="00332590">
      <w:r w:rsidRPr="00395BBB">
        <w:t>(.{15}) (\S+) (\S+) ([^:]+):\s+</w:t>
      </w:r>
      <w:r>
        <w:t>()</w:t>
      </w:r>
      <w:r w:rsidRPr="00395BBB">
        <w:t>time=(.{24})\</w:t>
      </w:r>
      <w:proofErr w:type="spellStart"/>
      <w:r w:rsidRPr="00395BBB">
        <w:t>s+action</w:t>
      </w:r>
      <w:proofErr w:type="spellEnd"/>
      <w:r w:rsidRPr="00395BBB">
        <w:t xml:space="preserve">=(\w*) </w:t>
      </w:r>
      <w:proofErr w:type="spellStart"/>
      <w:r w:rsidRPr="00395BBB">
        <w:t>orig</w:t>
      </w:r>
      <w:proofErr w:type="spellEnd"/>
      <w:r w:rsidRPr="00395BBB">
        <w:t xml:space="preserve">=(\S*) </w:t>
      </w:r>
      <w:proofErr w:type="spellStart"/>
      <w:r w:rsidRPr="00395BBB">
        <w:t>i</w:t>
      </w:r>
      <w:proofErr w:type="spellEnd"/>
      <w:r w:rsidRPr="00395BBB">
        <w:t>/</w:t>
      </w:r>
      <w:proofErr w:type="spellStart"/>
      <w:r w:rsidRPr="00395BBB">
        <w:t>f_dir</w:t>
      </w:r>
      <w:proofErr w:type="spellEnd"/>
      <w:r w:rsidRPr="00395BBB">
        <w:t xml:space="preserve">=(\S*) </w:t>
      </w:r>
      <w:proofErr w:type="spellStart"/>
      <w:r w:rsidRPr="00395BBB">
        <w:t>i</w:t>
      </w:r>
      <w:proofErr w:type="spellEnd"/>
      <w:r w:rsidRPr="00395BBB">
        <w:t>/</w:t>
      </w:r>
      <w:proofErr w:type="spellStart"/>
      <w:r w:rsidRPr="00395BBB">
        <w:t>f_name</w:t>
      </w:r>
      <w:proofErr w:type="spellEnd"/>
      <w:r w:rsidRPr="00395BBB">
        <w:t xml:space="preserve">=(\S*) </w:t>
      </w:r>
      <w:proofErr w:type="spellStart"/>
      <w:r w:rsidRPr="00395BBB">
        <w:t>has_accounting</w:t>
      </w:r>
      <w:proofErr w:type="spellEnd"/>
      <w:r w:rsidRPr="00395BBB">
        <w:t>=(\S+) (?:(?:product=(.{18})(?:.{152}))rule=(\S+)\s\S*\ssrc=(?:\S+_)?(\d+\.\d+\.\d+\.\d+)\ss_port=(\S+)\sdst=(?:\S+_)?(\d+\.\d+\.\d+\.\d+)\sservice=(\S+)\sproto=(\S+)\s?)</w:t>
      </w:r>
    </w:p>
    <w:p w:rsidR="00874FD2" w:rsidRDefault="00874FD2" w:rsidP="00332590"/>
    <w:p w:rsidR="00874FD2" w:rsidRDefault="00874FD2" w:rsidP="00332590">
      <w:r>
        <w:t>Most simple, works</w:t>
      </w:r>
    </w:p>
    <w:p w:rsidR="00874FD2" w:rsidRDefault="00874FD2" w:rsidP="00332590"/>
    <w:p w:rsidR="00874FD2" w:rsidRDefault="00874FD2" w:rsidP="00332590">
      <w:r w:rsidRPr="00874FD2">
        <w:t>(.{15}) (\S+) (\S+) ([^:]+):\s+()time=(.{24})\</w:t>
      </w:r>
      <w:proofErr w:type="spellStart"/>
      <w:r w:rsidRPr="00874FD2">
        <w:t>s+action</w:t>
      </w:r>
      <w:proofErr w:type="spellEnd"/>
      <w:r w:rsidRPr="00874FD2">
        <w:t xml:space="preserve">=(\w*) </w:t>
      </w:r>
      <w:proofErr w:type="spellStart"/>
      <w:r w:rsidRPr="00874FD2">
        <w:t>orig</w:t>
      </w:r>
      <w:proofErr w:type="spellEnd"/>
      <w:r w:rsidRPr="00874FD2">
        <w:t xml:space="preserve">=(\S*) </w:t>
      </w:r>
      <w:proofErr w:type="spellStart"/>
      <w:r w:rsidRPr="00874FD2">
        <w:t>i</w:t>
      </w:r>
      <w:proofErr w:type="spellEnd"/>
      <w:r w:rsidRPr="00874FD2">
        <w:t>/</w:t>
      </w:r>
      <w:proofErr w:type="spellStart"/>
      <w:r w:rsidRPr="00874FD2">
        <w:t>f_dir</w:t>
      </w:r>
      <w:proofErr w:type="spellEnd"/>
      <w:r w:rsidRPr="00874FD2">
        <w:t xml:space="preserve">=(\S*) </w:t>
      </w:r>
      <w:proofErr w:type="spellStart"/>
      <w:r w:rsidRPr="00874FD2">
        <w:t>i</w:t>
      </w:r>
      <w:proofErr w:type="spellEnd"/>
      <w:r w:rsidRPr="00874FD2">
        <w:t>/</w:t>
      </w:r>
      <w:proofErr w:type="spellStart"/>
      <w:r w:rsidRPr="00874FD2">
        <w:t>f_name</w:t>
      </w:r>
      <w:proofErr w:type="spellEnd"/>
      <w:r w:rsidRPr="00874FD2">
        <w:t xml:space="preserve">=(\S*) </w:t>
      </w:r>
      <w:proofErr w:type="spellStart"/>
      <w:r w:rsidRPr="00874FD2">
        <w:t>has_accounting</w:t>
      </w:r>
      <w:proofErr w:type="spellEnd"/>
      <w:r w:rsidRPr="00874FD2">
        <w:t>=(\S+) (?:product=(.{18})(?:.{152}))rule=(\S+)\s\S*\ssrc=(?:\S+_)?(\d+\.\d+\.\d+\.\d+)\ss_port=(\S+)\sdst=(?:\S+_)?(\d+\.\d+\.\d+\.\d+)\sservice=(\S+)\sproto=(\S+)\s?</w:t>
      </w:r>
    </w:p>
    <w:p w:rsidR="00874FD2" w:rsidRDefault="00874FD2" w:rsidP="00332590"/>
    <w:p w:rsidR="00874FD2" w:rsidRDefault="00874FD2" w:rsidP="00332590">
      <w:r>
        <w:t>Need to make fields optional</w:t>
      </w:r>
    </w:p>
    <w:p w:rsidR="00874FD2" w:rsidRDefault="00874FD2" w:rsidP="00332590"/>
    <w:p w:rsidR="00874FD2" w:rsidRDefault="00874FD2" w:rsidP="00332590">
      <w:r w:rsidRPr="00874FD2">
        <w:t>(.{15}) (\S+) (\S+) ([^:]+):\s+()time=(.{24})\</w:t>
      </w:r>
      <w:proofErr w:type="spellStart"/>
      <w:r w:rsidRPr="00874FD2">
        <w:t>s+action</w:t>
      </w:r>
      <w:proofErr w:type="spellEnd"/>
      <w:r w:rsidRPr="00874FD2">
        <w:t xml:space="preserve">=(\w*) </w:t>
      </w:r>
      <w:proofErr w:type="spellStart"/>
      <w:r w:rsidRPr="00874FD2">
        <w:t>orig</w:t>
      </w:r>
      <w:proofErr w:type="spellEnd"/>
      <w:r w:rsidRPr="00874FD2">
        <w:t xml:space="preserve">=(\S*) </w:t>
      </w:r>
      <w:proofErr w:type="spellStart"/>
      <w:r w:rsidRPr="00874FD2">
        <w:t>i</w:t>
      </w:r>
      <w:proofErr w:type="spellEnd"/>
      <w:r w:rsidRPr="00874FD2">
        <w:t>/</w:t>
      </w:r>
      <w:proofErr w:type="spellStart"/>
      <w:r w:rsidRPr="00874FD2">
        <w:t>f_dir</w:t>
      </w:r>
      <w:proofErr w:type="spellEnd"/>
      <w:r w:rsidRPr="00874FD2">
        <w:t xml:space="preserve">=(\S*) </w:t>
      </w:r>
      <w:proofErr w:type="spellStart"/>
      <w:r w:rsidRPr="00874FD2">
        <w:t>i</w:t>
      </w:r>
      <w:proofErr w:type="spellEnd"/>
      <w:r w:rsidRPr="00874FD2">
        <w:t>/</w:t>
      </w:r>
      <w:proofErr w:type="spellStart"/>
      <w:r w:rsidRPr="00874FD2">
        <w:t>f_name</w:t>
      </w:r>
      <w:proofErr w:type="spellEnd"/>
      <w:r w:rsidRPr="00874FD2">
        <w:t xml:space="preserve">=(\S*) </w:t>
      </w:r>
      <w:proofErr w:type="spellStart"/>
      <w:r w:rsidRPr="00874FD2">
        <w:t>has_accounting</w:t>
      </w:r>
      <w:proofErr w:type="spellEnd"/>
      <w:r w:rsidRPr="00874FD2">
        <w:t>=(\S+) (?:product=(.{18})(?:.{152}))rule=(\S+)\s\S*\ssrc=(?:\S+_)?(\d+\.\d+\.\d+\.\d+)\s(?:s_port=(\S+)\s)?dst=(?:\S+_)?(\d+\.\d+\.\d+\.\d+)\s(?:service=(\S+)\s)?proto=(\S+)\s?</w:t>
      </w:r>
    </w:p>
    <w:p w:rsidR="00AA0142" w:rsidRDefault="00AA0142" w:rsidP="00332590"/>
    <w:p w:rsidR="00874FD2" w:rsidRDefault="00AA0142" w:rsidP="00395BBB">
      <w:r>
        <w:t>Last attempt</w:t>
      </w:r>
      <w:r w:rsidR="00874FD2">
        <w:t>:</w:t>
      </w:r>
    </w:p>
    <w:p w:rsidR="00AA0142" w:rsidRDefault="00AA0142" w:rsidP="00395BBB"/>
    <w:p w:rsidR="00D021B9" w:rsidRDefault="00AA0142" w:rsidP="00AA0142">
      <w:r w:rsidRPr="00AA0142">
        <w:lastRenderedPageBreak/>
        <w:t>(.{15}) (\S+) (\S+) ([^:]+):\s+(time=(.{24})\</w:t>
      </w:r>
      <w:proofErr w:type="spellStart"/>
      <w:r w:rsidRPr="00AA0142">
        <w:t>s+action</w:t>
      </w:r>
      <w:proofErr w:type="spellEnd"/>
      <w:r w:rsidRPr="00AA0142">
        <w:t xml:space="preserve">=(\w*) </w:t>
      </w:r>
      <w:proofErr w:type="spellStart"/>
      <w:r w:rsidRPr="00AA0142">
        <w:t>orig</w:t>
      </w:r>
      <w:proofErr w:type="spellEnd"/>
      <w:r w:rsidRPr="00AA0142">
        <w:t xml:space="preserve">=(\S*) </w:t>
      </w:r>
      <w:proofErr w:type="spellStart"/>
      <w:r w:rsidRPr="00AA0142">
        <w:t>i</w:t>
      </w:r>
      <w:proofErr w:type="spellEnd"/>
      <w:r w:rsidRPr="00AA0142">
        <w:t>/</w:t>
      </w:r>
      <w:proofErr w:type="spellStart"/>
      <w:r w:rsidRPr="00AA0142">
        <w:t>f_dir</w:t>
      </w:r>
      <w:proofErr w:type="spellEnd"/>
      <w:r w:rsidRPr="00AA0142">
        <w:t xml:space="preserve">=(\S*) </w:t>
      </w:r>
      <w:proofErr w:type="spellStart"/>
      <w:r w:rsidRPr="00AA0142">
        <w:t>i</w:t>
      </w:r>
      <w:proofErr w:type="spellEnd"/>
      <w:r w:rsidRPr="00AA0142">
        <w:t>/</w:t>
      </w:r>
      <w:proofErr w:type="spellStart"/>
      <w:r w:rsidRPr="00AA0142">
        <w:t>f_name</w:t>
      </w:r>
      <w:proofErr w:type="spellEnd"/>
      <w:r w:rsidRPr="00AA0142">
        <w:t xml:space="preserve">=(\S*) </w:t>
      </w:r>
      <w:proofErr w:type="spellStart"/>
      <w:r w:rsidRPr="00AA0142">
        <w:t>has_accounting</w:t>
      </w:r>
      <w:proofErr w:type="spellEnd"/>
      <w:r w:rsidRPr="00AA0142">
        <w:t>=(\S+) (.{15}) (\S+) (\S+) ([^:]+):\s+(time=(.{24})\</w:t>
      </w:r>
      <w:proofErr w:type="spellStart"/>
      <w:r w:rsidRPr="00AA0142">
        <w:t>s+action</w:t>
      </w:r>
      <w:proofErr w:type="spellEnd"/>
      <w:r w:rsidRPr="00AA0142">
        <w:t xml:space="preserve">=(\w*) </w:t>
      </w:r>
      <w:proofErr w:type="spellStart"/>
      <w:r w:rsidRPr="00AA0142">
        <w:t>orig</w:t>
      </w:r>
      <w:proofErr w:type="spellEnd"/>
      <w:r w:rsidRPr="00AA0142">
        <w:t xml:space="preserve">=(\S*) </w:t>
      </w:r>
      <w:proofErr w:type="spellStart"/>
      <w:r w:rsidRPr="00AA0142">
        <w:t>i</w:t>
      </w:r>
      <w:proofErr w:type="spellEnd"/>
      <w:r w:rsidRPr="00AA0142">
        <w:t>/</w:t>
      </w:r>
      <w:proofErr w:type="spellStart"/>
      <w:r w:rsidRPr="00AA0142">
        <w:t>f_dir</w:t>
      </w:r>
      <w:proofErr w:type="spellEnd"/>
      <w:r w:rsidRPr="00AA0142">
        <w:t xml:space="preserve">=(\S*) </w:t>
      </w:r>
      <w:proofErr w:type="spellStart"/>
      <w:r w:rsidRPr="00AA0142">
        <w:t>i</w:t>
      </w:r>
      <w:proofErr w:type="spellEnd"/>
      <w:r w:rsidRPr="00AA0142">
        <w:t>/</w:t>
      </w:r>
      <w:proofErr w:type="spellStart"/>
      <w:r w:rsidRPr="00AA0142">
        <w:t>f_name</w:t>
      </w:r>
      <w:proofErr w:type="spellEnd"/>
      <w:r w:rsidRPr="00AA0142">
        <w:t xml:space="preserve">=(\S*) </w:t>
      </w:r>
      <w:proofErr w:type="spellStart"/>
      <w:r w:rsidRPr="00AA0142">
        <w:t>has_accounting</w:t>
      </w:r>
      <w:proofErr w:type="spellEnd"/>
      <w:r w:rsidRPr="00AA0142">
        <w:t>=(\S+) (?:(?:product=(.{18})(?:.{152}))rule=(\S+)\s\S*\ssrc=(?:\S+_)?(\d+\.\d+\.\d+\.\d+)\ss_port=(\S+)\sdst=(?:\S+_)?(\d+\.\d+\.\d+\.\d+)\sservice=(\S+)\sproto=(\S+)\s?))</w:t>
      </w:r>
    </w:p>
    <w:p w:rsidR="00D021B9" w:rsidRDefault="00D021B9" w:rsidP="004C2BC1">
      <w:pPr>
        <w:pStyle w:val="CodigoPequeo"/>
        <w:ind w:left="720"/>
      </w:pPr>
    </w:p>
    <w:p w:rsidR="00D021B9" w:rsidRDefault="00D021B9" w:rsidP="00D021B9"/>
    <w:p w:rsidR="004C2BC1" w:rsidRDefault="00E82BBC" w:rsidP="00E82BBC">
      <w:pPr>
        <w:pStyle w:val="Ttulo6"/>
      </w:pPr>
      <w:r>
        <w:t>Further preprocessing problem!</w:t>
      </w:r>
    </w:p>
    <w:p w:rsidR="00E82BBC" w:rsidRDefault="00E82BBC" w:rsidP="00E82BBC"/>
    <w:p w:rsidR="00E82BBC" w:rsidRDefault="00E82BBC" w:rsidP="00E82BBC">
      <w:pPr>
        <w:pStyle w:val="Codigo"/>
      </w:pPr>
      <w:r>
        <w:t xml:space="preserve">Regex:  ^(?:(a)|(b)|(c))+ </w:t>
      </w:r>
    </w:p>
    <w:p w:rsidR="00E82BBC" w:rsidRDefault="00E82BBC" w:rsidP="00E82BBC">
      <w:pPr>
        <w:pStyle w:val="Codigo"/>
      </w:pPr>
      <w:r>
        <w:t xml:space="preserve">text:  </w:t>
      </w:r>
      <w:proofErr w:type="spellStart"/>
      <w:r>
        <w:t>abcdece</w:t>
      </w:r>
      <w:proofErr w:type="spellEnd"/>
      <w:r>
        <w:t xml:space="preserve"> </w:t>
      </w:r>
    </w:p>
    <w:p w:rsidR="00E82BBC" w:rsidRDefault="00E82BBC" w:rsidP="00E82BBC">
      <w:pPr>
        <w:pStyle w:val="Codigo"/>
      </w:pPr>
      <w:r>
        <w:t xml:space="preserve">     [,1] [,2] [,3]</w:t>
      </w:r>
    </w:p>
    <w:p w:rsidR="00E82BBC" w:rsidRDefault="00E82BBC" w:rsidP="00E82BBC">
      <w:pPr>
        <w:pStyle w:val="Codigo"/>
      </w:pPr>
      <w:r>
        <w:t>[1,] ""   ""   "c"</w:t>
      </w:r>
    </w:p>
    <w:p w:rsidR="00E82BBC" w:rsidRDefault="00E82BBC" w:rsidP="00E82BBC"/>
    <w:p w:rsidR="00E82BBC" w:rsidRDefault="00E82BBC" w:rsidP="00E82BBC">
      <w:r>
        <w:t>You cannot alternate capturing groups!</w:t>
      </w:r>
    </w:p>
    <w:p w:rsidR="00E82BBC" w:rsidRPr="00E82BBC" w:rsidRDefault="00E82BBC" w:rsidP="00E82BBC"/>
    <w:p w:rsidR="00191C5E" w:rsidRDefault="00191C5E" w:rsidP="00191C5E">
      <w:pPr>
        <w:pStyle w:val="Prrafodelista"/>
      </w:pPr>
    </w:p>
    <w:p w:rsidR="001F4098" w:rsidRDefault="001F4098" w:rsidP="004D231D">
      <w:pPr>
        <w:rPr>
          <w:color w:val="4F81BD" w:themeColor="accent1"/>
        </w:rPr>
      </w:pPr>
      <w:r>
        <w:br w:type="page"/>
      </w:r>
    </w:p>
    <w:p w:rsidR="00CF64F6" w:rsidRDefault="00CF64F6" w:rsidP="00CF64F6">
      <w:pPr>
        <w:pStyle w:val="Ttulo4"/>
      </w:pPr>
      <w:bookmarkStart w:id="25" w:name="_Toc362620797"/>
      <w:r>
        <w:lastRenderedPageBreak/>
        <w:t>Hopper/traffic-accept.log</w:t>
      </w:r>
      <w:bookmarkEnd w:id="25"/>
    </w:p>
    <w:p w:rsidR="00CF64F6" w:rsidRDefault="00CF64F6" w:rsidP="00CF64F6"/>
    <w:p w:rsidR="00CF64F6" w:rsidRDefault="00CF64F6" w:rsidP="00CF64F6">
      <w:r>
        <w:t>Route:</w:t>
      </w:r>
    </w:p>
    <w:p w:rsidR="00CF64F6" w:rsidRDefault="00CF64F6" w:rsidP="00CF64F6">
      <w:pPr>
        <w:pStyle w:val="CodigoPequeo"/>
      </w:pPr>
      <w:r w:rsidRPr="00CF64F6">
        <w:t>C:\Users\capelastegui\workspace\OFP\Santander-1\1-Data\Logs\SecuritySystem\Firewall\SAN_Internet_MS\traffic\mulan\03</w:t>
      </w:r>
      <w:r>
        <w:t>\</w:t>
      </w:r>
      <w:r w:rsidRPr="00CF64F6">
        <w:t>traffic-drop.log</w:t>
      </w:r>
    </w:p>
    <w:p w:rsidR="00CF64F6" w:rsidRDefault="00CF64F6" w:rsidP="00CF64F6">
      <w:r>
        <w:t>Route (formatted for R):</w:t>
      </w:r>
    </w:p>
    <w:p w:rsidR="00186A15" w:rsidRDefault="00186A15" w:rsidP="00CF64F6"/>
    <w:p w:rsidR="00186A15" w:rsidRDefault="00186A15" w:rsidP="00186A15">
      <w:r>
        <w:t>File details</w:t>
      </w:r>
    </w:p>
    <w:p w:rsidR="00186A15" w:rsidRDefault="00186A15" w:rsidP="00CF64F6"/>
    <w:p w:rsidR="00CF64F6" w:rsidRDefault="00CF64F6" w:rsidP="00CF64F6"/>
    <w:p w:rsidR="00CF64F6" w:rsidRDefault="00CF64F6" w:rsidP="00CF64F6">
      <w:pPr>
        <w:pStyle w:val="Ttulo4"/>
      </w:pPr>
      <w:bookmarkStart w:id="26" w:name="_Toc362620798"/>
      <w:proofErr w:type="spellStart"/>
      <w:r>
        <w:t>Mulan</w:t>
      </w:r>
      <w:proofErr w:type="spellEnd"/>
      <w:r>
        <w:t>/traffic-accept.log</w:t>
      </w:r>
      <w:bookmarkEnd w:id="26"/>
    </w:p>
    <w:p w:rsidR="00CF64F6" w:rsidRDefault="00CF64F6" w:rsidP="00CF64F6"/>
    <w:p w:rsidR="00CF64F6" w:rsidRDefault="00CF64F6" w:rsidP="00CF64F6">
      <w:r>
        <w:t>Route:</w:t>
      </w:r>
    </w:p>
    <w:p w:rsidR="00CF64F6" w:rsidRDefault="00CF64F6" w:rsidP="00CF64F6">
      <w:pPr>
        <w:pStyle w:val="CodigoPequeo"/>
      </w:pPr>
      <w:r w:rsidRPr="00CF64F6">
        <w:t>C:\Users\capelastegui\workspace\OFP\Santander-1\1-Data\Logs\SecuritySystem\Firewall\SAN_Internet_MS\traffic\mulan\03</w:t>
      </w:r>
      <w:r>
        <w:t>\</w:t>
      </w:r>
      <w:r w:rsidRPr="00CF64F6">
        <w:t>traffic-drop.log</w:t>
      </w:r>
    </w:p>
    <w:p w:rsidR="00CF64F6" w:rsidRDefault="00CF64F6" w:rsidP="00CF64F6">
      <w:r>
        <w:t>Route (formatted for R):</w:t>
      </w:r>
    </w:p>
    <w:p w:rsidR="00186A15" w:rsidRDefault="00186A15" w:rsidP="00CF64F6"/>
    <w:p w:rsidR="00186A15" w:rsidRDefault="00186A15" w:rsidP="00186A15">
      <w:r>
        <w:t>File details</w:t>
      </w:r>
    </w:p>
    <w:p w:rsidR="00186A15" w:rsidRDefault="00186A15" w:rsidP="00CF64F6"/>
    <w:p w:rsidR="00CF64F6" w:rsidRDefault="00CF64F6" w:rsidP="00CF64F6"/>
    <w:p w:rsidR="00CF64F6" w:rsidRDefault="00CF64F6" w:rsidP="00CF64F6"/>
    <w:p w:rsidR="00186A15" w:rsidRDefault="00186A15" w:rsidP="00186A15">
      <w:pPr>
        <w:pStyle w:val="Ttulo4"/>
      </w:pPr>
      <w:bookmarkStart w:id="27" w:name="_Toc362620799"/>
      <w:proofErr w:type="spellStart"/>
      <w:r>
        <w:t>Tmp</w:t>
      </w:r>
      <w:bookmarkEnd w:id="27"/>
      <w:proofErr w:type="spellEnd"/>
    </w:p>
    <w:p w:rsidR="00CF64F6" w:rsidRDefault="00CF64F6" w:rsidP="0019298C"/>
    <w:p w:rsidR="00CF64F6" w:rsidRPr="00340E88" w:rsidRDefault="00CF64F6" w:rsidP="0019298C"/>
    <w:p w:rsidR="00C01AB6" w:rsidRDefault="00C01AB6" w:rsidP="00C01AB6">
      <w:pPr>
        <w:pStyle w:val="CodigoPequeo"/>
      </w:pPr>
      <w:proofErr w:type="spellStart"/>
      <w:r w:rsidRPr="009525E4">
        <w:t>rm</w:t>
      </w:r>
      <w:proofErr w:type="spellEnd"/>
      <w:r w:rsidRPr="009525E4">
        <w:t xml:space="preserve">(list = </w:t>
      </w:r>
      <w:proofErr w:type="spellStart"/>
      <w:r w:rsidRPr="009525E4">
        <w:t>ls</w:t>
      </w:r>
      <w:proofErr w:type="spellEnd"/>
      <w:r w:rsidRPr="009525E4">
        <w:t>())</w:t>
      </w:r>
    </w:p>
    <w:p w:rsidR="00C01AB6" w:rsidRDefault="00C01AB6" w:rsidP="00C01AB6">
      <w:pPr>
        <w:pStyle w:val="CodigoPequeo"/>
      </w:pPr>
      <w:r w:rsidRPr="009525E4">
        <w:t>setwd('</w:t>
      </w:r>
      <w:r w:rsidRPr="00DA2A0A">
        <w:t>C:</w:t>
      </w:r>
      <w:r>
        <w:t>\\</w:t>
      </w:r>
      <w:r w:rsidRPr="00DA2A0A">
        <w:t>Users</w:t>
      </w:r>
      <w:r>
        <w:t>\\</w:t>
      </w:r>
      <w:r w:rsidRPr="00DA2A0A">
        <w:t>capelastegui</w:t>
      </w:r>
      <w:r>
        <w:t>\\</w:t>
      </w:r>
      <w:r w:rsidRPr="00DA2A0A">
        <w:t>workspace</w:t>
      </w:r>
      <w:r>
        <w:t>\\</w:t>
      </w:r>
      <w:r w:rsidRPr="00DA2A0A">
        <w:t>OFP</w:t>
      </w:r>
      <w:r>
        <w:t>\\</w:t>
      </w:r>
      <w:r w:rsidRPr="00DA2A0A">
        <w:t>Santander-1</w:t>
      </w:r>
      <w:r>
        <w:t>\\</w:t>
      </w:r>
      <w:r w:rsidRPr="00DA2A0A">
        <w:t>2-R</w:t>
      </w:r>
      <w:r>
        <w:t>\\</w:t>
      </w:r>
      <w:r w:rsidRPr="00DA2A0A">
        <w:t>preprocess</w:t>
      </w:r>
      <w:r>
        <w:t>'</w:t>
      </w:r>
      <w:r w:rsidRPr="009525E4">
        <w:t>)</w:t>
      </w:r>
    </w:p>
    <w:p w:rsidR="00C01AB6" w:rsidRDefault="00C01AB6" w:rsidP="00C01AB6">
      <w:pPr>
        <w:pStyle w:val="CodigoPequeo"/>
      </w:pPr>
      <w:r w:rsidRPr="00DA2A0A">
        <w:t>source("01-01-preprocess-web-sanpart</w:t>
      </w:r>
      <w:r>
        <w:t>-10</w:t>
      </w:r>
      <w:r w:rsidRPr="00DA2A0A">
        <w:t>.R")</w:t>
      </w:r>
    </w:p>
    <w:p w:rsidR="00C01AB6" w:rsidRDefault="00C01AB6" w:rsidP="00C01AB6">
      <w:pPr>
        <w:pStyle w:val="CodigoPequeo"/>
      </w:pPr>
    </w:p>
    <w:p w:rsidR="00C01AB6" w:rsidRDefault="00C01AB6" w:rsidP="00C01AB6">
      <w:pPr>
        <w:pStyle w:val="CodigoPequeo"/>
      </w:pPr>
      <w:r>
        <w:t>#runs slowly, almost crashes</w:t>
      </w:r>
    </w:p>
    <w:p w:rsidR="00340E88" w:rsidRPr="00340E88" w:rsidRDefault="00340E88" w:rsidP="00340E88">
      <w:pPr>
        <w:keepNext/>
        <w:keepLines/>
        <w:spacing w:before="480"/>
        <w:ind w:left="432" w:hanging="432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340E88" w:rsidRPr="00340E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15" w:rsidRDefault="009F0415" w:rsidP="008949F1">
      <w:r>
        <w:separator/>
      </w:r>
    </w:p>
  </w:endnote>
  <w:endnote w:type="continuationSeparator" w:id="0">
    <w:p w:rsidR="009F0415" w:rsidRDefault="009F0415" w:rsidP="0089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15" w:rsidRDefault="009F0415" w:rsidP="008949F1">
      <w:r>
        <w:separator/>
      </w:r>
    </w:p>
  </w:footnote>
  <w:footnote w:type="continuationSeparator" w:id="0">
    <w:p w:rsidR="009F0415" w:rsidRDefault="009F0415" w:rsidP="0089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57A"/>
    <w:multiLevelType w:val="hybridMultilevel"/>
    <w:tmpl w:val="42EC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62B39"/>
    <w:multiLevelType w:val="hybridMultilevel"/>
    <w:tmpl w:val="32707C94"/>
    <w:lvl w:ilvl="0" w:tplc="136468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347C1"/>
    <w:multiLevelType w:val="hybridMultilevel"/>
    <w:tmpl w:val="F0188466"/>
    <w:lvl w:ilvl="0" w:tplc="136468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46405"/>
    <w:multiLevelType w:val="hybridMultilevel"/>
    <w:tmpl w:val="B9404E14"/>
    <w:lvl w:ilvl="0" w:tplc="EF5E7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3102F"/>
    <w:multiLevelType w:val="hybridMultilevel"/>
    <w:tmpl w:val="3B46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358D"/>
    <w:multiLevelType w:val="hybridMultilevel"/>
    <w:tmpl w:val="4D18E862"/>
    <w:lvl w:ilvl="0" w:tplc="136468DE">
      <w:start w:val="10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F2532FD"/>
    <w:multiLevelType w:val="hybridMultilevel"/>
    <w:tmpl w:val="AA0636B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0FD41D5"/>
    <w:multiLevelType w:val="multilevel"/>
    <w:tmpl w:val="0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73724032"/>
    <w:multiLevelType w:val="hybridMultilevel"/>
    <w:tmpl w:val="FD4A8278"/>
    <w:lvl w:ilvl="0" w:tplc="136468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8219F"/>
    <w:multiLevelType w:val="hybridMultilevel"/>
    <w:tmpl w:val="36A0210E"/>
    <w:lvl w:ilvl="0" w:tplc="EF5E7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39"/>
    <w:rsid w:val="00072D98"/>
    <w:rsid w:val="0008275C"/>
    <w:rsid w:val="0008404F"/>
    <w:rsid w:val="000A2F79"/>
    <w:rsid w:val="000A5BBB"/>
    <w:rsid w:val="000D7F25"/>
    <w:rsid w:val="001068FF"/>
    <w:rsid w:val="001628ED"/>
    <w:rsid w:val="00186A15"/>
    <w:rsid w:val="0018788C"/>
    <w:rsid w:val="00191C5E"/>
    <w:rsid w:val="0019298C"/>
    <w:rsid w:val="001C5AB8"/>
    <w:rsid w:val="001F4098"/>
    <w:rsid w:val="00220B2A"/>
    <w:rsid w:val="00223B2D"/>
    <w:rsid w:val="002C1FA4"/>
    <w:rsid w:val="002E3772"/>
    <w:rsid w:val="00332590"/>
    <w:rsid w:val="00340E88"/>
    <w:rsid w:val="00352FB6"/>
    <w:rsid w:val="003753BE"/>
    <w:rsid w:val="00395BBB"/>
    <w:rsid w:val="00421924"/>
    <w:rsid w:val="004C2BC1"/>
    <w:rsid w:val="004C6059"/>
    <w:rsid w:val="004D231D"/>
    <w:rsid w:val="004F702C"/>
    <w:rsid w:val="00592251"/>
    <w:rsid w:val="005C0EC9"/>
    <w:rsid w:val="005C6939"/>
    <w:rsid w:val="005E7D14"/>
    <w:rsid w:val="00633CC8"/>
    <w:rsid w:val="00696972"/>
    <w:rsid w:val="006B1F17"/>
    <w:rsid w:val="006F7E67"/>
    <w:rsid w:val="0070734C"/>
    <w:rsid w:val="00716726"/>
    <w:rsid w:val="0073703E"/>
    <w:rsid w:val="007D6E46"/>
    <w:rsid w:val="008259FF"/>
    <w:rsid w:val="00842D5E"/>
    <w:rsid w:val="0085042D"/>
    <w:rsid w:val="00851E13"/>
    <w:rsid w:val="00857F0E"/>
    <w:rsid w:val="00874FD2"/>
    <w:rsid w:val="008949F1"/>
    <w:rsid w:val="008A4E76"/>
    <w:rsid w:val="0093346B"/>
    <w:rsid w:val="009525E4"/>
    <w:rsid w:val="00964548"/>
    <w:rsid w:val="00987023"/>
    <w:rsid w:val="009C063B"/>
    <w:rsid w:val="009C122D"/>
    <w:rsid w:val="009C6421"/>
    <w:rsid w:val="009F0415"/>
    <w:rsid w:val="009F0F9A"/>
    <w:rsid w:val="00A06800"/>
    <w:rsid w:val="00A349F4"/>
    <w:rsid w:val="00A44560"/>
    <w:rsid w:val="00A74E93"/>
    <w:rsid w:val="00AA0142"/>
    <w:rsid w:val="00B92D3B"/>
    <w:rsid w:val="00BC4585"/>
    <w:rsid w:val="00BF6963"/>
    <w:rsid w:val="00C01AB6"/>
    <w:rsid w:val="00CD6BAA"/>
    <w:rsid w:val="00CF258E"/>
    <w:rsid w:val="00CF64F6"/>
    <w:rsid w:val="00D021B9"/>
    <w:rsid w:val="00D165FD"/>
    <w:rsid w:val="00D20883"/>
    <w:rsid w:val="00D22883"/>
    <w:rsid w:val="00D63EF6"/>
    <w:rsid w:val="00DA2A0A"/>
    <w:rsid w:val="00DA3C04"/>
    <w:rsid w:val="00DB17A7"/>
    <w:rsid w:val="00DD44B3"/>
    <w:rsid w:val="00E056FA"/>
    <w:rsid w:val="00E56180"/>
    <w:rsid w:val="00E82BBC"/>
    <w:rsid w:val="00ED6FD5"/>
    <w:rsid w:val="00F714AE"/>
    <w:rsid w:val="00F96694"/>
    <w:rsid w:val="00FB03A0"/>
    <w:rsid w:val="00FB0618"/>
    <w:rsid w:val="00FE285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852"/>
    <w:pPr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44560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E88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0E8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0E8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0E8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0E8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40E8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0E8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0E8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A44560"/>
    <w:pPr>
      <w:ind w:left="340"/>
    </w:pPr>
    <w:rPr>
      <w:rFonts w:ascii="Courier New" w:hAnsi="Courier New" w:cs="Courier New"/>
      <w:sz w:val="20"/>
    </w:rPr>
  </w:style>
  <w:style w:type="paragraph" w:customStyle="1" w:styleId="CodigoPequeo">
    <w:name w:val="Codigo Pequeño"/>
    <w:basedOn w:val="Codigo"/>
    <w:link w:val="CodigoPequeoCar"/>
    <w:qFormat/>
    <w:rsid w:val="00A44560"/>
    <w:rPr>
      <w:sz w:val="16"/>
    </w:rPr>
  </w:style>
  <w:style w:type="character" w:customStyle="1" w:styleId="CodigoCar">
    <w:name w:val="Codigo Car"/>
    <w:basedOn w:val="Fuentedeprrafopredeter"/>
    <w:link w:val="Codigo"/>
    <w:rsid w:val="00A44560"/>
    <w:rPr>
      <w:rFonts w:ascii="Courier New" w:hAnsi="Courier New" w:cs="Courier New"/>
      <w:sz w:val="20"/>
      <w:lang w:val="en-US"/>
    </w:rPr>
  </w:style>
  <w:style w:type="character" w:customStyle="1" w:styleId="CodigoPequeoCar">
    <w:name w:val="Codigo Pequeño Car"/>
    <w:basedOn w:val="CodigoCar"/>
    <w:link w:val="CodigoPequeo"/>
    <w:rsid w:val="00A44560"/>
    <w:rPr>
      <w:rFonts w:ascii="Courier New" w:hAnsi="Courier New" w:cs="Courier New"/>
      <w:sz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44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40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40E8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40E8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340E8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340E8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340E8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0E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0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340E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69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972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949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9F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949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9F1"/>
    <w:rPr>
      <w:lang w:val="en-US"/>
    </w:rPr>
  </w:style>
  <w:style w:type="paragraph" w:styleId="Sinespaciado">
    <w:name w:val="No Spacing"/>
    <w:uiPriority w:val="1"/>
    <w:qFormat/>
    <w:rsid w:val="00FB0618"/>
    <w:pPr>
      <w:spacing w:after="0" w:line="240" w:lineRule="auto"/>
    </w:pPr>
    <w:rPr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6694"/>
    <w:pPr>
      <w:numPr>
        <w:numId w:val="0"/>
      </w:num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966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66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966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9669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231D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63EF6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852"/>
    <w:pPr>
      <w:spacing w:after="0" w:line="24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44560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E88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0E88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0E88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0E88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40E88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40E88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0E88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0E88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A44560"/>
    <w:pPr>
      <w:ind w:left="340"/>
    </w:pPr>
    <w:rPr>
      <w:rFonts w:ascii="Courier New" w:hAnsi="Courier New" w:cs="Courier New"/>
      <w:sz w:val="20"/>
    </w:rPr>
  </w:style>
  <w:style w:type="paragraph" w:customStyle="1" w:styleId="CodigoPequeo">
    <w:name w:val="Codigo Pequeño"/>
    <w:basedOn w:val="Codigo"/>
    <w:link w:val="CodigoPequeoCar"/>
    <w:qFormat/>
    <w:rsid w:val="00A44560"/>
    <w:rPr>
      <w:sz w:val="16"/>
    </w:rPr>
  </w:style>
  <w:style w:type="character" w:customStyle="1" w:styleId="CodigoCar">
    <w:name w:val="Codigo Car"/>
    <w:basedOn w:val="Fuentedeprrafopredeter"/>
    <w:link w:val="Codigo"/>
    <w:rsid w:val="00A44560"/>
    <w:rPr>
      <w:rFonts w:ascii="Courier New" w:hAnsi="Courier New" w:cs="Courier New"/>
      <w:sz w:val="20"/>
      <w:lang w:val="en-US"/>
    </w:rPr>
  </w:style>
  <w:style w:type="character" w:customStyle="1" w:styleId="CodigoPequeoCar">
    <w:name w:val="Codigo Pequeño Car"/>
    <w:basedOn w:val="CodigoCar"/>
    <w:link w:val="CodigoPequeo"/>
    <w:rsid w:val="00A44560"/>
    <w:rPr>
      <w:rFonts w:ascii="Courier New" w:hAnsi="Courier New" w:cs="Courier New"/>
      <w:sz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44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40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40E8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40E8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340E8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340E8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340E8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0E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0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340E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69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972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949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9F1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949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9F1"/>
    <w:rPr>
      <w:lang w:val="en-US"/>
    </w:rPr>
  </w:style>
  <w:style w:type="paragraph" w:styleId="Sinespaciado">
    <w:name w:val="No Spacing"/>
    <w:uiPriority w:val="1"/>
    <w:qFormat/>
    <w:rsid w:val="00FB0618"/>
    <w:pPr>
      <w:spacing w:after="0" w:line="240" w:lineRule="auto"/>
    </w:pPr>
    <w:rPr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6694"/>
    <w:pPr>
      <w:numPr>
        <w:numId w:val="0"/>
      </w:num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966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66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966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9669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231D"/>
    <w:rPr>
      <w:color w:val="800080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D63EF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gular-expressions.info/engin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regular-expressions.info/lookaround.htm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egular-expressions.info/repea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9D579-F1F5-4963-B983-62A8A65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8</TotalTime>
  <Pages>25</Pages>
  <Words>6239</Words>
  <Characters>35563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elastegui</dc:creator>
  <cp:keywords/>
  <dc:description/>
  <cp:lastModifiedBy>capelastegui</cp:lastModifiedBy>
  <cp:revision>8</cp:revision>
  <dcterms:created xsi:type="dcterms:W3CDTF">2013-06-20T15:16:00Z</dcterms:created>
  <dcterms:modified xsi:type="dcterms:W3CDTF">2013-09-03T14:42:00Z</dcterms:modified>
</cp:coreProperties>
</file>